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C773" w14:textId="77777777" w:rsidR="00417DD8" w:rsidRPr="00131E1C" w:rsidRDefault="00417DD8" w:rsidP="00F33E07"/>
    <w:p w14:paraId="2E4F8BEB" w14:textId="017210D3" w:rsidR="00131E1C" w:rsidRPr="00131E1C" w:rsidRDefault="00131E1C" w:rsidP="00F33E07"/>
    <w:p w14:paraId="1E9CA922" w14:textId="533923DE" w:rsidR="00131E1C" w:rsidRPr="00131E1C" w:rsidRDefault="005B12E1" w:rsidP="00F33E07">
      <w:r w:rsidRPr="00131E1C">
        <w:rPr>
          <w:noProof/>
          <w:lang w:eastAsia="ru-RU"/>
        </w:rPr>
        <w:drawing>
          <wp:anchor distT="0" distB="0" distL="114300" distR="114300" simplePos="0" relativeHeight="251659776" behindDoc="1" locked="0" layoutInCell="1" allowOverlap="1" wp14:anchorId="6485A900" wp14:editId="41651DC1">
            <wp:simplePos x="0" y="0"/>
            <wp:positionH relativeFrom="column">
              <wp:posOffset>-702310</wp:posOffset>
            </wp:positionH>
            <wp:positionV relativeFrom="paragraph">
              <wp:posOffset>138430</wp:posOffset>
            </wp:positionV>
            <wp:extent cx="2965450" cy="380365"/>
            <wp:effectExtent l="0" t="0" r="6350" b="635"/>
            <wp:wrapNone/>
            <wp:docPr id="26" name="Рисунок 26" descr="ABI Prod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I Produc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54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1E1C">
        <w:rPr>
          <w:noProof/>
          <w:lang w:eastAsia="ru-RU"/>
        </w:rPr>
        <mc:AlternateContent>
          <mc:Choice Requires="wps">
            <w:drawing>
              <wp:anchor distT="0" distB="0" distL="114300" distR="114300" simplePos="0" relativeHeight="251663872" behindDoc="1" locked="0" layoutInCell="1" allowOverlap="1" wp14:anchorId="4A7F62AE" wp14:editId="5221D39D">
                <wp:simplePos x="0" y="0"/>
                <wp:positionH relativeFrom="column">
                  <wp:posOffset>2259990</wp:posOffset>
                </wp:positionH>
                <wp:positionV relativeFrom="paragraph">
                  <wp:posOffset>139954</wp:posOffset>
                </wp:positionV>
                <wp:extent cx="5209998" cy="38100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9998" cy="381000"/>
                        </a:xfrm>
                        <a:prstGeom prst="rect">
                          <a:avLst/>
                        </a:prstGeom>
                        <a:solidFill>
                          <a:srgbClr val="AB11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2F450" id="Прямоугольник 1" o:spid="_x0000_s1026" style="position:absolute;margin-left:177.95pt;margin-top:11pt;width:410.25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" fillcolor="#ab1132" stroked="f"/>
            </w:pict>
          </mc:Fallback>
        </mc:AlternateContent>
      </w:r>
    </w:p>
    <w:tbl>
      <w:tblPr>
        <w:tblW w:w="10698" w:type="dxa"/>
        <w:tblInd w:w="108" w:type="dxa"/>
        <w:tblLayout w:type="fixed"/>
        <w:tblLook w:val="0000" w:firstRow="0" w:lastRow="0" w:firstColumn="0" w:lastColumn="0" w:noHBand="0" w:noVBand="0"/>
      </w:tblPr>
      <w:tblGrid>
        <w:gridCol w:w="3699"/>
        <w:gridCol w:w="2813"/>
        <w:gridCol w:w="4186"/>
      </w:tblGrid>
      <w:tr w:rsidR="00131E1C" w:rsidRPr="00131E1C" w14:paraId="746EA001" w14:textId="77777777" w:rsidTr="00666548">
        <w:trPr>
          <w:trHeight w:val="852"/>
        </w:trPr>
        <w:tc>
          <w:tcPr>
            <w:tcW w:w="3699" w:type="dxa"/>
          </w:tcPr>
          <w:p w14:paraId="7B114FEB" w14:textId="77777777" w:rsidR="00131E1C" w:rsidRPr="00131E1C" w:rsidRDefault="00131E1C" w:rsidP="00666548">
            <w:pPr>
              <w:rPr>
                <w:highlight w:val="darkCyan"/>
              </w:rPr>
            </w:pPr>
          </w:p>
        </w:tc>
        <w:tc>
          <w:tcPr>
            <w:tcW w:w="2813" w:type="dxa"/>
          </w:tcPr>
          <w:p w14:paraId="6233F104" w14:textId="77777777" w:rsidR="00131E1C" w:rsidRPr="00131E1C" w:rsidRDefault="00131E1C" w:rsidP="00666548">
            <w:pPr>
              <w:tabs>
                <w:tab w:val="left" w:pos="5670"/>
              </w:tabs>
            </w:pPr>
          </w:p>
          <w:p w14:paraId="7DB21006" w14:textId="77777777" w:rsidR="00131E1C" w:rsidRPr="00131E1C" w:rsidRDefault="00131E1C" w:rsidP="00666548">
            <w:pPr>
              <w:tabs>
                <w:tab w:val="left" w:pos="5670"/>
              </w:tabs>
            </w:pPr>
          </w:p>
        </w:tc>
        <w:tc>
          <w:tcPr>
            <w:tcW w:w="4186" w:type="dxa"/>
          </w:tcPr>
          <w:p w14:paraId="331DB3C3" w14:textId="77777777" w:rsidR="00131E1C" w:rsidRPr="00131E1C" w:rsidRDefault="00131E1C" w:rsidP="005B12E1">
            <w:pPr>
              <w:tabs>
                <w:tab w:val="left" w:pos="5670"/>
              </w:tabs>
              <w:spacing w:after="0"/>
            </w:pPr>
          </w:p>
          <w:p w14:paraId="158603CD" w14:textId="77777777" w:rsidR="00131E1C" w:rsidRPr="00131E1C" w:rsidRDefault="00131E1C" w:rsidP="005B12E1">
            <w:pPr>
              <w:tabs>
                <w:tab w:val="left" w:pos="5670"/>
              </w:tabs>
              <w:spacing w:after="0"/>
            </w:pPr>
          </w:p>
          <w:p w14:paraId="514C9FA5" w14:textId="77777777" w:rsidR="00131E1C" w:rsidRPr="00131E1C" w:rsidRDefault="00131E1C" w:rsidP="005B12E1">
            <w:pPr>
              <w:tabs>
                <w:tab w:val="left" w:pos="5670"/>
              </w:tabs>
              <w:spacing w:after="0"/>
            </w:pPr>
            <w:r w:rsidRPr="00131E1C">
              <w:t>УТВЕРЖДАЮ</w:t>
            </w:r>
          </w:p>
          <w:p w14:paraId="0395646C" w14:textId="77777777" w:rsidR="00131E1C" w:rsidRPr="00131E1C" w:rsidRDefault="00131E1C" w:rsidP="005B12E1">
            <w:pPr>
              <w:tabs>
                <w:tab w:val="left" w:pos="5670"/>
              </w:tabs>
              <w:spacing w:after="0"/>
            </w:pPr>
          </w:p>
          <w:p w14:paraId="153A30CB" w14:textId="77777777" w:rsidR="00131E1C" w:rsidRPr="00131E1C" w:rsidRDefault="00131E1C" w:rsidP="005B12E1">
            <w:pPr>
              <w:tabs>
                <w:tab w:val="left" w:pos="5670"/>
              </w:tabs>
              <w:spacing w:after="0"/>
            </w:pPr>
            <w:r w:rsidRPr="00131E1C">
              <w:t>Директор ДИТ и ПД</w:t>
            </w:r>
          </w:p>
        </w:tc>
      </w:tr>
      <w:tr w:rsidR="00131E1C" w:rsidRPr="00131E1C" w14:paraId="0AB5943A" w14:textId="77777777" w:rsidTr="00666548">
        <w:trPr>
          <w:trHeight w:val="548"/>
        </w:trPr>
        <w:tc>
          <w:tcPr>
            <w:tcW w:w="3699" w:type="dxa"/>
          </w:tcPr>
          <w:p w14:paraId="52FD3269" w14:textId="77777777" w:rsidR="00131E1C" w:rsidRPr="00131E1C" w:rsidRDefault="00131E1C" w:rsidP="00666548">
            <w:pPr>
              <w:jc w:val="both"/>
            </w:pPr>
          </w:p>
        </w:tc>
        <w:tc>
          <w:tcPr>
            <w:tcW w:w="2813" w:type="dxa"/>
          </w:tcPr>
          <w:p w14:paraId="5683BD49" w14:textId="77777777" w:rsidR="00131E1C" w:rsidRPr="00131E1C" w:rsidRDefault="00131E1C" w:rsidP="00666548">
            <w:pPr>
              <w:tabs>
                <w:tab w:val="left" w:pos="5670"/>
              </w:tabs>
              <w:jc w:val="both"/>
            </w:pPr>
          </w:p>
        </w:tc>
        <w:tc>
          <w:tcPr>
            <w:tcW w:w="4186" w:type="dxa"/>
          </w:tcPr>
          <w:p w14:paraId="17017CE1" w14:textId="77777777" w:rsidR="00131E1C" w:rsidRPr="00131E1C" w:rsidRDefault="00131E1C" w:rsidP="005B12E1">
            <w:pPr>
              <w:tabs>
                <w:tab w:val="left" w:pos="5670"/>
              </w:tabs>
              <w:spacing w:after="0"/>
              <w:jc w:val="both"/>
            </w:pPr>
          </w:p>
          <w:p w14:paraId="2F2071AC" w14:textId="77777777" w:rsidR="00131E1C" w:rsidRPr="00131E1C" w:rsidRDefault="00131E1C" w:rsidP="005B12E1">
            <w:pPr>
              <w:tabs>
                <w:tab w:val="left" w:pos="5670"/>
              </w:tabs>
              <w:spacing w:after="0"/>
              <w:jc w:val="both"/>
            </w:pPr>
            <w:r w:rsidRPr="00131E1C">
              <w:t>______________</w:t>
            </w:r>
            <w:r w:rsidRPr="00131E1C">
              <w:rPr>
                <w:color w:val="FF0000"/>
              </w:rPr>
              <w:t xml:space="preserve"> </w:t>
            </w:r>
            <w:r w:rsidRPr="00131E1C">
              <w:t>А.В. Балабанов</w:t>
            </w:r>
          </w:p>
        </w:tc>
      </w:tr>
      <w:tr w:rsidR="00131E1C" w:rsidRPr="00131E1C" w14:paraId="32FBB06F" w14:textId="77777777" w:rsidTr="00666548">
        <w:trPr>
          <w:trHeight w:val="756"/>
        </w:trPr>
        <w:tc>
          <w:tcPr>
            <w:tcW w:w="3699" w:type="dxa"/>
          </w:tcPr>
          <w:p w14:paraId="73042625" w14:textId="77777777" w:rsidR="00131E1C" w:rsidRPr="00131E1C" w:rsidRDefault="00131E1C" w:rsidP="00666548">
            <w:pPr>
              <w:jc w:val="both"/>
            </w:pPr>
          </w:p>
        </w:tc>
        <w:tc>
          <w:tcPr>
            <w:tcW w:w="2813" w:type="dxa"/>
          </w:tcPr>
          <w:p w14:paraId="013858AC" w14:textId="77777777" w:rsidR="00131E1C" w:rsidRPr="00131E1C" w:rsidRDefault="00131E1C" w:rsidP="00666548">
            <w:pPr>
              <w:jc w:val="both"/>
            </w:pPr>
          </w:p>
        </w:tc>
        <w:tc>
          <w:tcPr>
            <w:tcW w:w="4186" w:type="dxa"/>
          </w:tcPr>
          <w:p w14:paraId="69AE8271" w14:textId="77777777" w:rsidR="00131E1C" w:rsidRPr="00131E1C" w:rsidRDefault="00131E1C" w:rsidP="005B12E1">
            <w:pPr>
              <w:spacing w:after="0"/>
              <w:jc w:val="both"/>
            </w:pPr>
          </w:p>
          <w:p w14:paraId="66CF1F96" w14:textId="77777777" w:rsidR="00131E1C" w:rsidRPr="00131E1C" w:rsidRDefault="00131E1C" w:rsidP="005B12E1">
            <w:pPr>
              <w:spacing w:after="0"/>
              <w:jc w:val="both"/>
            </w:pPr>
            <w:r w:rsidRPr="00131E1C">
              <w:t>«___» ________________ 2015 г.</w:t>
            </w:r>
          </w:p>
        </w:tc>
      </w:tr>
      <w:tr w:rsidR="00131E1C" w:rsidRPr="00131E1C" w14:paraId="3337E2C8" w14:textId="77777777" w:rsidTr="00666548">
        <w:trPr>
          <w:trHeight w:val="472"/>
        </w:trPr>
        <w:tc>
          <w:tcPr>
            <w:tcW w:w="3699" w:type="dxa"/>
          </w:tcPr>
          <w:p w14:paraId="7CAC5E39" w14:textId="77777777" w:rsidR="00131E1C" w:rsidRPr="00131E1C" w:rsidRDefault="00131E1C" w:rsidP="00666548">
            <w:pPr>
              <w:jc w:val="both"/>
            </w:pPr>
          </w:p>
        </w:tc>
        <w:tc>
          <w:tcPr>
            <w:tcW w:w="2813" w:type="dxa"/>
          </w:tcPr>
          <w:p w14:paraId="7BA7B0FB" w14:textId="77777777" w:rsidR="00131E1C" w:rsidRPr="00131E1C" w:rsidRDefault="00131E1C" w:rsidP="00666548">
            <w:pPr>
              <w:jc w:val="both"/>
            </w:pPr>
          </w:p>
        </w:tc>
        <w:tc>
          <w:tcPr>
            <w:tcW w:w="4186" w:type="dxa"/>
          </w:tcPr>
          <w:p w14:paraId="6B3D8C2F" w14:textId="77777777" w:rsidR="00131E1C" w:rsidRPr="00131E1C" w:rsidRDefault="00131E1C" w:rsidP="005B12E1">
            <w:pPr>
              <w:spacing w:after="0"/>
              <w:jc w:val="both"/>
            </w:pPr>
            <w:r w:rsidRPr="00131E1C">
              <w:t>Заказчик</w:t>
            </w:r>
          </w:p>
        </w:tc>
      </w:tr>
      <w:tr w:rsidR="00131E1C" w:rsidRPr="00131E1C" w14:paraId="18FF9DBB" w14:textId="77777777" w:rsidTr="00666548">
        <w:trPr>
          <w:trHeight w:val="564"/>
        </w:trPr>
        <w:tc>
          <w:tcPr>
            <w:tcW w:w="3699" w:type="dxa"/>
          </w:tcPr>
          <w:p w14:paraId="0203E84E" w14:textId="77777777" w:rsidR="00131E1C" w:rsidRPr="00131E1C" w:rsidRDefault="00131E1C" w:rsidP="00666548">
            <w:pPr>
              <w:jc w:val="both"/>
            </w:pPr>
          </w:p>
        </w:tc>
        <w:tc>
          <w:tcPr>
            <w:tcW w:w="2813" w:type="dxa"/>
          </w:tcPr>
          <w:p w14:paraId="6AF39D0C" w14:textId="77777777" w:rsidR="00131E1C" w:rsidRPr="00131E1C" w:rsidRDefault="00131E1C" w:rsidP="00666548">
            <w:pPr>
              <w:jc w:val="both"/>
            </w:pPr>
          </w:p>
        </w:tc>
        <w:tc>
          <w:tcPr>
            <w:tcW w:w="4186" w:type="dxa"/>
          </w:tcPr>
          <w:p w14:paraId="1EDCD5B7" w14:textId="77777777" w:rsidR="00131E1C" w:rsidRPr="00131E1C" w:rsidRDefault="00131E1C" w:rsidP="005B12E1">
            <w:pPr>
              <w:spacing w:after="0"/>
              <w:jc w:val="both"/>
            </w:pPr>
            <w:r w:rsidRPr="00131E1C">
              <w:t>_____________________________</w:t>
            </w:r>
          </w:p>
        </w:tc>
      </w:tr>
      <w:tr w:rsidR="00131E1C" w:rsidRPr="00131E1C" w14:paraId="5832376A" w14:textId="77777777" w:rsidTr="00666548">
        <w:trPr>
          <w:trHeight w:val="572"/>
        </w:trPr>
        <w:tc>
          <w:tcPr>
            <w:tcW w:w="3699" w:type="dxa"/>
          </w:tcPr>
          <w:p w14:paraId="2152D704" w14:textId="77777777" w:rsidR="00131E1C" w:rsidRPr="00131E1C" w:rsidRDefault="00131E1C" w:rsidP="00666548">
            <w:pPr>
              <w:jc w:val="both"/>
            </w:pPr>
          </w:p>
        </w:tc>
        <w:tc>
          <w:tcPr>
            <w:tcW w:w="2813" w:type="dxa"/>
          </w:tcPr>
          <w:p w14:paraId="020F8442" w14:textId="77777777" w:rsidR="00131E1C" w:rsidRPr="00131E1C" w:rsidRDefault="00131E1C" w:rsidP="00666548">
            <w:pPr>
              <w:jc w:val="both"/>
            </w:pPr>
          </w:p>
        </w:tc>
        <w:tc>
          <w:tcPr>
            <w:tcW w:w="4186" w:type="dxa"/>
          </w:tcPr>
          <w:p w14:paraId="28517640" w14:textId="77777777" w:rsidR="00131E1C" w:rsidRPr="00131E1C" w:rsidRDefault="00131E1C" w:rsidP="005B12E1">
            <w:pPr>
              <w:spacing w:after="0"/>
              <w:jc w:val="both"/>
            </w:pPr>
            <w:r w:rsidRPr="00131E1C">
              <w:t>«___» ________________ 2015 г.</w:t>
            </w:r>
          </w:p>
        </w:tc>
      </w:tr>
    </w:tbl>
    <w:p w14:paraId="12D7F22B" w14:textId="77777777" w:rsidR="00131E1C" w:rsidRPr="00131E1C" w:rsidRDefault="00131E1C" w:rsidP="00417DD8">
      <w:pPr>
        <w:pStyle w:val="m0"/>
      </w:pPr>
    </w:p>
    <w:p w14:paraId="2CE2C77C" w14:textId="77777777" w:rsidR="00417DD8" w:rsidRDefault="00417DD8" w:rsidP="00417DD8"/>
    <w:p w14:paraId="467CDAD3" w14:textId="1528FBFD" w:rsidR="005B12E1" w:rsidRDefault="005B12E1" w:rsidP="00417DD8"/>
    <w:p w14:paraId="503B7CA1" w14:textId="77777777" w:rsidR="005B12E1" w:rsidRPr="00131E1C" w:rsidRDefault="005B12E1" w:rsidP="00417DD8"/>
    <w:p w14:paraId="46EC8585" w14:textId="77777777" w:rsidR="00B66281" w:rsidRDefault="00513257" w:rsidP="00417DD8">
      <w:pPr>
        <w:jc w:val="center"/>
        <w:rPr>
          <w:b/>
          <w:caps/>
          <w:sz w:val="32"/>
          <w:szCs w:val="28"/>
        </w:rPr>
      </w:pPr>
      <w:r w:rsidRPr="00513257">
        <w:rPr>
          <w:b/>
          <w:caps/>
          <w:sz w:val="32"/>
          <w:szCs w:val="28"/>
        </w:rPr>
        <w:t>2.7.1.1</w:t>
      </w:r>
      <w:r>
        <w:rPr>
          <w:b/>
          <w:caps/>
          <w:sz w:val="32"/>
          <w:szCs w:val="28"/>
        </w:rPr>
        <w:t>.</w:t>
      </w:r>
      <w:r w:rsidRPr="00513257">
        <w:rPr>
          <w:b/>
          <w:caps/>
          <w:sz w:val="32"/>
          <w:szCs w:val="28"/>
        </w:rPr>
        <w:t xml:space="preserve">  К</w:t>
      </w:r>
      <w:r w:rsidR="00B66281">
        <w:rPr>
          <w:b/>
          <w:caps/>
          <w:sz w:val="32"/>
          <w:szCs w:val="28"/>
        </w:rPr>
        <w:t xml:space="preserve">онцептуальный </w:t>
      </w:r>
      <w:r w:rsidRPr="00513257">
        <w:rPr>
          <w:b/>
          <w:caps/>
          <w:sz w:val="32"/>
          <w:szCs w:val="28"/>
        </w:rPr>
        <w:t>Д</w:t>
      </w:r>
      <w:r w:rsidR="00B66281">
        <w:rPr>
          <w:b/>
          <w:caps/>
          <w:sz w:val="32"/>
          <w:szCs w:val="28"/>
        </w:rPr>
        <w:t>изайн</w:t>
      </w:r>
      <w:r w:rsidRPr="00513257">
        <w:rPr>
          <w:b/>
          <w:caps/>
          <w:sz w:val="32"/>
          <w:szCs w:val="28"/>
        </w:rPr>
        <w:t>.</w:t>
      </w:r>
    </w:p>
    <w:p w14:paraId="2CE2C785" w14:textId="7ACB23A4" w:rsidR="00E35D80" w:rsidRDefault="00513257" w:rsidP="00417DD8">
      <w:pPr>
        <w:jc w:val="center"/>
      </w:pPr>
      <w:r w:rsidRPr="00513257">
        <w:rPr>
          <w:b/>
          <w:caps/>
          <w:sz w:val="32"/>
          <w:szCs w:val="28"/>
        </w:rPr>
        <w:t xml:space="preserve"> Дизайн системного ландшафта</w:t>
      </w:r>
    </w:p>
    <w:p w14:paraId="2B092999" w14:textId="16A7402F" w:rsidR="005B12E1" w:rsidRDefault="005B12E1" w:rsidP="00417DD8">
      <w:pPr>
        <w:jc w:val="center"/>
      </w:pPr>
    </w:p>
    <w:p w14:paraId="5EA337BE" w14:textId="77777777" w:rsidR="005B12E1" w:rsidRPr="00387FD8" w:rsidRDefault="005B12E1" w:rsidP="005B12E1">
      <w:pPr>
        <w:rPr>
          <w:b/>
          <w:sz w:val="28"/>
        </w:rPr>
      </w:pPr>
      <w:r w:rsidRPr="00387FD8">
        <w:rPr>
          <w:b/>
          <w:sz w:val="28"/>
        </w:rPr>
        <w:t>Проект: &lt;&lt;Код и название проекта&gt;&gt;</w:t>
      </w:r>
    </w:p>
    <w:p w14:paraId="7F319CE9" w14:textId="77777777" w:rsidR="00131E1C" w:rsidRDefault="00131E1C" w:rsidP="00417DD8"/>
    <w:p w14:paraId="2A2A2C5B" w14:textId="174EBF4E" w:rsidR="005B12E1" w:rsidRDefault="005B12E1" w:rsidP="00417DD8"/>
    <w:p w14:paraId="66CE66E8" w14:textId="77777777" w:rsidR="005B12E1" w:rsidRPr="00131E1C" w:rsidRDefault="005B12E1" w:rsidP="00417DD8"/>
    <w:p w14:paraId="4A3D4CAC" w14:textId="2CB348EA" w:rsidR="00BE17A8" w:rsidRDefault="00D020C7" w:rsidP="00BE17A8">
      <w:pPr>
        <w:jc w:val="center"/>
      </w:pPr>
      <w:r w:rsidRPr="00131E1C">
        <w:t xml:space="preserve"> </w:t>
      </w:r>
      <w:r w:rsidR="00417DD8" w:rsidRPr="00131E1C">
        <w:t xml:space="preserve">Версия </w:t>
      </w:r>
      <w:r w:rsidR="00CF4B64" w:rsidRPr="00131E1C">
        <w:t>1</w:t>
      </w:r>
      <w:r w:rsidR="00BE17A8">
        <w:t>.</w:t>
      </w:r>
    </w:p>
    <w:p w14:paraId="7500F818" w14:textId="77777777" w:rsidR="00BE17A8" w:rsidRDefault="00BE17A8" w:rsidP="00BE17A8">
      <w:pPr>
        <w:jc w:val="center"/>
      </w:pPr>
    </w:p>
    <w:p w14:paraId="151E87F7" w14:textId="77777777" w:rsidR="00BE17A8" w:rsidRDefault="00BE17A8" w:rsidP="00BE17A8">
      <w:pPr>
        <w:jc w:val="center"/>
      </w:pPr>
    </w:p>
    <w:p w14:paraId="72562E1D" w14:textId="77777777" w:rsidR="00BE17A8" w:rsidRDefault="00BE17A8" w:rsidP="00BE17A8">
      <w:pPr>
        <w:jc w:val="center"/>
      </w:pPr>
    </w:p>
    <w:p w14:paraId="2CE2C79B" w14:textId="20B48915" w:rsidR="00417DD8" w:rsidRPr="00131E1C" w:rsidRDefault="00417DD8" w:rsidP="00BE17A8">
      <w:pPr>
        <w:jc w:val="center"/>
        <w:rPr>
          <w:i/>
        </w:rPr>
      </w:pPr>
      <w:r w:rsidRPr="00131E1C">
        <w:t>г. Владимир, 201</w:t>
      </w:r>
      <w:r w:rsidR="005B12E1">
        <w:t>6</w:t>
      </w:r>
      <w:r w:rsidRPr="00131E1C">
        <w:rPr>
          <w:i/>
        </w:rPr>
        <w:br w:type="page"/>
      </w:r>
    </w:p>
    <w:p w14:paraId="6819A082" w14:textId="77777777" w:rsidR="00131E1C" w:rsidRPr="00131E1C" w:rsidRDefault="00131E1C" w:rsidP="00131E1C">
      <w:pPr>
        <w:pageBreakBefore/>
        <w:rPr>
          <w:b/>
          <w:bCs/>
          <w:color w:val="000000"/>
          <w:sz w:val="28"/>
          <w:szCs w:val="28"/>
        </w:rPr>
      </w:pPr>
      <w:r w:rsidRPr="00131E1C">
        <w:rPr>
          <w:b/>
          <w:bCs/>
          <w:color w:val="000000"/>
          <w:sz w:val="28"/>
          <w:szCs w:val="28"/>
        </w:rPr>
        <w:lastRenderedPageBreak/>
        <w:t>Лист учета изменений и утверждений</w:t>
      </w:r>
    </w:p>
    <w:p w14:paraId="3A2F84A7" w14:textId="77777777" w:rsidR="00131E1C" w:rsidRPr="00F33E07" w:rsidRDefault="00131E1C" w:rsidP="00F33E07">
      <w:pPr>
        <w:rPr>
          <w:b/>
        </w:rPr>
      </w:pPr>
      <w:r w:rsidRPr="00F33E07">
        <w:rPr>
          <w:b/>
        </w:rPr>
        <w:t>История изменений</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21"/>
        <w:gridCol w:w="1687"/>
        <w:gridCol w:w="981"/>
        <w:gridCol w:w="6150"/>
      </w:tblGrid>
      <w:tr w:rsidR="00131E1C" w:rsidRPr="00131E1C" w14:paraId="4AE82E48" w14:textId="77777777" w:rsidTr="00666548">
        <w:tc>
          <w:tcPr>
            <w:tcW w:w="1129" w:type="dxa"/>
            <w:tcBorders>
              <w:top w:val="single" w:sz="12" w:space="0" w:color="999999"/>
              <w:bottom w:val="single" w:sz="12" w:space="0" w:color="999999"/>
            </w:tcBorders>
            <w:shd w:val="clear" w:color="auto" w:fill="E6E6E6"/>
          </w:tcPr>
          <w:p w14:paraId="4C00C3F3" w14:textId="77777777" w:rsidR="00131E1C" w:rsidRPr="00131E1C" w:rsidRDefault="00131E1C" w:rsidP="00666548">
            <w:pPr>
              <w:pStyle w:val="TableNormal1"/>
              <w:rPr>
                <w:rFonts w:asciiTheme="minorHAnsi" w:hAnsiTheme="minorHAnsi"/>
                <w:b/>
                <w:bCs/>
                <w:color w:val="000000"/>
                <w:sz w:val="24"/>
              </w:rPr>
            </w:pPr>
            <w:r w:rsidRPr="00513257">
              <w:rPr>
                <w:rFonts w:asciiTheme="minorHAnsi" w:hAnsiTheme="minorHAnsi"/>
                <w:b/>
                <w:bCs/>
                <w:color w:val="000000"/>
                <w:sz w:val="24"/>
                <w:lang w:val="ru-RU"/>
              </w:rPr>
              <w:t>Да</w:t>
            </w:r>
            <w:r w:rsidRPr="00131E1C">
              <w:rPr>
                <w:rFonts w:asciiTheme="minorHAnsi" w:hAnsiTheme="minorHAnsi"/>
                <w:b/>
                <w:bCs/>
                <w:color w:val="000000"/>
                <w:sz w:val="24"/>
              </w:rPr>
              <w:t>та</w:t>
            </w:r>
          </w:p>
        </w:tc>
        <w:tc>
          <w:tcPr>
            <w:tcW w:w="1701" w:type="dxa"/>
            <w:tcBorders>
              <w:top w:val="single" w:sz="12" w:space="0" w:color="999999"/>
              <w:bottom w:val="single" w:sz="12" w:space="0" w:color="999999"/>
            </w:tcBorders>
            <w:shd w:val="clear" w:color="auto" w:fill="E6E6E6"/>
          </w:tcPr>
          <w:p w14:paraId="546A0D7A"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Автор</w:t>
            </w:r>
          </w:p>
        </w:tc>
        <w:tc>
          <w:tcPr>
            <w:tcW w:w="983" w:type="dxa"/>
            <w:tcBorders>
              <w:top w:val="single" w:sz="12" w:space="0" w:color="999999"/>
              <w:bottom w:val="single" w:sz="12" w:space="0" w:color="999999"/>
            </w:tcBorders>
            <w:shd w:val="clear" w:color="auto" w:fill="E6E6E6"/>
          </w:tcPr>
          <w:p w14:paraId="0393F71D" w14:textId="77777777" w:rsidR="00131E1C" w:rsidRPr="00131E1C" w:rsidRDefault="00131E1C" w:rsidP="00666548">
            <w:pPr>
              <w:pStyle w:val="TableNormal1"/>
              <w:jc w:val="center"/>
              <w:rPr>
                <w:rFonts w:asciiTheme="minorHAnsi" w:hAnsiTheme="minorHAnsi"/>
                <w:b/>
                <w:bCs/>
                <w:color w:val="000000"/>
                <w:sz w:val="24"/>
              </w:rPr>
            </w:pPr>
            <w:r w:rsidRPr="00131E1C">
              <w:rPr>
                <w:rFonts w:asciiTheme="minorHAnsi" w:hAnsiTheme="minorHAnsi"/>
                <w:b/>
                <w:bCs/>
                <w:color w:val="000000"/>
                <w:sz w:val="24"/>
              </w:rPr>
              <w:t>Версия</w:t>
            </w:r>
          </w:p>
        </w:tc>
        <w:tc>
          <w:tcPr>
            <w:tcW w:w="6223" w:type="dxa"/>
            <w:tcBorders>
              <w:top w:val="single" w:sz="12" w:space="0" w:color="999999"/>
              <w:bottom w:val="single" w:sz="12" w:space="0" w:color="999999"/>
            </w:tcBorders>
            <w:shd w:val="clear" w:color="auto" w:fill="E6E6E6"/>
          </w:tcPr>
          <w:p w14:paraId="5E7BB554"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Изменения</w:t>
            </w:r>
          </w:p>
        </w:tc>
      </w:tr>
      <w:tr w:rsidR="00131E1C" w:rsidRPr="00131E1C" w14:paraId="4909DA17" w14:textId="77777777" w:rsidTr="00666548">
        <w:tc>
          <w:tcPr>
            <w:tcW w:w="1129" w:type="dxa"/>
            <w:tcBorders>
              <w:top w:val="single" w:sz="8" w:space="0" w:color="999999"/>
              <w:bottom w:val="single" w:sz="8" w:space="0" w:color="999999"/>
            </w:tcBorders>
          </w:tcPr>
          <w:p w14:paraId="48446708"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3318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1E0D7211"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04DDB8DE" w14:textId="77777777" w:rsidR="00131E1C" w:rsidRPr="00131E1C" w:rsidRDefault="00131E1C" w:rsidP="00666548">
            <w:pPr>
              <w:pStyle w:val="TableNormal1"/>
              <w:rPr>
                <w:rFonts w:asciiTheme="minorHAnsi" w:hAnsiTheme="minorHAnsi"/>
                <w:color w:val="000000"/>
                <w:sz w:val="24"/>
              </w:rPr>
            </w:pPr>
          </w:p>
        </w:tc>
      </w:tr>
      <w:tr w:rsidR="00131E1C" w:rsidRPr="00131E1C" w14:paraId="6329E52F" w14:textId="77777777" w:rsidTr="00666548">
        <w:tc>
          <w:tcPr>
            <w:tcW w:w="1129" w:type="dxa"/>
          </w:tcPr>
          <w:p w14:paraId="1A007C19" w14:textId="77777777" w:rsidR="00131E1C" w:rsidRPr="00131E1C" w:rsidRDefault="00131E1C" w:rsidP="00666548">
            <w:pPr>
              <w:pStyle w:val="TableNormal1"/>
              <w:rPr>
                <w:rFonts w:asciiTheme="minorHAnsi" w:hAnsiTheme="minorHAnsi"/>
                <w:color w:val="000000"/>
                <w:sz w:val="24"/>
              </w:rPr>
            </w:pPr>
          </w:p>
        </w:tc>
        <w:tc>
          <w:tcPr>
            <w:tcW w:w="1701" w:type="dxa"/>
          </w:tcPr>
          <w:p w14:paraId="1FA59976" w14:textId="77777777" w:rsidR="00131E1C" w:rsidRPr="00131E1C" w:rsidRDefault="00131E1C" w:rsidP="00666548">
            <w:pPr>
              <w:pStyle w:val="TableNormal1"/>
              <w:rPr>
                <w:rFonts w:asciiTheme="minorHAnsi" w:hAnsiTheme="minorHAnsi"/>
                <w:color w:val="000000"/>
                <w:sz w:val="24"/>
              </w:rPr>
            </w:pPr>
          </w:p>
        </w:tc>
        <w:tc>
          <w:tcPr>
            <w:tcW w:w="983" w:type="dxa"/>
          </w:tcPr>
          <w:p w14:paraId="2EFCF732" w14:textId="77777777" w:rsidR="00131E1C" w:rsidRPr="00131E1C" w:rsidRDefault="00131E1C" w:rsidP="00666548">
            <w:pPr>
              <w:pStyle w:val="TableNormal1"/>
              <w:jc w:val="center"/>
              <w:rPr>
                <w:rFonts w:asciiTheme="minorHAnsi" w:hAnsiTheme="minorHAnsi"/>
                <w:color w:val="000000"/>
                <w:sz w:val="24"/>
              </w:rPr>
            </w:pPr>
          </w:p>
        </w:tc>
        <w:tc>
          <w:tcPr>
            <w:tcW w:w="6223" w:type="dxa"/>
          </w:tcPr>
          <w:p w14:paraId="39A3FCE6" w14:textId="77777777" w:rsidR="00131E1C" w:rsidRPr="00131E1C" w:rsidRDefault="00131E1C" w:rsidP="00666548">
            <w:pPr>
              <w:pStyle w:val="TableNormal1"/>
              <w:rPr>
                <w:rFonts w:asciiTheme="minorHAnsi" w:hAnsiTheme="minorHAnsi"/>
                <w:color w:val="000000"/>
                <w:sz w:val="24"/>
              </w:rPr>
            </w:pPr>
          </w:p>
        </w:tc>
      </w:tr>
      <w:tr w:rsidR="00131E1C" w:rsidRPr="00131E1C" w14:paraId="72E545C7" w14:textId="77777777" w:rsidTr="00666548">
        <w:tc>
          <w:tcPr>
            <w:tcW w:w="1129" w:type="dxa"/>
            <w:tcBorders>
              <w:top w:val="single" w:sz="8" w:space="0" w:color="999999"/>
              <w:bottom w:val="single" w:sz="8" w:space="0" w:color="999999"/>
            </w:tcBorders>
          </w:tcPr>
          <w:p w14:paraId="594A2FEA" w14:textId="77777777" w:rsidR="00131E1C" w:rsidRPr="00131E1C" w:rsidRDefault="00131E1C" w:rsidP="00666548">
            <w:pPr>
              <w:pStyle w:val="TableNormal1"/>
              <w:rPr>
                <w:rFonts w:asciiTheme="minorHAnsi" w:hAnsiTheme="minorHAnsi"/>
                <w:color w:val="000000"/>
                <w:sz w:val="24"/>
              </w:rPr>
            </w:pPr>
          </w:p>
        </w:tc>
        <w:tc>
          <w:tcPr>
            <w:tcW w:w="1701" w:type="dxa"/>
            <w:tcBorders>
              <w:top w:val="single" w:sz="8" w:space="0" w:color="999999"/>
              <w:bottom w:val="single" w:sz="8" w:space="0" w:color="999999"/>
            </w:tcBorders>
          </w:tcPr>
          <w:p w14:paraId="0E1CF6CF" w14:textId="77777777" w:rsidR="00131E1C" w:rsidRPr="00131E1C" w:rsidRDefault="00131E1C" w:rsidP="00666548">
            <w:pPr>
              <w:pStyle w:val="TableNormal1"/>
              <w:rPr>
                <w:rFonts w:asciiTheme="minorHAnsi" w:hAnsiTheme="minorHAnsi"/>
                <w:color w:val="000000"/>
                <w:sz w:val="24"/>
              </w:rPr>
            </w:pPr>
          </w:p>
        </w:tc>
        <w:tc>
          <w:tcPr>
            <w:tcW w:w="983" w:type="dxa"/>
            <w:tcBorders>
              <w:top w:val="single" w:sz="8" w:space="0" w:color="999999"/>
              <w:bottom w:val="single" w:sz="8" w:space="0" w:color="999999"/>
            </w:tcBorders>
          </w:tcPr>
          <w:p w14:paraId="08350BAA" w14:textId="77777777" w:rsidR="00131E1C" w:rsidRPr="00131E1C" w:rsidRDefault="00131E1C" w:rsidP="00666548">
            <w:pPr>
              <w:pStyle w:val="TableNormal1"/>
              <w:jc w:val="center"/>
              <w:rPr>
                <w:rFonts w:asciiTheme="minorHAnsi" w:hAnsiTheme="minorHAnsi"/>
                <w:color w:val="000000"/>
                <w:sz w:val="24"/>
              </w:rPr>
            </w:pPr>
          </w:p>
        </w:tc>
        <w:tc>
          <w:tcPr>
            <w:tcW w:w="6223" w:type="dxa"/>
            <w:tcBorders>
              <w:top w:val="single" w:sz="8" w:space="0" w:color="999999"/>
              <w:bottom w:val="single" w:sz="8" w:space="0" w:color="999999"/>
            </w:tcBorders>
          </w:tcPr>
          <w:p w14:paraId="760D2F87" w14:textId="77777777" w:rsidR="00131E1C" w:rsidRPr="00131E1C" w:rsidRDefault="00131E1C" w:rsidP="00666548">
            <w:pPr>
              <w:pStyle w:val="TableNormal1"/>
              <w:rPr>
                <w:rFonts w:asciiTheme="minorHAnsi" w:hAnsiTheme="minorHAnsi"/>
                <w:color w:val="000000"/>
                <w:sz w:val="24"/>
              </w:rPr>
            </w:pPr>
          </w:p>
        </w:tc>
      </w:tr>
    </w:tbl>
    <w:p w14:paraId="5F388E18" w14:textId="77777777" w:rsidR="00F33E07" w:rsidRDefault="00F33E07" w:rsidP="00F33E07">
      <w:pPr>
        <w:rPr>
          <w:b/>
        </w:rPr>
      </w:pPr>
    </w:p>
    <w:p w14:paraId="60B2C752" w14:textId="4FB385D7" w:rsidR="00131E1C" w:rsidRPr="00F33E07" w:rsidRDefault="00131E1C" w:rsidP="00F33E07">
      <w:pPr>
        <w:rPr>
          <w:b/>
        </w:rPr>
      </w:pPr>
      <w:r w:rsidRPr="00F33E07">
        <w:rPr>
          <w:b/>
        </w:rPr>
        <w:t>Утверждения</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94"/>
        <w:gridCol w:w="2286"/>
        <w:gridCol w:w="3600"/>
        <w:gridCol w:w="2559"/>
      </w:tblGrid>
      <w:tr w:rsidR="00131E1C" w:rsidRPr="00131E1C" w14:paraId="51CA6820" w14:textId="77777777" w:rsidTr="00666548">
        <w:tc>
          <w:tcPr>
            <w:tcW w:w="1501" w:type="dxa"/>
            <w:tcBorders>
              <w:top w:val="single" w:sz="12" w:space="0" w:color="999999"/>
              <w:bottom w:val="single" w:sz="12" w:space="0" w:color="999999"/>
            </w:tcBorders>
            <w:shd w:val="clear" w:color="auto" w:fill="E6E6E6"/>
          </w:tcPr>
          <w:p w14:paraId="45958183"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Фамилия</w:t>
            </w:r>
          </w:p>
        </w:tc>
        <w:tc>
          <w:tcPr>
            <w:tcW w:w="2298" w:type="dxa"/>
            <w:tcBorders>
              <w:top w:val="single" w:sz="12" w:space="0" w:color="999999"/>
              <w:bottom w:val="single" w:sz="12" w:space="0" w:color="999999"/>
            </w:tcBorders>
            <w:shd w:val="clear" w:color="auto" w:fill="E6E6E6"/>
          </w:tcPr>
          <w:p w14:paraId="13964793" w14:textId="77777777" w:rsidR="00131E1C" w:rsidRPr="00131E1C" w:rsidRDefault="00131E1C" w:rsidP="00666548">
            <w:pPr>
              <w:pStyle w:val="TableNormal1"/>
              <w:jc w:val="center"/>
              <w:rPr>
                <w:rFonts w:asciiTheme="minorHAnsi" w:hAnsiTheme="minorHAnsi"/>
                <w:b/>
                <w:bCs/>
                <w:color w:val="000000"/>
                <w:sz w:val="24"/>
              </w:rPr>
            </w:pPr>
            <w:r w:rsidRPr="00131E1C">
              <w:rPr>
                <w:rFonts w:asciiTheme="minorHAnsi" w:hAnsiTheme="minorHAnsi"/>
                <w:b/>
                <w:bCs/>
                <w:color w:val="000000"/>
                <w:sz w:val="24"/>
              </w:rPr>
              <w:t>Утвержденная версия</w:t>
            </w:r>
          </w:p>
        </w:tc>
        <w:tc>
          <w:tcPr>
            <w:tcW w:w="3642" w:type="dxa"/>
            <w:tcBorders>
              <w:top w:val="single" w:sz="12" w:space="0" w:color="999999"/>
              <w:bottom w:val="single" w:sz="12" w:space="0" w:color="999999"/>
            </w:tcBorders>
            <w:shd w:val="clear" w:color="auto" w:fill="E6E6E6"/>
          </w:tcPr>
          <w:p w14:paraId="074482BC"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Должность</w:t>
            </w:r>
          </w:p>
        </w:tc>
        <w:tc>
          <w:tcPr>
            <w:tcW w:w="2595" w:type="dxa"/>
            <w:tcBorders>
              <w:top w:val="single" w:sz="12" w:space="0" w:color="999999"/>
              <w:bottom w:val="single" w:sz="12" w:space="0" w:color="999999"/>
            </w:tcBorders>
            <w:shd w:val="clear" w:color="auto" w:fill="E6E6E6"/>
          </w:tcPr>
          <w:p w14:paraId="6A581FD7" w14:textId="77777777" w:rsidR="00131E1C" w:rsidRPr="00131E1C" w:rsidRDefault="00131E1C" w:rsidP="00666548">
            <w:pPr>
              <w:pStyle w:val="TableNormal1"/>
              <w:rPr>
                <w:rFonts w:asciiTheme="minorHAnsi" w:hAnsiTheme="minorHAnsi"/>
                <w:b/>
                <w:bCs/>
                <w:color w:val="000000"/>
                <w:sz w:val="24"/>
              </w:rPr>
            </w:pPr>
            <w:r w:rsidRPr="00131E1C">
              <w:rPr>
                <w:rFonts w:asciiTheme="minorHAnsi" w:hAnsiTheme="minorHAnsi"/>
                <w:b/>
                <w:bCs/>
                <w:color w:val="000000"/>
                <w:sz w:val="24"/>
              </w:rPr>
              <w:t>Дата</w:t>
            </w:r>
          </w:p>
        </w:tc>
      </w:tr>
      <w:tr w:rsidR="00131E1C" w:rsidRPr="00131E1C" w14:paraId="40CD3918" w14:textId="77777777" w:rsidTr="00666548">
        <w:tc>
          <w:tcPr>
            <w:tcW w:w="1501" w:type="dxa"/>
            <w:tcBorders>
              <w:top w:val="single" w:sz="8" w:space="0" w:color="999999"/>
              <w:bottom w:val="single" w:sz="8" w:space="0" w:color="999999"/>
            </w:tcBorders>
          </w:tcPr>
          <w:p w14:paraId="5D09787A"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4F5FCCE4"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2944283D"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6C864BB" w14:textId="77777777" w:rsidR="00131E1C" w:rsidRPr="00131E1C" w:rsidRDefault="00131E1C" w:rsidP="00666548">
            <w:pPr>
              <w:pStyle w:val="TableNormal1"/>
              <w:rPr>
                <w:rFonts w:asciiTheme="minorHAnsi" w:hAnsiTheme="minorHAnsi"/>
                <w:color w:val="000000"/>
                <w:sz w:val="24"/>
              </w:rPr>
            </w:pPr>
          </w:p>
        </w:tc>
      </w:tr>
      <w:tr w:rsidR="00131E1C" w:rsidRPr="00131E1C" w14:paraId="184AD9AB" w14:textId="77777777" w:rsidTr="00666548">
        <w:tc>
          <w:tcPr>
            <w:tcW w:w="1501" w:type="dxa"/>
          </w:tcPr>
          <w:p w14:paraId="1C141B6C" w14:textId="77777777" w:rsidR="00131E1C" w:rsidRPr="00131E1C" w:rsidRDefault="00131E1C" w:rsidP="00666548">
            <w:pPr>
              <w:pStyle w:val="TableNormal1"/>
              <w:rPr>
                <w:rFonts w:asciiTheme="minorHAnsi" w:hAnsiTheme="minorHAnsi"/>
                <w:color w:val="000000"/>
                <w:sz w:val="24"/>
              </w:rPr>
            </w:pPr>
          </w:p>
        </w:tc>
        <w:tc>
          <w:tcPr>
            <w:tcW w:w="2298" w:type="dxa"/>
          </w:tcPr>
          <w:p w14:paraId="4A6CBF92" w14:textId="77777777" w:rsidR="00131E1C" w:rsidRPr="00131E1C" w:rsidRDefault="00131E1C" w:rsidP="00666548">
            <w:pPr>
              <w:pStyle w:val="TableNormal1"/>
              <w:jc w:val="center"/>
              <w:rPr>
                <w:rFonts w:asciiTheme="minorHAnsi" w:hAnsiTheme="minorHAnsi"/>
                <w:color w:val="000000"/>
                <w:sz w:val="24"/>
              </w:rPr>
            </w:pPr>
          </w:p>
        </w:tc>
        <w:tc>
          <w:tcPr>
            <w:tcW w:w="3642" w:type="dxa"/>
          </w:tcPr>
          <w:p w14:paraId="48FE2CDD" w14:textId="77777777" w:rsidR="00131E1C" w:rsidRPr="00131E1C" w:rsidRDefault="00131E1C" w:rsidP="00666548">
            <w:pPr>
              <w:pStyle w:val="TableNormal1"/>
              <w:rPr>
                <w:rFonts w:asciiTheme="minorHAnsi" w:hAnsiTheme="minorHAnsi"/>
                <w:color w:val="000000"/>
                <w:sz w:val="24"/>
              </w:rPr>
            </w:pPr>
          </w:p>
        </w:tc>
        <w:tc>
          <w:tcPr>
            <w:tcW w:w="2595" w:type="dxa"/>
          </w:tcPr>
          <w:p w14:paraId="5A0BF88B" w14:textId="77777777" w:rsidR="00131E1C" w:rsidRPr="00131E1C" w:rsidRDefault="00131E1C" w:rsidP="00666548">
            <w:pPr>
              <w:pStyle w:val="TableNormal1"/>
              <w:rPr>
                <w:rFonts w:asciiTheme="minorHAnsi" w:hAnsiTheme="minorHAnsi"/>
                <w:color w:val="000000"/>
                <w:sz w:val="24"/>
              </w:rPr>
            </w:pPr>
          </w:p>
        </w:tc>
      </w:tr>
      <w:tr w:rsidR="00131E1C" w:rsidRPr="00131E1C" w14:paraId="5FC0287B" w14:textId="77777777" w:rsidTr="00666548">
        <w:tc>
          <w:tcPr>
            <w:tcW w:w="1501" w:type="dxa"/>
            <w:tcBorders>
              <w:top w:val="single" w:sz="8" w:space="0" w:color="999999"/>
              <w:bottom w:val="single" w:sz="8" w:space="0" w:color="999999"/>
            </w:tcBorders>
          </w:tcPr>
          <w:p w14:paraId="0A8D418D" w14:textId="77777777" w:rsidR="00131E1C" w:rsidRPr="00131E1C" w:rsidRDefault="00131E1C" w:rsidP="00666548">
            <w:pPr>
              <w:pStyle w:val="TableNormal1"/>
              <w:rPr>
                <w:rFonts w:asciiTheme="minorHAnsi" w:hAnsiTheme="minorHAnsi"/>
                <w:color w:val="000000"/>
                <w:sz w:val="24"/>
              </w:rPr>
            </w:pPr>
          </w:p>
        </w:tc>
        <w:tc>
          <w:tcPr>
            <w:tcW w:w="2298" w:type="dxa"/>
            <w:tcBorders>
              <w:top w:val="single" w:sz="8" w:space="0" w:color="999999"/>
              <w:bottom w:val="single" w:sz="8" w:space="0" w:color="999999"/>
            </w:tcBorders>
          </w:tcPr>
          <w:p w14:paraId="68187C30" w14:textId="77777777" w:rsidR="00131E1C" w:rsidRPr="00131E1C" w:rsidRDefault="00131E1C" w:rsidP="00666548">
            <w:pPr>
              <w:pStyle w:val="TableNormal1"/>
              <w:jc w:val="center"/>
              <w:rPr>
                <w:rFonts w:asciiTheme="minorHAnsi" w:hAnsiTheme="minorHAnsi"/>
                <w:color w:val="000000"/>
                <w:sz w:val="24"/>
              </w:rPr>
            </w:pPr>
          </w:p>
        </w:tc>
        <w:tc>
          <w:tcPr>
            <w:tcW w:w="3642" w:type="dxa"/>
            <w:tcBorders>
              <w:top w:val="single" w:sz="8" w:space="0" w:color="999999"/>
              <w:bottom w:val="single" w:sz="8" w:space="0" w:color="999999"/>
            </w:tcBorders>
          </w:tcPr>
          <w:p w14:paraId="0E611F99" w14:textId="77777777" w:rsidR="00131E1C" w:rsidRPr="00131E1C" w:rsidRDefault="00131E1C" w:rsidP="00666548">
            <w:pPr>
              <w:pStyle w:val="TableNormal1"/>
              <w:rPr>
                <w:rFonts w:asciiTheme="minorHAnsi" w:hAnsiTheme="minorHAnsi"/>
                <w:color w:val="000000"/>
                <w:sz w:val="24"/>
              </w:rPr>
            </w:pPr>
          </w:p>
        </w:tc>
        <w:tc>
          <w:tcPr>
            <w:tcW w:w="2595" w:type="dxa"/>
            <w:tcBorders>
              <w:top w:val="single" w:sz="8" w:space="0" w:color="999999"/>
              <w:bottom w:val="single" w:sz="8" w:space="0" w:color="999999"/>
            </w:tcBorders>
          </w:tcPr>
          <w:p w14:paraId="3F05E21C" w14:textId="77777777" w:rsidR="00131E1C" w:rsidRPr="00131E1C" w:rsidRDefault="00131E1C" w:rsidP="00666548">
            <w:pPr>
              <w:pStyle w:val="TableNormal1"/>
              <w:rPr>
                <w:rFonts w:asciiTheme="minorHAnsi" w:hAnsiTheme="minorHAnsi"/>
                <w:color w:val="000000"/>
                <w:sz w:val="24"/>
              </w:rPr>
            </w:pPr>
          </w:p>
        </w:tc>
      </w:tr>
    </w:tbl>
    <w:p w14:paraId="7FA75B0E" w14:textId="77777777" w:rsidR="00131E1C" w:rsidRPr="00131E1C" w:rsidRDefault="00131E1C" w:rsidP="00417DD8">
      <w:pPr>
        <w:pStyle w:val="m0"/>
        <w:jc w:val="center"/>
        <w:rPr>
          <w:i/>
        </w:rPr>
      </w:pPr>
    </w:p>
    <w:p w14:paraId="2CE2C79C" w14:textId="77777777" w:rsidR="00417DD8" w:rsidRPr="00131E1C" w:rsidRDefault="00417DD8" w:rsidP="00BF52B6">
      <w:pPr>
        <w:pStyle w:val="1"/>
      </w:pPr>
      <w:bookmarkStart w:id="0" w:name="_Toc442104834"/>
      <w:r w:rsidRPr="00131E1C">
        <w:lastRenderedPageBreak/>
        <w:t>СОДЕРЖАНИЕ</w:t>
      </w:r>
      <w:bookmarkEnd w:id="0"/>
    </w:p>
    <w:p w14:paraId="60C9D6CC" w14:textId="77777777" w:rsidR="00513257" w:rsidRDefault="00417DD8">
      <w:pPr>
        <w:pStyle w:val="11"/>
        <w:rPr>
          <w:caps w:val="0"/>
          <w:noProof/>
          <w:lang w:eastAsia="ru-RU"/>
        </w:rPr>
      </w:pPr>
      <w:r w:rsidRPr="00131E1C">
        <w:fldChar w:fldCharType="begin"/>
      </w:r>
      <w:r w:rsidRPr="00131E1C">
        <w:instrText xml:space="preserve"> TOC \o "1-3" \h \z \u </w:instrText>
      </w:r>
      <w:r w:rsidRPr="00131E1C">
        <w:fldChar w:fldCharType="separate"/>
      </w:r>
      <w:hyperlink w:anchor="_Toc442104834" w:history="1">
        <w:r w:rsidR="00513257" w:rsidRPr="005A172A">
          <w:rPr>
            <w:rStyle w:val="a7"/>
            <w:noProof/>
          </w:rPr>
          <w:t>1</w:t>
        </w:r>
        <w:r w:rsidR="00513257">
          <w:rPr>
            <w:caps w:val="0"/>
            <w:noProof/>
            <w:lang w:eastAsia="ru-RU"/>
          </w:rPr>
          <w:tab/>
        </w:r>
        <w:r w:rsidR="00513257" w:rsidRPr="005A172A">
          <w:rPr>
            <w:rStyle w:val="a7"/>
            <w:noProof/>
          </w:rPr>
          <w:t>СОДЕРЖАНИЕ</w:t>
        </w:r>
        <w:r w:rsidR="00513257">
          <w:rPr>
            <w:noProof/>
            <w:webHidden/>
          </w:rPr>
          <w:tab/>
        </w:r>
        <w:r w:rsidR="00513257">
          <w:rPr>
            <w:noProof/>
            <w:webHidden/>
          </w:rPr>
          <w:fldChar w:fldCharType="begin"/>
        </w:r>
        <w:r w:rsidR="00513257">
          <w:rPr>
            <w:noProof/>
            <w:webHidden/>
          </w:rPr>
          <w:instrText xml:space="preserve"> PAGEREF _Toc442104834 \h </w:instrText>
        </w:r>
        <w:r w:rsidR="00513257">
          <w:rPr>
            <w:noProof/>
            <w:webHidden/>
          </w:rPr>
        </w:r>
        <w:r w:rsidR="00513257">
          <w:rPr>
            <w:noProof/>
            <w:webHidden/>
          </w:rPr>
          <w:fldChar w:fldCharType="separate"/>
        </w:r>
        <w:r w:rsidR="00513257">
          <w:rPr>
            <w:noProof/>
            <w:webHidden/>
          </w:rPr>
          <w:t>3</w:t>
        </w:r>
        <w:r w:rsidR="00513257">
          <w:rPr>
            <w:noProof/>
            <w:webHidden/>
          </w:rPr>
          <w:fldChar w:fldCharType="end"/>
        </w:r>
      </w:hyperlink>
    </w:p>
    <w:p w14:paraId="3A424B71" w14:textId="77777777" w:rsidR="00513257" w:rsidRDefault="0018098C">
      <w:pPr>
        <w:pStyle w:val="11"/>
        <w:rPr>
          <w:caps w:val="0"/>
          <w:noProof/>
          <w:lang w:eastAsia="ru-RU"/>
        </w:rPr>
      </w:pPr>
      <w:hyperlink w:anchor="_Toc442104835" w:history="1">
        <w:r w:rsidR="00513257" w:rsidRPr="005A172A">
          <w:rPr>
            <w:rStyle w:val="a7"/>
            <w:noProof/>
          </w:rPr>
          <w:t>2</w:t>
        </w:r>
        <w:r w:rsidR="00513257">
          <w:rPr>
            <w:caps w:val="0"/>
            <w:noProof/>
            <w:lang w:eastAsia="ru-RU"/>
          </w:rPr>
          <w:tab/>
        </w:r>
        <w:r w:rsidR="00513257" w:rsidRPr="005A172A">
          <w:rPr>
            <w:rStyle w:val="a7"/>
            <w:noProof/>
          </w:rPr>
          <w:t>Общие положения</w:t>
        </w:r>
        <w:r w:rsidR="00513257">
          <w:rPr>
            <w:noProof/>
            <w:webHidden/>
          </w:rPr>
          <w:tab/>
        </w:r>
        <w:r w:rsidR="00513257">
          <w:rPr>
            <w:noProof/>
            <w:webHidden/>
          </w:rPr>
          <w:fldChar w:fldCharType="begin"/>
        </w:r>
        <w:r w:rsidR="00513257">
          <w:rPr>
            <w:noProof/>
            <w:webHidden/>
          </w:rPr>
          <w:instrText xml:space="preserve"> PAGEREF _Toc442104835 \h </w:instrText>
        </w:r>
        <w:r w:rsidR="00513257">
          <w:rPr>
            <w:noProof/>
            <w:webHidden/>
          </w:rPr>
        </w:r>
        <w:r w:rsidR="00513257">
          <w:rPr>
            <w:noProof/>
            <w:webHidden/>
          </w:rPr>
          <w:fldChar w:fldCharType="separate"/>
        </w:r>
        <w:r w:rsidR="00513257">
          <w:rPr>
            <w:noProof/>
            <w:webHidden/>
          </w:rPr>
          <w:t>4</w:t>
        </w:r>
        <w:r w:rsidR="00513257">
          <w:rPr>
            <w:noProof/>
            <w:webHidden/>
          </w:rPr>
          <w:fldChar w:fldCharType="end"/>
        </w:r>
      </w:hyperlink>
    </w:p>
    <w:p w14:paraId="1C550725" w14:textId="77777777" w:rsidR="00513257" w:rsidRDefault="0018098C">
      <w:pPr>
        <w:pStyle w:val="21"/>
        <w:rPr>
          <w:lang w:eastAsia="ru-RU"/>
        </w:rPr>
      </w:pPr>
      <w:hyperlink w:anchor="_Toc442104836" w:history="1">
        <w:r w:rsidR="00513257" w:rsidRPr="005A172A">
          <w:rPr>
            <w:rStyle w:val="a7"/>
          </w:rPr>
          <w:t>2.1</w:t>
        </w:r>
        <w:r w:rsidR="00513257">
          <w:rPr>
            <w:lang w:eastAsia="ru-RU"/>
          </w:rPr>
          <w:tab/>
        </w:r>
        <w:r w:rsidR="00513257" w:rsidRPr="005A172A">
          <w:rPr>
            <w:rStyle w:val="a7"/>
          </w:rPr>
          <w:t>Используемые сокращения</w:t>
        </w:r>
        <w:r w:rsidR="00513257">
          <w:rPr>
            <w:webHidden/>
          </w:rPr>
          <w:tab/>
        </w:r>
        <w:r w:rsidR="00513257">
          <w:rPr>
            <w:webHidden/>
          </w:rPr>
          <w:fldChar w:fldCharType="begin"/>
        </w:r>
        <w:r w:rsidR="00513257">
          <w:rPr>
            <w:webHidden/>
          </w:rPr>
          <w:instrText xml:space="preserve"> PAGEREF _Toc442104836 \h </w:instrText>
        </w:r>
        <w:r w:rsidR="00513257">
          <w:rPr>
            <w:webHidden/>
          </w:rPr>
        </w:r>
        <w:r w:rsidR="00513257">
          <w:rPr>
            <w:webHidden/>
          </w:rPr>
          <w:fldChar w:fldCharType="separate"/>
        </w:r>
        <w:r w:rsidR="00513257">
          <w:rPr>
            <w:webHidden/>
          </w:rPr>
          <w:t>4</w:t>
        </w:r>
        <w:r w:rsidR="00513257">
          <w:rPr>
            <w:webHidden/>
          </w:rPr>
          <w:fldChar w:fldCharType="end"/>
        </w:r>
      </w:hyperlink>
    </w:p>
    <w:p w14:paraId="04FFC8CC" w14:textId="77777777" w:rsidR="00513257" w:rsidRDefault="0018098C">
      <w:pPr>
        <w:pStyle w:val="21"/>
        <w:rPr>
          <w:lang w:eastAsia="ru-RU"/>
        </w:rPr>
      </w:pPr>
      <w:hyperlink w:anchor="_Toc442104837" w:history="1">
        <w:r w:rsidR="00513257" w:rsidRPr="005A172A">
          <w:rPr>
            <w:rStyle w:val="a7"/>
          </w:rPr>
          <w:t>2.2</w:t>
        </w:r>
        <w:r w:rsidR="00513257">
          <w:rPr>
            <w:lang w:eastAsia="ru-RU"/>
          </w:rPr>
          <w:tab/>
        </w:r>
        <w:r w:rsidR="00513257" w:rsidRPr="005A172A">
          <w:rPr>
            <w:rStyle w:val="a7"/>
          </w:rPr>
          <w:t>Термины и определения</w:t>
        </w:r>
        <w:r w:rsidR="00513257">
          <w:rPr>
            <w:webHidden/>
          </w:rPr>
          <w:tab/>
        </w:r>
        <w:r w:rsidR="00513257">
          <w:rPr>
            <w:webHidden/>
          </w:rPr>
          <w:fldChar w:fldCharType="begin"/>
        </w:r>
        <w:r w:rsidR="00513257">
          <w:rPr>
            <w:webHidden/>
          </w:rPr>
          <w:instrText xml:space="preserve"> PAGEREF _Toc442104837 \h </w:instrText>
        </w:r>
        <w:r w:rsidR="00513257">
          <w:rPr>
            <w:webHidden/>
          </w:rPr>
        </w:r>
        <w:r w:rsidR="00513257">
          <w:rPr>
            <w:webHidden/>
          </w:rPr>
          <w:fldChar w:fldCharType="separate"/>
        </w:r>
        <w:r w:rsidR="00513257">
          <w:rPr>
            <w:webHidden/>
          </w:rPr>
          <w:t>4</w:t>
        </w:r>
        <w:r w:rsidR="00513257">
          <w:rPr>
            <w:webHidden/>
          </w:rPr>
          <w:fldChar w:fldCharType="end"/>
        </w:r>
      </w:hyperlink>
    </w:p>
    <w:p w14:paraId="63C6EFFB" w14:textId="77777777" w:rsidR="00513257" w:rsidRDefault="0018098C">
      <w:pPr>
        <w:pStyle w:val="11"/>
        <w:rPr>
          <w:caps w:val="0"/>
          <w:noProof/>
          <w:lang w:eastAsia="ru-RU"/>
        </w:rPr>
      </w:pPr>
      <w:hyperlink w:anchor="_Toc442104838" w:history="1">
        <w:r w:rsidR="00513257" w:rsidRPr="005A172A">
          <w:rPr>
            <w:rStyle w:val="a7"/>
            <w:noProof/>
          </w:rPr>
          <w:t>3</w:t>
        </w:r>
        <w:r w:rsidR="00513257">
          <w:rPr>
            <w:caps w:val="0"/>
            <w:noProof/>
            <w:lang w:eastAsia="ru-RU"/>
          </w:rPr>
          <w:tab/>
        </w:r>
        <w:r w:rsidR="00513257" w:rsidRPr="005A172A">
          <w:rPr>
            <w:rStyle w:val="a7"/>
            <w:noProof/>
          </w:rPr>
          <w:t>Требования к технической архитектуре и ИТ безопасности</w:t>
        </w:r>
        <w:r w:rsidR="00513257">
          <w:rPr>
            <w:noProof/>
            <w:webHidden/>
          </w:rPr>
          <w:tab/>
        </w:r>
        <w:r w:rsidR="00513257">
          <w:rPr>
            <w:noProof/>
            <w:webHidden/>
          </w:rPr>
          <w:fldChar w:fldCharType="begin"/>
        </w:r>
        <w:r w:rsidR="00513257">
          <w:rPr>
            <w:noProof/>
            <w:webHidden/>
          </w:rPr>
          <w:instrText xml:space="preserve"> PAGEREF _Toc442104838 \h </w:instrText>
        </w:r>
        <w:r w:rsidR="00513257">
          <w:rPr>
            <w:noProof/>
            <w:webHidden/>
          </w:rPr>
        </w:r>
        <w:r w:rsidR="00513257">
          <w:rPr>
            <w:noProof/>
            <w:webHidden/>
          </w:rPr>
          <w:fldChar w:fldCharType="separate"/>
        </w:r>
        <w:r w:rsidR="00513257">
          <w:rPr>
            <w:noProof/>
            <w:webHidden/>
          </w:rPr>
          <w:t>5</w:t>
        </w:r>
        <w:r w:rsidR="00513257">
          <w:rPr>
            <w:noProof/>
            <w:webHidden/>
          </w:rPr>
          <w:fldChar w:fldCharType="end"/>
        </w:r>
      </w:hyperlink>
    </w:p>
    <w:p w14:paraId="61F16106" w14:textId="77777777" w:rsidR="00513257" w:rsidRDefault="0018098C">
      <w:pPr>
        <w:pStyle w:val="21"/>
        <w:rPr>
          <w:lang w:eastAsia="ru-RU"/>
        </w:rPr>
      </w:pPr>
      <w:hyperlink w:anchor="_Toc442104839" w:history="1">
        <w:r w:rsidR="00513257" w:rsidRPr="005A172A">
          <w:rPr>
            <w:rStyle w:val="a7"/>
          </w:rPr>
          <w:t>3.1</w:t>
        </w:r>
        <w:r w:rsidR="00513257">
          <w:rPr>
            <w:lang w:eastAsia="ru-RU"/>
          </w:rPr>
          <w:tab/>
        </w:r>
        <w:r w:rsidR="00513257" w:rsidRPr="005A172A">
          <w:rPr>
            <w:rStyle w:val="a7"/>
          </w:rPr>
          <w:t>Требования к системному ландшафту</w:t>
        </w:r>
        <w:r w:rsidR="00513257">
          <w:rPr>
            <w:webHidden/>
          </w:rPr>
          <w:tab/>
        </w:r>
        <w:r w:rsidR="00513257">
          <w:rPr>
            <w:webHidden/>
          </w:rPr>
          <w:fldChar w:fldCharType="begin"/>
        </w:r>
        <w:r w:rsidR="00513257">
          <w:rPr>
            <w:webHidden/>
          </w:rPr>
          <w:instrText xml:space="preserve"> PAGEREF _Toc442104839 \h </w:instrText>
        </w:r>
        <w:r w:rsidR="00513257">
          <w:rPr>
            <w:webHidden/>
          </w:rPr>
        </w:r>
        <w:r w:rsidR="00513257">
          <w:rPr>
            <w:webHidden/>
          </w:rPr>
          <w:fldChar w:fldCharType="separate"/>
        </w:r>
        <w:r w:rsidR="00513257">
          <w:rPr>
            <w:webHidden/>
          </w:rPr>
          <w:t>5</w:t>
        </w:r>
        <w:r w:rsidR="00513257">
          <w:rPr>
            <w:webHidden/>
          </w:rPr>
          <w:fldChar w:fldCharType="end"/>
        </w:r>
      </w:hyperlink>
    </w:p>
    <w:p w14:paraId="04241227" w14:textId="77777777" w:rsidR="00513257" w:rsidRDefault="0018098C">
      <w:pPr>
        <w:pStyle w:val="21"/>
        <w:rPr>
          <w:lang w:eastAsia="ru-RU"/>
        </w:rPr>
      </w:pPr>
      <w:hyperlink w:anchor="_Toc442104840" w:history="1">
        <w:r w:rsidR="00513257" w:rsidRPr="005A172A">
          <w:rPr>
            <w:rStyle w:val="a7"/>
          </w:rPr>
          <w:t>3.2</w:t>
        </w:r>
        <w:r w:rsidR="00513257">
          <w:rPr>
            <w:lang w:eastAsia="ru-RU"/>
          </w:rPr>
          <w:tab/>
        </w:r>
        <w:r w:rsidR="00513257" w:rsidRPr="005A172A">
          <w:rPr>
            <w:rStyle w:val="a7"/>
          </w:rPr>
          <w:t>Требования к разграничению доступа</w:t>
        </w:r>
        <w:r w:rsidR="00513257">
          <w:rPr>
            <w:webHidden/>
          </w:rPr>
          <w:tab/>
        </w:r>
        <w:r w:rsidR="00513257">
          <w:rPr>
            <w:webHidden/>
          </w:rPr>
          <w:fldChar w:fldCharType="begin"/>
        </w:r>
        <w:r w:rsidR="00513257">
          <w:rPr>
            <w:webHidden/>
          </w:rPr>
          <w:instrText xml:space="preserve"> PAGEREF _Toc442104840 \h </w:instrText>
        </w:r>
        <w:r w:rsidR="00513257">
          <w:rPr>
            <w:webHidden/>
          </w:rPr>
        </w:r>
        <w:r w:rsidR="00513257">
          <w:rPr>
            <w:webHidden/>
          </w:rPr>
          <w:fldChar w:fldCharType="separate"/>
        </w:r>
        <w:r w:rsidR="00513257">
          <w:rPr>
            <w:webHidden/>
          </w:rPr>
          <w:t>5</w:t>
        </w:r>
        <w:r w:rsidR="00513257">
          <w:rPr>
            <w:webHidden/>
          </w:rPr>
          <w:fldChar w:fldCharType="end"/>
        </w:r>
      </w:hyperlink>
    </w:p>
    <w:p w14:paraId="76D91604" w14:textId="77777777" w:rsidR="00513257" w:rsidRDefault="0018098C">
      <w:pPr>
        <w:pStyle w:val="21"/>
        <w:rPr>
          <w:lang w:eastAsia="ru-RU"/>
        </w:rPr>
      </w:pPr>
      <w:hyperlink w:anchor="_Toc442104841" w:history="1">
        <w:r w:rsidR="00513257" w:rsidRPr="005A172A">
          <w:rPr>
            <w:rStyle w:val="a7"/>
          </w:rPr>
          <w:t>3.3</w:t>
        </w:r>
        <w:r w:rsidR="00513257">
          <w:rPr>
            <w:lang w:eastAsia="ru-RU"/>
          </w:rPr>
          <w:tab/>
        </w:r>
        <w:r w:rsidR="00513257" w:rsidRPr="005A172A">
          <w:rPr>
            <w:rStyle w:val="a7"/>
          </w:rPr>
          <w:t>Требования к аудиту</w:t>
        </w:r>
        <w:r w:rsidR="00513257">
          <w:rPr>
            <w:webHidden/>
          </w:rPr>
          <w:tab/>
        </w:r>
        <w:r w:rsidR="00513257">
          <w:rPr>
            <w:webHidden/>
          </w:rPr>
          <w:fldChar w:fldCharType="begin"/>
        </w:r>
        <w:r w:rsidR="00513257">
          <w:rPr>
            <w:webHidden/>
          </w:rPr>
          <w:instrText xml:space="preserve"> PAGEREF _Toc442104841 \h </w:instrText>
        </w:r>
        <w:r w:rsidR="00513257">
          <w:rPr>
            <w:webHidden/>
          </w:rPr>
        </w:r>
        <w:r w:rsidR="00513257">
          <w:rPr>
            <w:webHidden/>
          </w:rPr>
          <w:fldChar w:fldCharType="separate"/>
        </w:r>
        <w:r w:rsidR="00513257">
          <w:rPr>
            <w:webHidden/>
          </w:rPr>
          <w:t>5</w:t>
        </w:r>
        <w:r w:rsidR="00513257">
          <w:rPr>
            <w:webHidden/>
          </w:rPr>
          <w:fldChar w:fldCharType="end"/>
        </w:r>
      </w:hyperlink>
    </w:p>
    <w:p w14:paraId="012E8BF9" w14:textId="77777777" w:rsidR="00513257" w:rsidRDefault="0018098C">
      <w:pPr>
        <w:pStyle w:val="11"/>
        <w:rPr>
          <w:caps w:val="0"/>
          <w:noProof/>
          <w:lang w:eastAsia="ru-RU"/>
        </w:rPr>
      </w:pPr>
      <w:hyperlink w:anchor="_Toc442104842" w:history="1">
        <w:r w:rsidR="00513257" w:rsidRPr="005A172A">
          <w:rPr>
            <w:rStyle w:val="a7"/>
            <w:noProof/>
          </w:rPr>
          <w:t>4</w:t>
        </w:r>
        <w:r w:rsidR="00513257">
          <w:rPr>
            <w:caps w:val="0"/>
            <w:noProof/>
            <w:lang w:eastAsia="ru-RU"/>
          </w:rPr>
          <w:tab/>
        </w:r>
        <w:r w:rsidR="00513257" w:rsidRPr="005A172A">
          <w:rPr>
            <w:rStyle w:val="a7"/>
            <w:noProof/>
          </w:rPr>
          <w:t>Системно-функциональная архитектура</w:t>
        </w:r>
        <w:r w:rsidR="00513257">
          <w:rPr>
            <w:noProof/>
            <w:webHidden/>
          </w:rPr>
          <w:tab/>
        </w:r>
        <w:r w:rsidR="00513257">
          <w:rPr>
            <w:noProof/>
            <w:webHidden/>
          </w:rPr>
          <w:fldChar w:fldCharType="begin"/>
        </w:r>
        <w:r w:rsidR="00513257">
          <w:rPr>
            <w:noProof/>
            <w:webHidden/>
          </w:rPr>
          <w:instrText xml:space="preserve"> PAGEREF _Toc442104842 \h </w:instrText>
        </w:r>
        <w:r w:rsidR="00513257">
          <w:rPr>
            <w:noProof/>
            <w:webHidden/>
          </w:rPr>
        </w:r>
        <w:r w:rsidR="00513257">
          <w:rPr>
            <w:noProof/>
            <w:webHidden/>
          </w:rPr>
          <w:fldChar w:fldCharType="separate"/>
        </w:r>
        <w:r w:rsidR="00513257">
          <w:rPr>
            <w:noProof/>
            <w:webHidden/>
          </w:rPr>
          <w:t>6</w:t>
        </w:r>
        <w:r w:rsidR="00513257">
          <w:rPr>
            <w:noProof/>
            <w:webHidden/>
          </w:rPr>
          <w:fldChar w:fldCharType="end"/>
        </w:r>
      </w:hyperlink>
    </w:p>
    <w:p w14:paraId="71BC6DF3" w14:textId="77777777" w:rsidR="00513257" w:rsidRDefault="0018098C">
      <w:pPr>
        <w:pStyle w:val="21"/>
        <w:rPr>
          <w:lang w:eastAsia="ru-RU"/>
        </w:rPr>
      </w:pPr>
      <w:hyperlink w:anchor="_Toc442104843" w:history="1">
        <w:r w:rsidR="00513257" w:rsidRPr="005A172A">
          <w:rPr>
            <w:rStyle w:val="a7"/>
          </w:rPr>
          <w:t>4.1</w:t>
        </w:r>
        <w:r w:rsidR="00513257">
          <w:rPr>
            <w:lang w:eastAsia="ru-RU"/>
          </w:rPr>
          <w:tab/>
        </w:r>
        <w:r w:rsidR="00513257" w:rsidRPr="005A172A">
          <w:rPr>
            <w:rStyle w:val="a7"/>
          </w:rPr>
          <w:t>Состав используемых программных решений</w:t>
        </w:r>
        <w:r w:rsidR="00513257">
          <w:rPr>
            <w:webHidden/>
          </w:rPr>
          <w:tab/>
        </w:r>
        <w:r w:rsidR="00513257">
          <w:rPr>
            <w:webHidden/>
          </w:rPr>
          <w:fldChar w:fldCharType="begin"/>
        </w:r>
        <w:r w:rsidR="00513257">
          <w:rPr>
            <w:webHidden/>
          </w:rPr>
          <w:instrText xml:space="preserve"> PAGEREF _Toc442104843 \h </w:instrText>
        </w:r>
        <w:r w:rsidR="00513257">
          <w:rPr>
            <w:webHidden/>
          </w:rPr>
        </w:r>
        <w:r w:rsidR="00513257">
          <w:rPr>
            <w:webHidden/>
          </w:rPr>
          <w:fldChar w:fldCharType="separate"/>
        </w:r>
        <w:r w:rsidR="00513257">
          <w:rPr>
            <w:webHidden/>
          </w:rPr>
          <w:t>6</w:t>
        </w:r>
        <w:r w:rsidR="00513257">
          <w:rPr>
            <w:webHidden/>
          </w:rPr>
          <w:fldChar w:fldCharType="end"/>
        </w:r>
      </w:hyperlink>
    </w:p>
    <w:p w14:paraId="64D300B5" w14:textId="77777777" w:rsidR="00513257" w:rsidRDefault="0018098C">
      <w:pPr>
        <w:pStyle w:val="11"/>
        <w:rPr>
          <w:caps w:val="0"/>
          <w:noProof/>
          <w:lang w:eastAsia="ru-RU"/>
        </w:rPr>
      </w:pPr>
      <w:hyperlink w:anchor="_Toc442104844" w:history="1">
        <w:r w:rsidR="00513257" w:rsidRPr="005A172A">
          <w:rPr>
            <w:rStyle w:val="a7"/>
            <w:noProof/>
          </w:rPr>
          <w:t>5</w:t>
        </w:r>
        <w:r w:rsidR="00513257">
          <w:rPr>
            <w:caps w:val="0"/>
            <w:noProof/>
            <w:lang w:eastAsia="ru-RU"/>
          </w:rPr>
          <w:tab/>
        </w:r>
        <w:r w:rsidR="00513257" w:rsidRPr="005A172A">
          <w:rPr>
            <w:rStyle w:val="a7"/>
            <w:noProof/>
          </w:rPr>
          <w:t>Программная реализация системного ландшафта</w:t>
        </w:r>
        <w:r w:rsidR="00513257">
          <w:rPr>
            <w:noProof/>
            <w:webHidden/>
          </w:rPr>
          <w:tab/>
        </w:r>
        <w:r w:rsidR="00513257">
          <w:rPr>
            <w:noProof/>
            <w:webHidden/>
          </w:rPr>
          <w:fldChar w:fldCharType="begin"/>
        </w:r>
        <w:r w:rsidR="00513257">
          <w:rPr>
            <w:noProof/>
            <w:webHidden/>
          </w:rPr>
          <w:instrText xml:space="preserve"> PAGEREF _Toc442104844 \h </w:instrText>
        </w:r>
        <w:r w:rsidR="00513257">
          <w:rPr>
            <w:noProof/>
            <w:webHidden/>
          </w:rPr>
        </w:r>
        <w:r w:rsidR="00513257">
          <w:rPr>
            <w:noProof/>
            <w:webHidden/>
          </w:rPr>
          <w:fldChar w:fldCharType="separate"/>
        </w:r>
        <w:r w:rsidR="00513257">
          <w:rPr>
            <w:noProof/>
            <w:webHidden/>
          </w:rPr>
          <w:t>7</w:t>
        </w:r>
        <w:r w:rsidR="00513257">
          <w:rPr>
            <w:noProof/>
            <w:webHidden/>
          </w:rPr>
          <w:fldChar w:fldCharType="end"/>
        </w:r>
      </w:hyperlink>
    </w:p>
    <w:p w14:paraId="0DCF07AF" w14:textId="77777777" w:rsidR="00513257" w:rsidRDefault="0018098C">
      <w:pPr>
        <w:pStyle w:val="21"/>
        <w:rPr>
          <w:lang w:eastAsia="ru-RU"/>
        </w:rPr>
      </w:pPr>
      <w:hyperlink w:anchor="_Toc442104845" w:history="1">
        <w:r w:rsidR="00513257" w:rsidRPr="005A172A">
          <w:rPr>
            <w:rStyle w:val="a7"/>
          </w:rPr>
          <w:t>5.1</w:t>
        </w:r>
        <w:r w:rsidR="00513257">
          <w:rPr>
            <w:lang w:eastAsia="ru-RU"/>
          </w:rPr>
          <w:tab/>
        </w:r>
        <w:r w:rsidR="00513257" w:rsidRPr="005A172A">
          <w:rPr>
            <w:rStyle w:val="a7"/>
          </w:rPr>
          <w:t>Именование систем</w:t>
        </w:r>
        <w:r w:rsidR="00513257">
          <w:rPr>
            <w:webHidden/>
          </w:rPr>
          <w:tab/>
        </w:r>
        <w:r w:rsidR="00513257">
          <w:rPr>
            <w:webHidden/>
          </w:rPr>
          <w:fldChar w:fldCharType="begin"/>
        </w:r>
        <w:r w:rsidR="00513257">
          <w:rPr>
            <w:webHidden/>
          </w:rPr>
          <w:instrText xml:space="preserve"> PAGEREF _Toc442104845 \h </w:instrText>
        </w:r>
        <w:r w:rsidR="00513257">
          <w:rPr>
            <w:webHidden/>
          </w:rPr>
        </w:r>
        <w:r w:rsidR="00513257">
          <w:rPr>
            <w:webHidden/>
          </w:rPr>
          <w:fldChar w:fldCharType="separate"/>
        </w:r>
        <w:r w:rsidR="00513257">
          <w:rPr>
            <w:webHidden/>
          </w:rPr>
          <w:t>9</w:t>
        </w:r>
        <w:r w:rsidR="00513257">
          <w:rPr>
            <w:webHidden/>
          </w:rPr>
          <w:fldChar w:fldCharType="end"/>
        </w:r>
      </w:hyperlink>
    </w:p>
    <w:p w14:paraId="5A667593" w14:textId="77777777" w:rsidR="00513257" w:rsidRDefault="0018098C">
      <w:pPr>
        <w:pStyle w:val="21"/>
        <w:rPr>
          <w:lang w:eastAsia="ru-RU"/>
        </w:rPr>
      </w:pPr>
      <w:hyperlink w:anchor="_Toc442104846" w:history="1">
        <w:r w:rsidR="00513257" w:rsidRPr="005A172A">
          <w:rPr>
            <w:rStyle w:val="a7"/>
            <w:lang w:val="en-US"/>
          </w:rPr>
          <w:t>5.2</w:t>
        </w:r>
        <w:r w:rsidR="00513257">
          <w:rPr>
            <w:lang w:eastAsia="ru-RU"/>
          </w:rPr>
          <w:tab/>
        </w:r>
        <w:r w:rsidR="00513257" w:rsidRPr="005A172A">
          <w:rPr>
            <w:rStyle w:val="a7"/>
          </w:rPr>
          <w:t>Ландшафт</w:t>
        </w:r>
        <w:r w:rsidR="00513257" w:rsidRPr="005A172A">
          <w:rPr>
            <w:rStyle w:val="a7"/>
            <w:lang w:val="en-US"/>
          </w:rPr>
          <w:t xml:space="preserve"> </w:t>
        </w:r>
        <w:r w:rsidR="00513257" w:rsidRPr="005A172A">
          <w:rPr>
            <w:rStyle w:val="a7"/>
          </w:rPr>
          <w:t>…</w:t>
        </w:r>
        <w:r w:rsidR="00513257">
          <w:rPr>
            <w:webHidden/>
          </w:rPr>
          <w:tab/>
        </w:r>
        <w:r w:rsidR="00513257">
          <w:rPr>
            <w:webHidden/>
          </w:rPr>
          <w:fldChar w:fldCharType="begin"/>
        </w:r>
        <w:r w:rsidR="00513257">
          <w:rPr>
            <w:webHidden/>
          </w:rPr>
          <w:instrText xml:space="preserve"> PAGEREF _Toc442104846 \h </w:instrText>
        </w:r>
        <w:r w:rsidR="00513257">
          <w:rPr>
            <w:webHidden/>
          </w:rPr>
        </w:r>
        <w:r w:rsidR="00513257">
          <w:rPr>
            <w:webHidden/>
          </w:rPr>
          <w:fldChar w:fldCharType="separate"/>
        </w:r>
        <w:r w:rsidR="00513257">
          <w:rPr>
            <w:webHidden/>
          </w:rPr>
          <w:t>9</w:t>
        </w:r>
        <w:r w:rsidR="00513257">
          <w:rPr>
            <w:webHidden/>
          </w:rPr>
          <w:fldChar w:fldCharType="end"/>
        </w:r>
      </w:hyperlink>
    </w:p>
    <w:p w14:paraId="27B980AA" w14:textId="77777777" w:rsidR="00513257" w:rsidRDefault="0018098C">
      <w:pPr>
        <w:pStyle w:val="11"/>
        <w:rPr>
          <w:caps w:val="0"/>
          <w:noProof/>
          <w:lang w:eastAsia="ru-RU"/>
        </w:rPr>
      </w:pPr>
      <w:hyperlink w:anchor="_Toc442104847" w:history="1">
        <w:r w:rsidR="00513257" w:rsidRPr="005A172A">
          <w:rPr>
            <w:rStyle w:val="a7"/>
            <w:noProof/>
          </w:rPr>
          <w:t>6</w:t>
        </w:r>
        <w:r w:rsidR="00513257">
          <w:rPr>
            <w:caps w:val="0"/>
            <w:noProof/>
            <w:lang w:eastAsia="ru-RU"/>
          </w:rPr>
          <w:tab/>
        </w:r>
        <w:r w:rsidR="00513257" w:rsidRPr="005A172A">
          <w:rPr>
            <w:rStyle w:val="a7"/>
            <w:noProof/>
          </w:rPr>
          <w:t>Техническая реализация системного ландшафта</w:t>
        </w:r>
        <w:r w:rsidR="00513257">
          <w:rPr>
            <w:noProof/>
            <w:webHidden/>
          </w:rPr>
          <w:tab/>
        </w:r>
        <w:r w:rsidR="00513257">
          <w:rPr>
            <w:noProof/>
            <w:webHidden/>
          </w:rPr>
          <w:fldChar w:fldCharType="begin"/>
        </w:r>
        <w:r w:rsidR="00513257">
          <w:rPr>
            <w:noProof/>
            <w:webHidden/>
          </w:rPr>
          <w:instrText xml:space="preserve"> PAGEREF _Toc442104847 \h </w:instrText>
        </w:r>
        <w:r w:rsidR="00513257">
          <w:rPr>
            <w:noProof/>
            <w:webHidden/>
          </w:rPr>
        </w:r>
        <w:r w:rsidR="00513257">
          <w:rPr>
            <w:noProof/>
            <w:webHidden/>
          </w:rPr>
          <w:fldChar w:fldCharType="separate"/>
        </w:r>
        <w:r w:rsidR="00513257">
          <w:rPr>
            <w:noProof/>
            <w:webHidden/>
          </w:rPr>
          <w:t>10</w:t>
        </w:r>
        <w:r w:rsidR="00513257">
          <w:rPr>
            <w:noProof/>
            <w:webHidden/>
          </w:rPr>
          <w:fldChar w:fldCharType="end"/>
        </w:r>
      </w:hyperlink>
    </w:p>
    <w:p w14:paraId="1289C1B1" w14:textId="77777777" w:rsidR="00513257" w:rsidRDefault="0018098C">
      <w:pPr>
        <w:pStyle w:val="21"/>
        <w:rPr>
          <w:lang w:eastAsia="ru-RU"/>
        </w:rPr>
      </w:pPr>
      <w:hyperlink w:anchor="_Toc442104848" w:history="1">
        <w:r w:rsidR="00513257" w:rsidRPr="005A172A">
          <w:rPr>
            <w:rStyle w:val="a7"/>
          </w:rPr>
          <w:t>6.1</w:t>
        </w:r>
        <w:r w:rsidR="00513257">
          <w:rPr>
            <w:lang w:eastAsia="ru-RU"/>
          </w:rPr>
          <w:tab/>
        </w:r>
        <w:r w:rsidR="00513257" w:rsidRPr="005A172A">
          <w:rPr>
            <w:rStyle w:val="a7"/>
          </w:rPr>
          <w:t>Размещение систем ландшафта на серверах</w:t>
        </w:r>
        <w:r w:rsidR="00513257">
          <w:rPr>
            <w:webHidden/>
          </w:rPr>
          <w:tab/>
        </w:r>
        <w:r w:rsidR="00513257">
          <w:rPr>
            <w:webHidden/>
          </w:rPr>
          <w:fldChar w:fldCharType="begin"/>
        </w:r>
        <w:r w:rsidR="00513257">
          <w:rPr>
            <w:webHidden/>
          </w:rPr>
          <w:instrText xml:space="preserve"> PAGEREF _Toc442104848 \h </w:instrText>
        </w:r>
        <w:r w:rsidR="00513257">
          <w:rPr>
            <w:webHidden/>
          </w:rPr>
        </w:r>
        <w:r w:rsidR="00513257">
          <w:rPr>
            <w:webHidden/>
          </w:rPr>
          <w:fldChar w:fldCharType="separate"/>
        </w:r>
        <w:r w:rsidR="00513257">
          <w:rPr>
            <w:webHidden/>
          </w:rPr>
          <w:t>10</w:t>
        </w:r>
        <w:r w:rsidR="00513257">
          <w:rPr>
            <w:webHidden/>
          </w:rPr>
          <w:fldChar w:fldCharType="end"/>
        </w:r>
      </w:hyperlink>
    </w:p>
    <w:p w14:paraId="49D8652A" w14:textId="77777777" w:rsidR="00513257" w:rsidRDefault="0018098C">
      <w:pPr>
        <w:pStyle w:val="21"/>
        <w:rPr>
          <w:lang w:eastAsia="ru-RU"/>
        </w:rPr>
      </w:pPr>
      <w:hyperlink w:anchor="_Toc442104849" w:history="1">
        <w:r w:rsidR="00513257" w:rsidRPr="005A172A">
          <w:rPr>
            <w:rStyle w:val="a7"/>
          </w:rPr>
          <w:t>6.2</w:t>
        </w:r>
        <w:r w:rsidR="00513257">
          <w:rPr>
            <w:lang w:eastAsia="ru-RU"/>
          </w:rPr>
          <w:tab/>
        </w:r>
        <w:r w:rsidR="00513257" w:rsidRPr="005A172A">
          <w:rPr>
            <w:rStyle w:val="a7"/>
          </w:rPr>
          <w:t>Вычислительные ресурсы для системного ландшафта</w:t>
        </w:r>
        <w:r w:rsidR="00513257">
          <w:rPr>
            <w:webHidden/>
          </w:rPr>
          <w:tab/>
        </w:r>
        <w:r w:rsidR="00513257">
          <w:rPr>
            <w:webHidden/>
          </w:rPr>
          <w:fldChar w:fldCharType="begin"/>
        </w:r>
        <w:r w:rsidR="00513257">
          <w:rPr>
            <w:webHidden/>
          </w:rPr>
          <w:instrText xml:space="preserve"> PAGEREF _Toc442104849 \h </w:instrText>
        </w:r>
        <w:r w:rsidR="00513257">
          <w:rPr>
            <w:webHidden/>
          </w:rPr>
        </w:r>
        <w:r w:rsidR="00513257">
          <w:rPr>
            <w:webHidden/>
          </w:rPr>
          <w:fldChar w:fldCharType="separate"/>
        </w:r>
        <w:r w:rsidR="00513257">
          <w:rPr>
            <w:webHidden/>
          </w:rPr>
          <w:t>12</w:t>
        </w:r>
        <w:r w:rsidR="00513257">
          <w:rPr>
            <w:webHidden/>
          </w:rPr>
          <w:fldChar w:fldCharType="end"/>
        </w:r>
      </w:hyperlink>
    </w:p>
    <w:p w14:paraId="0DADC923" w14:textId="77777777" w:rsidR="00513257" w:rsidRDefault="0018098C">
      <w:pPr>
        <w:pStyle w:val="21"/>
        <w:rPr>
          <w:lang w:eastAsia="ru-RU"/>
        </w:rPr>
      </w:pPr>
      <w:hyperlink w:anchor="_Toc442104850" w:history="1">
        <w:r w:rsidR="00513257" w:rsidRPr="005A172A">
          <w:rPr>
            <w:rStyle w:val="a7"/>
          </w:rPr>
          <w:t>6.3</w:t>
        </w:r>
        <w:r w:rsidR="00513257">
          <w:rPr>
            <w:lang w:eastAsia="ru-RU"/>
          </w:rPr>
          <w:tab/>
        </w:r>
        <w:r w:rsidR="00513257" w:rsidRPr="005A172A">
          <w:rPr>
            <w:rStyle w:val="a7"/>
          </w:rPr>
          <w:t>Резервное копирование</w:t>
        </w:r>
        <w:r w:rsidR="00513257">
          <w:rPr>
            <w:webHidden/>
          </w:rPr>
          <w:tab/>
        </w:r>
        <w:r w:rsidR="00513257">
          <w:rPr>
            <w:webHidden/>
          </w:rPr>
          <w:fldChar w:fldCharType="begin"/>
        </w:r>
        <w:r w:rsidR="00513257">
          <w:rPr>
            <w:webHidden/>
          </w:rPr>
          <w:instrText xml:space="preserve"> PAGEREF _Toc442104850 \h </w:instrText>
        </w:r>
        <w:r w:rsidR="00513257">
          <w:rPr>
            <w:webHidden/>
          </w:rPr>
        </w:r>
        <w:r w:rsidR="00513257">
          <w:rPr>
            <w:webHidden/>
          </w:rPr>
          <w:fldChar w:fldCharType="separate"/>
        </w:r>
        <w:r w:rsidR="00513257">
          <w:rPr>
            <w:webHidden/>
          </w:rPr>
          <w:t>12</w:t>
        </w:r>
        <w:r w:rsidR="00513257">
          <w:rPr>
            <w:webHidden/>
          </w:rPr>
          <w:fldChar w:fldCharType="end"/>
        </w:r>
      </w:hyperlink>
    </w:p>
    <w:p w14:paraId="5F0A0520" w14:textId="77777777" w:rsidR="00513257" w:rsidRDefault="0018098C">
      <w:pPr>
        <w:pStyle w:val="31"/>
        <w:rPr>
          <w:noProof/>
          <w:lang w:eastAsia="ru-RU"/>
        </w:rPr>
      </w:pPr>
      <w:hyperlink w:anchor="_Toc442104851" w:history="1">
        <w:r w:rsidR="00513257" w:rsidRPr="005A172A">
          <w:rPr>
            <w:rStyle w:val="a7"/>
            <w:noProof/>
          </w:rPr>
          <w:t>6.3.1</w:t>
        </w:r>
        <w:r w:rsidR="00513257">
          <w:rPr>
            <w:noProof/>
            <w:lang w:eastAsia="ru-RU"/>
          </w:rPr>
          <w:tab/>
        </w:r>
        <w:r w:rsidR="00513257" w:rsidRPr="005A172A">
          <w:rPr>
            <w:rStyle w:val="a7"/>
            <w:noProof/>
          </w:rPr>
          <w:t>Резервное копирование данных систем средней критичности</w:t>
        </w:r>
        <w:r w:rsidR="00513257">
          <w:rPr>
            <w:noProof/>
            <w:webHidden/>
          </w:rPr>
          <w:tab/>
        </w:r>
        <w:r w:rsidR="00513257">
          <w:rPr>
            <w:noProof/>
            <w:webHidden/>
          </w:rPr>
          <w:fldChar w:fldCharType="begin"/>
        </w:r>
        <w:r w:rsidR="00513257">
          <w:rPr>
            <w:noProof/>
            <w:webHidden/>
          </w:rPr>
          <w:instrText xml:space="preserve"> PAGEREF _Toc442104851 \h </w:instrText>
        </w:r>
        <w:r w:rsidR="00513257">
          <w:rPr>
            <w:noProof/>
            <w:webHidden/>
          </w:rPr>
        </w:r>
        <w:r w:rsidR="00513257">
          <w:rPr>
            <w:noProof/>
            <w:webHidden/>
          </w:rPr>
          <w:fldChar w:fldCharType="separate"/>
        </w:r>
        <w:r w:rsidR="00513257">
          <w:rPr>
            <w:noProof/>
            <w:webHidden/>
          </w:rPr>
          <w:t>13</w:t>
        </w:r>
        <w:r w:rsidR="00513257">
          <w:rPr>
            <w:noProof/>
            <w:webHidden/>
          </w:rPr>
          <w:fldChar w:fldCharType="end"/>
        </w:r>
      </w:hyperlink>
    </w:p>
    <w:p w14:paraId="1E738C6C" w14:textId="77777777" w:rsidR="00513257" w:rsidRDefault="0018098C">
      <w:pPr>
        <w:pStyle w:val="31"/>
        <w:rPr>
          <w:noProof/>
          <w:lang w:eastAsia="ru-RU"/>
        </w:rPr>
      </w:pPr>
      <w:hyperlink w:anchor="_Toc442104852" w:history="1">
        <w:r w:rsidR="00513257" w:rsidRPr="005A172A">
          <w:rPr>
            <w:rStyle w:val="a7"/>
            <w:noProof/>
          </w:rPr>
          <w:t>6.3.2</w:t>
        </w:r>
        <w:r w:rsidR="00513257">
          <w:rPr>
            <w:noProof/>
            <w:lang w:eastAsia="ru-RU"/>
          </w:rPr>
          <w:tab/>
        </w:r>
        <w:r w:rsidR="00513257" w:rsidRPr="005A172A">
          <w:rPr>
            <w:rStyle w:val="a7"/>
            <w:noProof/>
          </w:rPr>
          <w:t>Резервное копирование данных высококритичных систем</w:t>
        </w:r>
        <w:r w:rsidR="00513257">
          <w:rPr>
            <w:noProof/>
            <w:webHidden/>
          </w:rPr>
          <w:tab/>
        </w:r>
        <w:r w:rsidR="00513257">
          <w:rPr>
            <w:noProof/>
            <w:webHidden/>
          </w:rPr>
          <w:fldChar w:fldCharType="begin"/>
        </w:r>
        <w:r w:rsidR="00513257">
          <w:rPr>
            <w:noProof/>
            <w:webHidden/>
          </w:rPr>
          <w:instrText xml:space="preserve"> PAGEREF _Toc442104852 \h </w:instrText>
        </w:r>
        <w:r w:rsidR="00513257">
          <w:rPr>
            <w:noProof/>
            <w:webHidden/>
          </w:rPr>
        </w:r>
        <w:r w:rsidR="00513257">
          <w:rPr>
            <w:noProof/>
            <w:webHidden/>
          </w:rPr>
          <w:fldChar w:fldCharType="separate"/>
        </w:r>
        <w:r w:rsidR="00513257">
          <w:rPr>
            <w:noProof/>
            <w:webHidden/>
          </w:rPr>
          <w:t>13</w:t>
        </w:r>
        <w:r w:rsidR="00513257">
          <w:rPr>
            <w:noProof/>
            <w:webHidden/>
          </w:rPr>
          <w:fldChar w:fldCharType="end"/>
        </w:r>
      </w:hyperlink>
    </w:p>
    <w:p w14:paraId="51DEBF02" w14:textId="77777777" w:rsidR="00513257" w:rsidRDefault="0018098C">
      <w:pPr>
        <w:pStyle w:val="21"/>
        <w:rPr>
          <w:lang w:eastAsia="ru-RU"/>
        </w:rPr>
      </w:pPr>
      <w:hyperlink w:anchor="_Toc442104853" w:history="1">
        <w:r w:rsidR="00513257" w:rsidRPr="005A172A">
          <w:rPr>
            <w:rStyle w:val="a7"/>
          </w:rPr>
          <w:t>6.4</w:t>
        </w:r>
        <w:r w:rsidR="00513257">
          <w:rPr>
            <w:lang w:eastAsia="ru-RU"/>
          </w:rPr>
          <w:tab/>
        </w:r>
        <w:r w:rsidR="00513257" w:rsidRPr="005A172A">
          <w:rPr>
            <w:rStyle w:val="a7"/>
          </w:rPr>
          <w:t>Доступ к системам ландшафта</w:t>
        </w:r>
        <w:r w:rsidR="00513257">
          <w:rPr>
            <w:webHidden/>
          </w:rPr>
          <w:tab/>
        </w:r>
        <w:r w:rsidR="00513257">
          <w:rPr>
            <w:webHidden/>
          </w:rPr>
          <w:fldChar w:fldCharType="begin"/>
        </w:r>
        <w:r w:rsidR="00513257">
          <w:rPr>
            <w:webHidden/>
          </w:rPr>
          <w:instrText xml:space="preserve"> PAGEREF _Toc442104853 \h </w:instrText>
        </w:r>
        <w:r w:rsidR="00513257">
          <w:rPr>
            <w:webHidden/>
          </w:rPr>
        </w:r>
        <w:r w:rsidR="00513257">
          <w:rPr>
            <w:webHidden/>
          </w:rPr>
          <w:fldChar w:fldCharType="separate"/>
        </w:r>
        <w:r w:rsidR="00513257">
          <w:rPr>
            <w:webHidden/>
          </w:rPr>
          <w:t>13</w:t>
        </w:r>
        <w:r w:rsidR="00513257">
          <w:rPr>
            <w:webHidden/>
          </w:rPr>
          <w:fldChar w:fldCharType="end"/>
        </w:r>
      </w:hyperlink>
    </w:p>
    <w:p w14:paraId="2CE2C7A8" w14:textId="77777777" w:rsidR="00417DD8" w:rsidRPr="00131E1C" w:rsidRDefault="00417DD8" w:rsidP="00417DD8">
      <w:pPr>
        <w:rPr>
          <w:b/>
        </w:rPr>
      </w:pPr>
      <w:r w:rsidRPr="00131E1C">
        <w:fldChar w:fldCharType="end"/>
      </w:r>
      <w:r w:rsidRPr="00131E1C">
        <w:t xml:space="preserve"> </w:t>
      </w:r>
    </w:p>
    <w:p w14:paraId="614AA9E9" w14:textId="77777777" w:rsidR="0038147C" w:rsidRDefault="00161D86" w:rsidP="0038147C">
      <w:pPr>
        <w:pStyle w:val="1"/>
      </w:pPr>
      <w:bookmarkStart w:id="1" w:name="_Toc442104835"/>
      <w:r w:rsidRPr="00131E1C">
        <w:lastRenderedPageBreak/>
        <w:t xml:space="preserve">Общие </w:t>
      </w:r>
      <w:r w:rsidRPr="0038147C">
        <w:t>положения</w:t>
      </w:r>
      <w:bookmarkStart w:id="2" w:name="_Toc370125738"/>
      <w:bookmarkStart w:id="3" w:name="_Toc370914825"/>
      <w:bookmarkStart w:id="4" w:name="_Toc371508161"/>
      <w:bookmarkStart w:id="5" w:name="_Toc372205375"/>
      <w:bookmarkEnd w:id="1"/>
    </w:p>
    <w:p w14:paraId="72EB1B9F" w14:textId="18E80A40" w:rsidR="005B12E1" w:rsidRDefault="005B12E1" w:rsidP="005B12E1">
      <w:pPr>
        <w:pStyle w:val="2"/>
        <w:spacing w:line="240" w:lineRule="auto"/>
        <w:ind w:left="567" w:hanging="576"/>
      </w:pPr>
      <w:bookmarkStart w:id="6" w:name="_Toc437874596"/>
      <w:bookmarkStart w:id="7" w:name="_Toc442104836"/>
      <w:r w:rsidRPr="004009E3">
        <w:t>Используемые сокращения</w:t>
      </w:r>
      <w:bookmarkEnd w:id="6"/>
      <w:bookmarkEnd w:id="7"/>
    </w:p>
    <w:p w14:paraId="2C90E973" w14:textId="77777777" w:rsidR="0018098C" w:rsidRDefault="0018098C" w:rsidP="0018098C">
      <w:pPr>
        <w:pStyle w:val="afd"/>
      </w:pPr>
      <w:r>
        <w:t>(Раздел заполняется Архитектором ИС)</w:t>
      </w:r>
    </w:p>
    <w:tbl>
      <w:tblPr>
        <w:tblStyle w:val="af7"/>
        <w:tblW w:w="0" w:type="auto"/>
        <w:tblLook w:val="04A0" w:firstRow="1" w:lastRow="0" w:firstColumn="1" w:lastColumn="0" w:noHBand="0" w:noVBand="1"/>
      </w:tblPr>
      <w:tblGrid>
        <w:gridCol w:w="944"/>
        <w:gridCol w:w="3056"/>
        <w:gridCol w:w="6042"/>
      </w:tblGrid>
      <w:tr w:rsidR="005B12E1" w:rsidRPr="004009E3" w14:paraId="68F56154" w14:textId="77777777" w:rsidTr="005B12E1">
        <w:tc>
          <w:tcPr>
            <w:tcW w:w="944" w:type="dxa"/>
          </w:tcPr>
          <w:p w14:paraId="408F9314" w14:textId="77777777" w:rsidR="005B12E1" w:rsidRPr="004009E3" w:rsidRDefault="005B12E1" w:rsidP="005B12E1">
            <w:pPr>
              <w:jc w:val="center"/>
              <w:rPr>
                <w:b/>
              </w:rPr>
            </w:pPr>
            <w:r w:rsidRPr="004009E3">
              <w:rPr>
                <w:b/>
              </w:rPr>
              <w:t>№ п/п</w:t>
            </w:r>
          </w:p>
        </w:tc>
        <w:tc>
          <w:tcPr>
            <w:tcW w:w="3056" w:type="dxa"/>
          </w:tcPr>
          <w:p w14:paraId="5F0A4AE5" w14:textId="77777777" w:rsidR="005B12E1" w:rsidRPr="004009E3" w:rsidRDefault="005B12E1" w:rsidP="005B12E1">
            <w:pPr>
              <w:jc w:val="center"/>
              <w:rPr>
                <w:b/>
              </w:rPr>
            </w:pPr>
            <w:r w:rsidRPr="004009E3">
              <w:rPr>
                <w:b/>
              </w:rPr>
              <w:t>Обозначение, сокращение</w:t>
            </w:r>
          </w:p>
        </w:tc>
        <w:tc>
          <w:tcPr>
            <w:tcW w:w="6042" w:type="dxa"/>
          </w:tcPr>
          <w:p w14:paraId="28E80ADC" w14:textId="77777777" w:rsidR="005B12E1" w:rsidRPr="004009E3" w:rsidRDefault="005B12E1" w:rsidP="005B12E1">
            <w:pPr>
              <w:jc w:val="center"/>
              <w:rPr>
                <w:b/>
              </w:rPr>
            </w:pPr>
            <w:r w:rsidRPr="004009E3">
              <w:rPr>
                <w:b/>
              </w:rPr>
              <w:t>Определение</w:t>
            </w:r>
          </w:p>
        </w:tc>
      </w:tr>
      <w:tr w:rsidR="005B12E1" w:rsidRPr="004009E3" w14:paraId="559C5120" w14:textId="77777777" w:rsidTr="005B12E1">
        <w:tc>
          <w:tcPr>
            <w:tcW w:w="944" w:type="dxa"/>
          </w:tcPr>
          <w:p w14:paraId="28A3B154" w14:textId="77777777" w:rsidR="005B12E1" w:rsidRPr="004009E3" w:rsidRDefault="005B12E1" w:rsidP="005B12E1">
            <w:pPr>
              <w:pStyle w:val="ad"/>
              <w:numPr>
                <w:ilvl w:val="0"/>
                <w:numId w:val="14"/>
              </w:numPr>
            </w:pPr>
          </w:p>
        </w:tc>
        <w:tc>
          <w:tcPr>
            <w:tcW w:w="3056" w:type="dxa"/>
          </w:tcPr>
          <w:p w14:paraId="2AD6A6E1" w14:textId="77777777" w:rsidR="005B12E1" w:rsidRPr="004009E3" w:rsidRDefault="005B12E1" w:rsidP="005B12E1">
            <w:r w:rsidRPr="004009E3">
              <w:t>БД</w:t>
            </w:r>
          </w:p>
        </w:tc>
        <w:tc>
          <w:tcPr>
            <w:tcW w:w="6042" w:type="dxa"/>
          </w:tcPr>
          <w:p w14:paraId="07CCC488" w14:textId="77777777" w:rsidR="005B12E1" w:rsidRPr="004009E3" w:rsidRDefault="005B12E1" w:rsidP="005B12E1">
            <w:r w:rsidRPr="004009E3">
              <w:t>База данных</w:t>
            </w:r>
          </w:p>
        </w:tc>
      </w:tr>
      <w:tr w:rsidR="005B12E1" w:rsidRPr="004009E3" w14:paraId="7C9B47CB" w14:textId="77777777" w:rsidTr="005B12E1">
        <w:tc>
          <w:tcPr>
            <w:tcW w:w="944" w:type="dxa"/>
          </w:tcPr>
          <w:p w14:paraId="68E1098C" w14:textId="77777777" w:rsidR="005B12E1" w:rsidRPr="004009E3" w:rsidRDefault="005B12E1" w:rsidP="005B12E1">
            <w:pPr>
              <w:pStyle w:val="ad"/>
              <w:numPr>
                <w:ilvl w:val="0"/>
                <w:numId w:val="14"/>
              </w:numPr>
            </w:pPr>
          </w:p>
        </w:tc>
        <w:tc>
          <w:tcPr>
            <w:tcW w:w="3056" w:type="dxa"/>
          </w:tcPr>
          <w:p w14:paraId="1C38204B" w14:textId="77777777" w:rsidR="005B12E1" w:rsidRPr="004009E3" w:rsidRDefault="005B12E1" w:rsidP="005B12E1">
            <w:r w:rsidRPr="004009E3">
              <w:t>ЛВС</w:t>
            </w:r>
          </w:p>
        </w:tc>
        <w:tc>
          <w:tcPr>
            <w:tcW w:w="6042" w:type="dxa"/>
          </w:tcPr>
          <w:p w14:paraId="303BAE52" w14:textId="77777777" w:rsidR="005B12E1" w:rsidRPr="004009E3" w:rsidRDefault="005B12E1" w:rsidP="005B12E1">
            <w:r w:rsidRPr="004009E3">
              <w:t>Локально-вычислительная сеть</w:t>
            </w:r>
          </w:p>
        </w:tc>
      </w:tr>
      <w:tr w:rsidR="005B12E1" w:rsidRPr="004009E3" w14:paraId="4F52E830" w14:textId="77777777" w:rsidTr="005B12E1">
        <w:tc>
          <w:tcPr>
            <w:tcW w:w="944" w:type="dxa"/>
          </w:tcPr>
          <w:p w14:paraId="6C1E25F0" w14:textId="77777777" w:rsidR="005B12E1" w:rsidRPr="004009E3" w:rsidRDefault="005B12E1" w:rsidP="005B12E1">
            <w:pPr>
              <w:pStyle w:val="ad"/>
              <w:numPr>
                <w:ilvl w:val="0"/>
                <w:numId w:val="14"/>
              </w:numPr>
            </w:pPr>
          </w:p>
        </w:tc>
        <w:tc>
          <w:tcPr>
            <w:tcW w:w="3056" w:type="dxa"/>
          </w:tcPr>
          <w:p w14:paraId="5BA2574E" w14:textId="77777777" w:rsidR="005B12E1" w:rsidRPr="004009E3" w:rsidRDefault="005B12E1" w:rsidP="005B12E1">
            <w:r w:rsidRPr="004009E3">
              <w:t>BI</w:t>
            </w:r>
          </w:p>
        </w:tc>
        <w:tc>
          <w:tcPr>
            <w:tcW w:w="6042" w:type="dxa"/>
          </w:tcPr>
          <w:p w14:paraId="7DFC338F" w14:textId="77777777" w:rsidR="005B12E1" w:rsidRPr="004009E3" w:rsidRDefault="005B12E1" w:rsidP="005B12E1">
            <w:r w:rsidRPr="004009E3">
              <w:t>Система бизнес-аналитики (Business Intelligence)</w:t>
            </w:r>
          </w:p>
        </w:tc>
      </w:tr>
      <w:tr w:rsidR="00BB206D" w:rsidRPr="005B12E1" w14:paraId="2FF83A1C" w14:textId="77777777" w:rsidTr="005B12E1">
        <w:tc>
          <w:tcPr>
            <w:tcW w:w="944" w:type="dxa"/>
          </w:tcPr>
          <w:p w14:paraId="3AA2615D" w14:textId="77777777" w:rsidR="00BB206D" w:rsidRPr="004009E3" w:rsidRDefault="00BB206D" w:rsidP="00BB206D">
            <w:pPr>
              <w:pStyle w:val="ad"/>
              <w:numPr>
                <w:ilvl w:val="0"/>
                <w:numId w:val="14"/>
              </w:numPr>
            </w:pPr>
          </w:p>
        </w:tc>
        <w:tc>
          <w:tcPr>
            <w:tcW w:w="3056" w:type="dxa"/>
          </w:tcPr>
          <w:p w14:paraId="027E0428" w14:textId="1689F721" w:rsidR="00BB206D" w:rsidRPr="004009E3" w:rsidRDefault="00BB206D" w:rsidP="00BB206D">
            <w:r w:rsidRPr="004009E3">
              <w:t>NFS</w:t>
            </w:r>
          </w:p>
        </w:tc>
        <w:tc>
          <w:tcPr>
            <w:tcW w:w="6042" w:type="dxa"/>
          </w:tcPr>
          <w:p w14:paraId="37721E11" w14:textId="45DA7957" w:rsidR="00BB206D" w:rsidRPr="005B12E1" w:rsidRDefault="00BB206D" w:rsidP="00BB206D">
            <w:pPr>
              <w:rPr>
                <w:lang w:val="en-US"/>
              </w:rPr>
            </w:pPr>
            <w:r w:rsidRPr="004009E3">
              <w:t>Network File System</w:t>
            </w:r>
          </w:p>
        </w:tc>
      </w:tr>
      <w:tr w:rsidR="00BB206D" w:rsidRPr="004009E3" w14:paraId="577B1706" w14:textId="77777777" w:rsidTr="005B12E1">
        <w:tc>
          <w:tcPr>
            <w:tcW w:w="944" w:type="dxa"/>
          </w:tcPr>
          <w:p w14:paraId="60DA1D09" w14:textId="77777777" w:rsidR="00BB206D" w:rsidRPr="005B12E1" w:rsidRDefault="00BB206D" w:rsidP="00BB206D">
            <w:pPr>
              <w:pStyle w:val="ad"/>
              <w:numPr>
                <w:ilvl w:val="0"/>
                <w:numId w:val="14"/>
              </w:numPr>
              <w:rPr>
                <w:lang w:val="en-US"/>
              </w:rPr>
            </w:pPr>
          </w:p>
        </w:tc>
        <w:tc>
          <w:tcPr>
            <w:tcW w:w="3056" w:type="dxa"/>
          </w:tcPr>
          <w:p w14:paraId="2A98CC72" w14:textId="3E22CA0D" w:rsidR="00BB206D" w:rsidRPr="004009E3" w:rsidRDefault="00BB206D" w:rsidP="00BB206D">
            <w:r w:rsidRPr="004009E3">
              <w:t>AS</w:t>
            </w:r>
          </w:p>
        </w:tc>
        <w:tc>
          <w:tcPr>
            <w:tcW w:w="6042" w:type="dxa"/>
          </w:tcPr>
          <w:p w14:paraId="42E7F3A7" w14:textId="57AE2E69" w:rsidR="00BB206D" w:rsidRPr="004009E3" w:rsidRDefault="00BB206D" w:rsidP="00BB206D">
            <w:r w:rsidRPr="004009E3">
              <w:t>Application Server</w:t>
            </w:r>
          </w:p>
        </w:tc>
      </w:tr>
      <w:tr w:rsidR="00BB206D" w:rsidRPr="005B12E1" w14:paraId="47CBC8A7" w14:textId="77777777" w:rsidTr="005B12E1">
        <w:tc>
          <w:tcPr>
            <w:tcW w:w="944" w:type="dxa"/>
          </w:tcPr>
          <w:p w14:paraId="282F145A" w14:textId="77777777" w:rsidR="00BB206D" w:rsidRPr="004009E3" w:rsidRDefault="00BB206D" w:rsidP="00BB206D">
            <w:pPr>
              <w:pStyle w:val="ad"/>
              <w:numPr>
                <w:ilvl w:val="0"/>
                <w:numId w:val="14"/>
              </w:numPr>
            </w:pPr>
          </w:p>
        </w:tc>
        <w:tc>
          <w:tcPr>
            <w:tcW w:w="3056" w:type="dxa"/>
          </w:tcPr>
          <w:p w14:paraId="312C8C00" w14:textId="1C8EB041" w:rsidR="00BB206D" w:rsidRPr="004009E3" w:rsidRDefault="00BB206D" w:rsidP="00BB206D"/>
        </w:tc>
        <w:tc>
          <w:tcPr>
            <w:tcW w:w="6042" w:type="dxa"/>
          </w:tcPr>
          <w:p w14:paraId="1503A489" w14:textId="0B537A7C" w:rsidR="00BB206D" w:rsidRPr="005B12E1" w:rsidRDefault="00BB206D" w:rsidP="00BB206D">
            <w:pPr>
              <w:rPr>
                <w:lang w:val="en-US"/>
              </w:rPr>
            </w:pPr>
          </w:p>
        </w:tc>
      </w:tr>
      <w:tr w:rsidR="00BB206D" w:rsidRPr="004009E3" w14:paraId="6633B187" w14:textId="77777777" w:rsidTr="005B12E1">
        <w:tc>
          <w:tcPr>
            <w:tcW w:w="944" w:type="dxa"/>
          </w:tcPr>
          <w:p w14:paraId="6FDD80F0" w14:textId="77777777" w:rsidR="00BB206D" w:rsidRPr="005B12E1" w:rsidRDefault="00BB206D" w:rsidP="00BB206D">
            <w:pPr>
              <w:pStyle w:val="ad"/>
              <w:numPr>
                <w:ilvl w:val="0"/>
                <w:numId w:val="14"/>
              </w:numPr>
              <w:rPr>
                <w:lang w:val="en-US"/>
              </w:rPr>
            </w:pPr>
          </w:p>
        </w:tc>
        <w:tc>
          <w:tcPr>
            <w:tcW w:w="3056" w:type="dxa"/>
          </w:tcPr>
          <w:p w14:paraId="1FA861F6" w14:textId="5D9EC260" w:rsidR="00BB206D" w:rsidRPr="004009E3" w:rsidRDefault="00BB206D" w:rsidP="00BB206D"/>
        </w:tc>
        <w:tc>
          <w:tcPr>
            <w:tcW w:w="6042" w:type="dxa"/>
          </w:tcPr>
          <w:p w14:paraId="19C2EE11" w14:textId="290C72D9" w:rsidR="00BB206D" w:rsidRPr="004009E3" w:rsidRDefault="00BB206D" w:rsidP="00BB206D"/>
        </w:tc>
      </w:tr>
      <w:tr w:rsidR="00BB206D" w:rsidRPr="004009E3" w14:paraId="227387BF" w14:textId="77777777" w:rsidTr="005B12E1">
        <w:tc>
          <w:tcPr>
            <w:tcW w:w="944" w:type="dxa"/>
          </w:tcPr>
          <w:p w14:paraId="682E8073" w14:textId="77777777" w:rsidR="00BB206D" w:rsidRPr="004009E3" w:rsidRDefault="00BB206D" w:rsidP="00BB206D">
            <w:pPr>
              <w:pStyle w:val="ad"/>
              <w:numPr>
                <w:ilvl w:val="0"/>
                <w:numId w:val="14"/>
              </w:numPr>
            </w:pPr>
          </w:p>
        </w:tc>
        <w:tc>
          <w:tcPr>
            <w:tcW w:w="3056" w:type="dxa"/>
          </w:tcPr>
          <w:p w14:paraId="5B02B802" w14:textId="6689E232" w:rsidR="00BB206D" w:rsidRPr="004009E3" w:rsidRDefault="00BB206D" w:rsidP="00BB206D"/>
        </w:tc>
        <w:tc>
          <w:tcPr>
            <w:tcW w:w="6042" w:type="dxa"/>
          </w:tcPr>
          <w:p w14:paraId="125A04B6" w14:textId="2F157DDA" w:rsidR="00BB206D" w:rsidRPr="004009E3" w:rsidRDefault="00BB206D" w:rsidP="00BB206D"/>
        </w:tc>
      </w:tr>
      <w:tr w:rsidR="00BB206D" w:rsidRPr="004009E3" w14:paraId="79EE8B91" w14:textId="77777777" w:rsidTr="005B12E1">
        <w:tc>
          <w:tcPr>
            <w:tcW w:w="944" w:type="dxa"/>
          </w:tcPr>
          <w:p w14:paraId="452B64C2" w14:textId="77777777" w:rsidR="00BB206D" w:rsidRPr="004009E3" w:rsidRDefault="00BB206D" w:rsidP="00BB206D">
            <w:pPr>
              <w:pStyle w:val="ad"/>
              <w:numPr>
                <w:ilvl w:val="0"/>
                <w:numId w:val="14"/>
              </w:numPr>
            </w:pPr>
          </w:p>
        </w:tc>
        <w:tc>
          <w:tcPr>
            <w:tcW w:w="3056" w:type="dxa"/>
          </w:tcPr>
          <w:p w14:paraId="2CC52D0F" w14:textId="76E0591A" w:rsidR="00BB206D" w:rsidRPr="004009E3" w:rsidRDefault="00BB206D" w:rsidP="00BB206D"/>
        </w:tc>
        <w:tc>
          <w:tcPr>
            <w:tcW w:w="6042" w:type="dxa"/>
          </w:tcPr>
          <w:p w14:paraId="235E7656" w14:textId="2E93CB05" w:rsidR="00BB206D" w:rsidRPr="004009E3" w:rsidRDefault="00BB206D" w:rsidP="00BB206D"/>
        </w:tc>
      </w:tr>
      <w:tr w:rsidR="00BB206D" w:rsidRPr="004009E3" w14:paraId="23DEA25A" w14:textId="77777777" w:rsidTr="005B12E1">
        <w:tc>
          <w:tcPr>
            <w:tcW w:w="944" w:type="dxa"/>
          </w:tcPr>
          <w:p w14:paraId="4F6D4112" w14:textId="77777777" w:rsidR="00BB206D" w:rsidRPr="004009E3" w:rsidRDefault="00BB206D" w:rsidP="00BB206D">
            <w:pPr>
              <w:pStyle w:val="ad"/>
              <w:numPr>
                <w:ilvl w:val="0"/>
                <w:numId w:val="14"/>
              </w:numPr>
            </w:pPr>
          </w:p>
        </w:tc>
        <w:tc>
          <w:tcPr>
            <w:tcW w:w="3056" w:type="dxa"/>
          </w:tcPr>
          <w:p w14:paraId="2D663212" w14:textId="506CAC20" w:rsidR="00BB206D" w:rsidRPr="004009E3" w:rsidRDefault="00BB206D" w:rsidP="00BB206D"/>
        </w:tc>
        <w:tc>
          <w:tcPr>
            <w:tcW w:w="6042" w:type="dxa"/>
          </w:tcPr>
          <w:p w14:paraId="449BB0E9" w14:textId="17C735EE" w:rsidR="00BB206D" w:rsidRPr="004009E3" w:rsidRDefault="00BB206D" w:rsidP="00BB206D"/>
        </w:tc>
      </w:tr>
      <w:tr w:rsidR="00BB206D" w:rsidRPr="004009E3" w14:paraId="2D37F4A3" w14:textId="77777777" w:rsidTr="005B12E1">
        <w:tc>
          <w:tcPr>
            <w:tcW w:w="944" w:type="dxa"/>
          </w:tcPr>
          <w:p w14:paraId="2F072A04" w14:textId="77777777" w:rsidR="00BB206D" w:rsidRPr="004009E3" w:rsidRDefault="00BB206D" w:rsidP="00BB206D">
            <w:pPr>
              <w:pStyle w:val="ad"/>
              <w:numPr>
                <w:ilvl w:val="0"/>
                <w:numId w:val="14"/>
              </w:numPr>
            </w:pPr>
          </w:p>
        </w:tc>
        <w:tc>
          <w:tcPr>
            <w:tcW w:w="3056" w:type="dxa"/>
          </w:tcPr>
          <w:p w14:paraId="40E3B4B1" w14:textId="41ED5411" w:rsidR="00BB206D" w:rsidRPr="004009E3" w:rsidRDefault="00BB206D" w:rsidP="00BB206D"/>
        </w:tc>
        <w:tc>
          <w:tcPr>
            <w:tcW w:w="6042" w:type="dxa"/>
          </w:tcPr>
          <w:p w14:paraId="7A97D0F3" w14:textId="74141818" w:rsidR="00BB206D" w:rsidRPr="004009E3" w:rsidRDefault="00BB206D" w:rsidP="00BB206D"/>
        </w:tc>
      </w:tr>
      <w:tr w:rsidR="00BB206D" w:rsidRPr="004009E3" w14:paraId="23F9FB8A" w14:textId="77777777" w:rsidTr="005B12E1">
        <w:tc>
          <w:tcPr>
            <w:tcW w:w="944" w:type="dxa"/>
          </w:tcPr>
          <w:p w14:paraId="56B0DC84" w14:textId="77777777" w:rsidR="00BB206D" w:rsidRPr="004009E3" w:rsidRDefault="00BB206D" w:rsidP="00BB206D">
            <w:pPr>
              <w:pStyle w:val="ad"/>
              <w:numPr>
                <w:ilvl w:val="0"/>
                <w:numId w:val="14"/>
              </w:numPr>
            </w:pPr>
          </w:p>
        </w:tc>
        <w:tc>
          <w:tcPr>
            <w:tcW w:w="3056" w:type="dxa"/>
          </w:tcPr>
          <w:p w14:paraId="5A08A2D9" w14:textId="618B9173" w:rsidR="00BB206D" w:rsidRPr="004009E3" w:rsidRDefault="00BB206D" w:rsidP="00BB206D"/>
        </w:tc>
        <w:tc>
          <w:tcPr>
            <w:tcW w:w="6042" w:type="dxa"/>
          </w:tcPr>
          <w:p w14:paraId="185C3215" w14:textId="48BEFA0D" w:rsidR="00BB206D" w:rsidRPr="004009E3" w:rsidRDefault="00BB206D" w:rsidP="00BB206D"/>
        </w:tc>
      </w:tr>
      <w:tr w:rsidR="00BB206D" w:rsidRPr="004009E3" w14:paraId="721BBC8B" w14:textId="77777777" w:rsidTr="005B12E1">
        <w:tc>
          <w:tcPr>
            <w:tcW w:w="944" w:type="dxa"/>
          </w:tcPr>
          <w:p w14:paraId="4833A18B" w14:textId="77777777" w:rsidR="00BB206D" w:rsidRPr="004009E3" w:rsidRDefault="00BB206D" w:rsidP="00BB206D">
            <w:pPr>
              <w:pStyle w:val="ad"/>
              <w:numPr>
                <w:ilvl w:val="0"/>
                <w:numId w:val="14"/>
              </w:numPr>
            </w:pPr>
          </w:p>
        </w:tc>
        <w:tc>
          <w:tcPr>
            <w:tcW w:w="3056" w:type="dxa"/>
          </w:tcPr>
          <w:p w14:paraId="7FC9251D" w14:textId="3BD1F912" w:rsidR="00BB206D" w:rsidRPr="004009E3" w:rsidRDefault="00BB206D" w:rsidP="00BB206D"/>
        </w:tc>
        <w:tc>
          <w:tcPr>
            <w:tcW w:w="6042" w:type="dxa"/>
          </w:tcPr>
          <w:p w14:paraId="62A1BEA5" w14:textId="4257C29E" w:rsidR="00BB206D" w:rsidRPr="004009E3" w:rsidRDefault="00BB206D" w:rsidP="00BB206D"/>
        </w:tc>
      </w:tr>
      <w:tr w:rsidR="00BB206D" w:rsidRPr="004009E3" w14:paraId="20CF81FA" w14:textId="77777777" w:rsidTr="005B12E1">
        <w:tc>
          <w:tcPr>
            <w:tcW w:w="944" w:type="dxa"/>
          </w:tcPr>
          <w:p w14:paraId="2D1D2353" w14:textId="77777777" w:rsidR="00BB206D" w:rsidRPr="004009E3" w:rsidRDefault="00BB206D" w:rsidP="00BB206D">
            <w:pPr>
              <w:pStyle w:val="ad"/>
              <w:numPr>
                <w:ilvl w:val="0"/>
                <w:numId w:val="14"/>
              </w:numPr>
            </w:pPr>
          </w:p>
        </w:tc>
        <w:tc>
          <w:tcPr>
            <w:tcW w:w="3056" w:type="dxa"/>
          </w:tcPr>
          <w:p w14:paraId="51E0E052" w14:textId="631EBC37" w:rsidR="00BB206D" w:rsidRPr="004009E3" w:rsidRDefault="00BB206D" w:rsidP="00BB206D"/>
        </w:tc>
        <w:tc>
          <w:tcPr>
            <w:tcW w:w="6042" w:type="dxa"/>
          </w:tcPr>
          <w:p w14:paraId="3B0A9A55" w14:textId="52B77560" w:rsidR="00BB206D" w:rsidRPr="004009E3" w:rsidRDefault="00BB206D" w:rsidP="00BB206D"/>
        </w:tc>
      </w:tr>
      <w:tr w:rsidR="00BB206D" w:rsidRPr="004009E3" w14:paraId="48393DB5" w14:textId="77777777" w:rsidTr="005B12E1">
        <w:tc>
          <w:tcPr>
            <w:tcW w:w="944" w:type="dxa"/>
          </w:tcPr>
          <w:p w14:paraId="53BA1827" w14:textId="77777777" w:rsidR="00BB206D" w:rsidRPr="004009E3" w:rsidRDefault="00BB206D" w:rsidP="00BB206D">
            <w:pPr>
              <w:pStyle w:val="ad"/>
              <w:numPr>
                <w:ilvl w:val="0"/>
                <w:numId w:val="14"/>
              </w:numPr>
            </w:pPr>
          </w:p>
        </w:tc>
        <w:tc>
          <w:tcPr>
            <w:tcW w:w="3056" w:type="dxa"/>
          </w:tcPr>
          <w:p w14:paraId="253D832F" w14:textId="022978B1" w:rsidR="00BB206D" w:rsidRPr="004009E3" w:rsidRDefault="00BB206D" w:rsidP="00BB206D"/>
        </w:tc>
        <w:tc>
          <w:tcPr>
            <w:tcW w:w="6042" w:type="dxa"/>
          </w:tcPr>
          <w:p w14:paraId="43DE74F2" w14:textId="18DDE7C8" w:rsidR="00BB206D" w:rsidRPr="004009E3" w:rsidRDefault="00BB206D" w:rsidP="00BB206D"/>
        </w:tc>
      </w:tr>
    </w:tbl>
    <w:p w14:paraId="1CEB8621" w14:textId="086534BA" w:rsidR="0038147C" w:rsidRDefault="0038147C" w:rsidP="0038147C">
      <w:pPr>
        <w:pStyle w:val="2"/>
      </w:pPr>
      <w:bookmarkStart w:id="8" w:name="_Toc442104837"/>
      <w:r w:rsidRPr="00131E1C">
        <w:t xml:space="preserve">Термины и </w:t>
      </w:r>
      <w:r w:rsidRPr="0038147C">
        <w:t>определения</w:t>
      </w:r>
      <w:bookmarkEnd w:id="2"/>
      <w:bookmarkEnd w:id="3"/>
      <w:bookmarkEnd w:id="4"/>
      <w:bookmarkEnd w:id="5"/>
      <w:bookmarkEnd w:id="8"/>
    </w:p>
    <w:p w14:paraId="4409CEDE" w14:textId="77777777" w:rsidR="0018098C" w:rsidRDefault="0018098C" w:rsidP="0018098C">
      <w:pPr>
        <w:pStyle w:val="afd"/>
      </w:pPr>
      <w:r>
        <w:t>(Раздел заполняется Архитектором ИС)</w:t>
      </w:r>
    </w:p>
    <w:tbl>
      <w:tblPr>
        <w:tblW w:w="4987"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firstRow="1" w:lastRow="0" w:firstColumn="1" w:lastColumn="0" w:noHBand="0" w:noVBand="1"/>
      </w:tblPr>
      <w:tblGrid>
        <w:gridCol w:w="2821"/>
        <w:gridCol w:w="1815"/>
        <w:gridCol w:w="5446"/>
      </w:tblGrid>
      <w:tr w:rsidR="0038147C" w:rsidRPr="00131E1C" w14:paraId="0B4E90F2"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hideMark/>
          </w:tcPr>
          <w:p w14:paraId="128569A5" w14:textId="77777777" w:rsidR="0038147C" w:rsidRPr="00131E1C" w:rsidRDefault="0038147C" w:rsidP="00666548">
            <w:pPr>
              <w:pStyle w:val="m5"/>
              <w:spacing w:before="0"/>
              <w:ind w:firstLine="0"/>
              <w:rPr>
                <w:sz w:val="24"/>
                <w:highlight w:val="yellow"/>
              </w:rPr>
            </w:pPr>
            <w:r w:rsidRPr="00131E1C">
              <w:rPr>
                <w:sz w:val="24"/>
              </w:rPr>
              <w:t>Термин</w:t>
            </w: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2332A7A0" w14:textId="77777777" w:rsidR="0038147C" w:rsidRPr="00131E1C" w:rsidRDefault="0038147C" w:rsidP="00666548">
            <w:pPr>
              <w:pStyle w:val="m5"/>
              <w:spacing w:before="0"/>
              <w:ind w:firstLine="9"/>
              <w:rPr>
                <w:sz w:val="24"/>
              </w:rPr>
            </w:pPr>
            <w:r w:rsidRPr="00131E1C">
              <w:rPr>
                <w:sz w:val="24"/>
              </w:rPr>
              <w:t>Сокращение</w:t>
            </w: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hideMark/>
          </w:tcPr>
          <w:p w14:paraId="69555FF1" w14:textId="77777777" w:rsidR="0038147C" w:rsidRPr="00131E1C" w:rsidRDefault="0038147C" w:rsidP="00666548">
            <w:pPr>
              <w:pStyle w:val="m5"/>
              <w:spacing w:before="0"/>
              <w:ind w:firstLine="9"/>
              <w:rPr>
                <w:sz w:val="24"/>
              </w:rPr>
            </w:pPr>
            <w:r w:rsidRPr="00131E1C">
              <w:rPr>
                <w:sz w:val="24"/>
              </w:rPr>
              <w:t>Определение</w:t>
            </w:r>
          </w:p>
        </w:tc>
      </w:tr>
      <w:tr w:rsidR="0038147C" w:rsidRPr="00131E1C" w14:paraId="1841B069" w14:textId="77777777" w:rsidTr="00666548">
        <w:trPr>
          <w:trHeight w:val="284"/>
          <w:tblHeader/>
        </w:trPr>
        <w:tc>
          <w:tcPr>
            <w:tcW w:w="1399" w:type="pct"/>
            <w:tcBorders>
              <w:top w:val="dashSmallGap" w:sz="4" w:space="0" w:color="auto"/>
              <w:left w:val="dashSmallGap" w:sz="4" w:space="0" w:color="auto"/>
              <w:bottom w:val="dashSmallGap" w:sz="4" w:space="0" w:color="auto"/>
              <w:right w:val="dashSmallGap" w:sz="4" w:space="0" w:color="auto"/>
            </w:tcBorders>
            <w:shd w:val="clear" w:color="auto" w:fill="D9D9D9"/>
            <w:vAlign w:val="center"/>
          </w:tcPr>
          <w:p w14:paraId="601B5912" w14:textId="77777777" w:rsidR="0038147C" w:rsidRPr="00131E1C" w:rsidRDefault="0038147C" w:rsidP="00666548">
            <w:pPr>
              <w:pStyle w:val="m5"/>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shd w:val="clear" w:color="auto" w:fill="D9D9D9"/>
          </w:tcPr>
          <w:p w14:paraId="1434FA7B" w14:textId="77777777" w:rsidR="0038147C" w:rsidRPr="00131E1C" w:rsidRDefault="0038147C" w:rsidP="00666548">
            <w:pPr>
              <w:pStyle w:val="m5"/>
              <w:spacing w:before="0"/>
              <w:ind w:firstLine="9"/>
              <w:rPr>
                <w:sz w:val="24"/>
              </w:rPr>
            </w:pPr>
          </w:p>
        </w:tc>
        <w:tc>
          <w:tcPr>
            <w:tcW w:w="2701" w:type="pct"/>
            <w:tcBorders>
              <w:top w:val="dashSmallGap" w:sz="4" w:space="0" w:color="auto"/>
              <w:left w:val="dashSmallGap" w:sz="4" w:space="0" w:color="auto"/>
              <w:bottom w:val="dashSmallGap" w:sz="4" w:space="0" w:color="auto"/>
              <w:right w:val="dashSmallGap" w:sz="4" w:space="0" w:color="auto"/>
            </w:tcBorders>
            <w:shd w:val="clear" w:color="auto" w:fill="D9D9D9"/>
          </w:tcPr>
          <w:p w14:paraId="4F7A0C96" w14:textId="77777777" w:rsidR="0038147C" w:rsidRPr="00131E1C" w:rsidRDefault="0038147C" w:rsidP="00666548">
            <w:pPr>
              <w:pStyle w:val="m5"/>
              <w:spacing w:before="0"/>
              <w:ind w:firstLine="9"/>
              <w:rPr>
                <w:sz w:val="24"/>
              </w:rPr>
            </w:pPr>
          </w:p>
        </w:tc>
      </w:tr>
      <w:tr w:rsidR="0038147C" w:rsidRPr="00131E1C" w14:paraId="0FA84E77"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2B195E6C"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7482A82"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76936576" w14:textId="77777777" w:rsidR="0038147C" w:rsidRPr="00131E1C" w:rsidRDefault="0038147C" w:rsidP="00666548">
            <w:pPr>
              <w:pStyle w:val="m4"/>
              <w:spacing w:before="0"/>
              <w:ind w:firstLine="0"/>
              <w:rPr>
                <w:sz w:val="24"/>
              </w:rPr>
            </w:pPr>
          </w:p>
        </w:tc>
      </w:tr>
      <w:tr w:rsidR="0038147C" w:rsidRPr="00131E1C" w14:paraId="4D0C47AE"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46D6E29A"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3CC010B4"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2F4D8C4E" w14:textId="77777777" w:rsidR="0038147C" w:rsidRPr="00131E1C" w:rsidRDefault="0038147C" w:rsidP="00666548">
            <w:pPr>
              <w:pStyle w:val="m4"/>
              <w:spacing w:before="0"/>
              <w:ind w:firstLine="0"/>
              <w:rPr>
                <w:sz w:val="24"/>
              </w:rPr>
            </w:pPr>
          </w:p>
        </w:tc>
      </w:tr>
      <w:tr w:rsidR="0038147C" w:rsidRPr="00131E1C" w14:paraId="0EFF2D00"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B26B2A7"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46A0A5B5"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1C01E01B" w14:textId="77777777" w:rsidR="0038147C" w:rsidRPr="00131E1C" w:rsidRDefault="0038147C" w:rsidP="00666548">
            <w:pPr>
              <w:pStyle w:val="m4"/>
              <w:spacing w:before="0"/>
              <w:ind w:firstLine="0"/>
              <w:rPr>
                <w:sz w:val="24"/>
              </w:rPr>
            </w:pPr>
          </w:p>
        </w:tc>
      </w:tr>
      <w:tr w:rsidR="0038147C" w:rsidRPr="00131E1C" w14:paraId="26CD2CD3" w14:textId="77777777" w:rsidTr="00666548">
        <w:trPr>
          <w:trHeight w:val="284"/>
        </w:trPr>
        <w:tc>
          <w:tcPr>
            <w:tcW w:w="1399" w:type="pct"/>
            <w:tcBorders>
              <w:top w:val="dashSmallGap" w:sz="4" w:space="0" w:color="auto"/>
              <w:left w:val="dashSmallGap" w:sz="4" w:space="0" w:color="auto"/>
              <w:bottom w:val="dashSmallGap" w:sz="4" w:space="0" w:color="auto"/>
              <w:right w:val="dashSmallGap" w:sz="4" w:space="0" w:color="auto"/>
            </w:tcBorders>
          </w:tcPr>
          <w:p w14:paraId="6E6E0D86" w14:textId="77777777" w:rsidR="0038147C" w:rsidRPr="00131E1C" w:rsidRDefault="0038147C" w:rsidP="00666548">
            <w:pPr>
              <w:pStyle w:val="m4"/>
              <w:spacing w:before="0"/>
              <w:ind w:firstLine="0"/>
              <w:rPr>
                <w:sz w:val="24"/>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F09B42F" w14:textId="77777777" w:rsidR="0038147C" w:rsidRPr="00131E1C" w:rsidRDefault="0038147C" w:rsidP="00666548">
            <w:pPr>
              <w:pStyle w:val="m4"/>
              <w:spacing w:before="0"/>
              <w:ind w:firstLine="0"/>
              <w:rPr>
                <w:sz w:val="24"/>
              </w:rPr>
            </w:pPr>
          </w:p>
        </w:tc>
        <w:tc>
          <w:tcPr>
            <w:tcW w:w="2701" w:type="pct"/>
            <w:tcBorders>
              <w:top w:val="dashSmallGap" w:sz="4" w:space="0" w:color="auto"/>
              <w:left w:val="dashSmallGap" w:sz="4" w:space="0" w:color="auto"/>
              <w:bottom w:val="dashSmallGap" w:sz="4" w:space="0" w:color="auto"/>
              <w:right w:val="dashSmallGap" w:sz="4" w:space="0" w:color="auto"/>
            </w:tcBorders>
          </w:tcPr>
          <w:p w14:paraId="02523523" w14:textId="77777777" w:rsidR="0038147C" w:rsidRPr="00131E1C" w:rsidRDefault="0038147C" w:rsidP="00666548">
            <w:pPr>
              <w:pStyle w:val="m4"/>
              <w:spacing w:before="0"/>
              <w:ind w:firstLine="0"/>
              <w:rPr>
                <w:sz w:val="24"/>
              </w:rPr>
            </w:pPr>
          </w:p>
        </w:tc>
      </w:tr>
    </w:tbl>
    <w:p w14:paraId="170A0ED3" w14:textId="77777777" w:rsidR="005B12E1" w:rsidRDefault="005B12E1" w:rsidP="005B12E1">
      <w:pPr>
        <w:pStyle w:val="1"/>
      </w:pPr>
      <w:bookmarkStart w:id="9" w:name="_Toc442104838"/>
      <w:bookmarkStart w:id="10" w:name="_Toc436899918"/>
      <w:bookmarkStart w:id="11" w:name="_Toc437874598"/>
      <w:bookmarkStart w:id="12" w:name="_Toc370125735"/>
      <w:bookmarkStart w:id="13" w:name="_Toc370914822"/>
      <w:bookmarkStart w:id="14" w:name="_Toc371508159"/>
      <w:bookmarkStart w:id="15" w:name="_Toc372205373"/>
      <w:r>
        <w:lastRenderedPageBreak/>
        <w:t>Требования к технической архитектуре и ИТ безопасности</w:t>
      </w:r>
      <w:bookmarkEnd w:id="9"/>
    </w:p>
    <w:p w14:paraId="6E507365" w14:textId="77777777" w:rsidR="0018098C" w:rsidRDefault="005B12E1" w:rsidP="0018098C">
      <w:pPr>
        <w:pStyle w:val="2"/>
      </w:pPr>
      <w:bookmarkStart w:id="16" w:name="_Toc442104839"/>
      <w:r>
        <w:t>Требования к системному ландшафту</w:t>
      </w:r>
      <w:bookmarkEnd w:id="16"/>
      <w:r w:rsidR="0018098C">
        <w:t xml:space="preserve"> </w:t>
      </w:r>
    </w:p>
    <w:p w14:paraId="77E780A0" w14:textId="6B03ED30" w:rsidR="005B12E1" w:rsidRDefault="0018098C" w:rsidP="0018098C">
      <w:pPr>
        <w:pStyle w:val="afd"/>
      </w:pPr>
      <w:r>
        <w:t>(Раздел заполняется Архитектором ИС)</w:t>
      </w:r>
    </w:p>
    <w:p w14:paraId="073E8160" w14:textId="77777777" w:rsidR="005B12E1" w:rsidRDefault="005B12E1" w:rsidP="005B12E1">
      <w:pPr>
        <w:pStyle w:val="ad"/>
        <w:numPr>
          <w:ilvl w:val="0"/>
          <w:numId w:val="12"/>
        </w:numPr>
        <w:spacing w:before="240" w:after="240"/>
        <w:contextualSpacing w:val="0"/>
      </w:pPr>
      <w:r>
        <w:t xml:space="preserve">Системный ландшафт решения разворачивается на основе стандартных индустриальных рекомендаций по формированию системной среды, синхронизации разработок и настроек через передачу изменений между системами и основан на разделении процесса разработки от процесса тестирования и промышленной эксплуатации. Необходимо обеспечить устойчивость и стабильность функционирования продуктивной среды проекта. </w:t>
      </w:r>
    </w:p>
    <w:p w14:paraId="03F5EE1C" w14:textId="77777777" w:rsidR="005B12E1" w:rsidRDefault="005B12E1" w:rsidP="005B12E1">
      <w:pPr>
        <w:pStyle w:val="ad"/>
        <w:numPr>
          <w:ilvl w:val="0"/>
          <w:numId w:val="12"/>
        </w:numPr>
        <w:spacing w:before="240" w:after="240"/>
        <w:contextualSpacing w:val="0"/>
      </w:pPr>
      <w:r>
        <w:t xml:space="preserve">Для целей разработки (DEV) и тестирования (QAS) создаётся отдельный ландшафт на базе собственной, независимой инфраструктуры. </w:t>
      </w:r>
    </w:p>
    <w:p w14:paraId="0CBC5E6C" w14:textId="77777777" w:rsidR="005B12E1" w:rsidRDefault="005B12E1" w:rsidP="005B12E1">
      <w:pPr>
        <w:pStyle w:val="ad"/>
        <w:numPr>
          <w:ilvl w:val="0"/>
          <w:numId w:val="12"/>
        </w:numPr>
        <w:spacing w:before="240" w:after="240"/>
        <w:contextualSpacing w:val="0"/>
      </w:pPr>
      <w:r>
        <w:t xml:space="preserve">Для промышленной эксплуатации (PRD) также создаётся отдельный системный ландшафт. </w:t>
      </w:r>
    </w:p>
    <w:p w14:paraId="317F1C31" w14:textId="10FFF620" w:rsidR="005B12E1" w:rsidRDefault="005B12E1" w:rsidP="005B12E1">
      <w:pPr>
        <w:pStyle w:val="2"/>
      </w:pPr>
      <w:bookmarkStart w:id="17" w:name="_Toc442104840"/>
      <w:r>
        <w:t>Требования к разграничению доступа</w:t>
      </w:r>
      <w:bookmarkEnd w:id="17"/>
    </w:p>
    <w:p w14:paraId="4691D65B" w14:textId="4C078418" w:rsidR="0018098C" w:rsidRDefault="0018098C" w:rsidP="0018098C">
      <w:pPr>
        <w:pStyle w:val="afd"/>
      </w:pPr>
      <w:r>
        <w:t>(</w:t>
      </w:r>
      <w:r>
        <w:t>Раздел содержит требования Службы безопасности – текст не меняется</w:t>
      </w:r>
      <w:r>
        <w:t>)</w:t>
      </w:r>
    </w:p>
    <w:p w14:paraId="74695E29" w14:textId="77777777" w:rsidR="005B12E1" w:rsidRDefault="005B12E1" w:rsidP="005B12E1">
      <w:pPr>
        <w:pStyle w:val="ad"/>
        <w:numPr>
          <w:ilvl w:val="0"/>
          <w:numId w:val="7"/>
        </w:numPr>
        <w:spacing w:before="240" w:after="240"/>
        <w:contextualSpacing w:val="0"/>
      </w:pPr>
      <w:r>
        <w:t xml:space="preserve">Система должна поддерживать ролевую модель доступа. Все объекты системы, данные и операции над ними должны охватываться механизмом распределения прав доступа. Должна быть поддержка интеграции с Active Directory, в том числе предоставление доступа на уровне групп AD. Поддержка сквозной авторизации через AD. </w:t>
      </w:r>
    </w:p>
    <w:p w14:paraId="094E4D59" w14:textId="77777777" w:rsidR="005B12E1" w:rsidRDefault="005B12E1" w:rsidP="005B12E1">
      <w:pPr>
        <w:pStyle w:val="2"/>
      </w:pPr>
      <w:bookmarkStart w:id="18" w:name="_Toc442104841"/>
      <w:r>
        <w:t>Требования к аудиту</w:t>
      </w:r>
      <w:bookmarkEnd w:id="18"/>
    </w:p>
    <w:p w14:paraId="48197646" w14:textId="77777777" w:rsidR="0018098C" w:rsidRDefault="0018098C" w:rsidP="0018098C">
      <w:pPr>
        <w:pStyle w:val="afd"/>
      </w:pPr>
      <w:r>
        <w:t>(Раздел содержит требования Службы безопасности – текст не меняется)</w:t>
      </w:r>
    </w:p>
    <w:p w14:paraId="1BFA0BF4" w14:textId="13DB36D8" w:rsidR="005B12E1" w:rsidRPr="00F33E07" w:rsidRDefault="0018098C" w:rsidP="0018098C">
      <w:pPr>
        <w:pStyle w:val="ad"/>
        <w:numPr>
          <w:ilvl w:val="0"/>
          <w:numId w:val="10"/>
        </w:numPr>
        <w:spacing w:before="240" w:after="240"/>
        <w:contextualSpacing w:val="0"/>
      </w:pPr>
      <w:r>
        <w:t xml:space="preserve"> </w:t>
      </w:r>
      <w:r w:rsidR="005B12E1">
        <w:t>Реализация системы протоколирования событий (аудита) в соответствии с установленными и согласованными требованиями. Возможность определения авторства каждой операции. Отсутствие возможности несанкционированного изменения записей служебных журналов, в том числе со стороны администраторов. Фиксация в журнале аудита всех действий администратора системы по управлению журналом (очистка за определенный промежуток времени, настройка списка протоколируемых операций и т.д.).</w:t>
      </w:r>
    </w:p>
    <w:p w14:paraId="6AD6799E" w14:textId="1519BA3A" w:rsidR="005B12E1" w:rsidRPr="004009E3" w:rsidRDefault="005B12E1" w:rsidP="005B12E1">
      <w:pPr>
        <w:pStyle w:val="1"/>
        <w:spacing w:line="240" w:lineRule="auto"/>
        <w:ind w:left="431" w:hanging="431"/>
      </w:pPr>
      <w:bookmarkStart w:id="19" w:name="_Toc442104842"/>
      <w:r w:rsidRPr="004009E3">
        <w:lastRenderedPageBreak/>
        <w:t>Системно-функциональная архитектура</w:t>
      </w:r>
      <w:bookmarkEnd w:id="10"/>
      <w:bookmarkEnd w:id="11"/>
      <w:bookmarkEnd w:id="19"/>
    </w:p>
    <w:p w14:paraId="41048288" w14:textId="77777777" w:rsidR="005B12E1" w:rsidRDefault="005B12E1" w:rsidP="005B12E1">
      <w:pPr>
        <w:pStyle w:val="2"/>
        <w:spacing w:line="240" w:lineRule="auto"/>
        <w:ind w:left="567" w:hanging="576"/>
      </w:pPr>
      <w:bookmarkStart w:id="20" w:name="_Toc436899919"/>
      <w:bookmarkStart w:id="21" w:name="_Toc437874599"/>
      <w:bookmarkStart w:id="22" w:name="_Toc442104843"/>
      <w:r w:rsidRPr="004009E3">
        <w:t>Состав используемых программных решений</w:t>
      </w:r>
      <w:bookmarkEnd w:id="20"/>
      <w:bookmarkEnd w:id="21"/>
      <w:bookmarkEnd w:id="22"/>
    </w:p>
    <w:p w14:paraId="40E7754F" w14:textId="77777777" w:rsidR="0018098C" w:rsidRDefault="0018098C" w:rsidP="0018098C">
      <w:pPr>
        <w:pStyle w:val="afd"/>
      </w:pPr>
      <w:r>
        <w:t>(Раздел заполняется Архитектором ИС)</w:t>
      </w:r>
    </w:p>
    <w:p w14:paraId="6510770B" w14:textId="1AF4114F" w:rsidR="005B12E1" w:rsidRPr="004009E3" w:rsidRDefault="005B12E1" w:rsidP="005B12E1">
      <w:r w:rsidRPr="004009E3">
        <w:t xml:space="preserve">Системно-функциональная архитектура Системы включает в себя перечень программных решений, на основе которых выполняется автоматизация бизнес-процессов ЗАО «АБИ Продакт». </w:t>
      </w:r>
    </w:p>
    <w:p w14:paraId="43B3C074" w14:textId="2048B202" w:rsidR="005B12E1" w:rsidRPr="004009E3" w:rsidRDefault="005B12E1" w:rsidP="005B12E1">
      <w:r>
        <w:t>В Табл. 2.</w:t>
      </w:r>
      <w:r w:rsidRPr="00CC64DC">
        <w:t xml:space="preserve"> приведен состав используемых программных решений в разрезе автоматизируемых бизнес-процессов.</w:t>
      </w:r>
    </w:p>
    <w:p w14:paraId="61EB0BB6" w14:textId="79DCA41E" w:rsidR="005B12E1" w:rsidRPr="004009E3" w:rsidRDefault="005B12E1" w:rsidP="005B12E1">
      <w:pPr>
        <w:pStyle w:val="af9"/>
        <w:keepNext/>
      </w:pPr>
      <w:r w:rsidRPr="004009E3">
        <w:t xml:space="preserve">Таблица 2. Состав используемых программных решений </w:t>
      </w:r>
    </w:p>
    <w:tbl>
      <w:tblPr>
        <w:tblStyle w:val="af7"/>
        <w:tblW w:w="0" w:type="auto"/>
        <w:tblLook w:val="04A0" w:firstRow="1" w:lastRow="0" w:firstColumn="1" w:lastColumn="0" w:noHBand="0" w:noVBand="1"/>
      </w:tblPr>
      <w:tblGrid>
        <w:gridCol w:w="846"/>
        <w:gridCol w:w="3544"/>
        <w:gridCol w:w="5811"/>
      </w:tblGrid>
      <w:tr w:rsidR="005B12E1" w:rsidRPr="004009E3" w14:paraId="115EAF1C" w14:textId="77777777" w:rsidTr="005B12E1">
        <w:tc>
          <w:tcPr>
            <w:tcW w:w="846" w:type="dxa"/>
          </w:tcPr>
          <w:p w14:paraId="112D42B3" w14:textId="77777777" w:rsidR="005B12E1" w:rsidRPr="004009E3" w:rsidRDefault="005B12E1" w:rsidP="005B12E1">
            <w:pPr>
              <w:jc w:val="center"/>
              <w:rPr>
                <w:b/>
              </w:rPr>
            </w:pPr>
            <w:r w:rsidRPr="004009E3">
              <w:rPr>
                <w:b/>
              </w:rPr>
              <w:t>№ п/п</w:t>
            </w:r>
          </w:p>
        </w:tc>
        <w:tc>
          <w:tcPr>
            <w:tcW w:w="3544" w:type="dxa"/>
          </w:tcPr>
          <w:p w14:paraId="106490FE" w14:textId="77777777" w:rsidR="005B12E1" w:rsidRPr="004009E3" w:rsidRDefault="005B12E1" w:rsidP="005B12E1">
            <w:pPr>
              <w:jc w:val="center"/>
              <w:rPr>
                <w:b/>
              </w:rPr>
            </w:pPr>
            <w:r w:rsidRPr="004009E3">
              <w:rPr>
                <w:b/>
              </w:rPr>
              <w:t>Процесс</w:t>
            </w:r>
          </w:p>
        </w:tc>
        <w:tc>
          <w:tcPr>
            <w:tcW w:w="5811" w:type="dxa"/>
          </w:tcPr>
          <w:p w14:paraId="7D1B0A14" w14:textId="496D5838" w:rsidR="005B12E1" w:rsidRPr="004009E3" w:rsidRDefault="00BB206D" w:rsidP="005B12E1">
            <w:pPr>
              <w:jc w:val="center"/>
              <w:rPr>
                <w:b/>
              </w:rPr>
            </w:pPr>
            <w:r>
              <w:rPr>
                <w:b/>
              </w:rPr>
              <w:t>Модуль/Решение</w:t>
            </w:r>
          </w:p>
        </w:tc>
      </w:tr>
      <w:tr w:rsidR="005B12E1" w:rsidRPr="005B12E1" w14:paraId="4632D707" w14:textId="77777777" w:rsidTr="005B12E1">
        <w:tc>
          <w:tcPr>
            <w:tcW w:w="846" w:type="dxa"/>
          </w:tcPr>
          <w:p w14:paraId="787072CD" w14:textId="77777777" w:rsidR="005B12E1" w:rsidRPr="004009E3" w:rsidRDefault="005B12E1" w:rsidP="005B12E1">
            <w:pPr>
              <w:pStyle w:val="ad"/>
              <w:numPr>
                <w:ilvl w:val="0"/>
                <w:numId w:val="15"/>
              </w:numPr>
              <w:jc w:val="center"/>
            </w:pPr>
          </w:p>
        </w:tc>
        <w:tc>
          <w:tcPr>
            <w:tcW w:w="3544" w:type="dxa"/>
          </w:tcPr>
          <w:p w14:paraId="0CF11411" w14:textId="30C10DC0" w:rsidR="005B12E1" w:rsidRPr="004009E3" w:rsidRDefault="005B12E1" w:rsidP="005B12E1"/>
        </w:tc>
        <w:tc>
          <w:tcPr>
            <w:tcW w:w="5811" w:type="dxa"/>
          </w:tcPr>
          <w:p w14:paraId="179B91BE" w14:textId="1FE1B3F2" w:rsidR="005B12E1" w:rsidRPr="005B12E1" w:rsidRDefault="005B12E1" w:rsidP="005B12E1">
            <w:pPr>
              <w:rPr>
                <w:lang w:val="en-US"/>
              </w:rPr>
            </w:pPr>
          </w:p>
        </w:tc>
      </w:tr>
      <w:tr w:rsidR="005B12E1" w:rsidRPr="005B12E1" w14:paraId="7A9E9D05" w14:textId="77777777" w:rsidTr="005B12E1">
        <w:tc>
          <w:tcPr>
            <w:tcW w:w="846" w:type="dxa"/>
          </w:tcPr>
          <w:p w14:paraId="276FF971" w14:textId="77777777" w:rsidR="005B12E1" w:rsidRPr="005B12E1" w:rsidRDefault="005B12E1" w:rsidP="005B12E1">
            <w:pPr>
              <w:pStyle w:val="ad"/>
              <w:numPr>
                <w:ilvl w:val="0"/>
                <w:numId w:val="15"/>
              </w:numPr>
              <w:jc w:val="center"/>
              <w:rPr>
                <w:lang w:val="en-US"/>
              </w:rPr>
            </w:pPr>
          </w:p>
        </w:tc>
        <w:tc>
          <w:tcPr>
            <w:tcW w:w="3544" w:type="dxa"/>
          </w:tcPr>
          <w:p w14:paraId="0DC12BFC" w14:textId="282AE8FA" w:rsidR="005B12E1" w:rsidRPr="004009E3" w:rsidRDefault="005B12E1" w:rsidP="005B12E1"/>
        </w:tc>
        <w:tc>
          <w:tcPr>
            <w:tcW w:w="5811" w:type="dxa"/>
          </w:tcPr>
          <w:p w14:paraId="46C12469" w14:textId="7939597C" w:rsidR="005B12E1" w:rsidRPr="005B12E1" w:rsidRDefault="005B12E1" w:rsidP="005B12E1">
            <w:pPr>
              <w:rPr>
                <w:lang w:val="en-US"/>
              </w:rPr>
            </w:pPr>
          </w:p>
        </w:tc>
      </w:tr>
      <w:tr w:rsidR="005B12E1" w:rsidRPr="004009E3" w14:paraId="6356587C" w14:textId="77777777" w:rsidTr="005B12E1">
        <w:tc>
          <w:tcPr>
            <w:tcW w:w="846" w:type="dxa"/>
          </w:tcPr>
          <w:p w14:paraId="31FAB098" w14:textId="77777777" w:rsidR="005B12E1" w:rsidRPr="005B12E1" w:rsidRDefault="005B12E1" w:rsidP="005B12E1">
            <w:pPr>
              <w:pStyle w:val="ad"/>
              <w:numPr>
                <w:ilvl w:val="0"/>
                <w:numId w:val="15"/>
              </w:numPr>
              <w:jc w:val="center"/>
              <w:rPr>
                <w:lang w:val="en-US"/>
              </w:rPr>
            </w:pPr>
          </w:p>
        </w:tc>
        <w:tc>
          <w:tcPr>
            <w:tcW w:w="3544" w:type="dxa"/>
          </w:tcPr>
          <w:p w14:paraId="795580B8" w14:textId="419070B9" w:rsidR="005B12E1" w:rsidRPr="004009E3" w:rsidRDefault="005B12E1" w:rsidP="005B12E1"/>
        </w:tc>
        <w:tc>
          <w:tcPr>
            <w:tcW w:w="5811" w:type="dxa"/>
          </w:tcPr>
          <w:p w14:paraId="60381A50" w14:textId="11388D46" w:rsidR="005B12E1" w:rsidRPr="004009E3" w:rsidRDefault="005B12E1" w:rsidP="005B12E1"/>
        </w:tc>
      </w:tr>
      <w:tr w:rsidR="005B12E1" w:rsidRPr="004009E3" w14:paraId="0C29D809" w14:textId="77777777" w:rsidTr="005B12E1">
        <w:tc>
          <w:tcPr>
            <w:tcW w:w="846" w:type="dxa"/>
          </w:tcPr>
          <w:p w14:paraId="028D7CB2" w14:textId="77777777" w:rsidR="005B12E1" w:rsidRPr="004009E3" w:rsidRDefault="005B12E1" w:rsidP="005B12E1">
            <w:pPr>
              <w:pStyle w:val="ad"/>
              <w:numPr>
                <w:ilvl w:val="0"/>
                <w:numId w:val="15"/>
              </w:numPr>
              <w:jc w:val="center"/>
            </w:pPr>
          </w:p>
        </w:tc>
        <w:tc>
          <w:tcPr>
            <w:tcW w:w="3544" w:type="dxa"/>
          </w:tcPr>
          <w:p w14:paraId="08F55E82" w14:textId="2D87A015" w:rsidR="005B12E1" w:rsidRDefault="005B12E1" w:rsidP="005B12E1"/>
        </w:tc>
        <w:tc>
          <w:tcPr>
            <w:tcW w:w="5811" w:type="dxa"/>
          </w:tcPr>
          <w:p w14:paraId="48374A4A" w14:textId="5D414F2F" w:rsidR="005B12E1" w:rsidRPr="004009E3" w:rsidRDefault="005B12E1" w:rsidP="005B12E1"/>
        </w:tc>
      </w:tr>
    </w:tbl>
    <w:p w14:paraId="3C518FAF" w14:textId="77777777" w:rsidR="005B12E1" w:rsidRPr="004009E3" w:rsidRDefault="005B12E1" w:rsidP="005B12E1"/>
    <w:p w14:paraId="2002122E" w14:textId="77777777" w:rsidR="005B12E1" w:rsidRPr="004009E3" w:rsidRDefault="005B12E1" w:rsidP="005B12E1">
      <w:r w:rsidRPr="004009E3">
        <w:t>Состав системного ландшафта Системы включает следующие программные решения:</w:t>
      </w:r>
    </w:p>
    <w:p w14:paraId="0A802DE1" w14:textId="41089EE4" w:rsidR="005B12E1"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xml:space="preserve">, предназначенное для </w:t>
      </w:r>
      <w:r>
        <w:rPr>
          <w:rFonts w:cstheme="minorBidi"/>
          <w:color w:val="auto"/>
          <w:szCs w:val="22"/>
        </w:rPr>
        <w:t>….</w:t>
      </w:r>
      <w:r w:rsidRPr="004009E3">
        <w:rPr>
          <w:rFonts w:cstheme="minorBidi"/>
          <w:color w:val="auto"/>
          <w:szCs w:val="22"/>
        </w:rPr>
        <w:t>;</w:t>
      </w:r>
    </w:p>
    <w:p w14:paraId="1B441331" w14:textId="77777777" w:rsidR="005B12E1" w:rsidRPr="004009E3" w:rsidRDefault="005B12E1" w:rsidP="005B12E1">
      <w:pPr>
        <w:pStyle w:val="TXTBullet1"/>
        <w:numPr>
          <w:ilvl w:val="0"/>
          <w:numId w:val="17"/>
        </w:numPr>
        <w:rPr>
          <w:rFonts w:cstheme="minorBidi"/>
          <w:color w:val="auto"/>
          <w:szCs w:val="22"/>
        </w:rPr>
      </w:pPr>
      <w:r>
        <w:rPr>
          <w:rFonts w:cstheme="minorBidi"/>
          <w:color w:val="auto"/>
          <w:szCs w:val="22"/>
        </w:rPr>
        <w:t>…</w:t>
      </w:r>
      <w:r w:rsidRPr="004009E3">
        <w:rPr>
          <w:rFonts w:cstheme="minorBidi"/>
          <w:color w:val="auto"/>
          <w:szCs w:val="22"/>
        </w:rPr>
        <w:t xml:space="preserve"> – решение из семейства </w:t>
      </w:r>
      <w:r>
        <w:rPr>
          <w:rFonts w:cstheme="minorBidi"/>
          <w:color w:val="auto"/>
          <w:szCs w:val="22"/>
        </w:rPr>
        <w:t>…</w:t>
      </w:r>
      <w:r w:rsidRPr="004009E3">
        <w:rPr>
          <w:rFonts w:cstheme="minorBidi"/>
          <w:color w:val="auto"/>
          <w:szCs w:val="22"/>
        </w:rPr>
        <w:t xml:space="preserve">, предназначенное для </w:t>
      </w:r>
      <w:r>
        <w:rPr>
          <w:rFonts w:cstheme="minorBidi"/>
          <w:color w:val="auto"/>
          <w:szCs w:val="22"/>
        </w:rPr>
        <w:t>….</w:t>
      </w:r>
      <w:r w:rsidRPr="004009E3">
        <w:rPr>
          <w:rFonts w:cstheme="minorBidi"/>
          <w:color w:val="auto"/>
          <w:szCs w:val="22"/>
        </w:rPr>
        <w:t>;</w:t>
      </w:r>
    </w:p>
    <w:p w14:paraId="410C9886" w14:textId="77777777" w:rsidR="005B12E1" w:rsidRPr="004009E3" w:rsidRDefault="005B12E1" w:rsidP="005B12E1">
      <w:pPr>
        <w:pStyle w:val="TXTBullet1"/>
        <w:numPr>
          <w:ilvl w:val="0"/>
          <w:numId w:val="17"/>
        </w:numPr>
        <w:rPr>
          <w:rFonts w:cstheme="minorBidi"/>
          <w:color w:val="auto"/>
          <w:szCs w:val="22"/>
        </w:rPr>
      </w:pPr>
    </w:p>
    <w:p w14:paraId="54FEC73B"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Для интеграции со смежными системами предлагается использовать уже развернутые в компании интеграционные решения.</w:t>
      </w:r>
    </w:p>
    <w:p w14:paraId="4D2E02B7" w14:textId="77777777" w:rsidR="005B12E1" w:rsidRPr="004009E3" w:rsidRDefault="005B12E1" w:rsidP="005B12E1">
      <w:pPr>
        <w:pStyle w:val="1"/>
        <w:spacing w:line="240" w:lineRule="auto"/>
        <w:ind w:left="431" w:hanging="431"/>
      </w:pPr>
      <w:bookmarkStart w:id="23" w:name="_Toc316810973"/>
      <w:bookmarkStart w:id="24" w:name="_Toc436899920"/>
      <w:bookmarkStart w:id="25" w:name="_Toc437874600"/>
      <w:bookmarkStart w:id="26" w:name="_Toc442104844"/>
      <w:r w:rsidRPr="004009E3">
        <w:lastRenderedPageBreak/>
        <w:t>Программная реализация системного ландшафта</w:t>
      </w:r>
      <w:bookmarkEnd w:id="23"/>
      <w:bookmarkEnd w:id="24"/>
      <w:bookmarkEnd w:id="25"/>
      <w:bookmarkEnd w:id="26"/>
    </w:p>
    <w:p w14:paraId="25E0B67B" w14:textId="77777777" w:rsidR="0018098C" w:rsidRDefault="0018098C" w:rsidP="0018098C">
      <w:pPr>
        <w:pStyle w:val="afd"/>
      </w:pPr>
      <w:r>
        <w:t>(Раздел заполняется Архитектором ИС)</w:t>
      </w:r>
    </w:p>
    <w:p w14:paraId="0410E070" w14:textId="4220DC9A"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 xml:space="preserve">Ландшафты для </w:t>
      </w:r>
      <w:r>
        <w:rPr>
          <w:rFonts w:cstheme="minorBidi"/>
          <w:color w:val="auto"/>
          <w:szCs w:val="22"/>
        </w:rPr>
        <w:t>….</w:t>
      </w:r>
      <w:r w:rsidRPr="004009E3">
        <w:rPr>
          <w:rFonts w:cstheme="minorBidi"/>
          <w:color w:val="auto"/>
          <w:szCs w:val="22"/>
        </w:rPr>
        <w:t xml:space="preserve"> построены в соответствии с рекомендациями компании </w:t>
      </w:r>
      <w:r>
        <w:rPr>
          <w:rFonts w:cstheme="minorBidi"/>
          <w:color w:val="auto"/>
          <w:szCs w:val="22"/>
        </w:rPr>
        <w:t>…</w:t>
      </w:r>
      <w:r w:rsidRPr="004009E3">
        <w:rPr>
          <w:rFonts w:cstheme="minorBidi"/>
          <w:color w:val="auto"/>
          <w:szCs w:val="22"/>
        </w:rPr>
        <w:t xml:space="preserve"> и состоят из </w:t>
      </w:r>
      <w:r>
        <w:rPr>
          <w:rFonts w:cstheme="minorBidi"/>
          <w:color w:val="auto"/>
          <w:szCs w:val="22"/>
        </w:rPr>
        <w:t>…</w:t>
      </w:r>
      <w:r w:rsidRPr="004009E3">
        <w:rPr>
          <w:rFonts w:cstheme="minorBidi"/>
          <w:color w:val="auto"/>
          <w:szCs w:val="22"/>
        </w:rPr>
        <w:t xml:space="preserve"> систем:</w:t>
      </w:r>
    </w:p>
    <w:p w14:paraId="167ECA7C"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разработки (DEV) – система предназначена для выполнения настроек и разработок, которые будут производиться в этой системе и позднее копироваться (переноситься) в систему тестирования.</w:t>
      </w:r>
    </w:p>
    <w:p w14:paraId="192AA774"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тестирования и контроля качества (QAS) – система предназначена для тестирования и проверок разработок и настроек в условиях, приближенных к продуктивной эксплуатации, которые далее будут копироваться (переноситься) в систему продуктивной эксплуатации. В системе проводятся предварительные испытания и обучение ключевых пользователей.</w:t>
      </w:r>
    </w:p>
    <w:p w14:paraId="1466CDA8" w14:textId="77777777" w:rsidR="005B12E1" w:rsidRPr="004009E3" w:rsidRDefault="005B12E1" w:rsidP="005B12E1">
      <w:pPr>
        <w:pStyle w:val="TXTBullet1"/>
        <w:numPr>
          <w:ilvl w:val="0"/>
          <w:numId w:val="18"/>
        </w:numPr>
        <w:rPr>
          <w:rFonts w:cstheme="minorBidi"/>
          <w:color w:val="auto"/>
          <w:szCs w:val="22"/>
        </w:rPr>
      </w:pPr>
      <w:r w:rsidRPr="004009E3">
        <w:rPr>
          <w:rFonts w:cstheme="minorBidi"/>
          <w:color w:val="auto"/>
          <w:szCs w:val="22"/>
        </w:rPr>
        <w:t>системы продуктивной эксплуатации (PRD) – система предназначена для работы конечных пользователей и обеспечения штатного функционирования в режиме продуктивной эксплуатации.</w:t>
      </w:r>
    </w:p>
    <w:p w14:paraId="46EC6891"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Все настройки и разработки выполняются в системе разработки, переносятся из нее в систему тестирования, а затем, после успешного завершения необходимых процедур контроля, в систему продуктивной эксплуатации, что обеспечивает максимальную стабильность работы системы и безопасность продуктивных данных.</w:t>
      </w:r>
    </w:p>
    <w:p w14:paraId="6AC2F1F7" w14:textId="77777777"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На рисунке 1 показана логическая схема системного ландшафта с указанием взаимодействия уровней ландшафта.</w:t>
      </w:r>
    </w:p>
    <w:p w14:paraId="53C9840B" w14:textId="77777777" w:rsidR="005B12E1" w:rsidRPr="004009E3" w:rsidRDefault="005B12E1" w:rsidP="005B12E1">
      <w:pPr>
        <w:pStyle w:val="TXTBullet1"/>
        <w:numPr>
          <w:ilvl w:val="0"/>
          <w:numId w:val="0"/>
        </w:numPr>
        <w:rPr>
          <w:rFonts w:cstheme="minorBidi"/>
          <w:color w:val="auto"/>
          <w:szCs w:val="22"/>
        </w:rPr>
      </w:pPr>
    </w:p>
    <w:p w14:paraId="74DB88BD" w14:textId="438AE580" w:rsidR="005B12E1" w:rsidRPr="004009E3" w:rsidRDefault="005B12E1" w:rsidP="005B12E1">
      <w:pPr>
        <w:pStyle w:val="af9"/>
        <w:keepNext/>
      </w:pPr>
      <w:r w:rsidRPr="004009E3">
        <w:lastRenderedPageBreak/>
        <w:t>Рисуно</w:t>
      </w:r>
      <w:r w:rsidR="00BB206D">
        <w:t>к 1. Логическая схема ландшафта (пример)</w:t>
      </w:r>
    </w:p>
    <w:p w14:paraId="2519A656" w14:textId="77777777" w:rsidR="005B12E1" w:rsidRPr="004009E3" w:rsidRDefault="005B12E1" w:rsidP="005B12E1">
      <w:r w:rsidRPr="004009E3">
        <w:rPr>
          <w:noProof/>
          <w:lang w:eastAsia="ru-RU"/>
        </w:rPr>
        <w:drawing>
          <wp:inline distT="0" distB="0" distL="0" distR="0" wp14:anchorId="2973F551" wp14:editId="6096EAB5">
            <wp:extent cx="6076069" cy="8277225"/>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0 Логическая схема v3_1.jpg"/>
                    <pic:cNvPicPr/>
                  </pic:nvPicPr>
                  <pic:blipFill>
                    <a:blip r:embed="rId12">
                      <a:extLst>
                        <a:ext uri="{28A0092B-C50C-407E-A947-70E740481C1C}">
                          <a14:useLocalDpi xmlns:a14="http://schemas.microsoft.com/office/drawing/2010/main" val="0"/>
                        </a:ext>
                      </a:extLst>
                    </a:blip>
                    <a:stretch>
                      <a:fillRect/>
                    </a:stretch>
                  </pic:blipFill>
                  <pic:spPr>
                    <a:xfrm>
                      <a:off x="0" y="0"/>
                      <a:ext cx="6078118" cy="8280016"/>
                    </a:xfrm>
                    <a:prstGeom prst="rect">
                      <a:avLst/>
                    </a:prstGeom>
                  </pic:spPr>
                </pic:pic>
              </a:graphicData>
            </a:graphic>
          </wp:inline>
        </w:drawing>
      </w:r>
    </w:p>
    <w:p w14:paraId="640EE577" w14:textId="77777777" w:rsidR="005B12E1" w:rsidRPr="004009E3" w:rsidRDefault="005B12E1" w:rsidP="005B12E1"/>
    <w:p w14:paraId="2A85F739" w14:textId="77777777" w:rsidR="005B12E1" w:rsidRDefault="005B12E1" w:rsidP="005B12E1">
      <w:pPr>
        <w:pStyle w:val="2"/>
        <w:spacing w:line="240" w:lineRule="auto"/>
        <w:ind w:left="567" w:hanging="576"/>
      </w:pPr>
      <w:bookmarkStart w:id="27" w:name="_Toc316810974"/>
      <w:bookmarkStart w:id="28" w:name="_Toc436899921"/>
      <w:bookmarkStart w:id="29" w:name="_Toc437874601"/>
      <w:bookmarkStart w:id="30" w:name="_Toc442104845"/>
      <w:r w:rsidRPr="004009E3">
        <w:lastRenderedPageBreak/>
        <w:t>Именование систем</w:t>
      </w:r>
      <w:bookmarkEnd w:id="27"/>
      <w:bookmarkEnd w:id="28"/>
      <w:bookmarkEnd w:id="29"/>
      <w:bookmarkEnd w:id="30"/>
    </w:p>
    <w:p w14:paraId="6A6C861B" w14:textId="77777777" w:rsidR="0018098C" w:rsidRDefault="0018098C" w:rsidP="0018098C">
      <w:pPr>
        <w:pStyle w:val="afd"/>
      </w:pPr>
      <w:r>
        <w:t>(Раздел заполняется Архитектором ИС)</w:t>
      </w:r>
    </w:p>
    <w:p w14:paraId="706A1C3F" w14:textId="3406E63D" w:rsidR="005B12E1" w:rsidRPr="004009E3" w:rsidRDefault="005B12E1" w:rsidP="005B12E1">
      <w:pPr>
        <w:pStyle w:val="TXTBullet1"/>
        <w:numPr>
          <w:ilvl w:val="0"/>
          <w:numId w:val="0"/>
        </w:numPr>
        <w:rPr>
          <w:rFonts w:cstheme="minorBidi"/>
          <w:color w:val="auto"/>
          <w:szCs w:val="22"/>
        </w:rPr>
      </w:pPr>
      <w:r w:rsidRPr="004009E3">
        <w:rPr>
          <w:rFonts w:cstheme="minorBidi"/>
          <w:color w:val="auto"/>
          <w:szCs w:val="22"/>
        </w:rPr>
        <w:t xml:space="preserve">В Табл. 3 Приведены идентификаторы систем </w:t>
      </w:r>
      <w:r w:rsidR="00BB206D">
        <w:rPr>
          <w:rFonts w:cstheme="minorBidi"/>
          <w:color w:val="auto"/>
          <w:szCs w:val="22"/>
        </w:rPr>
        <w:t>…</w:t>
      </w:r>
      <w:r w:rsidRPr="004009E3">
        <w:rPr>
          <w:rFonts w:cstheme="minorBidi"/>
          <w:color w:val="auto"/>
          <w:szCs w:val="22"/>
        </w:rPr>
        <w:t xml:space="preserve"> в ландшафте.</w:t>
      </w:r>
    </w:p>
    <w:p w14:paraId="31CA9539" w14:textId="313532E3" w:rsidR="005B12E1" w:rsidRPr="004009E3" w:rsidRDefault="005B12E1" w:rsidP="005B12E1">
      <w:pPr>
        <w:pStyle w:val="af9"/>
        <w:keepNext/>
      </w:pPr>
      <w:r w:rsidRPr="004009E3">
        <w:t xml:space="preserve">Таблица 3. Идентификаторы  систем </w:t>
      </w:r>
      <w:r w:rsidR="00BB206D">
        <w:t>…</w:t>
      </w:r>
    </w:p>
    <w:tbl>
      <w:tblPr>
        <w:tblStyle w:val="af7"/>
        <w:tblW w:w="0" w:type="auto"/>
        <w:tblLook w:val="04A0" w:firstRow="1" w:lastRow="0" w:firstColumn="1" w:lastColumn="0" w:noHBand="0" w:noVBand="1"/>
      </w:tblPr>
      <w:tblGrid>
        <w:gridCol w:w="846"/>
        <w:gridCol w:w="2301"/>
        <w:gridCol w:w="2675"/>
        <w:gridCol w:w="4390"/>
      </w:tblGrid>
      <w:tr w:rsidR="005B12E1" w:rsidRPr="004009E3" w14:paraId="394164BB" w14:textId="77777777" w:rsidTr="005B12E1">
        <w:tc>
          <w:tcPr>
            <w:tcW w:w="846" w:type="dxa"/>
          </w:tcPr>
          <w:p w14:paraId="43CB7AC2" w14:textId="77777777" w:rsidR="005B12E1" w:rsidRPr="004009E3" w:rsidRDefault="005B12E1" w:rsidP="005B12E1">
            <w:pPr>
              <w:jc w:val="center"/>
              <w:rPr>
                <w:b/>
              </w:rPr>
            </w:pPr>
            <w:r w:rsidRPr="004009E3">
              <w:rPr>
                <w:b/>
              </w:rPr>
              <w:t>№ п/п</w:t>
            </w:r>
          </w:p>
        </w:tc>
        <w:tc>
          <w:tcPr>
            <w:tcW w:w="2301" w:type="dxa"/>
          </w:tcPr>
          <w:p w14:paraId="70313027" w14:textId="77777777" w:rsidR="005B12E1" w:rsidRPr="004009E3" w:rsidRDefault="005B12E1" w:rsidP="005B12E1">
            <w:pPr>
              <w:jc w:val="center"/>
              <w:rPr>
                <w:b/>
              </w:rPr>
            </w:pPr>
            <w:r w:rsidRPr="004009E3">
              <w:rPr>
                <w:b/>
              </w:rPr>
              <w:t>Идентификатор системы (SID)</w:t>
            </w:r>
          </w:p>
        </w:tc>
        <w:tc>
          <w:tcPr>
            <w:tcW w:w="2675" w:type="dxa"/>
          </w:tcPr>
          <w:p w14:paraId="2A11338B" w14:textId="77777777" w:rsidR="005B12E1" w:rsidRPr="004009E3" w:rsidRDefault="005B12E1" w:rsidP="005B12E1">
            <w:pPr>
              <w:jc w:val="center"/>
              <w:rPr>
                <w:b/>
              </w:rPr>
            </w:pPr>
            <w:r w:rsidRPr="004009E3">
              <w:rPr>
                <w:b/>
              </w:rPr>
              <w:t>Название системы</w:t>
            </w:r>
          </w:p>
        </w:tc>
        <w:tc>
          <w:tcPr>
            <w:tcW w:w="4390" w:type="dxa"/>
          </w:tcPr>
          <w:p w14:paraId="70F31A35" w14:textId="77777777" w:rsidR="005B12E1" w:rsidRPr="004009E3" w:rsidRDefault="005B12E1" w:rsidP="005B12E1">
            <w:pPr>
              <w:jc w:val="center"/>
              <w:rPr>
                <w:b/>
              </w:rPr>
            </w:pPr>
            <w:r w:rsidRPr="004009E3">
              <w:rPr>
                <w:b/>
              </w:rPr>
              <w:t>Назначение системы</w:t>
            </w:r>
          </w:p>
        </w:tc>
      </w:tr>
      <w:tr w:rsidR="005B12E1" w:rsidRPr="004009E3" w14:paraId="013F65BC" w14:textId="77777777" w:rsidTr="005B12E1">
        <w:tc>
          <w:tcPr>
            <w:tcW w:w="846" w:type="dxa"/>
          </w:tcPr>
          <w:p w14:paraId="1CC22EFB" w14:textId="77777777" w:rsidR="005B12E1" w:rsidRPr="004009E3" w:rsidRDefault="005B12E1" w:rsidP="005B12E1">
            <w:pPr>
              <w:pStyle w:val="ad"/>
              <w:numPr>
                <w:ilvl w:val="0"/>
                <w:numId w:val="27"/>
              </w:numPr>
            </w:pPr>
          </w:p>
        </w:tc>
        <w:tc>
          <w:tcPr>
            <w:tcW w:w="2301" w:type="dxa"/>
            <w:vAlign w:val="center"/>
          </w:tcPr>
          <w:p w14:paraId="60910CE0" w14:textId="43805FF6" w:rsidR="005B12E1" w:rsidRPr="004009E3" w:rsidRDefault="005B12E1" w:rsidP="005B12E1"/>
        </w:tc>
        <w:tc>
          <w:tcPr>
            <w:tcW w:w="2675" w:type="dxa"/>
            <w:vAlign w:val="center"/>
          </w:tcPr>
          <w:p w14:paraId="37A7E855" w14:textId="272EA518" w:rsidR="005B12E1" w:rsidRPr="004009E3" w:rsidRDefault="005B12E1" w:rsidP="005B12E1"/>
        </w:tc>
        <w:tc>
          <w:tcPr>
            <w:tcW w:w="4390" w:type="dxa"/>
            <w:vAlign w:val="center"/>
          </w:tcPr>
          <w:p w14:paraId="3F88E17E" w14:textId="60EE0B26" w:rsidR="005B12E1" w:rsidRPr="004009E3" w:rsidRDefault="005B12E1" w:rsidP="005B12E1"/>
        </w:tc>
      </w:tr>
      <w:tr w:rsidR="005B12E1" w:rsidRPr="004009E3" w14:paraId="79602B21" w14:textId="77777777" w:rsidTr="005B12E1">
        <w:tc>
          <w:tcPr>
            <w:tcW w:w="846" w:type="dxa"/>
          </w:tcPr>
          <w:p w14:paraId="782E914B" w14:textId="77777777" w:rsidR="005B12E1" w:rsidRPr="004009E3" w:rsidRDefault="005B12E1" w:rsidP="005B12E1">
            <w:pPr>
              <w:pStyle w:val="ad"/>
              <w:numPr>
                <w:ilvl w:val="0"/>
                <w:numId w:val="27"/>
              </w:numPr>
            </w:pPr>
          </w:p>
        </w:tc>
        <w:tc>
          <w:tcPr>
            <w:tcW w:w="2301" w:type="dxa"/>
            <w:vAlign w:val="center"/>
          </w:tcPr>
          <w:p w14:paraId="2D88ECB3" w14:textId="1A04DBAA" w:rsidR="005B12E1" w:rsidRPr="004009E3" w:rsidRDefault="005B12E1" w:rsidP="005B12E1"/>
        </w:tc>
        <w:tc>
          <w:tcPr>
            <w:tcW w:w="2675" w:type="dxa"/>
            <w:vAlign w:val="center"/>
          </w:tcPr>
          <w:p w14:paraId="78ED572E" w14:textId="04A07067" w:rsidR="005B12E1" w:rsidRPr="004009E3" w:rsidRDefault="005B12E1" w:rsidP="005B12E1"/>
        </w:tc>
        <w:tc>
          <w:tcPr>
            <w:tcW w:w="4390" w:type="dxa"/>
            <w:vAlign w:val="center"/>
          </w:tcPr>
          <w:p w14:paraId="44367CD7" w14:textId="2EEE3CD4" w:rsidR="005B12E1" w:rsidRPr="004009E3" w:rsidRDefault="005B12E1" w:rsidP="005B12E1"/>
        </w:tc>
      </w:tr>
      <w:tr w:rsidR="005B12E1" w:rsidRPr="004009E3" w14:paraId="59014FBE" w14:textId="77777777" w:rsidTr="005B12E1">
        <w:tc>
          <w:tcPr>
            <w:tcW w:w="846" w:type="dxa"/>
          </w:tcPr>
          <w:p w14:paraId="796387D2" w14:textId="77777777" w:rsidR="005B12E1" w:rsidRPr="004009E3" w:rsidRDefault="005B12E1" w:rsidP="005B12E1">
            <w:pPr>
              <w:pStyle w:val="ad"/>
              <w:numPr>
                <w:ilvl w:val="0"/>
                <w:numId w:val="27"/>
              </w:numPr>
            </w:pPr>
          </w:p>
        </w:tc>
        <w:tc>
          <w:tcPr>
            <w:tcW w:w="2301" w:type="dxa"/>
            <w:vAlign w:val="center"/>
          </w:tcPr>
          <w:p w14:paraId="7A5E86C9" w14:textId="2DA7E9CC" w:rsidR="005B12E1" w:rsidRPr="004009E3" w:rsidRDefault="005B12E1" w:rsidP="005B12E1"/>
        </w:tc>
        <w:tc>
          <w:tcPr>
            <w:tcW w:w="2675" w:type="dxa"/>
            <w:vAlign w:val="center"/>
          </w:tcPr>
          <w:p w14:paraId="1765C4D5" w14:textId="0B5A98E3" w:rsidR="005B12E1" w:rsidRPr="004009E3" w:rsidRDefault="005B12E1" w:rsidP="005B12E1"/>
        </w:tc>
        <w:tc>
          <w:tcPr>
            <w:tcW w:w="4390" w:type="dxa"/>
            <w:vAlign w:val="center"/>
          </w:tcPr>
          <w:p w14:paraId="363CE3F0" w14:textId="476BBDBB" w:rsidR="005B12E1" w:rsidRPr="004009E3" w:rsidRDefault="005B12E1" w:rsidP="005B12E1"/>
        </w:tc>
      </w:tr>
    </w:tbl>
    <w:p w14:paraId="4FE92B00" w14:textId="77777777" w:rsidR="005B12E1" w:rsidRPr="004009E3" w:rsidRDefault="005B12E1" w:rsidP="005B12E1"/>
    <w:p w14:paraId="3F2391CA" w14:textId="1853B9C6" w:rsidR="005B12E1" w:rsidRDefault="005B12E1" w:rsidP="005B12E1">
      <w:pPr>
        <w:pStyle w:val="2"/>
        <w:spacing w:line="240" w:lineRule="auto"/>
        <w:ind w:left="567" w:hanging="576"/>
      </w:pPr>
      <w:bookmarkStart w:id="31" w:name="_Toc436899922"/>
      <w:bookmarkStart w:id="32" w:name="_Toc437874602"/>
      <w:bookmarkStart w:id="33" w:name="_Toc442104846"/>
      <w:r w:rsidRPr="004009E3">
        <w:t>Ландшафт</w:t>
      </w:r>
      <w:r w:rsidRPr="005B12E1">
        <w:rPr>
          <w:lang w:val="en-US"/>
        </w:rPr>
        <w:t xml:space="preserve"> </w:t>
      </w:r>
      <w:bookmarkEnd w:id="31"/>
      <w:bookmarkEnd w:id="32"/>
      <w:r w:rsidR="00BB206D">
        <w:t>…</w:t>
      </w:r>
      <w:bookmarkEnd w:id="33"/>
    </w:p>
    <w:p w14:paraId="14C853C7" w14:textId="77777777" w:rsidR="0018098C" w:rsidRDefault="0018098C" w:rsidP="0018098C">
      <w:pPr>
        <w:pStyle w:val="afd"/>
      </w:pPr>
      <w:r>
        <w:t>(Раздел заполняется Архитектором ИС)</w:t>
      </w:r>
    </w:p>
    <w:p w14:paraId="529CD6B6" w14:textId="4C42FF46" w:rsidR="005B12E1" w:rsidRPr="00BB206D" w:rsidRDefault="005B12E1" w:rsidP="005B12E1">
      <w:r w:rsidRPr="004009E3">
        <w:t>Системы</w:t>
      </w:r>
      <w:r w:rsidRPr="00BB206D">
        <w:t xml:space="preserve"> </w:t>
      </w:r>
      <w:r w:rsidRPr="004009E3">
        <w:t>ландшафта</w:t>
      </w:r>
      <w:r w:rsidRPr="00BB206D">
        <w:t xml:space="preserve"> </w:t>
      </w:r>
      <w:r w:rsidR="00BB206D" w:rsidRPr="00BB206D">
        <w:t>…</w:t>
      </w:r>
      <w:r w:rsidRPr="00BB206D">
        <w:t xml:space="preserve"> </w:t>
      </w:r>
      <w:r w:rsidRPr="004009E3">
        <w:t>имеют</w:t>
      </w:r>
      <w:r w:rsidRPr="00BB206D">
        <w:t xml:space="preserve"> </w:t>
      </w:r>
      <w:r w:rsidRPr="004009E3">
        <w:t>следующий</w:t>
      </w:r>
      <w:r w:rsidRPr="00BB206D">
        <w:t xml:space="preserve"> </w:t>
      </w:r>
      <w:r w:rsidRPr="004009E3">
        <w:t>состав</w:t>
      </w:r>
      <w:r w:rsidRPr="00BB206D">
        <w:t xml:space="preserve"> </w:t>
      </w:r>
      <w:r w:rsidRPr="004009E3">
        <w:t>программных</w:t>
      </w:r>
      <w:r w:rsidRPr="00BB206D">
        <w:t xml:space="preserve"> </w:t>
      </w:r>
      <w:r w:rsidRPr="004009E3">
        <w:t>компонентов</w:t>
      </w:r>
      <w:r w:rsidRPr="00BB206D">
        <w:t>:</w:t>
      </w:r>
    </w:p>
    <w:p w14:paraId="65E5E645" w14:textId="0BC2B81B" w:rsidR="005B12E1" w:rsidRPr="00BB206D" w:rsidRDefault="005B12E1" w:rsidP="005B12E1">
      <w:pPr>
        <w:pStyle w:val="ad"/>
        <w:numPr>
          <w:ilvl w:val="0"/>
          <w:numId w:val="19"/>
        </w:numPr>
        <w:spacing w:after="0" w:line="240" w:lineRule="auto"/>
        <w:rPr>
          <w:lang w:val="en-US"/>
        </w:rPr>
      </w:pPr>
      <w:r w:rsidRPr="004009E3">
        <w:t>Приложение</w:t>
      </w:r>
      <w:r w:rsidRPr="00BB206D">
        <w:rPr>
          <w:lang w:val="en-US"/>
        </w:rPr>
        <w:t xml:space="preserve"> – </w:t>
      </w:r>
      <w:r w:rsidR="00BB206D">
        <w:t>…</w:t>
      </w:r>
      <w:r w:rsidRPr="00BB206D">
        <w:rPr>
          <w:lang w:val="en-US"/>
        </w:rPr>
        <w:t>;</w:t>
      </w:r>
    </w:p>
    <w:p w14:paraId="4417BFE4" w14:textId="22F7B2E9" w:rsidR="005B12E1" w:rsidRPr="00BB206D" w:rsidRDefault="005B12E1" w:rsidP="005B12E1">
      <w:pPr>
        <w:pStyle w:val="ad"/>
        <w:numPr>
          <w:ilvl w:val="0"/>
          <w:numId w:val="19"/>
        </w:numPr>
        <w:spacing w:after="0" w:line="240" w:lineRule="auto"/>
        <w:rPr>
          <w:lang w:val="en-US"/>
        </w:rPr>
      </w:pPr>
      <w:r w:rsidRPr="004009E3">
        <w:t>Платформа</w:t>
      </w:r>
      <w:r w:rsidRPr="00BB206D">
        <w:rPr>
          <w:lang w:val="en-US"/>
        </w:rPr>
        <w:t xml:space="preserve"> - </w:t>
      </w:r>
      <w:r w:rsidR="00BB206D">
        <w:t>…</w:t>
      </w:r>
    </w:p>
    <w:p w14:paraId="78075F6F" w14:textId="6959C1AE" w:rsidR="005B12E1" w:rsidRPr="004009E3" w:rsidRDefault="005B12E1" w:rsidP="005B12E1">
      <w:pPr>
        <w:pStyle w:val="ad"/>
        <w:numPr>
          <w:ilvl w:val="0"/>
          <w:numId w:val="19"/>
        </w:numPr>
        <w:spacing w:after="0" w:line="240" w:lineRule="auto"/>
      </w:pPr>
      <w:r w:rsidRPr="004009E3">
        <w:t xml:space="preserve">СУБД – </w:t>
      </w:r>
      <w:r w:rsidR="00BB206D">
        <w:t>…</w:t>
      </w:r>
      <w:r w:rsidRPr="004009E3">
        <w:t>;</w:t>
      </w:r>
    </w:p>
    <w:p w14:paraId="4DE51651" w14:textId="76986002" w:rsidR="005B12E1" w:rsidRPr="004009E3" w:rsidRDefault="005B12E1" w:rsidP="005B12E1">
      <w:pPr>
        <w:pStyle w:val="ad"/>
        <w:numPr>
          <w:ilvl w:val="0"/>
          <w:numId w:val="19"/>
        </w:numPr>
        <w:spacing w:after="0" w:line="240" w:lineRule="auto"/>
      </w:pPr>
      <w:r w:rsidRPr="004009E3">
        <w:t xml:space="preserve">Операционная система – </w:t>
      </w:r>
      <w:r w:rsidR="00BB206D">
        <w:t>…</w:t>
      </w:r>
      <w:r w:rsidRPr="004009E3">
        <w:t>.</w:t>
      </w:r>
    </w:p>
    <w:p w14:paraId="6895F7F7" w14:textId="77777777" w:rsidR="005B12E1" w:rsidRPr="004009E3" w:rsidRDefault="005B12E1" w:rsidP="005B12E1">
      <w:r w:rsidRPr="004009E3">
        <w:t>Устанавливается самая новая версия стека обновлений, доступная на момент развертывания систем.</w:t>
      </w:r>
    </w:p>
    <w:p w14:paraId="4F5E0B78" w14:textId="6E874DAC" w:rsidR="005B12E1" w:rsidRPr="004009E3" w:rsidRDefault="005B12E1" w:rsidP="005B12E1"/>
    <w:p w14:paraId="65EAE417" w14:textId="77777777" w:rsidR="005B12E1" w:rsidRPr="004009E3" w:rsidRDefault="005B12E1" w:rsidP="005B12E1">
      <w:pPr>
        <w:pStyle w:val="1"/>
        <w:spacing w:line="240" w:lineRule="auto"/>
        <w:ind w:left="431" w:hanging="431"/>
      </w:pPr>
      <w:bookmarkStart w:id="34" w:name="_Toc316810996"/>
      <w:bookmarkStart w:id="35" w:name="_Toc436899928"/>
      <w:bookmarkStart w:id="36" w:name="_Toc437874608"/>
      <w:bookmarkStart w:id="37" w:name="_Toc442104847"/>
      <w:r w:rsidRPr="004009E3">
        <w:lastRenderedPageBreak/>
        <w:t>Техническая реализация системного ландшафта</w:t>
      </w:r>
      <w:bookmarkEnd w:id="34"/>
      <w:bookmarkEnd w:id="35"/>
      <w:bookmarkEnd w:id="36"/>
      <w:bookmarkEnd w:id="37"/>
    </w:p>
    <w:p w14:paraId="7F3D3CF7" w14:textId="77777777" w:rsidR="005B12E1" w:rsidRDefault="005B12E1" w:rsidP="005B12E1">
      <w:pPr>
        <w:pStyle w:val="2"/>
        <w:spacing w:line="240" w:lineRule="auto"/>
        <w:ind w:left="567" w:hanging="576"/>
      </w:pPr>
      <w:bookmarkStart w:id="38" w:name="_Toc316810997"/>
      <w:bookmarkStart w:id="39" w:name="_Toc436899929"/>
      <w:bookmarkStart w:id="40" w:name="_Toc437874609"/>
      <w:bookmarkStart w:id="41" w:name="_Toc442104848"/>
      <w:r w:rsidRPr="004009E3">
        <w:t>Размещение систем ландшафта на серверах</w:t>
      </w:r>
      <w:bookmarkEnd w:id="38"/>
      <w:bookmarkEnd w:id="39"/>
      <w:bookmarkEnd w:id="40"/>
      <w:bookmarkEnd w:id="41"/>
    </w:p>
    <w:p w14:paraId="5BC8C8EA" w14:textId="500ECDFD" w:rsidR="0018098C" w:rsidRDefault="0018098C" w:rsidP="0018098C">
      <w:pPr>
        <w:pStyle w:val="afd"/>
      </w:pPr>
      <w:r>
        <w:t xml:space="preserve">(Раздел заполняется </w:t>
      </w:r>
      <w:r>
        <w:t>Главным системным администратором</w:t>
      </w:r>
      <w:r>
        <w:t>)</w:t>
      </w:r>
    </w:p>
    <w:p w14:paraId="6B58BE2C" w14:textId="7B36AB1D" w:rsidR="005B12E1" w:rsidRPr="004009E3" w:rsidRDefault="005B12E1" w:rsidP="005B12E1">
      <w:pPr>
        <w:rPr>
          <w:bCs/>
        </w:rPr>
      </w:pPr>
      <w:r w:rsidRPr="004009E3">
        <w:rPr>
          <w:bCs/>
        </w:rPr>
        <w:t xml:space="preserve">Продуктивная система </w:t>
      </w:r>
      <w:r w:rsidR="00BB206D">
        <w:rPr>
          <w:bCs/>
        </w:rPr>
        <w:t>…</w:t>
      </w:r>
      <w:r w:rsidRPr="004009E3">
        <w:rPr>
          <w:bCs/>
        </w:rPr>
        <w:t xml:space="preserve"> устанавливается как High Availability система и состоит из следующих компонент:</w:t>
      </w:r>
    </w:p>
    <w:p w14:paraId="4684944C" w14:textId="2A36C235" w:rsidR="005B12E1" w:rsidRPr="004009E3" w:rsidRDefault="005B12E1" w:rsidP="005B12E1">
      <w:pPr>
        <w:pStyle w:val="ad"/>
        <w:numPr>
          <w:ilvl w:val="0"/>
          <w:numId w:val="28"/>
        </w:numPr>
        <w:spacing w:after="0" w:line="240" w:lineRule="auto"/>
      </w:pPr>
      <w:r w:rsidRPr="004009E3">
        <w:t xml:space="preserve">Центральные сервисы для </w:t>
      </w:r>
      <w:r w:rsidR="00BB206D">
        <w:t>…</w:t>
      </w:r>
      <w:r w:rsidRPr="004009E3">
        <w:t>;</w:t>
      </w:r>
    </w:p>
    <w:p w14:paraId="6739FA41" w14:textId="77777777" w:rsidR="005B12E1" w:rsidRPr="004009E3" w:rsidRDefault="005B12E1" w:rsidP="005B12E1">
      <w:pPr>
        <w:pStyle w:val="ad"/>
        <w:numPr>
          <w:ilvl w:val="0"/>
          <w:numId w:val="28"/>
        </w:numPr>
        <w:spacing w:after="0" w:line="240" w:lineRule="auto"/>
      </w:pPr>
      <w:r w:rsidRPr="004009E3">
        <w:t>Инстанция базы данных;</w:t>
      </w:r>
    </w:p>
    <w:p w14:paraId="364276DE" w14:textId="77777777" w:rsidR="005B12E1" w:rsidRPr="004009E3" w:rsidRDefault="005B12E1" w:rsidP="005B12E1">
      <w:pPr>
        <w:pStyle w:val="ad"/>
        <w:numPr>
          <w:ilvl w:val="0"/>
          <w:numId w:val="28"/>
        </w:numPr>
        <w:spacing w:after="0" w:line="240" w:lineRule="auto"/>
      </w:pPr>
      <w:r w:rsidRPr="004009E3">
        <w:t>Диалоговые инстанции;</w:t>
      </w:r>
    </w:p>
    <w:p w14:paraId="049C0762" w14:textId="77777777" w:rsidR="005B12E1" w:rsidRPr="004009E3" w:rsidRDefault="005B12E1" w:rsidP="005B12E1">
      <w:pPr>
        <w:rPr>
          <w:bCs/>
        </w:rPr>
      </w:pPr>
      <w:r w:rsidRPr="004009E3">
        <w:t xml:space="preserve">Центральные сервисы для ABAP (ASCS), Инстанция базы данных </w:t>
      </w:r>
      <w:r w:rsidRPr="004009E3">
        <w:rPr>
          <w:bCs/>
        </w:rPr>
        <w:t>являются едиными точками отказа. Для повышения доступности системы необходимо использовать технологии обеспечения защиты от сбоев.</w:t>
      </w:r>
    </w:p>
    <w:p w14:paraId="70D3FF29" w14:textId="5FEC5D19" w:rsidR="005B12E1" w:rsidRPr="004009E3" w:rsidRDefault="005B12E1" w:rsidP="005B12E1">
      <w:pPr>
        <w:rPr>
          <w:bCs/>
        </w:rPr>
      </w:pPr>
      <w:r w:rsidRPr="004009E3">
        <w:rPr>
          <w:bCs/>
        </w:rPr>
        <w:t xml:space="preserve">Для сервера СУБД будут использоваться механизмы </w:t>
      </w:r>
      <w:r w:rsidR="00BB206D">
        <w:rPr>
          <w:bCs/>
        </w:rPr>
        <w:t>…</w:t>
      </w:r>
      <w:r w:rsidRPr="004009E3">
        <w:rPr>
          <w:bCs/>
        </w:rPr>
        <w:t xml:space="preserve"> и кластеризация при помощи </w:t>
      </w:r>
      <w:r w:rsidR="00BB206D">
        <w:rPr>
          <w:bCs/>
        </w:rPr>
        <w:t>…</w:t>
      </w:r>
      <w:r w:rsidRPr="004009E3">
        <w:rPr>
          <w:bCs/>
        </w:rPr>
        <w:t>.</w:t>
      </w:r>
    </w:p>
    <w:p w14:paraId="1EA18DCD" w14:textId="23EA5127" w:rsidR="005B12E1" w:rsidRPr="004009E3" w:rsidRDefault="005B12E1" w:rsidP="005B12E1">
      <w:pPr>
        <w:rPr>
          <w:bCs/>
        </w:rPr>
      </w:pPr>
      <w:r w:rsidRPr="004009E3">
        <w:rPr>
          <w:bCs/>
        </w:rPr>
        <w:t xml:space="preserve">Для обеспечения отказоустойчивости устанавливается </w:t>
      </w:r>
      <w:r w:rsidR="00BB206D">
        <w:rPr>
          <w:bCs/>
        </w:rPr>
        <w:t>…</w:t>
      </w:r>
      <w:r w:rsidRPr="004009E3">
        <w:rPr>
          <w:bCs/>
        </w:rPr>
        <w:t>.</w:t>
      </w:r>
    </w:p>
    <w:p w14:paraId="36C9AFF7" w14:textId="0A516B94" w:rsidR="005B12E1" w:rsidRPr="004009E3" w:rsidRDefault="005B12E1" w:rsidP="005B12E1">
      <w:r w:rsidRPr="004009E3">
        <w:t xml:space="preserve">Системы тестирования и разработки в ландшафте </w:t>
      </w:r>
      <w:r w:rsidR="00BB206D">
        <w:t>…</w:t>
      </w:r>
      <w:r w:rsidRPr="004009E3">
        <w:t xml:space="preserve"> разворачиваются в варианте </w:t>
      </w:r>
      <w:r w:rsidR="00BB206D">
        <w:t>…</w:t>
      </w:r>
      <w:r w:rsidRPr="004009E3">
        <w:t xml:space="preserve">. Все компоненты системы </w:t>
      </w:r>
      <w:r w:rsidR="00BB206D">
        <w:t>…</w:t>
      </w:r>
      <w:r w:rsidRPr="004009E3">
        <w:t xml:space="preserve">, за исключением </w:t>
      </w:r>
      <w:r w:rsidR="00BB206D">
        <w:t>…</w:t>
      </w:r>
      <w:r w:rsidRPr="004009E3">
        <w:t xml:space="preserve">, разворачиваются на одной виртуальной машине. Инстанции </w:t>
      </w:r>
      <w:r w:rsidR="00BB206D">
        <w:t>…</w:t>
      </w:r>
      <w:r w:rsidRPr="004009E3">
        <w:t xml:space="preserve"> разворачиваются на отдельных виртуальных машинах. В качестве базы данных используется </w:t>
      </w:r>
      <w:r w:rsidR="00BB206D">
        <w:t>…</w:t>
      </w:r>
      <w:r w:rsidRPr="004009E3">
        <w:t>.</w:t>
      </w:r>
    </w:p>
    <w:p w14:paraId="72705CEF" w14:textId="4EE06620" w:rsidR="005B12E1" w:rsidRPr="004009E3" w:rsidRDefault="005B12E1" w:rsidP="005B12E1">
      <w:r w:rsidRPr="004009E3">
        <w:t xml:space="preserve">Для каждой системы </w:t>
      </w:r>
      <w:r w:rsidR="00BB206D">
        <w:t>…</w:t>
      </w:r>
      <w:r w:rsidRPr="004009E3">
        <w:t xml:space="preserve"> (разработки, тестирования, продуктивной эксплуатации) все сервисы устанавливаются на одной виртуальной машине.</w:t>
      </w:r>
    </w:p>
    <w:p w14:paraId="5BAA4498" w14:textId="77777777" w:rsidR="005B12E1" w:rsidRPr="004009E3" w:rsidRDefault="005B12E1" w:rsidP="005B12E1">
      <w:r w:rsidRPr="004009E3">
        <w:t>На каждой инстанции устанавливаются:</w:t>
      </w:r>
    </w:p>
    <w:p w14:paraId="0E0E8938" w14:textId="6243D141" w:rsidR="005B12E1" w:rsidRPr="004009E3" w:rsidRDefault="00BB206D" w:rsidP="005B12E1">
      <w:pPr>
        <w:pStyle w:val="ad"/>
        <w:numPr>
          <w:ilvl w:val="0"/>
          <w:numId w:val="29"/>
        </w:numPr>
        <w:spacing w:after="0" w:line="240" w:lineRule="auto"/>
        <w:rPr>
          <w:lang w:val="en-US"/>
        </w:rPr>
      </w:pPr>
      <w:r>
        <w:t>…</w:t>
      </w:r>
      <w:r w:rsidR="005B12E1" w:rsidRPr="004009E3">
        <w:rPr>
          <w:lang w:val="en-US"/>
        </w:rPr>
        <w:t>.</w:t>
      </w:r>
    </w:p>
    <w:p w14:paraId="5EB2EAAE" w14:textId="1AC28845" w:rsidR="005B12E1" w:rsidRPr="004009E3" w:rsidRDefault="005B12E1" w:rsidP="005B12E1">
      <w:r w:rsidRPr="004009E3">
        <w:t xml:space="preserve">В соответствии с рекомендацией </w:t>
      </w:r>
      <w:r w:rsidR="00BB206D">
        <w:t>…</w:t>
      </w:r>
      <w:r w:rsidRPr="004009E3">
        <w:t xml:space="preserve"> все сервисы устанавливается </w:t>
      </w:r>
      <w:r w:rsidR="00BB206D">
        <w:t>…</w:t>
      </w:r>
      <w:r w:rsidRPr="004009E3">
        <w:t>.</w:t>
      </w:r>
    </w:p>
    <w:p w14:paraId="276B9137" w14:textId="77777777" w:rsidR="005B12E1" w:rsidRPr="004009E3" w:rsidRDefault="005B12E1" w:rsidP="005B12E1">
      <w:r w:rsidRPr="004009E3">
        <w:t xml:space="preserve">Системы </w:t>
      </w:r>
      <w:r w:rsidRPr="004009E3">
        <w:rPr>
          <w:lang w:val="en-US"/>
        </w:rPr>
        <w:t>S</w:t>
      </w:r>
      <w:r w:rsidRPr="004009E3">
        <w:t>&amp;</w:t>
      </w:r>
      <w:r w:rsidRPr="004009E3">
        <w:rPr>
          <w:lang w:val="en-US"/>
        </w:rPr>
        <w:t>OP</w:t>
      </w:r>
      <w:r w:rsidRPr="004009E3">
        <w:t xml:space="preserve"> являются облачным сервисом, создание и настройка систем, а также обеспечение отказоустойчивости находятся в зоне ответственности службы поддержки сервиса.</w:t>
      </w:r>
    </w:p>
    <w:p w14:paraId="1DBEF51D" w14:textId="7882A042" w:rsidR="005B12E1" w:rsidRPr="004009E3" w:rsidRDefault="005B12E1" w:rsidP="005B12E1">
      <w:r w:rsidRPr="004009E3">
        <w:t>Все описанные выше системы размещаются на вычислительном комплексе ЦОД ЗАО «АБИ Продакт». Размещение систем на серверах отражено на рисунке 3.</w:t>
      </w:r>
    </w:p>
    <w:p w14:paraId="41CE1554" w14:textId="464AFB90" w:rsidR="005B12E1" w:rsidRPr="004009E3" w:rsidRDefault="005B12E1" w:rsidP="005B12E1">
      <w:pPr>
        <w:pStyle w:val="af9"/>
        <w:keepNext/>
      </w:pPr>
      <w:r w:rsidRPr="004009E3">
        <w:lastRenderedPageBreak/>
        <w:t>Рисунок 3. Размещение систем на серверах</w:t>
      </w:r>
      <w:r w:rsidR="00BB206D">
        <w:t xml:space="preserve"> (пример)</w:t>
      </w:r>
      <w:r w:rsidRPr="004009E3">
        <w:t>.</w:t>
      </w:r>
    </w:p>
    <w:p w14:paraId="1A150F69" w14:textId="77777777" w:rsidR="005B12E1" w:rsidRPr="004009E3" w:rsidRDefault="005B12E1" w:rsidP="005B12E1">
      <w:r w:rsidRPr="004009E3">
        <w:rPr>
          <w:noProof/>
          <w:lang w:eastAsia="ru-RU"/>
        </w:rPr>
        <w:drawing>
          <wp:inline distT="0" distB="0" distL="0" distR="0" wp14:anchorId="15038E02" wp14:editId="446BACE8">
            <wp:extent cx="6152515" cy="5883910"/>
            <wp:effectExtent l="0" t="0" r="635" b="254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0 Программная архитектура ландшафта v1.jpg"/>
                    <pic:cNvPicPr/>
                  </pic:nvPicPr>
                  <pic:blipFill>
                    <a:blip r:embed="rId13">
                      <a:extLst>
                        <a:ext uri="{28A0092B-C50C-407E-A947-70E740481C1C}">
                          <a14:useLocalDpi xmlns:a14="http://schemas.microsoft.com/office/drawing/2010/main" val="0"/>
                        </a:ext>
                      </a:extLst>
                    </a:blip>
                    <a:stretch>
                      <a:fillRect/>
                    </a:stretch>
                  </pic:blipFill>
                  <pic:spPr>
                    <a:xfrm>
                      <a:off x="0" y="0"/>
                      <a:ext cx="6152515" cy="5883910"/>
                    </a:xfrm>
                    <a:prstGeom prst="rect">
                      <a:avLst/>
                    </a:prstGeom>
                  </pic:spPr>
                </pic:pic>
              </a:graphicData>
            </a:graphic>
          </wp:inline>
        </w:drawing>
      </w:r>
    </w:p>
    <w:p w14:paraId="34FCE518" w14:textId="067B1DFB" w:rsidR="005B12E1" w:rsidRDefault="005B12E1" w:rsidP="005B12E1">
      <w:r w:rsidRPr="004009E3">
        <w:t xml:space="preserve">Также, для </w:t>
      </w:r>
      <w:r w:rsidR="00BB206D">
        <w:t>обеспечения функциональности</w:t>
      </w:r>
      <w:r w:rsidRPr="004009E3">
        <w:t xml:space="preserve"> систем в ландшафте настраивается NFS сервер.  Перечень общих директорий, монтируемых по NFS, приведен в таблице 6.</w:t>
      </w:r>
    </w:p>
    <w:p w14:paraId="0A66851C" w14:textId="77777777" w:rsidR="005B12E1" w:rsidRPr="004009E3" w:rsidRDefault="005B12E1" w:rsidP="005B12E1">
      <w:pPr>
        <w:pStyle w:val="af9"/>
        <w:keepNext/>
      </w:pPr>
      <w:r w:rsidRPr="004009E3">
        <w:t>Таблица 6. Перечень общих директорий</w:t>
      </w:r>
    </w:p>
    <w:tbl>
      <w:tblPr>
        <w:tblStyle w:val="af7"/>
        <w:tblW w:w="0" w:type="auto"/>
        <w:tblLook w:val="04A0" w:firstRow="1" w:lastRow="0" w:firstColumn="1" w:lastColumn="0" w:noHBand="0" w:noVBand="1"/>
      </w:tblPr>
      <w:tblGrid>
        <w:gridCol w:w="1116"/>
        <w:gridCol w:w="1652"/>
        <w:gridCol w:w="2082"/>
        <w:gridCol w:w="1826"/>
        <w:gridCol w:w="2082"/>
        <w:gridCol w:w="1454"/>
      </w:tblGrid>
      <w:tr w:rsidR="005B12E1" w:rsidRPr="004009E3" w14:paraId="6E91C000" w14:textId="77777777" w:rsidTr="005B12E1">
        <w:tc>
          <w:tcPr>
            <w:tcW w:w="1116" w:type="dxa"/>
          </w:tcPr>
          <w:p w14:paraId="1A0D3766" w14:textId="77777777" w:rsidR="005B12E1" w:rsidRPr="004009E3" w:rsidRDefault="005B12E1" w:rsidP="005B12E1">
            <w:pPr>
              <w:jc w:val="center"/>
              <w:rPr>
                <w:b/>
              </w:rPr>
            </w:pPr>
            <w:r w:rsidRPr="004009E3">
              <w:rPr>
                <w:b/>
              </w:rPr>
              <w:t>№ п/п</w:t>
            </w:r>
          </w:p>
        </w:tc>
        <w:tc>
          <w:tcPr>
            <w:tcW w:w="1652" w:type="dxa"/>
          </w:tcPr>
          <w:p w14:paraId="08130EB0" w14:textId="77777777" w:rsidR="005B12E1" w:rsidRPr="004009E3" w:rsidRDefault="005B12E1" w:rsidP="005B12E1">
            <w:pPr>
              <w:jc w:val="center"/>
              <w:rPr>
                <w:b/>
              </w:rPr>
            </w:pPr>
            <w:r w:rsidRPr="004009E3">
              <w:rPr>
                <w:b/>
              </w:rPr>
              <w:t>Реальное наименование исходного сервера или логического раздела</w:t>
            </w:r>
          </w:p>
        </w:tc>
        <w:tc>
          <w:tcPr>
            <w:tcW w:w="2082" w:type="dxa"/>
          </w:tcPr>
          <w:p w14:paraId="5E27261D" w14:textId="77777777" w:rsidR="005B12E1" w:rsidRPr="004009E3" w:rsidRDefault="005B12E1" w:rsidP="005B12E1">
            <w:pPr>
              <w:jc w:val="center"/>
              <w:rPr>
                <w:b/>
              </w:rPr>
            </w:pPr>
            <w:r w:rsidRPr="004009E3">
              <w:rPr>
                <w:b/>
              </w:rPr>
              <w:t>Исходная директория</w:t>
            </w:r>
          </w:p>
        </w:tc>
        <w:tc>
          <w:tcPr>
            <w:tcW w:w="1826" w:type="dxa"/>
          </w:tcPr>
          <w:p w14:paraId="1EEE1EDF" w14:textId="77777777" w:rsidR="005B12E1" w:rsidRPr="004009E3" w:rsidRDefault="005B12E1" w:rsidP="005B12E1">
            <w:pPr>
              <w:jc w:val="center"/>
              <w:rPr>
                <w:b/>
              </w:rPr>
            </w:pPr>
            <w:r w:rsidRPr="004009E3">
              <w:rPr>
                <w:b/>
              </w:rPr>
              <w:t>Реальное наименование целевого сервера или логического раздела</w:t>
            </w:r>
          </w:p>
        </w:tc>
        <w:tc>
          <w:tcPr>
            <w:tcW w:w="2082" w:type="dxa"/>
          </w:tcPr>
          <w:p w14:paraId="30231FEA" w14:textId="77777777" w:rsidR="005B12E1" w:rsidRPr="004009E3" w:rsidRDefault="005B12E1" w:rsidP="005B12E1">
            <w:pPr>
              <w:jc w:val="center"/>
              <w:rPr>
                <w:b/>
              </w:rPr>
            </w:pPr>
            <w:r w:rsidRPr="004009E3">
              <w:rPr>
                <w:b/>
              </w:rPr>
              <w:t>Целевая директория</w:t>
            </w:r>
          </w:p>
        </w:tc>
        <w:tc>
          <w:tcPr>
            <w:tcW w:w="1454" w:type="dxa"/>
          </w:tcPr>
          <w:p w14:paraId="4E8C11C0" w14:textId="77777777" w:rsidR="005B12E1" w:rsidRPr="004009E3" w:rsidRDefault="005B12E1" w:rsidP="005B12E1">
            <w:pPr>
              <w:jc w:val="center"/>
              <w:rPr>
                <w:b/>
              </w:rPr>
            </w:pPr>
            <w:r w:rsidRPr="004009E3">
              <w:rPr>
                <w:b/>
              </w:rPr>
              <w:t>Общая дисковая емкость</w:t>
            </w:r>
          </w:p>
        </w:tc>
      </w:tr>
      <w:tr w:rsidR="005B12E1" w:rsidRPr="004009E3" w14:paraId="3FFBDA76" w14:textId="77777777" w:rsidTr="00BB206D">
        <w:trPr>
          <w:trHeight w:val="280"/>
        </w:trPr>
        <w:tc>
          <w:tcPr>
            <w:tcW w:w="1116" w:type="dxa"/>
            <w:vMerge w:val="restart"/>
          </w:tcPr>
          <w:p w14:paraId="687FA440" w14:textId="77777777" w:rsidR="005B12E1" w:rsidRPr="004009E3" w:rsidRDefault="005B12E1" w:rsidP="005B12E1">
            <w:pPr>
              <w:pStyle w:val="ad"/>
              <w:numPr>
                <w:ilvl w:val="0"/>
                <w:numId w:val="30"/>
              </w:numPr>
            </w:pPr>
          </w:p>
        </w:tc>
        <w:tc>
          <w:tcPr>
            <w:tcW w:w="1652" w:type="dxa"/>
            <w:vMerge w:val="restart"/>
          </w:tcPr>
          <w:p w14:paraId="03CD2CF4" w14:textId="07348D5B" w:rsidR="005B12E1" w:rsidRPr="004009E3" w:rsidRDefault="005B12E1" w:rsidP="005B12E1"/>
        </w:tc>
        <w:tc>
          <w:tcPr>
            <w:tcW w:w="2082" w:type="dxa"/>
          </w:tcPr>
          <w:p w14:paraId="71425039" w14:textId="24C07AD2" w:rsidR="005B12E1" w:rsidRPr="004009E3" w:rsidRDefault="005B12E1" w:rsidP="005B12E1"/>
        </w:tc>
        <w:tc>
          <w:tcPr>
            <w:tcW w:w="1826" w:type="dxa"/>
          </w:tcPr>
          <w:p w14:paraId="2C07E3C1" w14:textId="6F8A392E" w:rsidR="005B12E1" w:rsidRPr="004009E3" w:rsidRDefault="005B12E1" w:rsidP="005B12E1"/>
        </w:tc>
        <w:tc>
          <w:tcPr>
            <w:tcW w:w="2082" w:type="dxa"/>
          </w:tcPr>
          <w:p w14:paraId="45B92F3E" w14:textId="63813990" w:rsidR="005B12E1" w:rsidRPr="004009E3" w:rsidRDefault="005B12E1" w:rsidP="005B12E1"/>
        </w:tc>
        <w:tc>
          <w:tcPr>
            <w:tcW w:w="1454" w:type="dxa"/>
          </w:tcPr>
          <w:p w14:paraId="6C5625FA" w14:textId="45A19941" w:rsidR="005B12E1" w:rsidRPr="004009E3" w:rsidRDefault="005B12E1" w:rsidP="005B12E1"/>
        </w:tc>
      </w:tr>
      <w:tr w:rsidR="005B12E1" w:rsidRPr="004009E3" w14:paraId="1503CBEC" w14:textId="77777777" w:rsidTr="00BB206D">
        <w:trPr>
          <w:trHeight w:val="280"/>
        </w:trPr>
        <w:tc>
          <w:tcPr>
            <w:tcW w:w="1116" w:type="dxa"/>
            <w:vMerge/>
          </w:tcPr>
          <w:p w14:paraId="3BF8B769" w14:textId="77777777" w:rsidR="005B12E1" w:rsidRPr="004009E3" w:rsidRDefault="005B12E1" w:rsidP="005B12E1">
            <w:pPr>
              <w:pStyle w:val="ad"/>
              <w:numPr>
                <w:ilvl w:val="0"/>
                <w:numId w:val="30"/>
              </w:numPr>
            </w:pPr>
          </w:p>
        </w:tc>
        <w:tc>
          <w:tcPr>
            <w:tcW w:w="1652" w:type="dxa"/>
            <w:vMerge/>
          </w:tcPr>
          <w:p w14:paraId="4FA1091E" w14:textId="77777777" w:rsidR="005B12E1" w:rsidRPr="004009E3" w:rsidRDefault="005B12E1" w:rsidP="005B12E1"/>
        </w:tc>
        <w:tc>
          <w:tcPr>
            <w:tcW w:w="2082" w:type="dxa"/>
          </w:tcPr>
          <w:p w14:paraId="6FE792CC" w14:textId="7DF7D476" w:rsidR="005B12E1" w:rsidRPr="004009E3" w:rsidRDefault="005B12E1" w:rsidP="005B12E1"/>
        </w:tc>
        <w:tc>
          <w:tcPr>
            <w:tcW w:w="1826" w:type="dxa"/>
          </w:tcPr>
          <w:p w14:paraId="26F94906" w14:textId="0301FA9C" w:rsidR="005B12E1" w:rsidRPr="004009E3" w:rsidRDefault="005B12E1" w:rsidP="005B12E1"/>
        </w:tc>
        <w:tc>
          <w:tcPr>
            <w:tcW w:w="2082" w:type="dxa"/>
          </w:tcPr>
          <w:p w14:paraId="44733C07" w14:textId="01570907" w:rsidR="005B12E1" w:rsidRPr="004009E3" w:rsidRDefault="005B12E1" w:rsidP="005B12E1"/>
        </w:tc>
        <w:tc>
          <w:tcPr>
            <w:tcW w:w="1454" w:type="dxa"/>
          </w:tcPr>
          <w:p w14:paraId="13D2B203" w14:textId="061F7EFB" w:rsidR="005B12E1" w:rsidRPr="004009E3" w:rsidRDefault="005B12E1" w:rsidP="005B12E1"/>
        </w:tc>
      </w:tr>
      <w:tr w:rsidR="005B12E1" w:rsidRPr="004009E3" w14:paraId="61459A3D" w14:textId="77777777" w:rsidTr="00BB206D">
        <w:trPr>
          <w:trHeight w:val="280"/>
        </w:trPr>
        <w:tc>
          <w:tcPr>
            <w:tcW w:w="1116" w:type="dxa"/>
          </w:tcPr>
          <w:p w14:paraId="4DB2E45E" w14:textId="77777777" w:rsidR="005B12E1" w:rsidRPr="004009E3" w:rsidRDefault="005B12E1" w:rsidP="005B12E1">
            <w:pPr>
              <w:pStyle w:val="ad"/>
              <w:numPr>
                <w:ilvl w:val="0"/>
                <w:numId w:val="30"/>
              </w:numPr>
            </w:pPr>
          </w:p>
        </w:tc>
        <w:tc>
          <w:tcPr>
            <w:tcW w:w="1652" w:type="dxa"/>
          </w:tcPr>
          <w:p w14:paraId="62EFB680" w14:textId="284DAD77" w:rsidR="005B12E1" w:rsidRPr="004009E3" w:rsidRDefault="005B12E1" w:rsidP="005B12E1"/>
        </w:tc>
        <w:tc>
          <w:tcPr>
            <w:tcW w:w="2082" w:type="dxa"/>
          </w:tcPr>
          <w:p w14:paraId="213929DD" w14:textId="2204AC2B" w:rsidR="005B12E1" w:rsidRPr="004009E3" w:rsidRDefault="005B12E1" w:rsidP="005B12E1"/>
        </w:tc>
        <w:tc>
          <w:tcPr>
            <w:tcW w:w="1826" w:type="dxa"/>
          </w:tcPr>
          <w:p w14:paraId="255F7906" w14:textId="0294D038" w:rsidR="005B12E1" w:rsidRPr="004009E3" w:rsidRDefault="005B12E1" w:rsidP="005B12E1"/>
        </w:tc>
        <w:tc>
          <w:tcPr>
            <w:tcW w:w="2082" w:type="dxa"/>
          </w:tcPr>
          <w:p w14:paraId="5AB2989F" w14:textId="0F8BD5C6" w:rsidR="005B12E1" w:rsidRPr="004009E3" w:rsidRDefault="005B12E1" w:rsidP="005B12E1"/>
        </w:tc>
        <w:tc>
          <w:tcPr>
            <w:tcW w:w="1454" w:type="dxa"/>
          </w:tcPr>
          <w:p w14:paraId="1095E382" w14:textId="279EBB80" w:rsidR="005B12E1" w:rsidRPr="004009E3" w:rsidRDefault="005B12E1" w:rsidP="005B12E1"/>
        </w:tc>
      </w:tr>
    </w:tbl>
    <w:p w14:paraId="463AEFD9" w14:textId="77777777" w:rsidR="005B12E1" w:rsidRPr="004009E3" w:rsidRDefault="005B12E1" w:rsidP="005B12E1"/>
    <w:p w14:paraId="5E1041EE" w14:textId="77777777" w:rsidR="005B12E1" w:rsidRDefault="005B12E1" w:rsidP="005B12E1">
      <w:pPr>
        <w:pStyle w:val="2"/>
        <w:spacing w:line="240" w:lineRule="auto"/>
        <w:ind w:left="567" w:hanging="576"/>
      </w:pPr>
      <w:bookmarkStart w:id="42" w:name="_Toc436899930"/>
      <w:bookmarkStart w:id="43" w:name="_Toc437874610"/>
      <w:bookmarkStart w:id="44" w:name="_Toc442104849"/>
      <w:r w:rsidRPr="004009E3">
        <w:lastRenderedPageBreak/>
        <w:t>Вычислительные ресурсы для системного ландшафта</w:t>
      </w:r>
      <w:bookmarkEnd w:id="42"/>
      <w:bookmarkEnd w:id="43"/>
      <w:bookmarkEnd w:id="44"/>
    </w:p>
    <w:p w14:paraId="1F30F434" w14:textId="77777777" w:rsidR="0018098C" w:rsidRDefault="0018098C" w:rsidP="0018098C">
      <w:pPr>
        <w:pStyle w:val="afd"/>
      </w:pPr>
      <w:r>
        <w:t>(Раздел заполняется Архитектором ИС)</w:t>
      </w:r>
    </w:p>
    <w:p w14:paraId="30BE2918" w14:textId="407EF292" w:rsidR="005B12E1" w:rsidRDefault="005B12E1" w:rsidP="005B12E1">
      <w:r w:rsidRPr="004009E3">
        <w:t xml:space="preserve">Количество вычислительных ресурсов для систем </w:t>
      </w:r>
      <w:r w:rsidR="00BB206D">
        <w:t>…</w:t>
      </w:r>
      <w:r w:rsidRPr="004009E3">
        <w:t xml:space="preserve"> рассчитано на основе данных по количеству пользователей и документов с использованием инструментария </w:t>
      </w:r>
      <w:r w:rsidR="00BB206D">
        <w:t>…</w:t>
      </w:r>
      <w:r w:rsidRPr="004009E3">
        <w:t>. Результат расчета приведен в Табл. 7.</w:t>
      </w:r>
    </w:p>
    <w:p w14:paraId="1FC08FF6" w14:textId="77777777" w:rsidR="005B12E1" w:rsidRPr="004009E3" w:rsidRDefault="005B12E1" w:rsidP="005B12E1">
      <w:pPr>
        <w:pStyle w:val="af9"/>
        <w:keepNext/>
      </w:pPr>
      <w:r w:rsidRPr="004009E3">
        <w:t>Таблица 7. Требования к вычислительным ресурсам</w:t>
      </w:r>
    </w:p>
    <w:tbl>
      <w:tblPr>
        <w:tblpPr w:leftFromText="180" w:rightFromText="180" w:vertAnchor="text" w:horzAnchor="page" w:tblpX="970" w:tblpY="337"/>
        <w:tblW w:w="5000" w:type="pct"/>
        <w:tblLayout w:type="fixed"/>
        <w:tblLook w:val="04A0" w:firstRow="1" w:lastRow="0" w:firstColumn="1" w:lastColumn="0" w:noHBand="0" w:noVBand="1"/>
      </w:tblPr>
      <w:tblGrid>
        <w:gridCol w:w="715"/>
        <w:gridCol w:w="706"/>
        <w:gridCol w:w="2245"/>
        <w:gridCol w:w="3684"/>
        <w:gridCol w:w="967"/>
        <w:gridCol w:w="863"/>
        <w:gridCol w:w="1088"/>
      </w:tblGrid>
      <w:tr w:rsidR="005B12E1" w:rsidRPr="004009E3" w14:paraId="11D212EE" w14:textId="77777777" w:rsidTr="005B12E1">
        <w:trPr>
          <w:trHeight w:val="1220"/>
        </w:trPr>
        <w:tc>
          <w:tcPr>
            <w:tcW w:w="3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95F9F31" w14:textId="77777777" w:rsidR="005B12E1" w:rsidRPr="004009E3" w:rsidRDefault="005B12E1" w:rsidP="005B12E1">
            <w:pPr>
              <w:jc w:val="center"/>
              <w:rPr>
                <w:rFonts w:eastAsia="Times New Roman"/>
                <w:b/>
                <w:bCs/>
                <w:color w:val="000000"/>
              </w:rPr>
            </w:pPr>
            <w:r w:rsidRPr="004009E3">
              <w:rPr>
                <w:rFonts w:eastAsia="Times New Roman"/>
                <w:b/>
                <w:bCs/>
                <w:color w:val="000000"/>
              </w:rPr>
              <w:t>№ п/п</w:t>
            </w:r>
          </w:p>
        </w:tc>
        <w:tc>
          <w:tcPr>
            <w:tcW w:w="344" w:type="pct"/>
            <w:tcBorders>
              <w:top w:val="single" w:sz="8" w:space="0" w:color="auto"/>
              <w:left w:val="nil"/>
              <w:bottom w:val="single" w:sz="8" w:space="0" w:color="auto"/>
              <w:right w:val="single" w:sz="8" w:space="0" w:color="auto"/>
            </w:tcBorders>
            <w:shd w:val="clear" w:color="auto" w:fill="auto"/>
            <w:vAlign w:val="center"/>
            <w:hideMark/>
          </w:tcPr>
          <w:p w14:paraId="246AF7F0" w14:textId="77777777" w:rsidR="005B12E1" w:rsidRPr="004009E3" w:rsidRDefault="005B12E1" w:rsidP="005B12E1">
            <w:pPr>
              <w:jc w:val="center"/>
              <w:rPr>
                <w:rFonts w:eastAsia="Times New Roman"/>
                <w:b/>
                <w:bCs/>
                <w:color w:val="000000"/>
              </w:rPr>
            </w:pPr>
            <w:r w:rsidRPr="004009E3">
              <w:rPr>
                <w:rFonts w:eastAsia="Times New Roman"/>
                <w:b/>
                <w:bCs/>
                <w:color w:val="000000"/>
              </w:rPr>
              <w:t>SID</w:t>
            </w:r>
          </w:p>
        </w:tc>
        <w:tc>
          <w:tcPr>
            <w:tcW w:w="1093" w:type="pct"/>
            <w:tcBorders>
              <w:top w:val="single" w:sz="8" w:space="0" w:color="auto"/>
              <w:left w:val="nil"/>
              <w:bottom w:val="single" w:sz="8" w:space="0" w:color="auto"/>
              <w:right w:val="single" w:sz="8" w:space="0" w:color="auto"/>
            </w:tcBorders>
            <w:shd w:val="clear" w:color="auto" w:fill="auto"/>
            <w:vAlign w:val="center"/>
            <w:hideMark/>
          </w:tcPr>
          <w:p w14:paraId="36B6838F" w14:textId="77777777" w:rsidR="005B12E1" w:rsidRPr="004009E3" w:rsidRDefault="005B12E1" w:rsidP="005B12E1">
            <w:pPr>
              <w:jc w:val="center"/>
              <w:rPr>
                <w:rFonts w:eastAsia="Times New Roman"/>
                <w:b/>
                <w:bCs/>
                <w:color w:val="000000"/>
              </w:rPr>
            </w:pPr>
            <w:r w:rsidRPr="004009E3">
              <w:rPr>
                <w:rFonts w:eastAsia="Times New Roman"/>
                <w:b/>
                <w:bCs/>
                <w:color w:val="000000"/>
              </w:rPr>
              <w:t>Тип</w:t>
            </w:r>
          </w:p>
        </w:tc>
        <w:tc>
          <w:tcPr>
            <w:tcW w:w="1794" w:type="pct"/>
            <w:tcBorders>
              <w:top w:val="single" w:sz="8" w:space="0" w:color="auto"/>
              <w:left w:val="nil"/>
              <w:bottom w:val="single" w:sz="8" w:space="0" w:color="auto"/>
              <w:right w:val="single" w:sz="8" w:space="0" w:color="auto"/>
            </w:tcBorders>
            <w:shd w:val="clear" w:color="auto" w:fill="auto"/>
            <w:vAlign w:val="center"/>
            <w:hideMark/>
          </w:tcPr>
          <w:p w14:paraId="12E1E8D5" w14:textId="77777777" w:rsidR="005B12E1" w:rsidRPr="004009E3" w:rsidRDefault="005B12E1" w:rsidP="005B12E1">
            <w:pPr>
              <w:jc w:val="center"/>
              <w:rPr>
                <w:rFonts w:eastAsia="Times New Roman"/>
                <w:b/>
                <w:bCs/>
                <w:color w:val="000000"/>
              </w:rPr>
            </w:pPr>
            <w:r w:rsidRPr="004009E3">
              <w:rPr>
                <w:rFonts w:eastAsia="Times New Roman"/>
                <w:b/>
                <w:bCs/>
                <w:color w:val="000000"/>
              </w:rPr>
              <w:t>Назначение</w:t>
            </w:r>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7FADEBB9" w14:textId="3C39E3C6" w:rsidR="005B12E1" w:rsidRPr="004009E3" w:rsidRDefault="005B12E1" w:rsidP="005B12E1">
            <w:pPr>
              <w:jc w:val="center"/>
              <w:rPr>
                <w:rFonts w:eastAsia="Times New Roman"/>
                <w:b/>
                <w:bCs/>
                <w:color w:val="000000"/>
              </w:rPr>
            </w:pPr>
          </w:p>
        </w:tc>
        <w:tc>
          <w:tcPr>
            <w:tcW w:w="420" w:type="pct"/>
            <w:tcBorders>
              <w:top w:val="single" w:sz="8" w:space="0" w:color="auto"/>
              <w:left w:val="nil"/>
              <w:bottom w:val="single" w:sz="8" w:space="0" w:color="auto"/>
              <w:right w:val="single" w:sz="8" w:space="0" w:color="auto"/>
            </w:tcBorders>
            <w:shd w:val="clear" w:color="auto" w:fill="auto"/>
            <w:vAlign w:val="center"/>
            <w:hideMark/>
          </w:tcPr>
          <w:p w14:paraId="4E3908D3"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RAM, Гб</w:t>
            </w:r>
          </w:p>
        </w:tc>
        <w:tc>
          <w:tcPr>
            <w:tcW w:w="530" w:type="pct"/>
            <w:tcBorders>
              <w:top w:val="single" w:sz="8" w:space="0" w:color="auto"/>
              <w:left w:val="nil"/>
              <w:bottom w:val="single" w:sz="8" w:space="0" w:color="auto"/>
              <w:right w:val="single" w:sz="8" w:space="0" w:color="auto"/>
            </w:tcBorders>
            <w:shd w:val="clear" w:color="auto" w:fill="auto"/>
            <w:vAlign w:val="center"/>
            <w:hideMark/>
          </w:tcPr>
          <w:p w14:paraId="7D1460CA" w14:textId="77777777" w:rsidR="005B12E1" w:rsidRPr="004009E3" w:rsidRDefault="005B12E1" w:rsidP="005B12E1">
            <w:pPr>
              <w:jc w:val="center"/>
              <w:rPr>
                <w:rFonts w:eastAsia="Times New Roman"/>
                <w:b/>
                <w:bCs/>
                <w:color w:val="000000"/>
              </w:rPr>
            </w:pPr>
            <w:r w:rsidRPr="004009E3">
              <w:rPr>
                <w:rFonts w:eastAsia="Times New Roman"/>
                <w:b/>
                <w:bCs/>
                <w:color w:val="000000"/>
              </w:rPr>
              <w:t>Размер БД/Дискового пространства на сервере, Гб</w:t>
            </w:r>
          </w:p>
        </w:tc>
      </w:tr>
      <w:tr w:rsidR="005B12E1" w:rsidRPr="004009E3" w14:paraId="11DA8DB1" w14:textId="77777777" w:rsidTr="00BB206D">
        <w:trPr>
          <w:trHeight w:val="320"/>
        </w:trPr>
        <w:tc>
          <w:tcPr>
            <w:tcW w:w="348" w:type="pc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32CFD84" w14:textId="77777777" w:rsidR="005B12E1" w:rsidRPr="004009E3" w:rsidRDefault="005B12E1" w:rsidP="005B12E1">
            <w:pPr>
              <w:pStyle w:val="ad"/>
              <w:numPr>
                <w:ilvl w:val="0"/>
                <w:numId w:val="31"/>
              </w:numPr>
              <w:spacing w:after="0" w:line="240" w:lineRule="auto"/>
            </w:pPr>
          </w:p>
        </w:tc>
        <w:tc>
          <w:tcPr>
            <w:tcW w:w="344" w:type="pct"/>
            <w:tcBorders>
              <w:top w:val="single" w:sz="8" w:space="0" w:color="000000"/>
              <w:left w:val="nil"/>
              <w:bottom w:val="single" w:sz="8" w:space="0" w:color="000000"/>
              <w:right w:val="single" w:sz="8" w:space="0" w:color="000000"/>
            </w:tcBorders>
            <w:shd w:val="clear" w:color="auto" w:fill="auto"/>
            <w:noWrap/>
            <w:vAlign w:val="bottom"/>
          </w:tcPr>
          <w:p w14:paraId="30068E9D" w14:textId="47DB868A" w:rsidR="005B12E1" w:rsidRPr="004009E3" w:rsidRDefault="005B12E1" w:rsidP="005B12E1"/>
        </w:tc>
        <w:tc>
          <w:tcPr>
            <w:tcW w:w="1093" w:type="pct"/>
            <w:tcBorders>
              <w:top w:val="single" w:sz="8" w:space="0" w:color="000000"/>
              <w:left w:val="nil"/>
              <w:bottom w:val="single" w:sz="8" w:space="0" w:color="000000"/>
              <w:right w:val="single" w:sz="8" w:space="0" w:color="000000"/>
            </w:tcBorders>
            <w:shd w:val="clear" w:color="auto" w:fill="auto"/>
            <w:noWrap/>
            <w:vAlign w:val="bottom"/>
          </w:tcPr>
          <w:p w14:paraId="0699F8D3" w14:textId="36E34504" w:rsidR="005B12E1" w:rsidRPr="004009E3" w:rsidRDefault="005B12E1" w:rsidP="005B12E1"/>
        </w:tc>
        <w:tc>
          <w:tcPr>
            <w:tcW w:w="1794" w:type="pct"/>
            <w:tcBorders>
              <w:top w:val="single" w:sz="8" w:space="0" w:color="000000"/>
              <w:left w:val="nil"/>
              <w:bottom w:val="single" w:sz="8" w:space="0" w:color="000000"/>
              <w:right w:val="single" w:sz="8" w:space="0" w:color="000000"/>
            </w:tcBorders>
            <w:shd w:val="clear" w:color="auto" w:fill="auto"/>
            <w:noWrap/>
            <w:vAlign w:val="bottom"/>
          </w:tcPr>
          <w:p w14:paraId="5BEB7DAF" w14:textId="200D3CD4" w:rsidR="005B12E1" w:rsidRPr="004009E3" w:rsidRDefault="005B12E1" w:rsidP="005B12E1"/>
        </w:tc>
        <w:tc>
          <w:tcPr>
            <w:tcW w:w="471" w:type="pct"/>
            <w:tcBorders>
              <w:top w:val="single" w:sz="8" w:space="0" w:color="000000"/>
              <w:left w:val="nil"/>
              <w:bottom w:val="single" w:sz="8" w:space="0" w:color="000000"/>
              <w:right w:val="single" w:sz="8" w:space="0" w:color="000000"/>
            </w:tcBorders>
            <w:shd w:val="clear" w:color="auto" w:fill="auto"/>
            <w:noWrap/>
            <w:vAlign w:val="bottom"/>
          </w:tcPr>
          <w:p w14:paraId="744183E7" w14:textId="414F7376" w:rsidR="005B12E1" w:rsidRPr="004009E3" w:rsidRDefault="005B12E1" w:rsidP="005B12E1">
            <w:pPr>
              <w:jc w:val="right"/>
            </w:pPr>
          </w:p>
        </w:tc>
        <w:tc>
          <w:tcPr>
            <w:tcW w:w="420" w:type="pct"/>
            <w:tcBorders>
              <w:top w:val="single" w:sz="8" w:space="0" w:color="000000"/>
              <w:left w:val="nil"/>
              <w:bottom w:val="single" w:sz="8" w:space="0" w:color="000000"/>
              <w:right w:val="single" w:sz="8" w:space="0" w:color="000000"/>
            </w:tcBorders>
            <w:shd w:val="clear" w:color="auto" w:fill="auto"/>
            <w:noWrap/>
            <w:vAlign w:val="bottom"/>
          </w:tcPr>
          <w:p w14:paraId="106E3340" w14:textId="09ACB2AE" w:rsidR="005B12E1" w:rsidRPr="004009E3" w:rsidRDefault="005B12E1" w:rsidP="005B12E1">
            <w:pPr>
              <w:jc w:val="right"/>
            </w:pPr>
          </w:p>
        </w:tc>
        <w:tc>
          <w:tcPr>
            <w:tcW w:w="530" w:type="pct"/>
            <w:tcBorders>
              <w:top w:val="single" w:sz="8" w:space="0" w:color="000000"/>
              <w:left w:val="nil"/>
              <w:bottom w:val="single" w:sz="8" w:space="0" w:color="000000"/>
              <w:right w:val="single" w:sz="8" w:space="0" w:color="000000"/>
            </w:tcBorders>
            <w:shd w:val="clear" w:color="auto" w:fill="auto"/>
            <w:noWrap/>
            <w:vAlign w:val="bottom"/>
          </w:tcPr>
          <w:p w14:paraId="6EB0DB50" w14:textId="612CAB18" w:rsidR="005B12E1" w:rsidRPr="004009E3" w:rsidRDefault="005B12E1" w:rsidP="005B12E1">
            <w:pPr>
              <w:jc w:val="right"/>
            </w:pPr>
          </w:p>
        </w:tc>
      </w:tr>
      <w:tr w:rsidR="005B12E1" w:rsidRPr="004009E3" w14:paraId="737EC33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087A7C12"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5DF67DED" w14:textId="77256833"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5449E090" w14:textId="0AB259A3"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3138CAA2" w14:textId="1A7EBA00"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6AC265EA" w14:textId="2D93CF2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3ECCC3A2" w14:textId="6910337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07A00D5" w14:textId="4BC53F0A" w:rsidR="005B12E1" w:rsidRPr="004009E3" w:rsidRDefault="005B12E1" w:rsidP="005B12E1">
            <w:pPr>
              <w:jc w:val="right"/>
            </w:pPr>
          </w:p>
        </w:tc>
      </w:tr>
      <w:tr w:rsidR="005B12E1" w:rsidRPr="004009E3" w14:paraId="4C38E075"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132A81"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75292DF" w14:textId="750739AB"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5D94016" w14:textId="29BDE502"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2A7C8C59" w14:textId="525BE06F"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720EBA8" w14:textId="691B2B60"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4FD3DC9" w14:textId="44AE2DA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3812DF" w14:textId="711B7040" w:rsidR="005B12E1" w:rsidRPr="004009E3" w:rsidRDefault="005B12E1" w:rsidP="005B12E1">
            <w:pPr>
              <w:jc w:val="right"/>
            </w:pPr>
          </w:p>
        </w:tc>
      </w:tr>
      <w:tr w:rsidR="005B12E1" w:rsidRPr="004009E3" w14:paraId="034AE597"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3D07D47A"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06F1C57" w14:textId="28DB92EE"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719F3581" w14:textId="1AF44A85"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3D49878" w14:textId="0BC4E0E4"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0DE9D7CA" w14:textId="3050186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5F080998" w14:textId="6EAE506B"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5264E250" w14:textId="313C3AF3" w:rsidR="005B12E1" w:rsidRPr="004009E3" w:rsidRDefault="005B12E1" w:rsidP="005B12E1">
            <w:pPr>
              <w:jc w:val="right"/>
            </w:pPr>
          </w:p>
        </w:tc>
      </w:tr>
      <w:tr w:rsidR="005B12E1" w:rsidRPr="004009E3" w14:paraId="379BF8C8"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B56931E"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7356C7C1" w14:textId="5F2E7645"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33A3092" w14:textId="2508D70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4A663BD0" w14:textId="6F5B84F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4F116E2F" w14:textId="5FF5AF86"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6ABCCFD2" w14:textId="4980742D"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87DA7D1" w14:textId="0AA07A4C" w:rsidR="005B12E1" w:rsidRPr="004009E3" w:rsidRDefault="005B12E1" w:rsidP="005B12E1">
            <w:pPr>
              <w:jc w:val="right"/>
            </w:pPr>
          </w:p>
        </w:tc>
      </w:tr>
      <w:tr w:rsidR="005B12E1" w:rsidRPr="004009E3" w14:paraId="478C00CF"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75A3F428"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2DDAAB21" w14:textId="2ED09BA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8E3C98F" w14:textId="45BAEAD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15B8521C" w14:textId="48D24557"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5B32C9DF" w14:textId="77F68ED4"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467757B6" w14:textId="772C424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B6CC9F1" w14:textId="147C1487" w:rsidR="005B12E1" w:rsidRPr="004009E3" w:rsidRDefault="005B12E1" w:rsidP="005B12E1">
            <w:pPr>
              <w:jc w:val="right"/>
            </w:pPr>
          </w:p>
        </w:tc>
      </w:tr>
      <w:tr w:rsidR="005B12E1" w:rsidRPr="004009E3" w14:paraId="18552F3C"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6107F285"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08EFB2AF" w14:textId="25283C5D"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6EA6994C" w14:textId="2E8E538E"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0853DB85" w14:textId="1B4E8699"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141927CE" w14:textId="6D240E89"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2418BCF0" w14:textId="6D9AF7DF"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64151861" w14:textId="13EFB261" w:rsidR="005B12E1" w:rsidRPr="004009E3" w:rsidRDefault="005B12E1" w:rsidP="005B12E1">
            <w:pPr>
              <w:jc w:val="right"/>
            </w:pPr>
          </w:p>
        </w:tc>
      </w:tr>
      <w:tr w:rsidR="005B12E1" w:rsidRPr="004009E3" w14:paraId="68446D61"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1701DD27"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D8DD82A" w14:textId="1C2ED21A"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05AAA98A" w14:textId="379CF9FB"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7F36C448" w14:textId="7C53D846"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315045A" w14:textId="43645D15"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0854D6D4" w14:textId="0FF84B10"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39C2264F" w14:textId="13A08418" w:rsidR="005B12E1" w:rsidRPr="004009E3" w:rsidRDefault="005B12E1" w:rsidP="005B12E1">
            <w:pPr>
              <w:jc w:val="right"/>
            </w:pPr>
          </w:p>
        </w:tc>
      </w:tr>
      <w:tr w:rsidR="005B12E1" w:rsidRPr="004009E3" w14:paraId="34C33983" w14:textId="77777777" w:rsidTr="00BB206D">
        <w:trPr>
          <w:trHeight w:val="320"/>
        </w:trPr>
        <w:tc>
          <w:tcPr>
            <w:tcW w:w="348" w:type="pct"/>
            <w:tcBorders>
              <w:top w:val="nil"/>
              <w:left w:val="single" w:sz="8" w:space="0" w:color="000000"/>
              <w:bottom w:val="single" w:sz="8" w:space="0" w:color="000000"/>
              <w:right w:val="single" w:sz="8" w:space="0" w:color="000000"/>
            </w:tcBorders>
            <w:shd w:val="clear" w:color="auto" w:fill="auto"/>
            <w:noWrap/>
            <w:vAlign w:val="bottom"/>
            <w:hideMark/>
          </w:tcPr>
          <w:p w14:paraId="2425036C" w14:textId="77777777" w:rsidR="005B12E1" w:rsidRPr="004009E3" w:rsidRDefault="005B12E1" w:rsidP="005B12E1">
            <w:pPr>
              <w:pStyle w:val="ad"/>
              <w:numPr>
                <w:ilvl w:val="0"/>
                <w:numId w:val="31"/>
              </w:numPr>
              <w:spacing w:after="0" w:line="240" w:lineRule="auto"/>
            </w:pPr>
          </w:p>
        </w:tc>
        <w:tc>
          <w:tcPr>
            <w:tcW w:w="344" w:type="pct"/>
            <w:tcBorders>
              <w:top w:val="nil"/>
              <w:left w:val="nil"/>
              <w:bottom w:val="single" w:sz="8" w:space="0" w:color="000000"/>
              <w:right w:val="single" w:sz="8" w:space="0" w:color="000000"/>
            </w:tcBorders>
            <w:shd w:val="clear" w:color="auto" w:fill="auto"/>
            <w:noWrap/>
            <w:vAlign w:val="bottom"/>
          </w:tcPr>
          <w:p w14:paraId="3B011044" w14:textId="193F3F64" w:rsidR="005B12E1" w:rsidRPr="004009E3" w:rsidRDefault="005B12E1" w:rsidP="005B12E1"/>
        </w:tc>
        <w:tc>
          <w:tcPr>
            <w:tcW w:w="1093" w:type="pct"/>
            <w:tcBorders>
              <w:top w:val="nil"/>
              <w:left w:val="nil"/>
              <w:bottom w:val="single" w:sz="8" w:space="0" w:color="000000"/>
              <w:right w:val="single" w:sz="8" w:space="0" w:color="000000"/>
            </w:tcBorders>
            <w:shd w:val="clear" w:color="auto" w:fill="auto"/>
            <w:noWrap/>
            <w:vAlign w:val="bottom"/>
          </w:tcPr>
          <w:p w14:paraId="32D9C5DD" w14:textId="01FE70EF" w:rsidR="005B12E1" w:rsidRPr="004009E3" w:rsidRDefault="005B12E1" w:rsidP="005B12E1"/>
        </w:tc>
        <w:tc>
          <w:tcPr>
            <w:tcW w:w="1794" w:type="pct"/>
            <w:tcBorders>
              <w:top w:val="nil"/>
              <w:left w:val="nil"/>
              <w:bottom w:val="single" w:sz="8" w:space="0" w:color="000000"/>
              <w:right w:val="single" w:sz="8" w:space="0" w:color="000000"/>
            </w:tcBorders>
            <w:shd w:val="clear" w:color="auto" w:fill="auto"/>
            <w:noWrap/>
            <w:vAlign w:val="bottom"/>
          </w:tcPr>
          <w:p w14:paraId="67887BDC" w14:textId="21F653ED" w:rsidR="005B12E1" w:rsidRPr="004009E3" w:rsidRDefault="005B12E1" w:rsidP="005B12E1"/>
        </w:tc>
        <w:tc>
          <w:tcPr>
            <w:tcW w:w="471" w:type="pct"/>
            <w:tcBorders>
              <w:top w:val="nil"/>
              <w:left w:val="nil"/>
              <w:bottom w:val="single" w:sz="8" w:space="0" w:color="000000"/>
              <w:right w:val="single" w:sz="8" w:space="0" w:color="000000"/>
            </w:tcBorders>
            <w:shd w:val="clear" w:color="auto" w:fill="auto"/>
            <w:noWrap/>
            <w:vAlign w:val="bottom"/>
          </w:tcPr>
          <w:p w14:paraId="7A04992F" w14:textId="674A218F" w:rsidR="005B12E1" w:rsidRPr="004009E3" w:rsidRDefault="005B12E1" w:rsidP="005B12E1">
            <w:pPr>
              <w:jc w:val="right"/>
            </w:pPr>
          </w:p>
        </w:tc>
        <w:tc>
          <w:tcPr>
            <w:tcW w:w="420" w:type="pct"/>
            <w:tcBorders>
              <w:top w:val="nil"/>
              <w:left w:val="nil"/>
              <w:bottom w:val="single" w:sz="8" w:space="0" w:color="000000"/>
              <w:right w:val="single" w:sz="8" w:space="0" w:color="000000"/>
            </w:tcBorders>
            <w:shd w:val="clear" w:color="auto" w:fill="auto"/>
            <w:noWrap/>
            <w:vAlign w:val="bottom"/>
          </w:tcPr>
          <w:p w14:paraId="1D75A05B" w14:textId="463B2D6A" w:rsidR="005B12E1" w:rsidRPr="004009E3" w:rsidRDefault="005B12E1" w:rsidP="005B12E1">
            <w:pPr>
              <w:jc w:val="right"/>
            </w:pPr>
          </w:p>
        </w:tc>
        <w:tc>
          <w:tcPr>
            <w:tcW w:w="530" w:type="pct"/>
            <w:tcBorders>
              <w:top w:val="nil"/>
              <w:left w:val="nil"/>
              <w:bottom w:val="single" w:sz="8" w:space="0" w:color="000000"/>
              <w:right w:val="single" w:sz="8" w:space="0" w:color="000000"/>
            </w:tcBorders>
            <w:shd w:val="clear" w:color="auto" w:fill="auto"/>
            <w:noWrap/>
            <w:vAlign w:val="bottom"/>
          </w:tcPr>
          <w:p w14:paraId="44957556" w14:textId="4B3EE099" w:rsidR="005B12E1" w:rsidRPr="004009E3" w:rsidRDefault="005B12E1" w:rsidP="005B12E1">
            <w:pPr>
              <w:jc w:val="right"/>
            </w:pPr>
          </w:p>
        </w:tc>
      </w:tr>
    </w:tbl>
    <w:p w14:paraId="3C8B242E" w14:textId="77777777" w:rsidR="005B12E1" w:rsidRDefault="005B12E1" w:rsidP="005B12E1">
      <w:pPr>
        <w:pStyle w:val="2"/>
        <w:spacing w:line="240" w:lineRule="auto"/>
        <w:ind w:left="567" w:hanging="576"/>
      </w:pPr>
      <w:bookmarkStart w:id="45" w:name="_Toc436899931"/>
      <w:bookmarkStart w:id="46" w:name="_Toc437874611"/>
      <w:bookmarkStart w:id="47" w:name="_Toc442104850"/>
      <w:r w:rsidRPr="00705499">
        <w:t>Резервное копирование</w:t>
      </w:r>
      <w:bookmarkEnd w:id="45"/>
      <w:bookmarkEnd w:id="46"/>
      <w:bookmarkEnd w:id="47"/>
    </w:p>
    <w:p w14:paraId="3411B8C1" w14:textId="53891CAD" w:rsidR="0018098C" w:rsidRDefault="0018098C" w:rsidP="0018098C">
      <w:pPr>
        <w:pStyle w:val="afd"/>
      </w:pPr>
      <w:r>
        <w:t xml:space="preserve">(Раздел заполняется </w:t>
      </w:r>
      <w:bookmarkStart w:id="48" w:name="_GoBack"/>
      <w:r>
        <w:t>Функциональным Администратором</w:t>
      </w:r>
      <w:bookmarkEnd w:id="48"/>
      <w:r>
        <w:t>)</w:t>
      </w:r>
    </w:p>
    <w:p w14:paraId="40F7DFAA" w14:textId="291456AA" w:rsidR="005B12E1" w:rsidRPr="00105193" w:rsidRDefault="005B12E1" w:rsidP="005B12E1">
      <w:r w:rsidRPr="00105193">
        <w:t>В рамках данного ландшафта резервному копированию подлежать следующие системы:</w:t>
      </w:r>
    </w:p>
    <w:p w14:paraId="004C4644" w14:textId="77777777" w:rsidR="005B12E1" w:rsidRPr="00105193" w:rsidRDefault="005B12E1" w:rsidP="005B12E1">
      <w:r w:rsidRPr="00105193">
        <w:t>Системы продуктивной эксплуатации:</w:t>
      </w:r>
    </w:p>
    <w:p w14:paraId="6A4EB55C" w14:textId="1FA61AD0" w:rsidR="005B12E1" w:rsidRPr="00105193" w:rsidRDefault="005B12E1" w:rsidP="00BB206D">
      <w:pPr>
        <w:pStyle w:val="ad"/>
        <w:numPr>
          <w:ilvl w:val="0"/>
          <w:numId w:val="32"/>
        </w:numPr>
        <w:spacing w:after="0" w:line="240" w:lineRule="auto"/>
      </w:pPr>
      <w:r w:rsidRPr="00105193">
        <w:tab/>
      </w:r>
      <w:r w:rsidR="00BB206D">
        <w:t>…</w:t>
      </w:r>
    </w:p>
    <w:p w14:paraId="68907CC3" w14:textId="77777777" w:rsidR="005B12E1" w:rsidRPr="00105193" w:rsidRDefault="005B12E1" w:rsidP="005B12E1">
      <w:r w:rsidRPr="00105193">
        <w:t>Системы тестирования и разработки:</w:t>
      </w:r>
    </w:p>
    <w:p w14:paraId="10EB10B4" w14:textId="0C3A18AC" w:rsidR="005B12E1" w:rsidRPr="00105193" w:rsidRDefault="00BB206D" w:rsidP="005B12E1">
      <w:pPr>
        <w:pStyle w:val="ad"/>
        <w:numPr>
          <w:ilvl w:val="0"/>
          <w:numId w:val="33"/>
        </w:numPr>
        <w:spacing w:after="0" w:line="240" w:lineRule="auto"/>
      </w:pPr>
      <w:r>
        <w:t>…</w:t>
      </w:r>
    </w:p>
    <w:p w14:paraId="2BD12A52" w14:textId="77777777" w:rsidR="00BB206D" w:rsidRDefault="00BB206D" w:rsidP="005B12E1"/>
    <w:p w14:paraId="210BD07A" w14:textId="5E623983" w:rsidR="005B12E1" w:rsidRPr="00105193" w:rsidRDefault="005B12E1" w:rsidP="005B12E1">
      <w:r w:rsidRPr="00105193">
        <w:lastRenderedPageBreak/>
        <w:t xml:space="preserve">Среди систем продуктивной эксплуатации можно выделить высококритичные системы: </w:t>
      </w:r>
      <w:r w:rsidR="00BB206D">
        <w:t>…</w:t>
      </w:r>
      <w:r w:rsidRPr="00105193">
        <w:t>. Также к высококритичным системам относится сервис NFS. Для данных систем определен особый режим резервного копирования.</w:t>
      </w:r>
    </w:p>
    <w:p w14:paraId="6A7657EA" w14:textId="77777777" w:rsidR="005B12E1" w:rsidRPr="00416E9B" w:rsidRDefault="005B12E1" w:rsidP="005B12E1">
      <w:pPr>
        <w:pStyle w:val="3"/>
        <w:spacing w:line="240" w:lineRule="auto"/>
        <w:ind w:left="720" w:hanging="720"/>
      </w:pPr>
      <w:bookmarkStart w:id="49" w:name="_Toc437874612"/>
      <w:bookmarkStart w:id="50" w:name="_Toc442104851"/>
      <w:r w:rsidRPr="00416E9B">
        <w:t>Резервное копирование данных систем средней критичности</w:t>
      </w:r>
      <w:bookmarkEnd w:id="49"/>
      <w:bookmarkEnd w:id="50"/>
    </w:p>
    <w:p w14:paraId="5917AADC" w14:textId="77777777" w:rsidR="005B12E1" w:rsidRPr="00416E9B" w:rsidRDefault="005B12E1" w:rsidP="005B12E1">
      <w:r w:rsidRPr="00416E9B">
        <w:t>Резервному копированию подлежат:</w:t>
      </w:r>
    </w:p>
    <w:p w14:paraId="7C02A79D" w14:textId="79454A6D" w:rsidR="005B12E1" w:rsidRPr="00416E9B" w:rsidRDefault="005B12E1" w:rsidP="005B12E1">
      <w:pPr>
        <w:pStyle w:val="ad"/>
        <w:numPr>
          <w:ilvl w:val="0"/>
          <w:numId w:val="34"/>
        </w:numPr>
        <w:spacing w:after="0" w:line="240" w:lineRule="auto"/>
      </w:pPr>
      <w:r w:rsidRPr="00416E9B">
        <w:t>Исполняемые файлы серверов приложений;</w:t>
      </w:r>
    </w:p>
    <w:p w14:paraId="0CE52F3E" w14:textId="724530C1" w:rsidR="005B12E1" w:rsidRPr="00416E9B" w:rsidRDefault="005B12E1" w:rsidP="005B12E1">
      <w:pPr>
        <w:pStyle w:val="ad"/>
        <w:numPr>
          <w:ilvl w:val="0"/>
          <w:numId w:val="34"/>
        </w:numPr>
        <w:spacing w:after="0" w:line="240" w:lineRule="auto"/>
      </w:pPr>
      <w:r w:rsidRPr="00416E9B">
        <w:t>Файлы настроек серверов приложений;</w:t>
      </w:r>
    </w:p>
    <w:p w14:paraId="4F522514" w14:textId="77777777" w:rsidR="005B12E1" w:rsidRPr="00416E9B" w:rsidRDefault="005B12E1" w:rsidP="005B12E1">
      <w:pPr>
        <w:pStyle w:val="ad"/>
        <w:numPr>
          <w:ilvl w:val="0"/>
          <w:numId w:val="34"/>
        </w:numPr>
        <w:spacing w:after="0" w:line="240" w:lineRule="auto"/>
      </w:pPr>
      <w:r w:rsidRPr="00416E9B">
        <w:t>Файлы данных СУБД;</w:t>
      </w:r>
    </w:p>
    <w:p w14:paraId="1D655C04" w14:textId="77777777" w:rsidR="005B12E1" w:rsidRPr="00416E9B" w:rsidRDefault="005B12E1" w:rsidP="005B12E1">
      <w:pPr>
        <w:pStyle w:val="ad"/>
        <w:numPr>
          <w:ilvl w:val="0"/>
          <w:numId w:val="34"/>
        </w:numPr>
        <w:spacing w:after="0" w:line="240" w:lineRule="auto"/>
      </w:pPr>
      <w:r w:rsidRPr="00416E9B">
        <w:t>Файлы журналов транзакций СУБД;</w:t>
      </w:r>
    </w:p>
    <w:p w14:paraId="5487C092" w14:textId="77777777" w:rsidR="005B12E1" w:rsidRPr="00416E9B" w:rsidRDefault="005B12E1" w:rsidP="005B12E1">
      <w:pPr>
        <w:pStyle w:val="ad"/>
        <w:numPr>
          <w:ilvl w:val="0"/>
          <w:numId w:val="34"/>
        </w:numPr>
        <w:spacing w:after="0" w:line="240" w:lineRule="auto"/>
      </w:pPr>
      <w:r w:rsidRPr="00416E9B">
        <w:t>Файлы инициализации и управляющие файлы СУБД.</w:t>
      </w:r>
    </w:p>
    <w:p w14:paraId="76F386F0" w14:textId="77777777" w:rsidR="005B12E1" w:rsidRPr="00416E9B" w:rsidRDefault="005B12E1" w:rsidP="005B12E1"/>
    <w:p w14:paraId="778CA696" w14:textId="77777777" w:rsidR="005B12E1" w:rsidRPr="00416E9B" w:rsidRDefault="005B12E1" w:rsidP="005B12E1">
      <w:r w:rsidRPr="00416E9B">
        <w:t>Операции резервного копирования для ландшафтных систем выполняются по следующему алгоритму:</w:t>
      </w:r>
    </w:p>
    <w:p w14:paraId="69DFBD01" w14:textId="4D7AB40E" w:rsidR="005B12E1" w:rsidRPr="00416E9B" w:rsidRDefault="005B12E1" w:rsidP="005B12E1">
      <w:pPr>
        <w:pStyle w:val="ad"/>
        <w:numPr>
          <w:ilvl w:val="0"/>
          <w:numId w:val="35"/>
        </w:numPr>
        <w:spacing w:after="0" w:line="240" w:lineRule="auto"/>
      </w:pPr>
      <w:r w:rsidRPr="00416E9B">
        <w:t>Каждый месяц производится полное копирование исполняемых файлов, файлов настроек серверов приложений, файлов конфигурации СУБД с удалением всех резервных копий старше двух месяцев.</w:t>
      </w:r>
    </w:p>
    <w:p w14:paraId="4762BA96" w14:textId="77777777" w:rsidR="005B12E1" w:rsidRPr="00416E9B" w:rsidRDefault="005B12E1" w:rsidP="005B12E1">
      <w:pPr>
        <w:pStyle w:val="ad"/>
        <w:numPr>
          <w:ilvl w:val="0"/>
          <w:numId w:val="35"/>
        </w:numPr>
        <w:spacing w:after="0" w:line="240" w:lineRule="auto"/>
      </w:pPr>
      <w:r w:rsidRPr="00416E9B">
        <w:t>Еженедельно производится полное резервное копирование баз данных, в режиме online с удалением всех резервных копий старше двух недель.</w:t>
      </w:r>
    </w:p>
    <w:p w14:paraId="319CE38F" w14:textId="77777777" w:rsidR="005B12E1" w:rsidRPr="00416E9B" w:rsidRDefault="005B12E1" w:rsidP="005B12E1">
      <w:pPr>
        <w:pStyle w:val="ad"/>
        <w:numPr>
          <w:ilvl w:val="0"/>
          <w:numId w:val="35"/>
        </w:numPr>
        <w:spacing w:after="0" w:line="240" w:lineRule="auto"/>
      </w:pPr>
      <w:r w:rsidRPr="00416E9B">
        <w:t>Ежедневно производится копирование файлов архивных журналов с удалением всех копий старше двух недель.</w:t>
      </w:r>
    </w:p>
    <w:p w14:paraId="6AD2C155" w14:textId="775A514D" w:rsidR="005B12E1" w:rsidRPr="00416E9B" w:rsidRDefault="005B12E1" w:rsidP="005B12E1">
      <w:pPr>
        <w:pStyle w:val="3"/>
        <w:spacing w:line="240" w:lineRule="auto"/>
        <w:ind w:left="720" w:hanging="720"/>
      </w:pPr>
      <w:bookmarkStart w:id="51" w:name="_Toc442104852"/>
      <w:bookmarkStart w:id="52" w:name="_Toc295929265"/>
      <w:bookmarkStart w:id="53" w:name="_Toc437874613"/>
      <w:r w:rsidRPr="00416E9B">
        <w:t>Резервное копирование данных высококритичных систем</w:t>
      </w:r>
      <w:bookmarkEnd w:id="51"/>
      <w:r w:rsidRPr="00416E9B">
        <w:t xml:space="preserve"> </w:t>
      </w:r>
      <w:bookmarkEnd w:id="52"/>
      <w:bookmarkEnd w:id="53"/>
    </w:p>
    <w:p w14:paraId="324FD8A9" w14:textId="77777777" w:rsidR="005B12E1" w:rsidRPr="00416E9B" w:rsidRDefault="005B12E1" w:rsidP="005B12E1">
      <w:r w:rsidRPr="00416E9B">
        <w:t>Резервному копированию подлежат:</w:t>
      </w:r>
    </w:p>
    <w:p w14:paraId="3C378BC2" w14:textId="5EEDFD78" w:rsidR="005B12E1" w:rsidRPr="00416E9B" w:rsidRDefault="005B12E1" w:rsidP="005B12E1">
      <w:pPr>
        <w:pStyle w:val="ad"/>
        <w:numPr>
          <w:ilvl w:val="0"/>
          <w:numId w:val="36"/>
        </w:numPr>
        <w:spacing w:after="0" w:line="240" w:lineRule="auto"/>
      </w:pPr>
      <w:r w:rsidRPr="00416E9B">
        <w:t>Исполняемые файлы серверов приложений;</w:t>
      </w:r>
    </w:p>
    <w:p w14:paraId="39F96C71" w14:textId="6B21C03B" w:rsidR="005B12E1" w:rsidRPr="00416E9B" w:rsidRDefault="005B12E1" w:rsidP="005B12E1">
      <w:pPr>
        <w:pStyle w:val="ad"/>
        <w:numPr>
          <w:ilvl w:val="0"/>
          <w:numId w:val="36"/>
        </w:numPr>
        <w:spacing w:after="0" w:line="240" w:lineRule="auto"/>
      </w:pPr>
      <w:r w:rsidRPr="00416E9B">
        <w:t>Файлы настроек серверов приложений;</w:t>
      </w:r>
    </w:p>
    <w:p w14:paraId="30C1F229" w14:textId="77777777" w:rsidR="005B12E1" w:rsidRPr="00416E9B" w:rsidRDefault="005B12E1" w:rsidP="005B12E1">
      <w:pPr>
        <w:pStyle w:val="ad"/>
        <w:numPr>
          <w:ilvl w:val="0"/>
          <w:numId w:val="36"/>
        </w:numPr>
        <w:spacing w:after="0" w:line="240" w:lineRule="auto"/>
      </w:pPr>
      <w:r w:rsidRPr="00416E9B">
        <w:t>Файлы данных СУБД;</w:t>
      </w:r>
    </w:p>
    <w:p w14:paraId="1B73D0D6" w14:textId="77777777" w:rsidR="005B12E1" w:rsidRPr="00416E9B" w:rsidRDefault="005B12E1" w:rsidP="005B12E1">
      <w:pPr>
        <w:pStyle w:val="ad"/>
        <w:numPr>
          <w:ilvl w:val="0"/>
          <w:numId w:val="36"/>
        </w:numPr>
        <w:spacing w:after="0" w:line="240" w:lineRule="auto"/>
      </w:pPr>
      <w:r w:rsidRPr="00416E9B">
        <w:t>Файлы журналов транзакций СУБД;</w:t>
      </w:r>
    </w:p>
    <w:p w14:paraId="451F4F39" w14:textId="77777777" w:rsidR="005B12E1" w:rsidRPr="00416E9B" w:rsidRDefault="005B12E1" w:rsidP="005B12E1">
      <w:pPr>
        <w:pStyle w:val="ad"/>
        <w:numPr>
          <w:ilvl w:val="0"/>
          <w:numId w:val="36"/>
        </w:numPr>
        <w:spacing w:after="0" w:line="240" w:lineRule="auto"/>
      </w:pPr>
      <w:r w:rsidRPr="00416E9B">
        <w:t>Файлы инициализации и управляющие файлы СУБД;</w:t>
      </w:r>
    </w:p>
    <w:p w14:paraId="5D2F215C" w14:textId="77777777" w:rsidR="005B12E1" w:rsidRPr="00416E9B" w:rsidRDefault="005B12E1" w:rsidP="005B12E1">
      <w:pPr>
        <w:pStyle w:val="ad"/>
        <w:numPr>
          <w:ilvl w:val="0"/>
          <w:numId w:val="36"/>
        </w:numPr>
        <w:spacing w:after="0" w:line="240" w:lineRule="auto"/>
      </w:pPr>
      <w:r w:rsidRPr="00416E9B">
        <w:t xml:space="preserve">Файлы общих директорий </w:t>
      </w:r>
      <w:r w:rsidRPr="00416E9B">
        <w:rPr>
          <w:lang w:val="en-US"/>
        </w:rPr>
        <w:t>NFS</w:t>
      </w:r>
      <w:r w:rsidRPr="00416E9B">
        <w:t xml:space="preserve"> сервера.</w:t>
      </w:r>
    </w:p>
    <w:p w14:paraId="741FB696" w14:textId="77777777" w:rsidR="005B12E1" w:rsidRPr="00416E9B" w:rsidRDefault="005B12E1" w:rsidP="005B12E1">
      <w:r w:rsidRPr="00416E9B">
        <w:t>Операции резервного копирования для ландшафтных систем выполняются по следующему алгоритму:</w:t>
      </w:r>
    </w:p>
    <w:p w14:paraId="7FAC9578" w14:textId="0817D850" w:rsidR="005B12E1" w:rsidRPr="00416E9B" w:rsidRDefault="005B12E1" w:rsidP="005B12E1">
      <w:pPr>
        <w:pStyle w:val="ad"/>
        <w:numPr>
          <w:ilvl w:val="0"/>
          <w:numId w:val="37"/>
        </w:numPr>
        <w:spacing w:after="0" w:line="240" w:lineRule="auto"/>
      </w:pPr>
      <w:r w:rsidRPr="00416E9B">
        <w:t>Каждый месяц производится полное копирование исполняемых файлов, файлов настроек се</w:t>
      </w:r>
      <w:r w:rsidR="00BB206D">
        <w:t>рверов приложений</w:t>
      </w:r>
      <w:r w:rsidRPr="00416E9B">
        <w:t>, файлов конфигурации СУБД с удалением всех резервных копий старше двух месяцев.</w:t>
      </w:r>
    </w:p>
    <w:p w14:paraId="1AEF1BE6" w14:textId="77777777" w:rsidR="005B12E1" w:rsidRPr="00416E9B" w:rsidRDefault="005B12E1" w:rsidP="005B12E1">
      <w:pPr>
        <w:pStyle w:val="ad"/>
        <w:numPr>
          <w:ilvl w:val="0"/>
          <w:numId w:val="37"/>
        </w:numPr>
        <w:spacing w:after="0" w:line="240" w:lineRule="auto"/>
      </w:pPr>
      <w:r w:rsidRPr="00416E9B">
        <w:t>Ежедневно производится полное резервное копирование баз данных, в режиме online с удалением всех резервных копий старше двух недель.</w:t>
      </w:r>
    </w:p>
    <w:p w14:paraId="620E1168" w14:textId="77777777" w:rsidR="005B12E1" w:rsidRPr="00416E9B" w:rsidRDefault="005B12E1" w:rsidP="005B12E1">
      <w:pPr>
        <w:pStyle w:val="ad"/>
        <w:numPr>
          <w:ilvl w:val="0"/>
          <w:numId w:val="37"/>
        </w:numPr>
        <w:spacing w:after="0" w:line="240" w:lineRule="auto"/>
      </w:pPr>
      <w:r w:rsidRPr="00416E9B">
        <w:t>Каждые четыре часа производится копирование файлов архивных журналов с удалением всех копий старше двух недель.</w:t>
      </w:r>
    </w:p>
    <w:p w14:paraId="25631D05" w14:textId="77777777" w:rsidR="005B12E1" w:rsidRDefault="005B12E1" w:rsidP="005B12E1"/>
    <w:p w14:paraId="665D225B" w14:textId="77777777" w:rsidR="005B12E1" w:rsidRDefault="005B12E1" w:rsidP="005B12E1">
      <w:pPr>
        <w:pStyle w:val="2"/>
        <w:spacing w:line="240" w:lineRule="auto"/>
        <w:ind w:left="567" w:hanging="576"/>
      </w:pPr>
      <w:bookmarkStart w:id="54" w:name="_Toc316811000"/>
      <w:bookmarkStart w:id="55" w:name="_Toc436899932"/>
      <w:bookmarkStart w:id="56" w:name="_Toc437874614"/>
      <w:bookmarkStart w:id="57" w:name="_Toc442104853"/>
      <w:r w:rsidRPr="003400CD">
        <w:t>Доступ к системам ландшафта</w:t>
      </w:r>
      <w:bookmarkEnd w:id="54"/>
      <w:bookmarkEnd w:id="55"/>
      <w:bookmarkEnd w:id="56"/>
      <w:bookmarkEnd w:id="57"/>
    </w:p>
    <w:p w14:paraId="0C906139" w14:textId="77777777" w:rsidR="0018098C" w:rsidRDefault="0018098C" w:rsidP="0018098C">
      <w:pPr>
        <w:pStyle w:val="afd"/>
      </w:pPr>
      <w:r>
        <w:t>(Раздел заполняется Архитектором ИС)</w:t>
      </w:r>
    </w:p>
    <w:p w14:paraId="1DFBD939" w14:textId="7355F28D" w:rsidR="005B12E1" w:rsidRPr="003400CD" w:rsidRDefault="005B12E1" w:rsidP="005B12E1">
      <w:r w:rsidRPr="003400CD">
        <w:t>Взаимодействие конечных пользователей с системами осуществляется с использованием следующих программных продуктов:</w:t>
      </w:r>
    </w:p>
    <w:p w14:paraId="61C92337" w14:textId="13D9676B" w:rsidR="005B12E1" w:rsidRPr="003400CD" w:rsidRDefault="005B12E1" w:rsidP="005B12E1">
      <w:pPr>
        <w:pStyle w:val="ad"/>
        <w:numPr>
          <w:ilvl w:val="0"/>
          <w:numId w:val="38"/>
        </w:numPr>
        <w:spacing w:after="0" w:line="240" w:lineRule="auto"/>
      </w:pPr>
      <w:r w:rsidRPr="003400CD">
        <w:lastRenderedPageBreak/>
        <w:t xml:space="preserve">С помощью клиентского программного обеспечения </w:t>
      </w:r>
      <w:r w:rsidR="00BB206D">
        <w:t>…</w:t>
      </w:r>
    </w:p>
    <w:p w14:paraId="7C58E811" w14:textId="47A08795" w:rsidR="005B12E1" w:rsidRPr="003400CD" w:rsidRDefault="005B12E1" w:rsidP="005B12E1">
      <w:pPr>
        <w:pStyle w:val="ad"/>
        <w:numPr>
          <w:ilvl w:val="0"/>
          <w:numId w:val="38"/>
        </w:numPr>
        <w:spacing w:after="0" w:line="240" w:lineRule="auto"/>
      </w:pPr>
      <w:r w:rsidRPr="003400CD">
        <w:t>С помощью клиентского программного обеспечения</w:t>
      </w:r>
      <w:r w:rsidR="00BB206D">
        <w:t xml:space="preserve"> …</w:t>
      </w:r>
      <w:r w:rsidRPr="003400CD">
        <w:t>;</w:t>
      </w:r>
    </w:p>
    <w:p w14:paraId="1B9F5EFD" w14:textId="77777777" w:rsidR="005B12E1" w:rsidRPr="003400CD" w:rsidRDefault="005B12E1" w:rsidP="005B12E1">
      <w:pPr>
        <w:pStyle w:val="ad"/>
        <w:numPr>
          <w:ilvl w:val="0"/>
          <w:numId w:val="38"/>
        </w:numPr>
        <w:spacing w:after="0" w:line="240" w:lineRule="auto"/>
        <w:rPr>
          <w:lang w:val="en-US"/>
        </w:rPr>
      </w:pPr>
      <w:r w:rsidRPr="003400CD">
        <w:rPr>
          <w:lang w:val="en-US"/>
        </w:rPr>
        <w:t xml:space="preserve">C </w:t>
      </w:r>
      <w:r w:rsidRPr="003400CD">
        <w:t>помощью</w:t>
      </w:r>
      <w:r w:rsidRPr="003400CD">
        <w:rPr>
          <w:lang w:val="en-US"/>
        </w:rPr>
        <w:t xml:space="preserve"> </w:t>
      </w:r>
      <w:r w:rsidRPr="003400CD">
        <w:t>веб</w:t>
      </w:r>
      <w:r w:rsidRPr="003400CD">
        <w:rPr>
          <w:lang w:val="en-US"/>
        </w:rPr>
        <w:t>-</w:t>
      </w:r>
      <w:r w:rsidRPr="003400CD">
        <w:t>браузера</w:t>
      </w:r>
      <w:r w:rsidRPr="003400CD">
        <w:rPr>
          <w:lang w:val="en-US"/>
        </w:rPr>
        <w:t xml:space="preserve"> (Internet Explorer);</w:t>
      </w:r>
    </w:p>
    <w:p w14:paraId="2CE2C9EC" w14:textId="6DCBF413" w:rsidR="003E7DF3" w:rsidRPr="00F33E07" w:rsidRDefault="005B12E1" w:rsidP="00BB206D">
      <w:r w:rsidRPr="003400CD">
        <w:t>Все перечисленные виды доступа активно используются в современных версиях продуктов</w:t>
      </w:r>
      <w:r w:rsidR="00BB206D">
        <w:t xml:space="preserve"> …</w:t>
      </w:r>
      <w:r w:rsidRPr="003400CD">
        <w:t xml:space="preserve"> и не являются взаимозаменяемыми.</w:t>
      </w:r>
      <w:bookmarkEnd w:id="12"/>
      <w:bookmarkEnd w:id="13"/>
      <w:bookmarkEnd w:id="14"/>
      <w:bookmarkEnd w:id="15"/>
    </w:p>
    <w:sectPr w:rsidR="003E7DF3" w:rsidRPr="00F33E07" w:rsidSect="00BE17A8">
      <w:footerReference w:type="default" r:id="rId14"/>
      <w:pgSz w:w="11906" w:h="16838" w:code="9"/>
      <w:pgMar w:top="720" w:right="720" w:bottom="720" w:left="1134" w:header="60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2CA19" w14:textId="77777777" w:rsidR="005B12E1" w:rsidRDefault="005B12E1">
      <w:r>
        <w:separator/>
      </w:r>
    </w:p>
  </w:endnote>
  <w:endnote w:type="continuationSeparator" w:id="0">
    <w:p w14:paraId="2CE2CA1A" w14:textId="77777777" w:rsidR="005B12E1" w:rsidRDefault="005B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254449"/>
      <w:docPartObj>
        <w:docPartGallery w:val="Page Numbers (Bottom of Page)"/>
        <w:docPartUnique/>
      </w:docPartObj>
    </w:sdtPr>
    <w:sdtEndPr/>
    <w:sdtContent>
      <w:p w14:paraId="2CE2CA1B" w14:textId="77777777" w:rsidR="005B12E1" w:rsidRDefault="005B12E1">
        <w:pPr>
          <w:pStyle w:val="a5"/>
          <w:jc w:val="right"/>
        </w:pPr>
        <w:r>
          <w:fldChar w:fldCharType="begin"/>
        </w:r>
        <w:r>
          <w:instrText>PAGE   \* MERGEFORMAT</w:instrText>
        </w:r>
        <w:r>
          <w:fldChar w:fldCharType="separate"/>
        </w:r>
        <w:r w:rsidR="0018098C">
          <w:rPr>
            <w:noProof/>
          </w:rPr>
          <w:t>14</w:t>
        </w:r>
        <w:r>
          <w:fldChar w:fldCharType="end"/>
        </w:r>
      </w:p>
    </w:sdtContent>
  </w:sdt>
  <w:p w14:paraId="2CE2CA1C" w14:textId="77777777" w:rsidR="005B12E1" w:rsidRDefault="005B12E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2CA17" w14:textId="77777777" w:rsidR="005B12E1" w:rsidRDefault="005B12E1">
      <w:r>
        <w:separator/>
      </w:r>
    </w:p>
  </w:footnote>
  <w:footnote w:type="continuationSeparator" w:id="0">
    <w:p w14:paraId="2CE2CA18" w14:textId="77777777" w:rsidR="005B12E1" w:rsidRDefault="005B1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AD5"/>
    <w:multiLevelType w:val="hybridMultilevel"/>
    <w:tmpl w:val="1F0C98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EC3C32"/>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E086C4E"/>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35C5F92"/>
    <w:multiLevelType w:val="hybridMultilevel"/>
    <w:tmpl w:val="A8925C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963B7B"/>
    <w:multiLevelType w:val="hybridMultilevel"/>
    <w:tmpl w:val="3A486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A32ECF"/>
    <w:multiLevelType w:val="hybridMultilevel"/>
    <w:tmpl w:val="E248A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F43800"/>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0440C94"/>
    <w:multiLevelType w:val="hybridMultilevel"/>
    <w:tmpl w:val="99C0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6F6A70"/>
    <w:multiLevelType w:val="hybridMultilevel"/>
    <w:tmpl w:val="3DFC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8422EE"/>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0" w15:restartNumberingAfterBreak="0">
    <w:nsid w:val="2C67242D"/>
    <w:multiLevelType w:val="hybridMultilevel"/>
    <w:tmpl w:val="1D56A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467C38"/>
    <w:multiLevelType w:val="hybridMultilevel"/>
    <w:tmpl w:val="6D000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1B357F"/>
    <w:multiLevelType w:val="hybridMultilevel"/>
    <w:tmpl w:val="1884C7D0"/>
    <w:lvl w:ilvl="0" w:tplc="0419000F">
      <w:start w:val="1"/>
      <w:numFmt w:val="decimal"/>
      <w:lvlText w:val="%1."/>
      <w:lvlJc w:val="left"/>
      <w:pPr>
        <w:ind w:left="761" w:hanging="360"/>
      </w:pPr>
    </w:lvl>
    <w:lvl w:ilvl="1" w:tplc="04190019" w:tentative="1">
      <w:start w:val="1"/>
      <w:numFmt w:val="lowerLetter"/>
      <w:lvlText w:val="%2."/>
      <w:lvlJc w:val="left"/>
      <w:pPr>
        <w:ind w:left="1481" w:hanging="360"/>
      </w:pPr>
    </w:lvl>
    <w:lvl w:ilvl="2" w:tplc="0419001B" w:tentative="1">
      <w:start w:val="1"/>
      <w:numFmt w:val="lowerRoman"/>
      <w:lvlText w:val="%3."/>
      <w:lvlJc w:val="right"/>
      <w:pPr>
        <w:ind w:left="2201" w:hanging="180"/>
      </w:pPr>
    </w:lvl>
    <w:lvl w:ilvl="3" w:tplc="0419000F" w:tentative="1">
      <w:start w:val="1"/>
      <w:numFmt w:val="decimal"/>
      <w:lvlText w:val="%4."/>
      <w:lvlJc w:val="left"/>
      <w:pPr>
        <w:ind w:left="2921" w:hanging="360"/>
      </w:pPr>
    </w:lvl>
    <w:lvl w:ilvl="4" w:tplc="04190019" w:tentative="1">
      <w:start w:val="1"/>
      <w:numFmt w:val="lowerLetter"/>
      <w:lvlText w:val="%5."/>
      <w:lvlJc w:val="left"/>
      <w:pPr>
        <w:ind w:left="3641" w:hanging="360"/>
      </w:pPr>
    </w:lvl>
    <w:lvl w:ilvl="5" w:tplc="0419001B" w:tentative="1">
      <w:start w:val="1"/>
      <w:numFmt w:val="lowerRoman"/>
      <w:lvlText w:val="%6."/>
      <w:lvlJc w:val="right"/>
      <w:pPr>
        <w:ind w:left="4361" w:hanging="180"/>
      </w:pPr>
    </w:lvl>
    <w:lvl w:ilvl="6" w:tplc="0419000F" w:tentative="1">
      <w:start w:val="1"/>
      <w:numFmt w:val="decimal"/>
      <w:lvlText w:val="%7."/>
      <w:lvlJc w:val="left"/>
      <w:pPr>
        <w:ind w:left="5081" w:hanging="360"/>
      </w:pPr>
    </w:lvl>
    <w:lvl w:ilvl="7" w:tplc="04190019" w:tentative="1">
      <w:start w:val="1"/>
      <w:numFmt w:val="lowerLetter"/>
      <w:lvlText w:val="%8."/>
      <w:lvlJc w:val="left"/>
      <w:pPr>
        <w:ind w:left="5801" w:hanging="360"/>
      </w:pPr>
    </w:lvl>
    <w:lvl w:ilvl="8" w:tplc="0419001B" w:tentative="1">
      <w:start w:val="1"/>
      <w:numFmt w:val="lowerRoman"/>
      <w:lvlText w:val="%9."/>
      <w:lvlJc w:val="right"/>
      <w:pPr>
        <w:ind w:left="6521" w:hanging="180"/>
      </w:pPr>
    </w:lvl>
  </w:abstractNum>
  <w:abstractNum w:abstractNumId="13" w15:restartNumberingAfterBreak="0">
    <w:nsid w:val="39052152"/>
    <w:multiLevelType w:val="hybridMultilevel"/>
    <w:tmpl w:val="05E228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5F3771"/>
    <w:multiLevelType w:val="hybridMultilevel"/>
    <w:tmpl w:val="64F0C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83065D"/>
    <w:multiLevelType w:val="hybridMultilevel"/>
    <w:tmpl w:val="A8925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C91923"/>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A894B2C"/>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8" w15:restartNumberingAfterBreak="0">
    <w:nsid w:val="3CBB0826"/>
    <w:multiLevelType w:val="hybridMultilevel"/>
    <w:tmpl w:val="7F0EC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E28FB"/>
    <w:multiLevelType w:val="hybridMultilevel"/>
    <w:tmpl w:val="D72C4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334137"/>
    <w:multiLevelType w:val="hybridMultilevel"/>
    <w:tmpl w:val="5066B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6A5C5A"/>
    <w:multiLevelType w:val="hybridMultilevel"/>
    <w:tmpl w:val="38B85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2F58CE"/>
    <w:multiLevelType w:val="hybridMultilevel"/>
    <w:tmpl w:val="544658C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0C327D"/>
    <w:multiLevelType w:val="hybridMultilevel"/>
    <w:tmpl w:val="A3662EFE"/>
    <w:lvl w:ilvl="0" w:tplc="D2103C72">
      <w:start w:val="1"/>
      <w:numFmt w:val="bullet"/>
      <w:pStyle w:val="m"/>
      <w:lvlText w:val=""/>
      <w:lvlJc w:val="left"/>
      <w:pPr>
        <w:tabs>
          <w:tab w:val="num" w:pos="502"/>
        </w:tabs>
        <w:ind w:left="398" w:hanging="256"/>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721B3F"/>
    <w:multiLevelType w:val="hybridMultilevel"/>
    <w:tmpl w:val="8C4240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BDA3FCB"/>
    <w:multiLevelType w:val="hybridMultilevel"/>
    <w:tmpl w:val="25E8B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27075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5CE92352"/>
    <w:multiLevelType w:val="hybridMultilevel"/>
    <w:tmpl w:val="FB30F692"/>
    <w:lvl w:ilvl="0" w:tplc="0419000F">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28" w15:restartNumberingAfterBreak="0">
    <w:nsid w:val="626C0605"/>
    <w:multiLevelType w:val="hybridMultilevel"/>
    <w:tmpl w:val="8B104D08"/>
    <w:lvl w:ilvl="0" w:tplc="075CBFC6">
      <w:start w:val="1"/>
      <w:numFmt w:val="decimal"/>
      <w:lvlText w:val="%1."/>
      <w:lvlJc w:val="left"/>
      <w:pPr>
        <w:ind w:left="360" w:hanging="360"/>
      </w:pPr>
      <w:rPr>
        <w:rFonts w:hint="default"/>
      </w:rPr>
    </w:lvl>
    <w:lvl w:ilvl="1" w:tplc="59E658A2">
      <w:numFmt w:val="bullet"/>
      <w:lvlText w:val="•"/>
      <w:lvlJc w:val="left"/>
      <w:pPr>
        <w:ind w:left="1080" w:hanging="360"/>
      </w:pPr>
      <w:rPr>
        <w:rFonts w:ascii="Calibri" w:eastAsiaTheme="minorEastAsia" w:hAnsi="Calibri" w:cstheme="minorBidi"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3FD2D07"/>
    <w:multiLevelType w:val="hybridMultilevel"/>
    <w:tmpl w:val="C3A41BD6"/>
    <w:lvl w:ilvl="0" w:tplc="62FA904E">
      <w:start w:val="1"/>
      <w:numFmt w:val="bullet"/>
      <w:pStyle w:val="TXTBullet1"/>
      <w:lvlText w:val="►"/>
      <w:lvlJc w:val="left"/>
      <w:pPr>
        <w:ind w:left="1080" w:hanging="360"/>
      </w:pPr>
      <w:rPr>
        <w:rFont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783BE6"/>
    <w:multiLevelType w:val="hybridMultilevel"/>
    <w:tmpl w:val="4A96E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8BE0837"/>
    <w:multiLevelType w:val="hybridMultilevel"/>
    <w:tmpl w:val="A49C7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1926ED"/>
    <w:multiLevelType w:val="hybridMultilevel"/>
    <w:tmpl w:val="E42E7E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5766E9E"/>
    <w:multiLevelType w:val="multilevel"/>
    <w:tmpl w:val="2640CCAE"/>
    <w:lvl w:ilvl="0">
      <w:start w:val="1"/>
      <w:numFmt w:val="decimal"/>
      <w:pStyle w:val="m1"/>
      <w:lvlText w:val="%1."/>
      <w:lvlJc w:val="left"/>
      <w:pPr>
        <w:tabs>
          <w:tab w:val="num" w:pos="360"/>
        </w:tabs>
        <w:ind w:left="0" w:firstLine="0"/>
      </w:pPr>
      <w:rPr>
        <w:rFonts w:ascii="Times New Roman" w:hAnsi="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2"/>
      <w:lvlText w:val="%1.%2."/>
      <w:lvlJc w:val="left"/>
      <w:pPr>
        <w:tabs>
          <w:tab w:val="num" w:pos="360"/>
        </w:tabs>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720"/>
        </w:tabs>
        <w:ind w:left="0" w:firstLine="0"/>
      </w:pPr>
      <w:rPr>
        <w:rFonts w:ascii="Times New Roman" w:hAnsi="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A2E76CF"/>
    <w:multiLevelType w:val="hybridMultilevel"/>
    <w:tmpl w:val="75E072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B9714A"/>
    <w:multiLevelType w:val="hybridMultilevel"/>
    <w:tmpl w:val="F6081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E50358"/>
    <w:multiLevelType w:val="multilevel"/>
    <w:tmpl w:val="FFD8CBC8"/>
    <w:lvl w:ilvl="0">
      <w:start w:val="1"/>
      <w:numFmt w:val="decimal"/>
      <w:lvlText w:val="%1."/>
      <w:lvlJc w:val="left"/>
      <w:pPr>
        <w:ind w:left="720" w:hanging="360"/>
      </w:pPr>
      <w:rPr>
        <w:rFonts w:hint="default"/>
      </w:rPr>
    </w:lvl>
    <w:lvl w:ilvl="1">
      <w:start w:val="1"/>
      <w:numFmt w:val="decimal"/>
      <w:isLgl/>
      <w:suff w:val="space"/>
      <w:lvlText w:val="%1.%2."/>
      <w:lvlJc w:val="left"/>
      <w:pPr>
        <w:ind w:left="966" w:hanging="786"/>
      </w:pPr>
      <w:rPr>
        <w:rFonts w:hint="default"/>
      </w:rPr>
    </w:lvl>
    <w:lvl w:ilvl="2">
      <w:start w:val="1"/>
      <w:numFmt w:val="decimal"/>
      <w:isLgl/>
      <w:suff w:val="space"/>
      <w:lvlText w:val="%1.%2.%3."/>
      <w:lvlJc w:val="left"/>
      <w:pPr>
        <w:ind w:left="108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F1E7857"/>
    <w:multiLevelType w:val="hybridMultilevel"/>
    <w:tmpl w:val="0218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36"/>
  </w:num>
  <w:num w:numId="4">
    <w:abstractNumId w:val="26"/>
  </w:num>
  <w:num w:numId="5">
    <w:abstractNumId w:val="12"/>
  </w:num>
  <w:num w:numId="6">
    <w:abstractNumId w:val="35"/>
  </w:num>
  <w:num w:numId="7">
    <w:abstractNumId w:val="27"/>
  </w:num>
  <w:num w:numId="8">
    <w:abstractNumId w:val="17"/>
  </w:num>
  <w:num w:numId="9">
    <w:abstractNumId w:val="28"/>
  </w:num>
  <w:num w:numId="10">
    <w:abstractNumId w:val="9"/>
  </w:num>
  <w:num w:numId="11">
    <w:abstractNumId w:val="2"/>
  </w:num>
  <w:num w:numId="12">
    <w:abstractNumId w:val="16"/>
  </w:num>
  <w:num w:numId="13">
    <w:abstractNumId w:val="0"/>
  </w:num>
  <w:num w:numId="14">
    <w:abstractNumId w:val="21"/>
  </w:num>
  <w:num w:numId="15">
    <w:abstractNumId w:val="15"/>
  </w:num>
  <w:num w:numId="16">
    <w:abstractNumId w:val="29"/>
  </w:num>
  <w:num w:numId="17">
    <w:abstractNumId w:val="10"/>
  </w:num>
  <w:num w:numId="18">
    <w:abstractNumId w:val="5"/>
  </w:num>
  <w:num w:numId="19">
    <w:abstractNumId w:val="20"/>
  </w:num>
  <w:num w:numId="20">
    <w:abstractNumId w:val="32"/>
  </w:num>
  <w:num w:numId="21">
    <w:abstractNumId w:val="34"/>
  </w:num>
  <w:num w:numId="22">
    <w:abstractNumId w:val="8"/>
  </w:num>
  <w:num w:numId="23">
    <w:abstractNumId w:val="14"/>
  </w:num>
  <w:num w:numId="24">
    <w:abstractNumId w:val="11"/>
  </w:num>
  <w:num w:numId="25">
    <w:abstractNumId w:val="1"/>
  </w:num>
  <w:num w:numId="26">
    <w:abstractNumId w:val="4"/>
  </w:num>
  <w:num w:numId="27">
    <w:abstractNumId w:val="3"/>
  </w:num>
  <w:num w:numId="28">
    <w:abstractNumId w:val="18"/>
  </w:num>
  <w:num w:numId="29">
    <w:abstractNumId w:val="22"/>
  </w:num>
  <w:num w:numId="30">
    <w:abstractNumId w:val="24"/>
  </w:num>
  <w:num w:numId="31">
    <w:abstractNumId w:val="6"/>
  </w:num>
  <w:num w:numId="32">
    <w:abstractNumId w:val="31"/>
  </w:num>
  <w:num w:numId="33">
    <w:abstractNumId w:val="25"/>
  </w:num>
  <w:num w:numId="34">
    <w:abstractNumId w:val="7"/>
  </w:num>
  <w:num w:numId="35">
    <w:abstractNumId w:val="30"/>
  </w:num>
  <w:num w:numId="36">
    <w:abstractNumId w:val="19"/>
  </w:num>
  <w:num w:numId="37">
    <w:abstractNumId w:val="37"/>
  </w:num>
  <w:num w:numId="3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D8"/>
    <w:rsid w:val="00000260"/>
    <w:rsid w:val="000008CE"/>
    <w:rsid w:val="00000A2A"/>
    <w:rsid w:val="00000BC0"/>
    <w:rsid w:val="0000166A"/>
    <w:rsid w:val="00002610"/>
    <w:rsid w:val="00005690"/>
    <w:rsid w:val="00006415"/>
    <w:rsid w:val="0001390F"/>
    <w:rsid w:val="000139E5"/>
    <w:rsid w:val="000144A6"/>
    <w:rsid w:val="0001705A"/>
    <w:rsid w:val="00017CA9"/>
    <w:rsid w:val="0002090D"/>
    <w:rsid w:val="000227BF"/>
    <w:rsid w:val="00025548"/>
    <w:rsid w:val="00026591"/>
    <w:rsid w:val="00027630"/>
    <w:rsid w:val="00031496"/>
    <w:rsid w:val="0003203F"/>
    <w:rsid w:val="000330D8"/>
    <w:rsid w:val="00034C11"/>
    <w:rsid w:val="00036313"/>
    <w:rsid w:val="000408AA"/>
    <w:rsid w:val="00040CE3"/>
    <w:rsid w:val="000415E0"/>
    <w:rsid w:val="00042427"/>
    <w:rsid w:val="0004435B"/>
    <w:rsid w:val="00046134"/>
    <w:rsid w:val="0004683A"/>
    <w:rsid w:val="00047217"/>
    <w:rsid w:val="00047592"/>
    <w:rsid w:val="00047D2A"/>
    <w:rsid w:val="0005119F"/>
    <w:rsid w:val="00054BFD"/>
    <w:rsid w:val="00054C64"/>
    <w:rsid w:val="00055D8A"/>
    <w:rsid w:val="00056E98"/>
    <w:rsid w:val="00061CFE"/>
    <w:rsid w:val="00061DFF"/>
    <w:rsid w:val="00067243"/>
    <w:rsid w:val="000674AA"/>
    <w:rsid w:val="00070D2F"/>
    <w:rsid w:val="00074427"/>
    <w:rsid w:val="000766FE"/>
    <w:rsid w:val="0007709E"/>
    <w:rsid w:val="00080326"/>
    <w:rsid w:val="0008640F"/>
    <w:rsid w:val="00091F72"/>
    <w:rsid w:val="00094828"/>
    <w:rsid w:val="00095E4D"/>
    <w:rsid w:val="000A0654"/>
    <w:rsid w:val="000A22A7"/>
    <w:rsid w:val="000A36D7"/>
    <w:rsid w:val="000A4F27"/>
    <w:rsid w:val="000A561F"/>
    <w:rsid w:val="000B1BB1"/>
    <w:rsid w:val="000B2817"/>
    <w:rsid w:val="000B2A9C"/>
    <w:rsid w:val="000B68AE"/>
    <w:rsid w:val="000B7177"/>
    <w:rsid w:val="000C0726"/>
    <w:rsid w:val="000C2825"/>
    <w:rsid w:val="000C4DAB"/>
    <w:rsid w:val="000C54ED"/>
    <w:rsid w:val="000C6A29"/>
    <w:rsid w:val="000C7C79"/>
    <w:rsid w:val="000D0575"/>
    <w:rsid w:val="000D1811"/>
    <w:rsid w:val="000D1BF7"/>
    <w:rsid w:val="000D1F3A"/>
    <w:rsid w:val="000D2008"/>
    <w:rsid w:val="000D22D9"/>
    <w:rsid w:val="000D23FD"/>
    <w:rsid w:val="000D2EFE"/>
    <w:rsid w:val="000D3052"/>
    <w:rsid w:val="000D3459"/>
    <w:rsid w:val="000D78EC"/>
    <w:rsid w:val="000D7D48"/>
    <w:rsid w:val="000E133E"/>
    <w:rsid w:val="000E21AA"/>
    <w:rsid w:val="000E2895"/>
    <w:rsid w:val="000E2A58"/>
    <w:rsid w:val="000E78B3"/>
    <w:rsid w:val="000E7EEB"/>
    <w:rsid w:val="000F058E"/>
    <w:rsid w:val="000F0D92"/>
    <w:rsid w:val="000F2736"/>
    <w:rsid w:val="000F2B73"/>
    <w:rsid w:val="000F3BF2"/>
    <w:rsid w:val="000F5D6B"/>
    <w:rsid w:val="001017EB"/>
    <w:rsid w:val="00101B52"/>
    <w:rsid w:val="00103235"/>
    <w:rsid w:val="0010469D"/>
    <w:rsid w:val="00107172"/>
    <w:rsid w:val="001071BF"/>
    <w:rsid w:val="001106E7"/>
    <w:rsid w:val="00111EE9"/>
    <w:rsid w:val="0011526E"/>
    <w:rsid w:val="001153A2"/>
    <w:rsid w:val="00115443"/>
    <w:rsid w:val="001155C5"/>
    <w:rsid w:val="001164FA"/>
    <w:rsid w:val="00117B48"/>
    <w:rsid w:val="00120EB6"/>
    <w:rsid w:val="0012169A"/>
    <w:rsid w:val="0012201E"/>
    <w:rsid w:val="00125060"/>
    <w:rsid w:val="00126619"/>
    <w:rsid w:val="00126C21"/>
    <w:rsid w:val="00126D2C"/>
    <w:rsid w:val="00131E1C"/>
    <w:rsid w:val="001325F8"/>
    <w:rsid w:val="001341FE"/>
    <w:rsid w:val="00135A87"/>
    <w:rsid w:val="00135F2C"/>
    <w:rsid w:val="00137132"/>
    <w:rsid w:val="00141214"/>
    <w:rsid w:val="00142243"/>
    <w:rsid w:val="001437D0"/>
    <w:rsid w:val="001460C1"/>
    <w:rsid w:val="001462D2"/>
    <w:rsid w:val="00147565"/>
    <w:rsid w:val="001504F7"/>
    <w:rsid w:val="00151908"/>
    <w:rsid w:val="00154043"/>
    <w:rsid w:val="0015414F"/>
    <w:rsid w:val="00154883"/>
    <w:rsid w:val="001551F5"/>
    <w:rsid w:val="001561CB"/>
    <w:rsid w:val="0015652D"/>
    <w:rsid w:val="0015687B"/>
    <w:rsid w:val="00160403"/>
    <w:rsid w:val="00161D86"/>
    <w:rsid w:val="0016779B"/>
    <w:rsid w:val="00173484"/>
    <w:rsid w:val="001769F8"/>
    <w:rsid w:val="00176B74"/>
    <w:rsid w:val="0017778F"/>
    <w:rsid w:val="0018098C"/>
    <w:rsid w:val="0018148E"/>
    <w:rsid w:val="00182F10"/>
    <w:rsid w:val="0018338E"/>
    <w:rsid w:val="00183477"/>
    <w:rsid w:val="001838E8"/>
    <w:rsid w:val="0018443B"/>
    <w:rsid w:val="0018522F"/>
    <w:rsid w:val="0018583E"/>
    <w:rsid w:val="001867FB"/>
    <w:rsid w:val="00186CE9"/>
    <w:rsid w:val="00187225"/>
    <w:rsid w:val="00190482"/>
    <w:rsid w:val="0019395C"/>
    <w:rsid w:val="00194699"/>
    <w:rsid w:val="0019551E"/>
    <w:rsid w:val="001976D4"/>
    <w:rsid w:val="001A1BF2"/>
    <w:rsid w:val="001A23FC"/>
    <w:rsid w:val="001A3BDE"/>
    <w:rsid w:val="001A6339"/>
    <w:rsid w:val="001A6F25"/>
    <w:rsid w:val="001A7396"/>
    <w:rsid w:val="001A7793"/>
    <w:rsid w:val="001B0B5C"/>
    <w:rsid w:val="001B397C"/>
    <w:rsid w:val="001B4FB4"/>
    <w:rsid w:val="001B58BE"/>
    <w:rsid w:val="001C1734"/>
    <w:rsid w:val="001C3D2F"/>
    <w:rsid w:val="001C6029"/>
    <w:rsid w:val="001C76E9"/>
    <w:rsid w:val="001D0958"/>
    <w:rsid w:val="001D155B"/>
    <w:rsid w:val="001D23D5"/>
    <w:rsid w:val="001D3142"/>
    <w:rsid w:val="001D3902"/>
    <w:rsid w:val="001D7455"/>
    <w:rsid w:val="001E00E8"/>
    <w:rsid w:val="001E1C41"/>
    <w:rsid w:val="001E2614"/>
    <w:rsid w:val="001E4DEB"/>
    <w:rsid w:val="001E5D23"/>
    <w:rsid w:val="001E6AEB"/>
    <w:rsid w:val="001F1314"/>
    <w:rsid w:val="001F2CCB"/>
    <w:rsid w:val="001F3CAB"/>
    <w:rsid w:val="001F43FB"/>
    <w:rsid w:val="002008EA"/>
    <w:rsid w:val="00201014"/>
    <w:rsid w:val="00203B72"/>
    <w:rsid w:val="00203CF2"/>
    <w:rsid w:val="0020533D"/>
    <w:rsid w:val="00207013"/>
    <w:rsid w:val="00212B21"/>
    <w:rsid w:val="002157F9"/>
    <w:rsid w:val="00215AF2"/>
    <w:rsid w:val="00220480"/>
    <w:rsid w:val="00220605"/>
    <w:rsid w:val="00221FE6"/>
    <w:rsid w:val="00223688"/>
    <w:rsid w:val="00226E92"/>
    <w:rsid w:val="00227B5E"/>
    <w:rsid w:val="00230F9D"/>
    <w:rsid w:val="00230FE5"/>
    <w:rsid w:val="00232630"/>
    <w:rsid w:val="00233623"/>
    <w:rsid w:val="00233BA9"/>
    <w:rsid w:val="00234EB8"/>
    <w:rsid w:val="00236696"/>
    <w:rsid w:val="00241DBB"/>
    <w:rsid w:val="00242366"/>
    <w:rsid w:val="0024430F"/>
    <w:rsid w:val="002472A1"/>
    <w:rsid w:val="00247E29"/>
    <w:rsid w:val="0025091F"/>
    <w:rsid w:val="00250FED"/>
    <w:rsid w:val="0025146F"/>
    <w:rsid w:val="00253329"/>
    <w:rsid w:val="00253629"/>
    <w:rsid w:val="00255A85"/>
    <w:rsid w:val="00255DFD"/>
    <w:rsid w:val="00261C78"/>
    <w:rsid w:val="00263E88"/>
    <w:rsid w:val="002642E5"/>
    <w:rsid w:val="00264A8A"/>
    <w:rsid w:val="00266150"/>
    <w:rsid w:val="00266A9D"/>
    <w:rsid w:val="00266E6F"/>
    <w:rsid w:val="00267C55"/>
    <w:rsid w:val="002706A9"/>
    <w:rsid w:val="0027227D"/>
    <w:rsid w:val="00273C17"/>
    <w:rsid w:val="00273E11"/>
    <w:rsid w:val="00281BDC"/>
    <w:rsid w:val="00281D60"/>
    <w:rsid w:val="0028379E"/>
    <w:rsid w:val="002867C0"/>
    <w:rsid w:val="00286E87"/>
    <w:rsid w:val="00287243"/>
    <w:rsid w:val="002872F4"/>
    <w:rsid w:val="00287772"/>
    <w:rsid w:val="002879F6"/>
    <w:rsid w:val="00287DD6"/>
    <w:rsid w:val="00293C7B"/>
    <w:rsid w:val="00297E6E"/>
    <w:rsid w:val="002A0ECE"/>
    <w:rsid w:val="002A15C2"/>
    <w:rsid w:val="002A1D39"/>
    <w:rsid w:val="002A20E1"/>
    <w:rsid w:val="002A227A"/>
    <w:rsid w:val="002A3DE1"/>
    <w:rsid w:val="002A3EF1"/>
    <w:rsid w:val="002A67DE"/>
    <w:rsid w:val="002B06F5"/>
    <w:rsid w:val="002B4DA8"/>
    <w:rsid w:val="002C1EE8"/>
    <w:rsid w:val="002C2F00"/>
    <w:rsid w:val="002C34E1"/>
    <w:rsid w:val="002C3B94"/>
    <w:rsid w:val="002C3D14"/>
    <w:rsid w:val="002C3D7C"/>
    <w:rsid w:val="002C3FF7"/>
    <w:rsid w:val="002C5372"/>
    <w:rsid w:val="002C59DA"/>
    <w:rsid w:val="002C6728"/>
    <w:rsid w:val="002D0CD1"/>
    <w:rsid w:val="002D298E"/>
    <w:rsid w:val="002D32F9"/>
    <w:rsid w:val="002D3602"/>
    <w:rsid w:val="002D7262"/>
    <w:rsid w:val="002D789F"/>
    <w:rsid w:val="002D7E5C"/>
    <w:rsid w:val="002E08B5"/>
    <w:rsid w:val="002E143E"/>
    <w:rsid w:val="002E2275"/>
    <w:rsid w:val="002E5755"/>
    <w:rsid w:val="002E69C5"/>
    <w:rsid w:val="002E6ADB"/>
    <w:rsid w:val="002E7BA7"/>
    <w:rsid w:val="002F0248"/>
    <w:rsid w:val="002F1043"/>
    <w:rsid w:val="002F15C6"/>
    <w:rsid w:val="002F34D5"/>
    <w:rsid w:val="002F487B"/>
    <w:rsid w:val="003002A3"/>
    <w:rsid w:val="00300545"/>
    <w:rsid w:val="00302B1E"/>
    <w:rsid w:val="00303E45"/>
    <w:rsid w:val="00305115"/>
    <w:rsid w:val="0030637E"/>
    <w:rsid w:val="00306DC5"/>
    <w:rsid w:val="0030776D"/>
    <w:rsid w:val="0031055B"/>
    <w:rsid w:val="003128C4"/>
    <w:rsid w:val="003166AE"/>
    <w:rsid w:val="00320A08"/>
    <w:rsid w:val="0032184E"/>
    <w:rsid w:val="00324734"/>
    <w:rsid w:val="00331142"/>
    <w:rsid w:val="00332E4B"/>
    <w:rsid w:val="0033594F"/>
    <w:rsid w:val="00336491"/>
    <w:rsid w:val="00342304"/>
    <w:rsid w:val="00343EFE"/>
    <w:rsid w:val="00344083"/>
    <w:rsid w:val="0035306D"/>
    <w:rsid w:val="003536B3"/>
    <w:rsid w:val="003551A7"/>
    <w:rsid w:val="0035567C"/>
    <w:rsid w:val="00355EAA"/>
    <w:rsid w:val="00360AE5"/>
    <w:rsid w:val="00362D87"/>
    <w:rsid w:val="00363946"/>
    <w:rsid w:val="0036467B"/>
    <w:rsid w:val="00366C1A"/>
    <w:rsid w:val="0037011D"/>
    <w:rsid w:val="003704B7"/>
    <w:rsid w:val="00374ACC"/>
    <w:rsid w:val="0037620C"/>
    <w:rsid w:val="00377298"/>
    <w:rsid w:val="003801C6"/>
    <w:rsid w:val="0038147C"/>
    <w:rsid w:val="00386519"/>
    <w:rsid w:val="0038721B"/>
    <w:rsid w:val="003915D4"/>
    <w:rsid w:val="0039250A"/>
    <w:rsid w:val="0039341C"/>
    <w:rsid w:val="00397628"/>
    <w:rsid w:val="003A0C7C"/>
    <w:rsid w:val="003A1A72"/>
    <w:rsid w:val="003A2704"/>
    <w:rsid w:val="003A48F3"/>
    <w:rsid w:val="003A49D5"/>
    <w:rsid w:val="003A4F30"/>
    <w:rsid w:val="003A5895"/>
    <w:rsid w:val="003A58A4"/>
    <w:rsid w:val="003B0ECE"/>
    <w:rsid w:val="003B313D"/>
    <w:rsid w:val="003B5E78"/>
    <w:rsid w:val="003C154E"/>
    <w:rsid w:val="003C25C5"/>
    <w:rsid w:val="003C3325"/>
    <w:rsid w:val="003C378F"/>
    <w:rsid w:val="003C4B7A"/>
    <w:rsid w:val="003C4D22"/>
    <w:rsid w:val="003C6FA2"/>
    <w:rsid w:val="003C7F76"/>
    <w:rsid w:val="003D059F"/>
    <w:rsid w:val="003D1E68"/>
    <w:rsid w:val="003D2066"/>
    <w:rsid w:val="003D2AD6"/>
    <w:rsid w:val="003D51AF"/>
    <w:rsid w:val="003D651B"/>
    <w:rsid w:val="003D67F3"/>
    <w:rsid w:val="003D6ED9"/>
    <w:rsid w:val="003E072F"/>
    <w:rsid w:val="003E0B13"/>
    <w:rsid w:val="003E52BE"/>
    <w:rsid w:val="003E6AAE"/>
    <w:rsid w:val="003E6E33"/>
    <w:rsid w:val="003E7DF3"/>
    <w:rsid w:val="003F1B72"/>
    <w:rsid w:val="003F296B"/>
    <w:rsid w:val="003F32E8"/>
    <w:rsid w:val="003F4970"/>
    <w:rsid w:val="003F4B5D"/>
    <w:rsid w:val="003F58AA"/>
    <w:rsid w:val="003F7B51"/>
    <w:rsid w:val="004013C7"/>
    <w:rsid w:val="00406BE5"/>
    <w:rsid w:val="00407658"/>
    <w:rsid w:val="00412C50"/>
    <w:rsid w:val="00414EE5"/>
    <w:rsid w:val="00414EEC"/>
    <w:rsid w:val="00417D27"/>
    <w:rsid w:val="00417DD8"/>
    <w:rsid w:val="00423356"/>
    <w:rsid w:val="00425D0F"/>
    <w:rsid w:val="00426DF0"/>
    <w:rsid w:val="00426FDE"/>
    <w:rsid w:val="00427DD0"/>
    <w:rsid w:val="00431F94"/>
    <w:rsid w:val="00432A80"/>
    <w:rsid w:val="0043415D"/>
    <w:rsid w:val="00435318"/>
    <w:rsid w:val="00435446"/>
    <w:rsid w:val="0044550B"/>
    <w:rsid w:val="00450AD3"/>
    <w:rsid w:val="004537E3"/>
    <w:rsid w:val="00455F83"/>
    <w:rsid w:val="0045631C"/>
    <w:rsid w:val="00460F63"/>
    <w:rsid w:val="00461855"/>
    <w:rsid w:val="0046474D"/>
    <w:rsid w:val="004648B5"/>
    <w:rsid w:val="004657D3"/>
    <w:rsid w:val="0046599C"/>
    <w:rsid w:val="00465ACE"/>
    <w:rsid w:val="00471D59"/>
    <w:rsid w:val="0047328B"/>
    <w:rsid w:val="00473FF0"/>
    <w:rsid w:val="00475F41"/>
    <w:rsid w:val="0048036A"/>
    <w:rsid w:val="00481484"/>
    <w:rsid w:val="00481576"/>
    <w:rsid w:val="00482A21"/>
    <w:rsid w:val="00483D3C"/>
    <w:rsid w:val="00486D09"/>
    <w:rsid w:val="004878A6"/>
    <w:rsid w:val="0048799D"/>
    <w:rsid w:val="00491D3C"/>
    <w:rsid w:val="00493250"/>
    <w:rsid w:val="00494C6C"/>
    <w:rsid w:val="00495B4F"/>
    <w:rsid w:val="00495FB2"/>
    <w:rsid w:val="004A27D4"/>
    <w:rsid w:val="004A3074"/>
    <w:rsid w:val="004A5AB5"/>
    <w:rsid w:val="004A5FBD"/>
    <w:rsid w:val="004A6400"/>
    <w:rsid w:val="004A7DC4"/>
    <w:rsid w:val="004B1B8E"/>
    <w:rsid w:val="004B2DEF"/>
    <w:rsid w:val="004B3552"/>
    <w:rsid w:val="004B396B"/>
    <w:rsid w:val="004B5B13"/>
    <w:rsid w:val="004C0836"/>
    <w:rsid w:val="004C0B99"/>
    <w:rsid w:val="004C2579"/>
    <w:rsid w:val="004C604F"/>
    <w:rsid w:val="004C6643"/>
    <w:rsid w:val="004C7881"/>
    <w:rsid w:val="004D0E47"/>
    <w:rsid w:val="004D1C25"/>
    <w:rsid w:val="004D2A92"/>
    <w:rsid w:val="004D6274"/>
    <w:rsid w:val="004E2784"/>
    <w:rsid w:val="004E34A5"/>
    <w:rsid w:val="004F0800"/>
    <w:rsid w:val="004F597B"/>
    <w:rsid w:val="004F5D3F"/>
    <w:rsid w:val="004F602F"/>
    <w:rsid w:val="00500F35"/>
    <w:rsid w:val="0050130B"/>
    <w:rsid w:val="00501BB2"/>
    <w:rsid w:val="00501C80"/>
    <w:rsid w:val="0050729B"/>
    <w:rsid w:val="00511716"/>
    <w:rsid w:val="00513257"/>
    <w:rsid w:val="00513E0A"/>
    <w:rsid w:val="00515EEA"/>
    <w:rsid w:val="00516C67"/>
    <w:rsid w:val="00516D38"/>
    <w:rsid w:val="00517CCE"/>
    <w:rsid w:val="00517F77"/>
    <w:rsid w:val="0052119B"/>
    <w:rsid w:val="0052463B"/>
    <w:rsid w:val="0052743F"/>
    <w:rsid w:val="00532911"/>
    <w:rsid w:val="0053314F"/>
    <w:rsid w:val="00536900"/>
    <w:rsid w:val="00537327"/>
    <w:rsid w:val="0054138B"/>
    <w:rsid w:val="00541A9A"/>
    <w:rsid w:val="00543049"/>
    <w:rsid w:val="0055273E"/>
    <w:rsid w:val="005531B7"/>
    <w:rsid w:val="00556A07"/>
    <w:rsid w:val="00561F5F"/>
    <w:rsid w:val="00565D74"/>
    <w:rsid w:val="00566863"/>
    <w:rsid w:val="0056689C"/>
    <w:rsid w:val="00571BF5"/>
    <w:rsid w:val="00572B19"/>
    <w:rsid w:val="005751A7"/>
    <w:rsid w:val="00577463"/>
    <w:rsid w:val="0057795F"/>
    <w:rsid w:val="00577B20"/>
    <w:rsid w:val="00580310"/>
    <w:rsid w:val="0058595E"/>
    <w:rsid w:val="00586215"/>
    <w:rsid w:val="00586836"/>
    <w:rsid w:val="00587364"/>
    <w:rsid w:val="00592E9D"/>
    <w:rsid w:val="00592FFC"/>
    <w:rsid w:val="00594447"/>
    <w:rsid w:val="005946FC"/>
    <w:rsid w:val="00597EC2"/>
    <w:rsid w:val="005A2582"/>
    <w:rsid w:val="005A493D"/>
    <w:rsid w:val="005A5F94"/>
    <w:rsid w:val="005A6CBB"/>
    <w:rsid w:val="005A714B"/>
    <w:rsid w:val="005A71B3"/>
    <w:rsid w:val="005B12E1"/>
    <w:rsid w:val="005B14CC"/>
    <w:rsid w:val="005B28A8"/>
    <w:rsid w:val="005B2E82"/>
    <w:rsid w:val="005B369D"/>
    <w:rsid w:val="005B46CD"/>
    <w:rsid w:val="005B4C44"/>
    <w:rsid w:val="005B50A9"/>
    <w:rsid w:val="005B690D"/>
    <w:rsid w:val="005B6B35"/>
    <w:rsid w:val="005B7839"/>
    <w:rsid w:val="005C0BE9"/>
    <w:rsid w:val="005C16EC"/>
    <w:rsid w:val="005C3042"/>
    <w:rsid w:val="005C3D85"/>
    <w:rsid w:val="005C3FF8"/>
    <w:rsid w:val="005C4522"/>
    <w:rsid w:val="005C676D"/>
    <w:rsid w:val="005D1B4A"/>
    <w:rsid w:val="005D22BB"/>
    <w:rsid w:val="005D380F"/>
    <w:rsid w:val="005D3908"/>
    <w:rsid w:val="005D506A"/>
    <w:rsid w:val="005D7AFD"/>
    <w:rsid w:val="005E255B"/>
    <w:rsid w:val="005E6453"/>
    <w:rsid w:val="005E68EC"/>
    <w:rsid w:val="005E6F3F"/>
    <w:rsid w:val="005F3068"/>
    <w:rsid w:val="005F3A7E"/>
    <w:rsid w:val="005F45AD"/>
    <w:rsid w:val="00600848"/>
    <w:rsid w:val="006023E0"/>
    <w:rsid w:val="00603776"/>
    <w:rsid w:val="006069FF"/>
    <w:rsid w:val="00607A24"/>
    <w:rsid w:val="006104A0"/>
    <w:rsid w:val="006106B3"/>
    <w:rsid w:val="0061327D"/>
    <w:rsid w:val="00614013"/>
    <w:rsid w:val="00615F20"/>
    <w:rsid w:val="006224B2"/>
    <w:rsid w:val="00631238"/>
    <w:rsid w:val="006357AC"/>
    <w:rsid w:val="00635ECD"/>
    <w:rsid w:val="00641A99"/>
    <w:rsid w:val="006422F3"/>
    <w:rsid w:val="00646329"/>
    <w:rsid w:val="00652C00"/>
    <w:rsid w:val="00653583"/>
    <w:rsid w:val="00656775"/>
    <w:rsid w:val="0065705B"/>
    <w:rsid w:val="00657EB7"/>
    <w:rsid w:val="00660348"/>
    <w:rsid w:val="006627D3"/>
    <w:rsid w:val="006636B1"/>
    <w:rsid w:val="006644F7"/>
    <w:rsid w:val="00665673"/>
    <w:rsid w:val="00666548"/>
    <w:rsid w:val="00667C83"/>
    <w:rsid w:val="006705A0"/>
    <w:rsid w:val="006729AB"/>
    <w:rsid w:val="0067412D"/>
    <w:rsid w:val="00674F37"/>
    <w:rsid w:val="006751EF"/>
    <w:rsid w:val="006765C0"/>
    <w:rsid w:val="006768C4"/>
    <w:rsid w:val="006770F6"/>
    <w:rsid w:val="006779D3"/>
    <w:rsid w:val="00680614"/>
    <w:rsid w:val="006819E3"/>
    <w:rsid w:val="006821ED"/>
    <w:rsid w:val="00687799"/>
    <w:rsid w:val="00691C8C"/>
    <w:rsid w:val="00694443"/>
    <w:rsid w:val="00694521"/>
    <w:rsid w:val="00694617"/>
    <w:rsid w:val="006A005A"/>
    <w:rsid w:val="006A04FA"/>
    <w:rsid w:val="006A0970"/>
    <w:rsid w:val="006A0EF2"/>
    <w:rsid w:val="006A12FF"/>
    <w:rsid w:val="006A1505"/>
    <w:rsid w:val="006A1C90"/>
    <w:rsid w:val="006A3298"/>
    <w:rsid w:val="006A459F"/>
    <w:rsid w:val="006A5FE3"/>
    <w:rsid w:val="006A63A4"/>
    <w:rsid w:val="006A6721"/>
    <w:rsid w:val="006B3594"/>
    <w:rsid w:val="006B5548"/>
    <w:rsid w:val="006B59A4"/>
    <w:rsid w:val="006C00A9"/>
    <w:rsid w:val="006C1105"/>
    <w:rsid w:val="006C1248"/>
    <w:rsid w:val="006C4B1E"/>
    <w:rsid w:val="006C7341"/>
    <w:rsid w:val="006D0A86"/>
    <w:rsid w:val="006D1B85"/>
    <w:rsid w:val="006D380E"/>
    <w:rsid w:val="006D49B2"/>
    <w:rsid w:val="006E1D8E"/>
    <w:rsid w:val="006E41BE"/>
    <w:rsid w:val="006E540C"/>
    <w:rsid w:val="006E55E9"/>
    <w:rsid w:val="006E5FAB"/>
    <w:rsid w:val="006F0A24"/>
    <w:rsid w:val="006F13F7"/>
    <w:rsid w:val="006F1B38"/>
    <w:rsid w:val="006F1C68"/>
    <w:rsid w:val="006F3819"/>
    <w:rsid w:val="006F51FB"/>
    <w:rsid w:val="006F5E57"/>
    <w:rsid w:val="006F6854"/>
    <w:rsid w:val="006F712D"/>
    <w:rsid w:val="006F7C60"/>
    <w:rsid w:val="007025AF"/>
    <w:rsid w:val="00704099"/>
    <w:rsid w:val="00710FE1"/>
    <w:rsid w:val="00711580"/>
    <w:rsid w:val="00714116"/>
    <w:rsid w:val="0071456B"/>
    <w:rsid w:val="00714BE2"/>
    <w:rsid w:val="00714CF7"/>
    <w:rsid w:val="007152C1"/>
    <w:rsid w:val="007218F4"/>
    <w:rsid w:val="00722011"/>
    <w:rsid w:val="00723898"/>
    <w:rsid w:val="00724036"/>
    <w:rsid w:val="007245B9"/>
    <w:rsid w:val="007246DA"/>
    <w:rsid w:val="00724A8F"/>
    <w:rsid w:val="00726D36"/>
    <w:rsid w:val="007272A2"/>
    <w:rsid w:val="00731CAF"/>
    <w:rsid w:val="00735DE2"/>
    <w:rsid w:val="007370A8"/>
    <w:rsid w:val="00741767"/>
    <w:rsid w:val="00742243"/>
    <w:rsid w:val="00744196"/>
    <w:rsid w:val="00744E02"/>
    <w:rsid w:val="00746588"/>
    <w:rsid w:val="00751E93"/>
    <w:rsid w:val="00754068"/>
    <w:rsid w:val="007551FE"/>
    <w:rsid w:val="007559D7"/>
    <w:rsid w:val="00755C12"/>
    <w:rsid w:val="0076495B"/>
    <w:rsid w:val="00765ACB"/>
    <w:rsid w:val="00766E2C"/>
    <w:rsid w:val="0077337F"/>
    <w:rsid w:val="007748BC"/>
    <w:rsid w:val="007749CB"/>
    <w:rsid w:val="00774C00"/>
    <w:rsid w:val="00775B11"/>
    <w:rsid w:val="00775EC1"/>
    <w:rsid w:val="00777900"/>
    <w:rsid w:val="00780794"/>
    <w:rsid w:val="007809EB"/>
    <w:rsid w:val="00781A6A"/>
    <w:rsid w:val="00782F0F"/>
    <w:rsid w:val="00783430"/>
    <w:rsid w:val="00787C0C"/>
    <w:rsid w:val="00791DA5"/>
    <w:rsid w:val="0079364C"/>
    <w:rsid w:val="00794806"/>
    <w:rsid w:val="00794E2A"/>
    <w:rsid w:val="00795FB1"/>
    <w:rsid w:val="00797B20"/>
    <w:rsid w:val="007A1D36"/>
    <w:rsid w:val="007A47D8"/>
    <w:rsid w:val="007A508E"/>
    <w:rsid w:val="007A5174"/>
    <w:rsid w:val="007B086F"/>
    <w:rsid w:val="007B0889"/>
    <w:rsid w:val="007B0F39"/>
    <w:rsid w:val="007B71EA"/>
    <w:rsid w:val="007C1EC3"/>
    <w:rsid w:val="007C3BC0"/>
    <w:rsid w:val="007C53F5"/>
    <w:rsid w:val="007C55B4"/>
    <w:rsid w:val="007C59B1"/>
    <w:rsid w:val="007C6552"/>
    <w:rsid w:val="007C7C47"/>
    <w:rsid w:val="007C7D97"/>
    <w:rsid w:val="007D0590"/>
    <w:rsid w:val="007D3539"/>
    <w:rsid w:val="007D357E"/>
    <w:rsid w:val="007D3969"/>
    <w:rsid w:val="007D5C5A"/>
    <w:rsid w:val="007E0630"/>
    <w:rsid w:val="007E4D02"/>
    <w:rsid w:val="007E58EF"/>
    <w:rsid w:val="007E6FBB"/>
    <w:rsid w:val="007F0EF5"/>
    <w:rsid w:val="007F1A5B"/>
    <w:rsid w:val="007F2883"/>
    <w:rsid w:val="007F34AB"/>
    <w:rsid w:val="007F3525"/>
    <w:rsid w:val="007F43FF"/>
    <w:rsid w:val="007F5471"/>
    <w:rsid w:val="007F608A"/>
    <w:rsid w:val="007F7D66"/>
    <w:rsid w:val="008003F3"/>
    <w:rsid w:val="008018D8"/>
    <w:rsid w:val="00801AC9"/>
    <w:rsid w:val="00803ECE"/>
    <w:rsid w:val="00804F44"/>
    <w:rsid w:val="00805EF7"/>
    <w:rsid w:val="00806DAE"/>
    <w:rsid w:val="00807548"/>
    <w:rsid w:val="00810114"/>
    <w:rsid w:val="00814412"/>
    <w:rsid w:val="00815606"/>
    <w:rsid w:val="008158C3"/>
    <w:rsid w:val="00815F96"/>
    <w:rsid w:val="00823B12"/>
    <w:rsid w:val="008262F8"/>
    <w:rsid w:val="00827C8E"/>
    <w:rsid w:val="00831F02"/>
    <w:rsid w:val="00835D06"/>
    <w:rsid w:val="00836DBC"/>
    <w:rsid w:val="00837B60"/>
    <w:rsid w:val="00845916"/>
    <w:rsid w:val="008461F0"/>
    <w:rsid w:val="00850C10"/>
    <w:rsid w:val="008517CE"/>
    <w:rsid w:val="00852364"/>
    <w:rsid w:val="00853849"/>
    <w:rsid w:val="00853A75"/>
    <w:rsid w:val="008542A4"/>
    <w:rsid w:val="00855063"/>
    <w:rsid w:val="008570DD"/>
    <w:rsid w:val="00857767"/>
    <w:rsid w:val="0086014A"/>
    <w:rsid w:val="008630E8"/>
    <w:rsid w:val="008631EA"/>
    <w:rsid w:val="00864186"/>
    <w:rsid w:val="00864651"/>
    <w:rsid w:val="008654B5"/>
    <w:rsid w:val="00867776"/>
    <w:rsid w:val="00870071"/>
    <w:rsid w:val="00870103"/>
    <w:rsid w:val="0087024E"/>
    <w:rsid w:val="0087216E"/>
    <w:rsid w:val="00874C25"/>
    <w:rsid w:val="00874F01"/>
    <w:rsid w:val="008803A9"/>
    <w:rsid w:val="00885059"/>
    <w:rsid w:val="0088519A"/>
    <w:rsid w:val="00886446"/>
    <w:rsid w:val="008869B9"/>
    <w:rsid w:val="00890C9B"/>
    <w:rsid w:val="00892A38"/>
    <w:rsid w:val="00896247"/>
    <w:rsid w:val="008966A6"/>
    <w:rsid w:val="00896BD1"/>
    <w:rsid w:val="008975C8"/>
    <w:rsid w:val="008A180E"/>
    <w:rsid w:val="008A1939"/>
    <w:rsid w:val="008A6C39"/>
    <w:rsid w:val="008A7CAE"/>
    <w:rsid w:val="008B0380"/>
    <w:rsid w:val="008B79A1"/>
    <w:rsid w:val="008B7FD8"/>
    <w:rsid w:val="008C0138"/>
    <w:rsid w:val="008C0433"/>
    <w:rsid w:val="008C2A8A"/>
    <w:rsid w:val="008C3356"/>
    <w:rsid w:val="008C3628"/>
    <w:rsid w:val="008C3667"/>
    <w:rsid w:val="008C6C10"/>
    <w:rsid w:val="008C7B40"/>
    <w:rsid w:val="008C7B79"/>
    <w:rsid w:val="008D13C5"/>
    <w:rsid w:val="008D21A1"/>
    <w:rsid w:val="008D5D08"/>
    <w:rsid w:val="008E1944"/>
    <w:rsid w:val="008E29F6"/>
    <w:rsid w:val="008E3D2A"/>
    <w:rsid w:val="008E58DA"/>
    <w:rsid w:val="008E62ED"/>
    <w:rsid w:val="008F0736"/>
    <w:rsid w:val="008F5F8E"/>
    <w:rsid w:val="008F7B68"/>
    <w:rsid w:val="008F7B6D"/>
    <w:rsid w:val="00900654"/>
    <w:rsid w:val="00900F97"/>
    <w:rsid w:val="00901474"/>
    <w:rsid w:val="00902B39"/>
    <w:rsid w:val="00903143"/>
    <w:rsid w:val="009107B1"/>
    <w:rsid w:val="009140C8"/>
    <w:rsid w:val="00914747"/>
    <w:rsid w:val="00915374"/>
    <w:rsid w:val="009202E0"/>
    <w:rsid w:val="00920871"/>
    <w:rsid w:val="00921C4F"/>
    <w:rsid w:val="009233BE"/>
    <w:rsid w:val="0092461F"/>
    <w:rsid w:val="00926D65"/>
    <w:rsid w:val="009276A1"/>
    <w:rsid w:val="00930396"/>
    <w:rsid w:val="0093213B"/>
    <w:rsid w:val="00933E0E"/>
    <w:rsid w:val="00936D0F"/>
    <w:rsid w:val="00937EBC"/>
    <w:rsid w:val="00940C5F"/>
    <w:rsid w:val="00941423"/>
    <w:rsid w:val="00941CAD"/>
    <w:rsid w:val="00945FFB"/>
    <w:rsid w:val="009478D9"/>
    <w:rsid w:val="00947B9A"/>
    <w:rsid w:val="00951F46"/>
    <w:rsid w:val="00953371"/>
    <w:rsid w:val="0095367F"/>
    <w:rsid w:val="0095435D"/>
    <w:rsid w:val="009548B5"/>
    <w:rsid w:val="00956A1E"/>
    <w:rsid w:val="00957C46"/>
    <w:rsid w:val="00960D0F"/>
    <w:rsid w:val="00961DA5"/>
    <w:rsid w:val="00963771"/>
    <w:rsid w:val="0096524D"/>
    <w:rsid w:val="00967809"/>
    <w:rsid w:val="009709A3"/>
    <w:rsid w:val="00972042"/>
    <w:rsid w:val="00975646"/>
    <w:rsid w:val="00977DB3"/>
    <w:rsid w:val="00980003"/>
    <w:rsid w:val="00981522"/>
    <w:rsid w:val="009837D8"/>
    <w:rsid w:val="0098502F"/>
    <w:rsid w:val="00987C26"/>
    <w:rsid w:val="009907EB"/>
    <w:rsid w:val="00990C2C"/>
    <w:rsid w:val="009946AE"/>
    <w:rsid w:val="0099491D"/>
    <w:rsid w:val="00995A70"/>
    <w:rsid w:val="00997676"/>
    <w:rsid w:val="009A22DC"/>
    <w:rsid w:val="009A2FF1"/>
    <w:rsid w:val="009A3295"/>
    <w:rsid w:val="009A7053"/>
    <w:rsid w:val="009A7256"/>
    <w:rsid w:val="009B0DBC"/>
    <w:rsid w:val="009B141A"/>
    <w:rsid w:val="009B4DAA"/>
    <w:rsid w:val="009B5580"/>
    <w:rsid w:val="009B7AB6"/>
    <w:rsid w:val="009C17DC"/>
    <w:rsid w:val="009C29FA"/>
    <w:rsid w:val="009C2ECF"/>
    <w:rsid w:val="009C303C"/>
    <w:rsid w:val="009C6FBC"/>
    <w:rsid w:val="009D20C2"/>
    <w:rsid w:val="009D4496"/>
    <w:rsid w:val="009D46CC"/>
    <w:rsid w:val="009D4BA7"/>
    <w:rsid w:val="009D5335"/>
    <w:rsid w:val="009D5E8D"/>
    <w:rsid w:val="009D6684"/>
    <w:rsid w:val="009E345E"/>
    <w:rsid w:val="009E3D5B"/>
    <w:rsid w:val="009E4393"/>
    <w:rsid w:val="009E62E2"/>
    <w:rsid w:val="009E65C1"/>
    <w:rsid w:val="009E6B69"/>
    <w:rsid w:val="009F0B5A"/>
    <w:rsid w:val="009F23BF"/>
    <w:rsid w:val="009F2A62"/>
    <w:rsid w:val="009F302A"/>
    <w:rsid w:val="009F3290"/>
    <w:rsid w:val="009F375A"/>
    <w:rsid w:val="009F510F"/>
    <w:rsid w:val="00A00D89"/>
    <w:rsid w:val="00A020E9"/>
    <w:rsid w:val="00A02544"/>
    <w:rsid w:val="00A02CF6"/>
    <w:rsid w:val="00A031AF"/>
    <w:rsid w:val="00A03E8E"/>
    <w:rsid w:val="00A05E4D"/>
    <w:rsid w:val="00A11D7C"/>
    <w:rsid w:val="00A12A9F"/>
    <w:rsid w:val="00A135D4"/>
    <w:rsid w:val="00A1434F"/>
    <w:rsid w:val="00A145F9"/>
    <w:rsid w:val="00A20A3D"/>
    <w:rsid w:val="00A23772"/>
    <w:rsid w:val="00A23945"/>
    <w:rsid w:val="00A23BED"/>
    <w:rsid w:val="00A244B7"/>
    <w:rsid w:val="00A258D5"/>
    <w:rsid w:val="00A2732C"/>
    <w:rsid w:val="00A30015"/>
    <w:rsid w:val="00A30D65"/>
    <w:rsid w:val="00A31339"/>
    <w:rsid w:val="00A31B92"/>
    <w:rsid w:val="00A34A76"/>
    <w:rsid w:val="00A34BBB"/>
    <w:rsid w:val="00A36DE6"/>
    <w:rsid w:val="00A40B83"/>
    <w:rsid w:val="00A41BA0"/>
    <w:rsid w:val="00A42AE5"/>
    <w:rsid w:val="00A44E32"/>
    <w:rsid w:val="00A465CB"/>
    <w:rsid w:val="00A46614"/>
    <w:rsid w:val="00A50D55"/>
    <w:rsid w:val="00A51590"/>
    <w:rsid w:val="00A530F1"/>
    <w:rsid w:val="00A54C34"/>
    <w:rsid w:val="00A578BF"/>
    <w:rsid w:val="00A57B5B"/>
    <w:rsid w:val="00A64685"/>
    <w:rsid w:val="00A662DC"/>
    <w:rsid w:val="00A6656E"/>
    <w:rsid w:val="00A6675D"/>
    <w:rsid w:val="00A67019"/>
    <w:rsid w:val="00A67483"/>
    <w:rsid w:val="00A71FE0"/>
    <w:rsid w:val="00A73307"/>
    <w:rsid w:val="00A7428A"/>
    <w:rsid w:val="00A7511D"/>
    <w:rsid w:val="00A7627D"/>
    <w:rsid w:val="00A77774"/>
    <w:rsid w:val="00A8062C"/>
    <w:rsid w:val="00A820AB"/>
    <w:rsid w:val="00A821A6"/>
    <w:rsid w:val="00A84582"/>
    <w:rsid w:val="00A8642C"/>
    <w:rsid w:val="00A925F6"/>
    <w:rsid w:val="00A96BFB"/>
    <w:rsid w:val="00A96E15"/>
    <w:rsid w:val="00AA0C6E"/>
    <w:rsid w:val="00AA194D"/>
    <w:rsid w:val="00AA2E91"/>
    <w:rsid w:val="00AA4407"/>
    <w:rsid w:val="00AB0449"/>
    <w:rsid w:val="00AB04A6"/>
    <w:rsid w:val="00AB15E7"/>
    <w:rsid w:val="00AB1B47"/>
    <w:rsid w:val="00AB391D"/>
    <w:rsid w:val="00AB5B48"/>
    <w:rsid w:val="00AB726E"/>
    <w:rsid w:val="00AB7B1B"/>
    <w:rsid w:val="00AC005C"/>
    <w:rsid w:val="00AC1BD8"/>
    <w:rsid w:val="00AC38C4"/>
    <w:rsid w:val="00AD0715"/>
    <w:rsid w:val="00AD294A"/>
    <w:rsid w:val="00AD2E27"/>
    <w:rsid w:val="00AD6E95"/>
    <w:rsid w:val="00AE1D21"/>
    <w:rsid w:val="00AE2E26"/>
    <w:rsid w:val="00AE2E5F"/>
    <w:rsid w:val="00AE7269"/>
    <w:rsid w:val="00AF27D2"/>
    <w:rsid w:val="00AF4FA2"/>
    <w:rsid w:val="00AF702C"/>
    <w:rsid w:val="00AF7B4C"/>
    <w:rsid w:val="00B00D8D"/>
    <w:rsid w:val="00B01057"/>
    <w:rsid w:val="00B01264"/>
    <w:rsid w:val="00B02AB5"/>
    <w:rsid w:val="00B03451"/>
    <w:rsid w:val="00B043B5"/>
    <w:rsid w:val="00B043CF"/>
    <w:rsid w:val="00B07318"/>
    <w:rsid w:val="00B10A77"/>
    <w:rsid w:val="00B13BDA"/>
    <w:rsid w:val="00B13CE8"/>
    <w:rsid w:val="00B13E07"/>
    <w:rsid w:val="00B14496"/>
    <w:rsid w:val="00B14858"/>
    <w:rsid w:val="00B15EF2"/>
    <w:rsid w:val="00B1792A"/>
    <w:rsid w:val="00B20B35"/>
    <w:rsid w:val="00B22EA2"/>
    <w:rsid w:val="00B23281"/>
    <w:rsid w:val="00B25A06"/>
    <w:rsid w:val="00B304A9"/>
    <w:rsid w:val="00B321C5"/>
    <w:rsid w:val="00B33210"/>
    <w:rsid w:val="00B33874"/>
    <w:rsid w:val="00B34CCB"/>
    <w:rsid w:val="00B3542F"/>
    <w:rsid w:val="00B363BD"/>
    <w:rsid w:val="00B40640"/>
    <w:rsid w:val="00B40FF2"/>
    <w:rsid w:val="00B415E2"/>
    <w:rsid w:val="00B44122"/>
    <w:rsid w:val="00B463E9"/>
    <w:rsid w:val="00B545A1"/>
    <w:rsid w:val="00B55D2A"/>
    <w:rsid w:val="00B602D3"/>
    <w:rsid w:val="00B60DD0"/>
    <w:rsid w:val="00B616FE"/>
    <w:rsid w:val="00B64A14"/>
    <w:rsid w:val="00B64A54"/>
    <w:rsid w:val="00B66281"/>
    <w:rsid w:val="00B70BA3"/>
    <w:rsid w:val="00B72B26"/>
    <w:rsid w:val="00B72EEE"/>
    <w:rsid w:val="00B73CE7"/>
    <w:rsid w:val="00B74FE8"/>
    <w:rsid w:val="00B75707"/>
    <w:rsid w:val="00B7647F"/>
    <w:rsid w:val="00B77459"/>
    <w:rsid w:val="00B80E40"/>
    <w:rsid w:val="00B80FF0"/>
    <w:rsid w:val="00B81864"/>
    <w:rsid w:val="00B83B87"/>
    <w:rsid w:val="00B8773F"/>
    <w:rsid w:val="00B901F3"/>
    <w:rsid w:val="00B90346"/>
    <w:rsid w:val="00B903B6"/>
    <w:rsid w:val="00B9106A"/>
    <w:rsid w:val="00B94F17"/>
    <w:rsid w:val="00B95C02"/>
    <w:rsid w:val="00B97ECC"/>
    <w:rsid w:val="00BA11FD"/>
    <w:rsid w:val="00BA134E"/>
    <w:rsid w:val="00BA5CF0"/>
    <w:rsid w:val="00BA5D83"/>
    <w:rsid w:val="00BA7D77"/>
    <w:rsid w:val="00BB07B6"/>
    <w:rsid w:val="00BB206D"/>
    <w:rsid w:val="00BB2FAB"/>
    <w:rsid w:val="00BB47D4"/>
    <w:rsid w:val="00BB5117"/>
    <w:rsid w:val="00BB54EE"/>
    <w:rsid w:val="00BB5626"/>
    <w:rsid w:val="00BB6B69"/>
    <w:rsid w:val="00BC0C57"/>
    <w:rsid w:val="00BC3B42"/>
    <w:rsid w:val="00BC69E7"/>
    <w:rsid w:val="00BD1031"/>
    <w:rsid w:val="00BD1ED5"/>
    <w:rsid w:val="00BD284B"/>
    <w:rsid w:val="00BD3EEE"/>
    <w:rsid w:val="00BD4DF4"/>
    <w:rsid w:val="00BD506E"/>
    <w:rsid w:val="00BD78A8"/>
    <w:rsid w:val="00BD7C24"/>
    <w:rsid w:val="00BD7E11"/>
    <w:rsid w:val="00BE15A2"/>
    <w:rsid w:val="00BE17A8"/>
    <w:rsid w:val="00BE1845"/>
    <w:rsid w:val="00BE46BD"/>
    <w:rsid w:val="00BE6242"/>
    <w:rsid w:val="00BE6721"/>
    <w:rsid w:val="00BF1611"/>
    <w:rsid w:val="00BF1EFA"/>
    <w:rsid w:val="00BF20F0"/>
    <w:rsid w:val="00BF36BE"/>
    <w:rsid w:val="00BF46DA"/>
    <w:rsid w:val="00BF52B6"/>
    <w:rsid w:val="00BF558F"/>
    <w:rsid w:val="00BF7D6A"/>
    <w:rsid w:val="00C017F7"/>
    <w:rsid w:val="00C039FE"/>
    <w:rsid w:val="00C078F9"/>
    <w:rsid w:val="00C07D77"/>
    <w:rsid w:val="00C11AEC"/>
    <w:rsid w:val="00C12F6D"/>
    <w:rsid w:val="00C1338A"/>
    <w:rsid w:val="00C17E08"/>
    <w:rsid w:val="00C20BC4"/>
    <w:rsid w:val="00C231FC"/>
    <w:rsid w:val="00C24113"/>
    <w:rsid w:val="00C26A79"/>
    <w:rsid w:val="00C30FB2"/>
    <w:rsid w:val="00C311E4"/>
    <w:rsid w:val="00C31734"/>
    <w:rsid w:val="00C317DC"/>
    <w:rsid w:val="00C35EA5"/>
    <w:rsid w:val="00C37394"/>
    <w:rsid w:val="00C3767B"/>
    <w:rsid w:val="00C41CD7"/>
    <w:rsid w:val="00C43992"/>
    <w:rsid w:val="00C44316"/>
    <w:rsid w:val="00C443F7"/>
    <w:rsid w:val="00C44DE2"/>
    <w:rsid w:val="00C45EAB"/>
    <w:rsid w:val="00C46369"/>
    <w:rsid w:val="00C465A8"/>
    <w:rsid w:val="00C46AB4"/>
    <w:rsid w:val="00C47A5F"/>
    <w:rsid w:val="00C51B1D"/>
    <w:rsid w:val="00C52F73"/>
    <w:rsid w:val="00C55516"/>
    <w:rsid w:val="00C5564F"/>
    <w:rsid w:val="00C5622D"/>
    <w:rsid w:val="00C56E34"/>
    <w:rsid w:val="00C62094"/>
    <w:rsid w:val="00C6221C"/>
    <w:rsid w:val="00C624FA"/>
    <w:rsid w:val="00C62732"/>
    <w:rsid w:val="00C63C5B"/>
    <w:rsid w:val="00C65358"/>
    <w:rsid w:val="00C66290"/>
    <w:rsid w:val="00C66BE3"/>
    <w:rsid w:val="00C66C8D"/>
    <w:rsid w:val="00C67567"/>
    <w:rsid w:val="00C71A31"/>
    <w:rsid w:val="00C72855"/>
    <w:rsid w:val="00C75A06"/>
    <w:rsid w:val="00C76C99"/>
    <w:rsid w:val="00C77864"/>
    <w:rsid w:val="00C80EA2"/>
    <w:rsid w:val="00C8529A"/>
    <w:rsid w:val="00C860C4"/>
    <w:rsid w:val="00C87E9C"/>
    <w:rsid w:val="00C91CB0"/>
    <w:rsid w:val="00C93409"/>
    <w:rsid w:val="00C935F7"/>
    <w:rsid w:val="00C93E60"/>
    <w:rsid w:val="00C94400"/>
    <w:rsid w:val="00C97386"/>
    <w:rsid w:val="00CA0D9A"/>
    <w:rsid w:val="00CA0EBB"/>
    <w:rsid w:val="00CA0F08"/>
    <w:rsid w:val="00CA127D"/>
    <w:rsid w:val="00CA1FDA"/>
    <w:rsid w:val="00CA2C3E"/>
    <w:rsid w:val="00CA2E7D"/>
    <w:rsid w:val="00CA4AEB"/>
    <w:rsid w:val="00CA505D"/>
    <w:rsid w:val="00CA5A75"/>
    <w:rsid w:val="00CA5B5B"/>
    <w:rsid w:val="00CA5FD1"/>
    <w:rsid w:val="00CA62AA"/>
    <w:rsid w:val="00CA695D"/>
    <w:rsid w:val="00CA6F6C"/>
    <w:rsid w:val="00CB07B5"/>
    <w:rsid w:val="00CB5CC2"/>
    <w:rsid w:val="00CB6868"/>
    <w:rsid w:val="00CB707F"/>
    <w:rsid w:val="00CC0465"/>
    <w:rsid w:val="00CC1F8F"/>
    <w:rsid w:val="00CC3B22"/>
    <w:rsid w:val="00CC4446"/>
    <w:rsid w:val="00CC53A3"/>
    <w:rsid w:val="00CC57FF"/>
    <w:rsid w:val="00CC6326"/>
    <w:rsid w:val="00CC72CE"/>
    <w:rsid w:val="00CD099C"/>
    <w:rsid w:val="00CD1588"/>
    <w:rsid w:val="00CD305B"/>
    <w:rsid w:val="00CD33DB"/>
    <w:rsid w:val="00CD6822"/>
    <w:rsid w:val="00CD776C"/>
    <w:rsid w:val="00CE07AF"/>
    <w:rsid w:val="00CE0A43"/>
    <w:rsid w:val="00CE294B"/>
    <w:rsid w:val="00CE3B14"/>
    <w:rsid w:val="00CE5426"/>
    <w:rsid w:val="00CE659D"/>
    <w:rsid w:val="00CF0E99"/>
    <w:rsid w:val="00CF1BF5"/>
    <w:rsid w:val="00CF2C10"/>
    <w:rsid w:val="00CF2CBC"/>
    <w:rsid w:val="00CF3450"/>
    <w:rsid w:val="00CF3E7C"/>
    <w:rsid w:val="00CF4B64"/>
    <w:rsid w:val="00CF60A8"/>
    <w:rsid w:val="00CF6DB5"/>
    <w:rsid w:val="00D00C7A"/>
    <w:rsid w:val="00D018E2"/>
    <w:rsid w:val="00D020C7"/>
    <w:rsid w:val="00D033AF"/>
    <w:rsid w:val="00D03966"/>
    <w:rsid w:val="00D03E76"/>
    <w:rsid w:val="00D05F77"/>
    <w:rsid w:val="00D100BD"/>
    <w:rsid w:val="00D12D9F"/>
    <w:rsid w:val="00D134C1"/>
    <w:rsid w:val="00D14744"/>
    <w:rsid w:val="00D1483A"/>
    <w:rsid w:val="00D14928"/>
    <w:rsid w:val="00D16646"/>
    <w:rsid w:val="00D16961"/>
    <w:rsid w:val="00D205A9"/>
    <w:rsid w:val="00D20CA0"/>
    <w:rsid w:val="00D21764"/>
    <w:rsid w:val="00D217C1"/>
    <w:rsid w:val="00D226FA"/>
    <w:rsid w:val="00D23133"/>
    <w:rsid w:val="00D23D15"/>
    <w:rsid w:val="00D23E23"/>
    <w:rsid w:val="00D24569"/>
    <w:rsid w:val="00D27000"/>
    <w:rsid w:val="00D27930"/>
    <w:rsid w:val="00D306A4"/>
    <w:rsid w:val="00D30739"/>
    <w:rsid w:val="00D34086"/>
    <w:rsid w:val="00D358C3"/>
    <w:rsid w:val="00D35D3D"/>
    <w:rsid w:val="00D408A3"/>
    <w:rsid w:val="00D41C92"/>
    <w:rsid w:val="00D4229F"/>
    <w:rsid w:val="00D429A2"/>
    <w:rsid w:val="00D42DB7"/>
    <w:rsid w:val="00D4579B"/>
    <w:rsid w:val="00D46762"/>
    <w:rsid w:val="00D471BE"/>
    <w:rsid w:val="00D50DD3"/>
    <w:rsid w:val="00D517CD"/>
    <w:rsid w:val="00D51823"/>
    <w:rsid w:val="00D564A0"/>
    <w:rsid w:val="00D56C0A"/>
    <w:rsid w:val="00D60C2D"/>
    <w:rsid w:val="00D616D0"/>
    <w:rsid w:val="00D623E4"/>
    <w:rsid w:val="00D629D8"/>
    <w:rsid w:val="00D62CC2"/>
    <w:rsid w:val="00D63D62"/>
    <w:rsid w:val="00D67C34"/>
    <w:rsid w:val="00D70027"/>
    <w:rsid w:val="00D71B48"/>
    <w:rsid w:val="00D75AE9"/>
    <w:rsid w:val="00D775F8"/>
    <w:rsid w:val="00D834A0"/>
    <w:rsid w:val="00D83D52"/>
    <w:rsid w:val="00D8606E"/>
    <w:rsid w:val="00D91571"/>
    <w:rsid w:val="00D95748"/>
    <w:rsid w:val="00D97E3C"/>
    <w:rsid w:val="00DA133D"/>
    <w:rsid w:val="00DA464F"/>
    <w:rsid w:val="00DA4F04"/>
    <w:rsid w:val="00DA70E4"/>
    <w:rsid w:val="00DB0C26"/>
    <w:rsid w:val="00DB1971"/>
    <w:rsid w:val="00DB539B"/>
    <w:rsid w:val="00DB549C"/>
    <w:rsid w:val="00DB656E"/>
    <w:rsid w:val="00DB66AA"/>
    <w:rsid w:val="00DC1C6B"/>
    <w:rsid w:val="00DC27BC"/>
    <w:rsid w:val="00DC36AE"/>
    <w:rsid w:val="00DC4B50"/>
    <w:rsid w:val="00DC4D93"/>
    <w:rsid w:val="00DC584B"/>
    <w:rsid w:val="00DC5F05"/>
    <w:rsid w:val="00DC6263"/>
    <w:rsid w:val="00DC65FC"/>
    <w:rsid w:val="00DC6F32"/>
    <w:rsid w:val="00DC758C"/>
    <w:rsid w:val="00DC7B89"/>
    <w:rsid w:val="00DD0136"/>
    <w:rsid w:val="00DD26DB"/>
    <w:rsid w:val="00DE0105"/>
    <w:rsid w:val="00DE1A57"/>
    <w:rsid w:val="00DE638B"/>
    <w:rsid w:val="00DE7513"/>
    <w:rsid w:val="00DF0828"/>
    <w:rsid w:val="00DF228F"/>
    <w:rsid w:val="00DF4034"/>
    <w:rsid w:val="00DF4366"/>
    <w:rsid w:val="00DF4718"/>
    <w:rsid w:val="00DF5C7C"/>
    <w:rsid w:val="00E00869"/>
    <w:rsid w:val="00E017B6"/>
    <w:rsid w:val="00E05C9A"/>
    <w:rsid w:val="00E12675"/>
    <w:rsid w:val="00E12747"/>
    <w:rsid w:val="00E13F19"/>
    <w:rsid w:val="00E14521"/>
    <w:rsid w:val="00E160E6"/>
    <w:rsid w:val="00E17C60"/>
    <w:rsid w:val="00E20AE2"/>
    <w:rsid w:val="00E20B05"/>
    <w:rsid w:val="00E21A68"/>
    <w:rsid w:val="00E23CA9"/>
    <w:rsid w:val="00E24940"/>
    <w:rsid w:val="00E34A87"/>
    <w:rsid w:val="00E34AE4"/>
    <w:rsid w:val="00E34C40"/>
    <w:rsid w:val="00E35D80"/>
    <w:rsid w:val="00E368A9"/>
    <w:rsid w:val="00E405DF"/>
    <w:rsid w:val="00E412E9"/>
    <w:rsid w:val="00E437C3"/>
    <w:rsid w:val="00E43AAF"/>
    <w:rsid w:val="00E4468C"/>
    <w:rsid w:val="00E46D77"/>
    <w:rsid w:val="00E47CF3"/>
    <w:rsid w:val="00E517D2"/>
    <w:rsid w:val="00E53B9D"/>
    <w:rsid w:val="00E5524C"/>
    <w:rsid w:val="00E5684F"/>
    <w:rsid w:val="00E5750C"/>
    <w:rsid w:val="00E57705"/>
    <w:rsid w:val="00E57F92"/>
    <w:rsid w:val="00E6062D"/>
    <w:rsid w:val="00E62F06"/>
    <w:rsid w:val="00E72C06"/>
    <w:rsid w:val="00E73043"/>
    <w:rsid w:val="00E74084"/>
    <w:rsid w:val="00E76030"/>
    <w:rsid w:val="00E77382"/>
    <w:rsid w:val="00E77BC8"/>
    <w:rsid w:val="00E80F44"/>
    <w:rsid w:val="00E8178B"/>
    <w:rsid w:val="00E82CC1"/>
    <w:rsid w:val="00E8557B"/>
    <w:rsid w:val="00E86F64"/>
    <w:rsid w:val="00E9043B"/>
    <w:rsid w:val="00E90761"/>
    <w:rsid w:val="00E9151A"/>
    <w:rsid w:val="00E9249F"/>
    <w:rsid w:val="00E93F63"/>
    <w:rsid w:val="00E975AA"/>
    <w:rsid w:val="00E979DB"/>
    <w:rsid w:val="00EA2263"/>
    <w:rsid w:val="00EA40FA"/>
    <w:rsid w:val="00EA5327"/>
    <w:rsid w:val="00EA62D5"/>
    <w:rsid w:val="00EB1422"/>
    <w:rsid w:val="00EB2E86"/>
    <w:rsid w:val="00EB3550"/>
    <w:rsid w:val="00EB40E7"/>
    <w:rsid w:val="00EB446D"/>
    <w:rsid w:val="00EB6174"/>
    <w:rsid w:val="00EB620A"/>
    <w:rsid w:val="00EB714C"/>
    <w:rsid w:val="00EB7390"/>
    <w:rsid w:val="00EC18CE"/>
    <w:rsid w:val="00EC1C51"/>
    <w:rsid w:val="00EC53E2"/>
    <w:rsid w:val="00EC6F72"/>
    <w:rsid w:val="00EC6FDC"/>
    <w:rsid w:val="00ED0C78"/>
    <w:rsid w:val="00ED535E"/>
    <w:rsid w:val="00ED6A3B"/>
    <w:rsid w:val="00ED7C74"/>
    <w:rsid w:val="00EE06DF"/>
    <w:rsid w:val="00EE1C4C"/>
    <w:rsid w:val="00EE4DD7"/>
    <w:rsid w:val="00EE50F1"/>
    <w:rsid w:val="00EE5892"/>
    <w:rsid w:val="00EE5A62"/>
    <w:rsid w:val="00EF0E22"/>
    <w:rsid w:val="00EF33D0"/>
    <w:rsid w:val="00EF346E"/>
    <w:rsid w:val="00EF3660"/>
    <w:rsid w:val="00EF4B46"/>
    <w:rsid w:val="00EF54B2"/>
    <w:rsid w:val="00EF659C"/>
    <w:rsid w:val="00EF765C"/>
    <w:rsid w:val="00F0014C"/>
    <w:rsid w:val="00F0109E"/>
    <w:rsid w:val="00F032F6"/>
    <w:rsid w:val="00F039ED"/>
    <w:rsid w:val="00F060BF"/>
    <w:rsid w:val="00F06F1E"/>
    <w:rsid w:val="00F1163A"/>
    <w:rsid w:val="00F11871"/>
    <w:rsid w:val="00F14B71"/>
    <w:rsid w:val="00F21375"/>
    <w:rsid w:val="00F24CCA"/>
    <w:rsid w:val="00F25E56"/>
    <w:rsid w:val="00F25F88"/>
    <w:rsid w:val="00F31832"/>
    <w:rsid w:val="00F32C40"/>
    <w:rsid w:val="00F32E58"/>
    <w:rsid w:val="00F33E07"/>
    <w:rsid w:val="00F365FD"/>
    <w:rsid w:val="00F42296"/>
    <w:rsid w:val="00F4263A"/>
    <w:rsid w:val="00F4339C"/>
    <w:rsid w:val="00F44D8D"/>
    <w:rsid w:val="00F457EC"/>
    <w:rsid w:val="00F4625B"/>
    <w:rsid w:val="00F51C4E"/>
    <w:rsid w:val="00F51EE5"/>
    <w:rsid w:val="00F52BDC"/>
    <w:rsid w:val="00F536F1"/>
    <w:rsid w:val="00F53900"/>
    <w:rsid w:val="00F53E92"/>
    <w:rsid w:val="00F54D5B"/>
    <w:rsid w:val="00F64206"/>
    <w:rsid w:val="00F64E8A"/>
    <w:rsid w:val="00F65F38"/>
    <w:rsid w:val="00F71495"/>
    <w:rsid w:val="00F71F3E"/>
    <w:rsid w:val="00F71F5B"/>
    <w:rsid w:val="00F759A4"/>
    <w:rsid w:val="00F82AB8"/>
    <w:rsid w:val="00F90D4C"/>
    <w:rsid w:val="00F913E2"/>
    <w:rsid w:val="00F91CEB"/>
    <w:rsid w:val="00F96BC7"/>
    <w:rsid w:val="00FA06AB"/>
    <w:rsid w:val="00FA0D25"/>
    <w:rsid w:val="00FA37EB"/>
    <w:rsid w:val="00FA4D1E"/>
    <w:rsid w:val="00FB023D"/>
    <w:rsid w:val="00FB0424"/>
    <w:rsid w:val="00FB1833"/>
    <w:rsid w:val="00FB2736"/>
    <w:rsid w:val="00FB2C24"/>
    <w:rsid w:val="00FB2E18"/>
    <w:rsid w:val="00FB3770"/>
    <w:rsid w:val="00FB7B5C"/>
    <w:rsid w:val="00FC39A0"/>
    <w:rsid w:val="00FC49E5"/>
    <w:rsid w:val="00FC67E7"/>
    <w:rsid w:val="00FC75CA"/>
    <w:rsid w:val="00FD0235"/>
    <w:rsid w:val="00FD1B2D"/>
    <w:rsid w:val="00FD43FC"/>
    <w:rsid w:val="00FD47D4"/>
    <w:rsid w:val="00FD5043"/>
    <w:rsid w:val="00FE0168"/>
    <w:rsid w:val="00FE21FD"/>
    <w:rsid w:val="00FE4612"/>
    <w:rsid w:val="00FE4D53"/>
    <w:rsid w:val="00FE4FBC"/>
    <w:rsid w:val="00FE5396"/>
    <w:rsid w:val="00FE6D6D"/>
    <w:rsid w:val="00FE71E0"/>
    <w:rsid w:val="00FF0440"/>
    <w:rsid w:val="00FF1194"/>
    <w:rsid w:val="00FF3196"/>
    <w:rsid w:val="00FF5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E2C772"/>
  <w15:docId w15:val="{EB7DE731-35BE-49B8-BE7A-FFB7185A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47C"/>
  </w:style>
  <w:style w:type="paragraph" w:styleId="1">
    <w:name w:val="heading 1"/>
    <w:basedOn w:val="a"/>
    <w:next w:val="a"/>
    <w:link w:val="10"/>
    <w:autoRedefine/>
    <w:uiPriority w:val="9"/>
    <w:qFormat/>
    <w:rsid w:val="007F3525"/>
    <w:pPr>
      <w:keepNext/>
      <w:keepLines/>
      <w:pageBreakBefore/>
      <w:numPr>
        <w:numId w:val="4"/>
      </w:numPr>
      <w:spacing w:before="480" w:after="0"/>
      <w:ind w:left="0" w:firstLine="0"/>
      <w:outlineLvl w:val="0"/>
    </w:pPr>
    <w:rPr>
      <w:rFonts w:eastAsiaTheme="majorEastAsia" w:cstheme="majorBidi"/>
      <w:b/>
      <w:bCs/>
      <w:color w:val="365F91" w:themeColor="accent1" w:themeShade="BF"/>
      <w:sz w:val="28"/>
      <w:szCs w:val="28"/>
    </w:rPr>
  </w:style>
  <w:style w:type="paragraph" w:styleId="2">
    <w:name w:val="heading 2"/>
    <w:basedOn w:val="a"/>
    <w:next w:val="a"/>
    <w:link w:val="20"/>
    <w:autoRedefine/>
    <w:uiPriority w:val="9"/>
    <w:unhideWhenUsed/>
    <w:qFormat/>
    <w:rsid w:val="00DF4034"/>
    <w:pPr>
      <w:keepNext/>
      <w:keepLines/>
      <w:numPr>
        <w:ilvl w:val="1"/>
        <w:numId w:val="4"/>
      </w:numPr>
      <w:spacing w:before="360" w:after="24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autoRedefine/>
    <w:uiPriority w:val="9"/>
    <w:unhideWhenUsed/>
    <w:qFormat/>
    <w:rsid w:val="00DF4034"/>
    <w:pPr>
      <w:keepNext/>
      <w:keepLines/>
      <w:numPr>
        <w:ilvl w:val="2"/>
        <w:numId w:val="4"/>
      </w:numPr>
      <w:spacing w:before="240" w:after="240"/>
      <w:ind w:left="0" w:firstLine="0"/>
      <w:outlineLvl w:val="2"/>
    </w:pPr>
    <w:rPr>
      <w:rFonts w:eastAsiaTheme="majorEastAsia" w:cstheme="majorBidi"/>
      <w:b/>
      <w:bCs/>
      <w:color w:val="4F81BD" w:themeColor="accent1"/>
    </w:rPr>
  </w:style>
  <w:style w:type="paragraph" w:styleId="4">
    <w:name w:val="heading 4"/>
    <w:basedOn w:val="a"/>
    <w:next w:val="a"/>
    <w:link w:val="40"/>
    <w:uiPriority w:val="9"/>
    <w:unhideWhenUsed/>
    <w:qFormat/>
    <w:rsid w:val="0038147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8147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8147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8147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8147C"/>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8147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525"/>
    <w:rPr>
      <w:rFonts w:eastAsiaTheme="majorEastAsia" w:cstheme="majorBidi"/>
      <w:b/>
      <w:bCs/>
      <w:color w:val="365F91" w:themeColor="accent1" w:themeShade="BF"/>
      <w:sz w:val="28"/>
      <w:szCs w:val="28"/>
    </w:rPr>
  </w:style>
  <w:style w:type="character" w:customStyle="1" w:styleId="20">
    <w:name w:val="Заголовок 2 Знак"/>
    <w:basedOn w:val="a0"/>
    <w:link w:val="2"/>
    <w:uiPriority w:val="9"/>
    <w:rsid w:val="00DF4034"/>
    <w:rPr>
      <w:rFonts w:eastAsiaTheme="majorEastAsia" w:cstheme="majorBidi"/>
      <w:b/>
      <w:bCs/>
      <w:color w:val="4F81BD" w:themeColor="accent1"/>
      <w:sz w:val="26"/>
      <w:szCs w:val="26"/>
    </w:rPr>
  </w:style>
  <w:style w:type="character" w:customStyle="1" w:styleId="30">
    <w:name w:val="Заголовок 3 Знак"/>
    <w:basedOn w:val="a0"/>
    <w:link w:val="3"/>
    <w:uiPriority w:val="9"/>
    <w:rsid w:val="00DF4034"/>
    <w:rPr>
      <w:rFonts w:eastAsiaTheme="majorEastAsia" w:cstheme="majorBidi"/>
      <w:b/>
      <w:bCs/>
      <w:color w:val="4F81BD" w:themeColor="accent1"/>
    </w:rPr>
  </w:style>
  <w:style w:type="paragraph" w:styleId="a3">
    <w:name w:val="header"/>
    <w:basedOn w:val="a"/>
    <w:link w:val="a4"/>
    <w:rsid w:val="00417DD8"/>
    <w:pPr>
      <w:tabs>
        <w:tab w:val="center" w:pos="4677"/>
        <w:tab w:val="right" w:pos="9355"/>
      </w:tabs>
    </w:pPr>
  </w:style>
  <w:style w:type="character" w:customStyle="1" w:styleId="a4">
    <w:name w:val="Верхний колонтитул Знак"/>
    <w:basedOn w:val="a0"/>
    <w:link w:val="a3"/>
    <w:rsid w:val="00417DD8"/>
    <w:rPr>
      <w:rFonts w:ascii="Times New Roman" w:eastAsia="Times New Roman" w:hAnsi="Times New Roman" w:cs="Times New Roman"/>
      <w:sz w:val="24"/>
      <w:szCs w:val="24"/>
      <w:lang w:eastAsia="ru-RU"/>
    </w:rPr>
  </w:style>
  <w:style w:type="paragraph" w:styleId="a5">
    <w:name w:val="footer"/>
    <w:basedOn w:val="a"/>
    <w:link w:val="a6"/>
    <w:uiPriority w:val="99"/>
    <w:rsid w:val="00417DD8"/>
    <w:pPr>
      <w:tabs>
        <w:tab w:val="center" w:pos="4677"/>
        <w:tab w:val="right" w:pos="9355"/>
      </w:tabs>
    </w:pPr>
  </w:style>
  <w:style w:type="character" w:customStyle="1" w:styleId="a6">
    <w:name w:val="Нижний колонтитул Знак"/>
    <w:basedOn w:val="a0"/>
    <w:link w:val="a5"/>
    <w:uiPriority w:val="99"/>
    <w:rsid w:val="00417DD8"/>
    <w:rPr>
      <w:rFonts w:ascii="Times New Roman" w:eastAsia="Times New Roman" w:hAnsi="Times New Roman" w:cs="Times New Roman"/>
      <w:sz w:val="24"/>
      <w:szCs w:val="24"/>
      <w:lang w:eastAsia="ru-RU"/>
    </w:rPr>
  </w:style>
  <w:style w:type="paragraph" w:customStyle="1" w:styleId="m0">
    <w:name w:val="m_ПростойТекст"/>
    <w:basedOn w:val="a"/>
    <w:link w:val="m3"/>
    <w:rsid w:val="00417DD8"/>
    <w:pPr>
      <w:spacing w:before="120"/>
      <w:ind w:firstLine="851"/>
      <w:jc w:val="both"/>
    </w:pPr>
  </w:style>
  <w:style w:type="paragraph" w:customStyle="1" w:styleId="m4">
    <w:name w:val="m_ТекстТаблицы"/>
    <w:basedOn w:val="m0"/>
    <w:rsid w:val="00417DD8"/>
    <w:pPr>
      <w:jc w:val="left"/>
    </w:pPr>
    <w:rPr>
      <w:sz w:val="20"/>
    </w:rPr>
  </w:style>
  <w:style w:type="paragraph" w:customStyle="1" w:styleId="m1">
    <w:name w:val="m_1_Пункт"/>
    <w:basedOn w:val="m0"/>
    <w:next w:val="m0"/>
    <w:link w:val="m10"/>
    <w:rsid w:val="00417DD8"/>
    <w:pPr>
      <w:keepNext/>
      <w:numPr>
        <w:numId w:val="1"/>
      </w:numPr>
    </w:pPr>
    <w:rPr>
      <w:b/>
      <w:caps/>
    </w:rPr>
  </w:style>
  <w:style w:type="paragraph" w:customStyle="1" w:styleId="m2">
    <w:name w:val="m_2_Пункт"/>
    <w:basedOn w:val="m0"/>
    <w:next w:val="m0"/>
    <w:link w:val="m20"/>
    <w:rsid w:val="00417DD8"/>
    <w:pPr>
      <w:keepNext/>
      <w:numPr>
        <w:ilvl w:val="1"/>
        <w:numId w:val="1"/>
      </w:numPr>
      <w:tabs>
        <w:tab w:val="left" w:pos="510"/>
      </w:tabs>
    </w:pPr>
    <w:rPr>
      <w:b/>
    </w:rPr>
  </w:style>
  <w:style w:type="paragraph" w:customStyle="1" w:styleId="m5">
    <w:name w:val="m_ПромШапка"/>
    <w:basedOn w:val="m4"/>
    <w:rsid w:val="00417DD8"/>
    <w:pPr>
      <w:keepNext/>
      <w:jc w:val="center"/>
    </w:pPr>
    <w:rPr>
      <w:b/>
      <w:bCs/>
    </w:rPr>
  </w:style>
  <w:style w:type="paragraph" w:customStyle="1" w:styleId="111">
    <w:name w:val="Стиль 111"/>
    <w:basedOn w:val="a"/>
    <w:rsid w:val="00417DD8"/>
    <w:pPr>
      <w:keepNext/>
      <w:numPr>
        <w:ilvl w:val="2"/>
        <w:numId w:val="1"/>
      </w:numPr>
      <w:spacing w:before="120" w:after="120"/>
      <w:jc w:val="both"/>
      <w:outlineLvl w:val="2"/>
    </w:pPr>
    <w:rPr>
      <w:b/>
    </w:rPr>
  </w:style>
  <w:style w:type="paragraph" w:styleId="21">
    <w:name w:val="toc 2"/>
    <w:basedOn w:val="a"/>
    <w:next w:val="a"/>
    <w:autoRedefine/>
    <w:uiPriority w:val="39"/>
    <w:rsid w:val="00417DD8"/>
    <w:pPr>
      <w:tabs>
        <w:tab w:val="left" w:pos="1200"/>
        <w:tab w:val="right" w:leader="dot" w:pos="10206"/>
      </w:tabs>
      <w:spacing w:line="360" w:lineRule="auto"/>
      <w:ind w:firstLine="567"/>
    </w:pPr>
    <w:rPr>
      <w:noProof/>
    </w:rPr>
  </w:style>
  <w:style w:type="paragraph" w:styleId="11">
    <w:name w:val="toc 1"/>
    <w:basedOn w:val="a"/>
    <w:next w:val="a"/>
    <w:autoRedefine/>
    <w:uiPriority w:val="39"/>
    <w:rsid w:val="00F33E07"/>
    <w:pPr>
      <w:tabs>
        <w:tab w:val="left" w:pos="482"/>
        <w:tab w:val="right" w:leader="dot" w:pos="10042"/>
      </w:tabs>
      <w:spacing w:before="120" w:after="120" w:line="360" w:lineRule="auto"/>
    </w:pPr>
    <w:rPr>
      <w:caps/>
    </w:rPr>
  </w:style>
  <w:style w:type="paragraph" w:styleId="31">
    <w:name w:val="toc 3"/>
    <w:basedOn w:val="a"/>
    <w:next w:val="a"/>
    <w:autoRedefine/>
    <w:uiPriority w:val="39"/>
    <w:rsid w:val="00417DD8"/>
    <w:pPr>
      <w:tabs>
        <w:tab w:val="left" w:pos="1440"/>
        <w:tab w:val="right" w:leader="dot" w:pos="10195"/>
      </w:tabs>
      <w:spacing w:line="360" w:lineRule="auto"/>
      <w:ind w:left="482"/>
    </w:pPr>
  </w:style>
  <w:style w:type="character" w:styleId="a7">
    <w:name w:val="Hyperlink"/>
    <w:basedOn w:val="a0"/>
    <w:uiPriority w:val="99"/>
    <w:rsid w:val="00417DD8"/>
    <w:rPr>
      <w:color w:val="0000FF"/>
      <w:u w:val="single"/>
    </w:rPr>
  </w:style>
  <w:style w:type="paragraph" w:customStyle="1" w:styleId="m">
    <w:name w:val="m_СписокТабл"/>
    <w:basedOn w:val="m4"/>
    <w:rsid w:val="00417DD8"/>
    <w:pPr>
      <w:numPr>
        <w:numId w:val="2"/>
      </w:numPr>
      <w:tabs>
        <w:tab w:val="clear" w:pos="502"/>
        <w:tab w:val="left" w:pos="181"/>
        <w:tab w:val="num" w:pos="360"/>
      </w:tabs>
      <w:ind w:left="0" w:firstLine="851"/>
    </w:pPr>
  </w:style>
  <w:style w:type="character" w:customStyle="1" w:styleId="m3">
    <w:name w:val="m_ПростойТекст Знак"/>
    <w:basedOn w:val="a0"/>
    <w:link w:val="m0"/>
    <w:rsid w:val="00417DD8"/>
    <w:rPr>
      <w:rFonts w:ascii="Times New Roman" w:eastAsia="Times New Roman" w:hAnsi="Times New Roman" w:cs="Times New Roman"/>
      <w:sz w:val="24"/>
      <w:szCs w:val="24"/>
      <w:lang w:eastAsia="ru-RU"/>
    </w:rPr>
  </w:style>
  <w:style w:type="character" w:customStyle="1" w:styleId="m10">
    <w:name w:val="m_1_Пункт Знак"/>
    <w:basedOn w:val="m3"/>
    <w:link w:val="m1"/>
    <w:rsid w:val="00417DD8"/>
    <w:rPr>
      <w:rFonts w:ascii="Times New Roman" w:eastAsia="Times New Roman" w:hAnsi="Times New Roman" w:cs="Times New Roman"/>
      <w:b/>
      <w:caps/>
      <w:sz w:val="24"/>
      <w:szCs w:val="24"/>
      <w:lang w:eastAsia="ru-RU"/>
    </w:rPr>
  </w:style>
  <w:style w:type="character" w:customStyle="1" w:styleId="m20">
    <w:name w:val="m_2_Пункт Знак"/>
    <w:basedOn w:val="m3"/>
    <w:link w:val="m2"/>
    <w:rsid w:val="00417DD8"/>
    <w:rPr>
      <w:rFonts w:ascii="Times New Roman" w:eastAsia="Times New Roman" w:hAnsi="Times New Roman" w:cs="Times New Roman"/>
      <w:b/>
      <w:sz w:val="24"/>
      <w:szCs w:val="24"/>
      <w:lang w:eastAsia="ru-RU"/>
    </w:rPr>
  </w:style>
  <w:style w:type="paragraph" w:customStyle="1" w:styleId="a8">
    <w:name w:val="Таблица"/>
    <w:basedOn w:val="a"/>
    <w:link w:val="a9"/>
    <w:rsid w:val="00417DD8"/>
    <w:pPr>
      <w:widowControl w:val="0"/>
    </w:pPr>
    <w:rPr>
      <w:color w:val="000000"/>
      <w:sz w:val="20"/>
      <w:szCs w:val="20"/>
    </w:rPr>
  </w:style>
  <w:style w:type="character" w:customStyle="1" w:styleId="a9">
    <w:name w:val="Таблица Знак"/>
    <w:basedOn w:val="a0"/>
    <w:link w:val="a8"/>
    <w:rsid w:val="00417DD8"/>
    <w:rPr>
      <w:rFonts w:ascii="Times New Roman" w:eastAsia="Times New Roman" w:hAnsi="Times New Roman" w:cs="Times New Roman"/>
      <w:color w:val="000000"/>
      <w:sz w:val="20"/>
      <w:szCs w:val="20"/>
      <w:lang w:eastAsia="ru-RU"/>
    </w:rPr>
  </w:style>
  <w:style w:type="paragraph" w:styleId="aa">
    <w:name w:val="Normal (Web)"/>
    <w:basedOn w:val="a"/>
    <w:uiPriority w:val="99"/>
    <w:semiHidden/>
    <w:unhideWhenUsed/>
    <w:rsid w:val="002F0248"/>
    <w:pPr>
      <w:spacing w:before="100" w:beforeAutospacing="1" w:after="100" w:afterAutospacing="1"/>
    </w:pPr>
  </w:style>
  <w:style w:type="paragraph" w:styleId="ab">
    <w:name w:val="Balloon Text"/>
    <w:basedOn w:val="a"/>
    <w:link w:val="ac"/>
    <w:uiPriority w:val="99"/>
    <w:semiHidden/>
    <w:unhideWhenUsed/>
    <w:rsid w:val="00794806"/>
    <w:rPr>
      <w:rFonts w:ascii="Tahoma" w:hAnsi="Tahoma" w:cs="Tahoma"/>
      <w:sz w:val="16"/>
      <w:szCs w:val="16"/>
    </w:rPr>
  </w:style>
  <w:style w:type="character" w:customStyle="1" w:styleId="ac">
    <w:name w:val="Текст выноски Знак"/>
    <w:basedOn w:val="a0"/>
    <w:link w:val="ab"/>
    <w:uiPriority w:val="99"/>
    <w:semiHidden/>
    <w:rsid w:val="00794806"/>
    <w:rPr>
      <w:rFonts w:ascii="Tahoma" w:eastAsia="Times New Roman" w:hAnsi="Tahoma" w:cs="Tahoma"/>
      <w:sz w:val="16"/>
      <w:szCs w:val="16"/>
      <w:lang w:eastAsia="ru-RU"/>
    </w:rPr>
  </w:style>
  <w:style w:type="paragraph" w:styleId="ad">
    <w:name w:val="List Paragraph"/>
    <w:aliases w:val="Маркированный"/>
    <w:basedOn w:val="a"/>
    <w:link w:val="ae"/>
    <w:uiPriority w:val="34"/>
    <w:qFormat/>
    <w:rsid w:val="008654B5"/>
    <w:pPr>
      <w:ind w:left="720"/>
      <w:contextualSpacing/>
    </w:pPr>
  </w:style>
  <w:style w:type="character" w:customStyle="1" w:styleId="apple-converted-space">
    <w:name w:val="apple-converted-space"/>
    <w:basedOn w:val="a0"/>
    <w:rsid w:val="002C34E1"/>
  </w:style>
  <w:style w:type="character" w:styleId="af">
    <w:name w:val="annotation reference"/>
    <w:basedOn w:val="a0"/>
    <w:uiPriority w:val="99"/>
    <w:semiHidden/>
    <w:unhideWhenUsed/>
    <w:rsid w:val="00267C55"/>
    <w:rPr>
      <w:sz w:val="16"/>
      <w:szCs w:val="16"/>
    </w:rPr>
  </w:style>
  <w:style w:type="paragraph" w:styleId="af0">
    <w:name w:val="annotation text"/>
    <w:basedOn w:val="a"/>
    <w:link w:val="af1"/>
    <w:uiPriority w:val="99"/>
    <w:semiHidden/>
    <w:unhideWhenUsed/>
    <w:rsid w:val="00267C55"/>
    <w:rPr>
      <w:sz w:val="20"/>
      <w:szCs w:val="20"/>
    </w:rPr>
  </w:style>
  <w:style w:type="character" w:customStyle="1" w:styleId="af1">
    <w:name w:val="Текст примечания Знак"/>
    <w:basedOn w:val="a0"/>
    <w:link w:val="af0"/>
    <w:uiPriority w:val="99"/>
    <w:semiHidden/>
    <w:rsid w:val="00267C55"/>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7C55"/>
    <w:rPr>
      <w:b/>
      <w:bCs/>
    </w:rPr>
  </w:style>
  <w:style w:type="character" w:customStyle="1" w:styleId="af3">
    <w:name w:val="Тема примечания Знак"/>
    <w:basedOn w:val="af1"/>
    <w:link w:val="af2"/>
    <w:uiPriority w:val="99"/>
    <w:semiHidden/>
    <w:rsid w:val="00267C55"/>
    <w:rPr>
      <w:rFonts w:ascii="Times New Roman" w:eastAsia="Times New Roman" w:hAnsi="Times New Roman" w:cs="Times New Roman"/>
      <w:b/>
      <w:bCs/>
      <w:sz w:val="20"/>
      <w:szCs w:val="20"/>
      <w:lang w:eastAsia="ru-RU"/>
    </w:rPr>
  </w:style>
  <w:style w:type="paragraph" w:styleId="af4">
    <w:name w:val="footnote text"/>
    <w:basedOn w:val="a"/>
    <w:link w:val="af5"/>
    <w:uiPriority w:val="99"/>
    <w:semiHidden/>
    <w:unhideWhenUsed/>
    <w:rsid w:val="00BF46DA"/>
    <w:rPr>
      <w:sz w:val="20"/>
      <w:szCs w:val="20"/>
    </w:rPr>
  </w:style>
  <w:style w:type="character" w:customStyle="1" w:styleId="af5">
    <w:name w:val="Текст сноски Знак"/>
    <w:basedOn w:val="a0"/>
    <w:link w:val="af4"/>
    <w:uiPriority w:val="99"/>
    <w:semiHidden/>
    <w:rsid w:val="00BF46D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BF46DA"/>
    <w:rPr>
      <w:vertAlign w:val="superscript"/>
    </w:rPr>
  </w:style>
  <w:style w:type="table" w:styleId="af7">
    <w:name w:val="Table Grid"/>
    <w:aliases w:val="Заголовок таблицы 1"/>
    <w:basedOn w:val="a1"/>
    <w:rsid w:val="00B90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Grid Accent 2"/>
    <w:basedOn w:val="a1"/>
    <w:uiPriority w:val="62"/>
    <w:rsid w:val="00B9034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8">
    <w:name w:val="Revision"/>
    <w:hidden/>
    <w:uiPriority w:val="99"/>
    <w:semiHidden/>
    <w:rsid w:val="00BF7D6A"/>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38147C"/>
    <w:rPr>
      <w:rFonts w:asciiTheme="majorHAnsi" w:eastAsiaTheme="majorEastAsia" w:hAnsiTheme="majorHAnsi" w:cstheme="majorBidi"/>
      <w:b/>
      <w:bCs/>
      <w:i/>
      <w:iCs/>
      <w:color w:val="4F81BD" w:themeColor="accent1"/>
    </w:rPr>
  </w:style>
  <w:style w:type="character" w:customStyle="1" w:styleId="ae">
    <w:name w:val="Абзац списка Знак"/>
    <w:aliases w:val="Маркированный Знак"/>
    <w:link w:val="ad"/>
    <w:uiPriority w:val="34"/>
    <w:locked/>
    <w:rsid w:val="00D42DB7"/>
  </w:style>
  <w:style w:type="paragraph" w:customStyle="1" w:styleId="TableNormal1">
    <w:name w:val="Table Normal1"/>
    <w:basedOn w:val="a"/>
    <w:rsid w:val="00131E1C"/>
    <w:pPr>
      <w:spacing w:before="60" w:after="60" w:line="264" w:lineRule="auto"/>
    </w:pPr>
    <w:rPr>
      <w:rFonts w:ascii="Arial Narrow" w:eastAsia="Arial Narrow" w:hAnsi="Arial Narrow" w:cs="Arial Narrow"/>
      <w:sz w:val="18"/>
      <w:szCs w:val="18"/>
      <w:lang w:val="en-US" w:eastAsia="ja-JP"/>
    </w:rPr>
  </w:style>
  <w:style w:type="character" w:customStyle="1" w:styleId="50">
    <w:name w:val="Заголовок 5 Знак"/>
    <w:basedOn w:val="a0"/>
    <w:link w:val="5"/>
    <w:uiPriority w:val="9"/>
    <w:semiHidden/>
    <w:rsid w:val="0038147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8147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8147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8147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8147C"/>
    <w:rPr>
      <w:rFonts w:asciiTheme="majorHAnsi" w:eastAsiaTheme="majorEastAsia" w:hAnsiTheme="majorHAnsi" w:cstheme="majorBidi"/>
      <w:i/>
      <w:iCs/>
      <w:color w:val="404040" w:themeColor="text1" w:themeTint="BF"/>
      <w:sz w:val="20"/>
      <w:szCs w:val="20"/>
    </w:rPr>
  </w:style>
  <w:style w:type="paragraph" w:styleId="af9">
    <w:name w:val="caption"/>
    <w:aliases w:val="Название объекта Знак1 Знак,Название объекта Знак Знак Знак,Название объекта Знак2 Знак Знак Знак,Название объекта Знак Знак1 Знак Знак Знак,Название объекта Знак1 Знак Знак Знак Знак Знак,Название объекта Знак1,##"/>
    <w:basedOn w:val="a"/>
    <w:next w:val="a"/>
    <w:link w:val="afa"/>
    <w:unhideWhenUsed/>
    <w:qFormat/>
    <w:rsid w:val="0038147C"/>
    <w:pPr>
      <w:spacing w:line="240" w:lineRule="auto"/>
    </w:pPr>
    <w:rPr>
      <w:b/>
      <w:bCs/>
      <w:color w:val="4F81BD" w:themeColor="accent1"/>
      <w:sz w:val="18"/>
      <w:szCs w:val="18"/>
    </w:rPr>
  </w:style>
  <w:style w:type="paragraph" w:styleId="afb">
    <w:name w:val="Title"/>
    <w:basedOn w:val="a"/>
    <w:next w:val="a"/>
    <w:link w:val="afc"/>
    <w:uiPriority w:val="10"/>
    <w:qFormat/>
    <w:rsid w:val="003814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c">
    <w:name w:val="Название Знак"/>
    <w:basedOn w:val="a0"/>
    <w:link w:val="afb"/>
    <w:uiPriority w:val="10"/>
    <w:rsid w:val="0038147C"/>
    <w:rPr>
      <w:rFonts w:asciiTheme="majorHAnsi" w:eastAsiaTheme="majorEastAsia" w:hAnsiTheme="majorHAnsi" w:cstheme="majorBidi"/>
      <w:color w:val="17365D" w:themeColor="text2" w:themeShade="BF"/>
      <w:spacing w:val="5"/>
      <w:sz w:val="52"/>
      <w:szCs w:val="52"/>
    </w:rPr>
  </w:style>
  <w:style w:type="paragraph" w:styleId="afd">
    <w:name w:val="Subtitle"/>
    <w:basedOn w:val="a"/>
    <w:next w:val="a"/>
    <w:link w:val="afe"/>
    <w:uiPriority w:val="11"/>
    <w:qFormat/>
    <w:rsid w:val="003814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e">
    <w:name w:val="Подзаголовок Знак"/>
    <w:basedOn w:val="a0"/>
    <w:link w:val="afd"/>
    <w:uiPriority w:val="11"/>
    <w:rsid w:val="0038147C"/>
    <w:rPr>
      <w:rFonts w:asciiTheme="majorHAnsi" w:eastAsiaTheme="majorEastAsia" w:hAnsiTheme="majorHAnsi" w:cstheme="majorBidi"/>
      <w:i/>
      <w:iCs/>
      <w:color w:val="4F81BD" w:themeColor="accent1"/>
      <w:spacing w:val="15"/>
      <w:sz w:val="24"/>
      <w:szCs w:val="24"/>
    </w:rPr>
  </w:style>
  <w:style w:type="character" w:styleId="aff">
    <w:name w:val="Strong"/>
    <w:basedOn w:val="a0"/>
    <w:uiPriority w:val="22"/>
    <w:qFormat/>
    <w:rsid w:val="0038147C"/>
    <w:rPr>
      <w:b/>
      <w:bCs/>
    </w:rPr>
  </w:style>
  <w:style w:type="character" w:styleId="aff0">
    <w:name w:val="Emphasis"/>
    <w:basedOn w:val="a0"/>
    <w:uiPriority w:val="20"/>
    <w:qFormat/>
    <w:rsid w:val="0038147C"/>
    <w:rPr>
      <w:i/>
      <w:iCs/>
    </w:rPr>
  </w:style>
  <w:style w:type="paragraph" w:styleId="aff1">
    <w:name w:val="No Spacing"/>
    <w:uiPriority w:val="1"/>
    <w:qFormat/>
    <w:rsid w:val="0038147C"/>
    <w:pPr>
      <w:spacing w:after="0" w:line="240" w:lineRule="auto"/>
    </w:pPr>
  </w:style>
  <w:style w:type="paragraph" w:styleId="22">
    <w:name w:val="Quote"/>
    <w:basedOn w:val="a"/>
    <w:next w:val="a"/>
    <w:link w:val="23"/>
    <w:uiPriority w:val="29"/>
    <w:qFormat/>
    <w:rsid w:val="0038147C"/>
    <w:rPr>
      <w:i/>
      <w:iCs/>
      <w:color w:val="000000" w:themeColor="text1"/>
    </w:rPr>
  </w:style>
  <w:style w:type="character" w:customStyle="1" w:styleId="23">
    <w:name w:val="Цитата 2 Знак"/>
    <w:basedOn w:val="a0"/>
    <w:link w:val="22"/>
    <w:uiPriority w:val="29"/>
    <w:rsid w:val="0038147C"/>
    <w:rPr>
      <w:i/>
      <w:iCs/>
      <w:color w:val="000000" w:themeColor="text1"/>
    </w:rPr>
  </w:style>
  <w:style w:type="paragraph" w:styleId="aff2">
    <w:name w:val="Intense Quote"/>
    <w:basedOn w:val="a"/>
    <w:next w:val="a"/>
    <w:link w:val="aff3"/>
    <w:uiPriority w:val="30"/>
    <w:qFormat/>
    <w:rsid w:val="0038147C"/>
    <w:pPr>
      <w:pBdr>
        <w:bottom w:val="single" w:sz="4" w:space="4" w:color="4F81BD" w:themeColor="accent1"/>
      </w:pBdr>
      <w:spacing w:before="200" w:after="280"/>
      <w:ind w:left="936" w:right="936"/>
    </w:pPr>
    <w:rPr>
      <w:b/>
      <w:bCs/>
      <w:i/>
      <w:iCs/>
      <w:color w:val="4F81BD" w:themeColor="accent1"/>
    </w:rPr>
  </w:style>
  <w:style w:type="character" w:customStyle="1" w:styleId="aff3">
    <w:name w:val="Выделенная цитата Знак"/>
    <w:basedOn w:val="a0"/>
    <w:link w:val="aff2"/>
    <w:uiPriority w:val="30"/>
    <w:rsid w:val="0038147C"/>
    <w:rPr>
      <w:b/>
      <w:bCs/>
      <w:i/>
      <w:iCs/>
      <w:color w:val="4F81BD" w:themeColor="accent1"/>
    </w:rPr>
  </w:style>
  <w:style w:type="character" w:styleId="aff4">
    <w:name w:val="Subtle Emphasis"/>
    <w:basedOn w:val="a0"/>
    <w:uiPriority w:val="19"/>
    <w:qFormat/>
    <w:rsid w:val="0038147C"/>
    <w:rPr>
      <w:i/>
      <w:iCs/>
      <w:color w:val="808080" w:themeColor="text1" w:themeTint="7F"/>
    </w:rPr>
  </w:style>
  <w:style w:type="character" w:styleId="aff5">
    <w:name w:val="Intense Emphasis"/>
    <w:basedOn w:val="a0"/>
    <w:uiPriority w:val="21"/>
    <w:qFormat/>
    <w:rsid w:val="0038147C"/>
    <w:rPr>
      <w:b/>
      <w:bCs/>
      <w:i/>
      <w:iCs/>
      <w:color w:val="4F81BD" w:themeColor="accent1"/>
    </w:rPr>
  </w:style>
  <w:style w:type="character" w:styleId="aff6">
    <w:name w:val="Subtle Reference"/>
    <w:basedOn w:val="a0"/>
    <w:uiPriority w:val="31"/>
    <w:qFormat/>
    <w:rsid w:val="0038147C"/>
    <w:rPr>
      <w:smallCaps/>
      <w:color w:val="C0504D" w:themeColor="accent2"/>
      <w:u w:val="single"/>
    </w:rPr>
  </w:style>
  <w:style w:type="character" w:styleId="aff7">
    <w:name w:val="Intense Reference"/>
    <w:basedOn w:val="a0"/>
    <w:uiPriority w:val="32"/>
    <w:qFormat/>
    <w:rsid w:val="0038147C"/>
    <w:rPr>
      <w:b/>
      <w:bCs/>
      <w:smallCaps/>
      <w:color w:val="C0504D" w:themeColor="accent2"/>
      <w:spacing w:val="5"/>
      <w:u w:val="single"/>
    </w:rPr>
  </w:style>
  <w:style w:type="character" w:styleId="aff8">
    <w:name w:val="Book Title"/>
    <w:basedOn w:val="a0"/>
    <w:uiPriority w:val="33"/>
    <w:qFormat/>
    <w:rsid w:val="0038147C"/>
    <w:rPr>
      <w:b/>
      <w:bCs/>
      <w:smallCaps/>
      <w:spacing w:val="5"/>
    </w:rPr>
  </w:style>
  <w:style w:type="paragraph" w:styleId="aff9">
    <w:name w:val="TOC Heading"/>
    <w:basedOn w:val="1"/>
    <w:next w:val="a"/>
    <w:uiPriority w:val="39"/>
    <w:semiHidden/>
    <w:unhideWhenUsed/>
    <w:qFormat/>
    <w:rsid w:val="0038147C"/>
    <w:pPr>
      <w:outlineLvl w:val="9"/>
    </w:pPr>
  </w:style>
  <w:style w:type="table" w:customStyle="1" w:styleId="-211">
    <w:name w:val="Таблица-сетка 2 — акцент 11"/>
    <w:basedOn w:val="a1"/>
    <w:uiPriority w:val="47"/>
    <w:rsid w:val="00FE016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Таблица-сетка 4 — акцент 11"/>
    <w:basedOn w:val="a1"/>
    <w:uiPriority w:val="49"/>
    <w:rsid w:val="00FE01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Таблица-сетка 6 цветная — акцент 11"/>
    <w:basedOn w:val="a1"/>
    <w:uiPriority w:val="51"/>
    <w:rsid w:val="00FE016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0">
    <w:name w:val="Таблица простая 11"/>
    <w:basedOn w:val="a1"/>
    <w:uiPriority w:val="41"/>
    <w:rsid w:val="00FA0D25"/>
    <w:pPr>
      <w:spacing w:before="200"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FA0D25"/>
    <w:pPr>
      <w:spacing w:before="200"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Название объекта Знак"/>
    <w:aliases w:val="Название объекта Знак1 Знак Знак,Название объекта Знак Знак Знак Знак,Название объекта Знак2 Знак Знак Знак Знак,Название объекта Знак Знак1 Знак Знак Знак Знак,Название объекта Знак1 Знак Знак Знак Знак Знак Знак,## Знак"/>
    <w:link w:val="af9"/>
    <w:locked/>
    <w:rsid w:val="005B12E1"/>
    <w:rPr>
      <w:b/>
      <w:bCs/>
      <w:color w:val="4F81BD" w:themeColor="accent1"/>
      <w:sz w:val="18"/>
      <w:szCs w:val="18"/>
    </w:rPr>
  </w:style>
  <w:style w:type="paragraph" w:customStyle="1" w:styleId="TXTBullet1">
    <w:name w:val="TXT_Bullet 1"/>
    <w:link w:val="TXTBullet1Char"/>
    <w:uiPriority w:val="2"/>
    <w:qFormat/>
    <w:rsid w:val="005B12E1"/>
    <w:pPr>
      <w:numPr>
        <w:numId w:val="16"/>
      </w:numPr>
      <w:jc w:val="both"/>
    </w:pPr>
    <w:rPr>
      <w:rFonts w:cstheme="minorHAnsi"/>
      <w:color w:val="FFFFFF" w:themeColor="background1"/>
      <w:szCs w:val="20"/>
    </w:rPr>
  </w:style>
  <w:style w:type="character" w:customStyle="1" w:styleId="TXTBullet1Char">
    <w:name w:val="TXT_Bullet 1 Char"/>
    <w:basedOn w:val="a0"/>
    <w:link w:val="TXTBullet1"/>
    <w:uiPriority w:val="2"/>
    <w:rsid w:val="005B12E1"/>
    <w:rPr>
      <w:rFonts w:cstheme="minorHAnsi"/>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0549">
      <w:bodyDiv w:val="1"/>
      <w:marLeft w:val="0"/>
      <w:marRight w:val="0"/>
      <w:marTop w:val="0"/>
      <w:marBottom w:val="0"/>
      <w:divBdr>
        <w:top w:val="none" w:sz="0" w:space="0" w:color="auto"/>
        <w:left w:val="none" w:sz="0" w:space="0" w:color="auto"/>
        <w:bottom w:val="none" w:sz="0" w:space="0" w:color="auto"/>
        <w:right w:val="none" w:sz="0" w:space="0" w:color="auto"/>
      </w:divBdr>
    </w:div>
    <w:div w:id="141702546">
      <w:bodyDiv w:val="1"/>
      <w:marLeft w:val="0"/>
      <w:marRight w:val="0"/>
      <w:marTop w:val="0"/>
      <w:marBottom w:val="0"/>
      <w:divBdr>
        <w:top w:val="none" w:sz="0" w:space="0" w:color="auto"/>
        <w:left w:val="none" w:sz="0" w:space="0" w:color="auto"/>
        <w:bottom w:val="none" w:sz="0" w:space="0" w:color="auto"/>
        <w:right w:val="none" w:sz="0" w:space="0" w:color="auto"/>
      </w:divBdr>
    </w:div>
    <w:div w:id="272829304">
      <w:bodyDiv w:val="1"/>
      <w:marLeft w:val="0"/>
      <w:marRight w:val="0"/>
      <w:marTop w:val="0"/>
      <w:marBottom w:val="0"/>
      <w:divBdr>
        <w:top w:val="none" w:sz="0" w:space="0" w:color="auto"/>
        <w:left w:val="none" w:sz="0" w:space="0" w:color="auto"/>
        <w:bottom w:val="none" w:sz="0" w:space="0" w:color="auto"/>
        <w:right w:val="none" w:sz="0" w:space="0" w:color="auto"/>
      </w:divBdr>
    </w:div>
    <w:div w:id="530269373">
      <w:bodyDiv w:val="1"/>
      <w:marLeft w:val="0"/>
      <w:marRight w:val="0"/>
      <w:marTop w:val="0"/>
      <w:marBottom w:val="0"/>
      <w:divBdr>
        <w:top w:val="none" w:sz="0" w:space="0" w:color="auto"/>
        <w:left w:val="none" w:sz="0" w:space="0" w:color="auto"/>
        <w:bottom w:val="none" w:sz="0" w:space="0" w:color="auto"/>
        <w:right w:val="none" w:sz="0" w:space="0" w:color="auto"/>
      </w:divBdr>
    </w:div>
    <w:div w:id="607928789">
      <w:bodyDiv w:val="1"/>
      <w:marLeft w:val="0"/>
      <w:marRight w:val="0"/>
      <w:marTop w:val="0"/>
      <w:marBottom w:val="0"/>
      <w:divBdr>
        <w:top w:val="none" w:sz="0" w:space="0" w:color="auto"/>
        <w:left w:val="none" w:sz="0" w:space="0" w:color="auto"/>
        <w:bottom w:val="none" w:sz="0" w:space="0" w:color="auto"/>
        <w:right w:val="none" w:sz="0" w:space="0" w:color="auto"/>
      </w:divBdr>
    </w:div>
    <w:div w:id="646469701">
      <w:bodyDiv w:val="1"/>
      <w:marLeft w:val="0"/>
      <w:marRight w:val="0"/>
      <w:marTop w:val="0"/>
      <w:marBottom w:val="0"/>
      <w:divBdr>
        <w:top w:val="none" w:sz="0" w:space="0" w:color="auto"/>
        <w:left w:val="none" w:sz="0" w:space="0" w:color="auto"/>
        <w:bottom w:val="none" w:sz="0" w:space="0" w:color="auto"/>
        <w:right w:val="none" w:sz="0" w:space="0" w:color="auto"/>
      </w:divBdr>
    </w:div>
    <w:div w:id="928007108">
      <w:bodyDiv w:val="1"/>
      <w:marLeft w:val="0"/>
      <w:marRight w:val="0"/>
      <w:marTop w:val="0"/>
      <w:marBottom w:val="0"/>
      <w:divBdr>
        <w:top w:val="none" w:sz="0" w:space="0" w:color="auto"/>
        <w:left w:val="none" w:sz="0" w:space="0" w:color="auto"/>
        <w:bottom w:val="none" w:sz="0" w:space="0" w:color="auto"/>
        <w:right w:val="none" w:sz="0" w:space="0" w:color="auto"/>
      </w:divBdr>
    </w:div>
    <w:div w:id="1045252296">
      <w:bodyDiv w:val="1"/>
      <w:marLeft w:val="0"/>
      <w:marRight w:val="0"/>
      <w:marTop w:val="0"/>
      <w:marBottom w:val="0"/>
      <w:divBdr>
        <w:top w:val="none" w:sz="0" w:space="0" w:color="auto"/>
        <w:left w:val="none" w:sz="0" w:space="0" w:color="auto"/>
        <w:bottom w:val="none" w:sz="0" w:space="0" w:color="auto"/>
        <w:right w:val="none" w:sz="0" w:space="0" w:color="auto"/>
      </w:divBdr>
    </w:div>
    <w:div w:id="1118069404">
      <w:bodyDiv w:val="1"/>
      <w:marLeft w:val="0"/>
      <w:marRight w:val="0"/>
      <w:marTop w:val="0"/>
      <w:marBottom w:val="0"/>
      <w:divBdr>
        <w:top w:val="none" w:sz="0" w:space="0" w:color="auto"/>
        <w:left w:val="none" w:sz="0" w:space="0" w:color="auto"/>
        <w:bottom w:val="none" w:sz="0" w:space="0" w:color="auto"/>
        <w:right w:val="none" w:sz="0" w:space="0" w:color="auto"/>
      </w:divBdr>
    </w:div>
    <w:div w:id="1122727598">
      <w:bodyDiv w:val="1"/>
      <w:marLeft w:val="0"/>
      <w:marRight w:val="0"/>
      <w:marTop w:val="0"/>
      <w:marBottom w:val="0"/>
      <w:divBdr>
        <w:top w:val="none" w:sz="0" w:space="0" w:color="auto"/>
        <w:left w:val="none" w:sz="0" w:space="0" w:color="auto"/>
        <w:bottom w:val="none" w:sz="0" w:space="0" w:color="auto"/>
        <w:right w:val="none" w:sz="0" w:space="0" w:color="auto"/>
      </w:divBdr>
    </w:div>
    <w:div w:id="1143353708">
      <w:bodyDiv w:val="1"/>
      <w:marLeft w:val="0"/>
      <w:marRight w:val="0"/>
      <w:marTop w:val="0"/>
      <w:marBottom w:val="0"/>
      <w:divBdr>
        <w:top w:val="none" w:sz="0" w:space="0" w:color="auto"/>
        <w:left w:val="none" w:sz="0" w:space="0" w:color="auto"/>
        <w:bottom w:val="none" w:sz="0" w:space="0" w:color="auto"/>
        <w:right w:val="none" w:sz="0" w:space="0" w:color="auto"/>
      </w:divBdr>
    </w:div>
    <w:div w:id="1144275609">
      <w:bodyDiv w:val="1"/>
      <w:marLeft w:val="0"/>
      <w:marRight w:val="0"/>
      <w:marTop w:val="0"/>
      <w:marBottom w:val="0"/>
      <w:divBdr>
        <w:top w:val="none" w:sz="0" w:space="0" w:color="auto"/>
        <w:left w:val="none" w:sz="0" w:space="0" w:color="auto"/>
        <w:bottom w:val="none" w:sz="0" w:space="0" w:color="auto"/>
        <w:right w:val="none" w:sz="0" w:space="0" w:color="auto"/>
      </w:divBdr>
    </w:div>
    <w:div w:id="1177158009">
      <w:bodyDiv w:val="1"/>
      <w:marLeft w:val="0"/>
      <w:marRight w:val="0"/>
      <w:marTop w:val="0"/>
      <w:marBottom w:val="0"/>
      <w:divBdr>
        <w:top w:val="none" w:sz="0" w:space="0" w:color="auto"/>
        <w:left w:val="none" w:sz="0" w:space="0" w:color="auto"/>
        <w:bottom w:val="none" w:sz="0" w:space="0" w:color="auto"/>
        <w:right w:val="none" w:sz="0" w:space="0" w:color="auto"/>
      </w:divBdr>
    </w:div>
    <w:div w:id="1317346015">
      <w:bodyDiv w:val="1"/>
      <w:marLeft w:val="0"/>
      <w:marRight w:val="0"/>
      <w:marTop w:val="0"/>
      <w:marBottom w:val="0"/>
      <w:divBdr>
        <w:top w:val="none" w:sz="0" w:space="0" w:color="auto"/>
        <w:left w:val="none" w:sz="0" w:space="0" w:color="auto"/>
        <w:bottom w:val="none" w:sz="0" w:space="0" w:color="auto"/>
        <w:right w:val="none" w:sz="0" w:space="0" w:color="auto"/>
      </w:divBdr>
    </w:div>
    <w:div w:id="1441680421">
      <w:bodyDiv w:val="1"/>
      <w:marLeft w:val="0"/>
      <w:marRight w:val="0"/>
      <w:marTop w:val="0"/>
      <w:marBottom w:val="0"/>
      <w:divBdr>
        <w:top w:val="none" w:sz="0" w:space="0" w:color="auto"/>
        <w:left w:val="none" w:sz="0" w:space="0" w:color="auto"/>
        <w:bottom w:val="none" w:sz="0" w:space="0" w:color="auto"/>
        <w:right w:val="none" w:sz="0" w:space="0" w:color="auto"/>
      </w:divBdr>
    </w:div>
    <w:div w:id="1629044650">
      <w:bodyDiv w:val="1"/>
      <w:marLeft w:val="0"/>
      <w:marRight w:val="0"/>
      <w:marTop w:val="0"/>
      <w:marBottom w:val="0"/>
      <w:divBdr>
        <w:top w:val="none" w:sz="0" w:space="0" w:color="auto"/>
        <w:left w:val="none" w:sz="0" w:space="0" w:color="auto"/>
        <w:bottom w:val="none" w:sz="0" w:space="0" w:color="auto"/>
        <w:right w:val="none" w:sz="0" w:space="0" w:color="auto"/>
      </w:divBdr>
      <w:divsChild>
        <w:div w:id="570434633">
          <w:marLeft w:val="446"/>
          <w:marRight w:val="0"/>
          <w:marTop w:val="0"/>
          <w:marBottom w:val="0"/>
          <w:divBdr>
            <w:top w:val="none" w:sz="0" w:space="0" w:color="auto"/>
            <w:left w:val="none" w:sz="0" w:space="0" w:color="auto"/>
            <w:bottom w:val="none" w:sz="0" w:space="0" w:color="auto"/>
            <w:right w:val="none" w:sz="0" w:space="0" w:color="auto"/>
          </w:divBdr>
        </w:div>
        <w:div w:id="1959874527">
          <w:marLeft w:val="446"/>
          <w:marRight w:val="0"/>
          <w:marTop w:val="0"/>
          <w:marBottom w:val="0"/>
          <w:divBdr>
            <w:top w:val="none" w:sz="0" w:space="0" w:color="auto"/>
            <w:left w:val="none" w:sz="0" w:space="0" w:color="auto"/>
            <w:bottom w:val="none" w:sz="0" w:space="0" w:color="auto"/>
            <w:right w:val="none" w:sz="0" w:space="0" w:color="auto"/>
          </w:divBdr>
        </w:div>
        <w:div w:id="1487472857">
          <w:marLeft w:val="446"/>
          <w:marRight w:val="0"/>
          <w:marTop w:val="0"/>
          <w:marBottom w:val="0"/>
          <w:divBdr>
            <w:top w:val="none" w:sz="0" w:space="0" w:color="auto"/>
            <w:left w:val="none" w:sz="0" w:space="0" w:color="auto"/>
            <w:bottom w:val="none" w:sz="0" w:space="0" w:color="auto"/>
            <w:right w:val="none" w:sz="0" w:space="0" w:color="auto"/>
          </w:divBdr>
        </w:div>
        <w:div w:id="1426536956">
          <w:marLeft w:val="446"/>
          <w:marRight w:val="0"/>
          <w:marTop w:val="0"/>
          <w:marBottom w:val="0"/>
          <w:divBdr>
            <w:top w:val="none" w:sz="0" w:space="0" w:color="auto"/>
            <w:left w:val="none" w:sz="0" w:space="0" w:color="auto"/>
            <w:bottom w:val="none" w:sz="0" w:space="0" w:color="auto"/>
            <w:right w:val="none" w:sz="0" w:space="0" w:color="auto"/>
          </w:divBdr>
        </w:div>
        <w:div w:id="1997495849">
          <w:marLeft w:val="446"/>
          <w:marRight w:val="0"/>
          <w:marTop w:val="0"/>
          <w:marBottom w:val="0"/>
          <w:divBdr>
            <w:top w:val="none" w:sz="0" w:space="0" w:color="auto"/>
            <w:left w:val="none" w:sz="0" w:space="0" w:color="auto"/>
            <w:bottom w:val="none" w:sz="0" w:space="0" w:color="auto"/>
            <w:right w:val="none" w:sz="0" w:space="0" w:color="auto"/>
          </w:divBdr>
        </w:div>
      </w:divsChild>
    </w:div>
    <w:div w:id="1662731165">
      <w:bodyDiv w:val="1"/>
      <w:marLeft w:val="0"/>
      <w:marRight w:val="0"/>
      <w:marTop w:val="0"/>
      <w:marBottom w:val="0"/>
      <w:divBdr>
        <w:top w:val="none" w:sz="0" w:space="0" w:color="auto"/>
        <w:left w:val="none" w:sz="0" w:space="0" w:color="auto"/>
        <w:bottom w:val="none" w:sz="0" w:space="0" w:color="auto"/>
        <w:right w:val="none" w:sz="0" w:space="0" w:color="auto"/>
      </w:divBdr>
    </w:div>
    <w:div w:id="1758288019">
      <w:bodyDiv w:val="1"/>
      <w:marLeft w:val="0"/>
      <w:marRight w:val="0"/>
      <w:marTop w:val="0"/>
      <w:marBottom w:val="0"/>
      <w:divBdr>
        <w:top w:val="none" w:sz="0" w:space="0" w:color="auto"/>
        <w:left w:val="none" w:sz="0" w:space="0" w:color="auto"/>
        <w:bottom w:val="none" w:sz="0" w:space="0" w:color="auto"/>
        <w:right w:val="none" w:sz="0" w:space="0" w:color="auto"/>
      </w:divBdr>
    </w:div>
    <w:div w:id="1815289855">
      <w:bodyDiv w:val="1"/>
      <w:marLeft w:val="0"/>
      <w:marRight w:val="0"/>
      <w:marTop w:val="0"/>
      <w:marBottom w:val="0"/>
      <w:divBdr>
        <w:top w:val="none" w:sz="0" w:space="0" w:color="auto"/>
        <w:left w:val="none" w:sz="0" w:space="0" w:color="auto"/>
        <w:bottom w:val="none" w:sz="0" w:space="0" w:color="auto"/>
        <w:right w:val="none" w:sz="0" w:space="0" w:color="auto"/>
      </w:divBdr>
    </w:div>
    <w:div w:id="1921520920">
      <w:bodyDiv w:val="1"/>
      <w:marLeft w:val="0"/>
      <w:marRight w:val="0"/>
      <w:marTop w:val="0"/>
      <w:marBottom w:val="0"/>
      <w:divBdr>
        <w:top w:val="none" w:sz="0" w:space="0" w:color="auto"/>
        <w:left w:val="none" w:sz="0" w:space="0" w:color="auto"/>
        <w:bottom w:val="none" w:sz="0" w:space="0" w:color="auto"/>
        <w:right w:val="none" w:sz="0" w:space="0" w:color="auto"/>
      </w:divBdr>
    </w:div>
    <w:div w:id="1945110935">
      <w:bodyDiv w:val="1"/>
      <w:marLeft w:val="0"/>
      <w:marRight w:val="0"/>
      <w:marTop w:val="0"/>
      <w:marBottom w:val="0"/>
      <w:divBdr>
        <w:top w:val="none" w:sz="0" w:space="0" w:color="auto"/>
        <w:left w:val="none" w:sz="0" w:space="0" w:color="auto"/>
        <w:bottom w:val="none" w:sz="0" w:space="0" w:color="auto"/>
        <w:right w:val="none" w:sz="0" w:space="0" w:color="auto"/>
      </w:divBdr>
    </w:div>
    <w:div w:id="1961108695">
      <w:bodyDiv w:val="1"/>
      <w:marLeft w:val="0"/>
      <w:marRight w:val="0"/>
      <w:marTop w:val="0"/>
      <w:marBottom w:val="0"/>
      <w:divBdr>
        <w:top w:val="none" w:sz="0" w:space="0" w:color="auto"/>
        <w:left w:val="none" w:sz="0" w:space="0" w:color="auto"/>
        <w:bottom w:val="none" w:sz="0" w:space="0" w:color="auto"/>
        <w:right w:val="none" w:sz="0" w:space="0" w:color="auto"/>
      </w:divBdr>
    </w:div>
    <w:div w:id="2046638104">
      <w:bodyDiv w:val="1"/>
      <w:marLeft w:val="0"/>
      <w:marRight w:val="0"/>
      <w:marTop w:val="0"/>
      <w:marBottom w:val="0"/>
      <w:divBdr>
        <w:top w:val="none" w:sz="0" w:space="0" w:color="auto"/>
        <w:left w:val="none" w:sz="0" w:space="0" w:color="auto"/>
        <w:bottom w:val="none" w:sz="0" w:space="0" w:color="auto"/>
        <w:right w:val="none" w:sz="0" w:space="0" w:color="auto"/>
      </w:divBdr>
    </w:div>
    <w:div w:id="20490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41f__x0440__x0438__x043c__x0435__x0447__x0430__x043d__x0438__x0435_ xmlns="d6d34ac6-0435-4127-be82-e86db495d8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CD0BD8472C9D6438A71E97EA65A4334" ma:contentTypeVersion="1" ma:contentTypeDescription="Создание документа." ma:contentTypeScope="" ma:versionID="203bba4e6e3b0d98fba7ca1da1d0cde7">
  <xsd:schema xmlns:xsd="http://www.w3.org/2001/XMLSchema" xmlns:xs="http://www.w3.org/2001/XMLSchema" xmlns:p="http://schemas.microsoft.com/office/2006/metadata/properties" xmlns:ns2="d6d34ac6-0435-4127-be82-e86db495d87a" targetNamespace="http://schemas.microsoft.com/office/2006/metadata/properties" ma:root="true" ma:fieldsID="b7487f1e6def0f359c68aa6d75302a57" ns2:_="">
    <xsd:import namespace="d6d34ac6-0435-4127-be82-e86db495d87a"/>
    <xsd:element name="properties">
      <xsd:complexType>
        <xsd:sequence>
          <xsd:element name="documentManagement">
            <xsd:complexType>
              <xsd:all>
                <xsd:element ref="ns2:_x041f__x0440__x0438__x043c__x0435__x0447__x0430__x043d__x0438__x043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34ac6-0435-4127-be82-e86db495d87a" elementFormDefault="qualified">
    <xsd:import namespace="http://schemas.microsoft.com/office/2006/documentManagement/types"/>
    <xsd:import namespace="http://schemas.microsoft.com/office/infopath/2007/PartnerControls"/>
    <xsd:element name="_x041f__x0440__x0438__x043c__x0435__x0447__x0430__x043d__x0438__x0435_" ma:index="8" nillable="true" ma:displayName="Примечание" ma:internalName="_x041f__x0440__x0438__x043c__x0435__x0447__x0430__x043d__x0438__x043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59E-F7CB-497F-A650-420EAFB90451}">
  <ds:schemaRefs>
    <ds:schemaRef ds:uri="http://schemas.microsoft.com/sharepoint/v3/contenttype/forms"/>
  </ds:schemaRefs>
</ds:datastoreItem>
</file>

<file path=customXml/itemProps2.xml><?xml version="1.0" encoding="utf-8"?>
<ds:datastoreItem xmlns:ds="http://schemas.openxmlformats.org/officeDocument/2006/customXml" ds:itemID="{BC9F3D02-F24C-42ED-BC5B-BF45F80D7DB8}">
  <ds:schemaRefs>
    <ds:schemaRef ds:uri="http://purl.org/dc/terms/"/>
    <ds:schemaRef ds:uri="http://purl.org/dc/dcmitype/"/>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d6d34ac6-0435-4127-be82-e86db495d87a"/>
    <ds:schemaRef ds:uri="http://schemas.microsoft.com/office/2006/metadata/properties"/>
  </ds:schemaRefs>
</ds:datastoreItem>
</file>

<file path=customXml/itemProps3.xml><?xml version="1.0" encoding="utf-8"?>
<ds:datastoreItem xmlns:ds="http://schemas.openxmlformats.org/officeDocument/2006/customXml" ds:itemID="{2503F228-6EF1-4BA3-B0BB-12B028F97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34ac6-0435-4127-be82-e86db495d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DDAF9-B3D8-416A-8655-154E3A48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4</Pages>
  <Words>1821</Words>
  <Characters>10380</Characters>
  <Application>Microsoft Office Word</Application>
  <DocSecurity>0</DocSecurity>
  <Lines>86</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4.1. Функциональные требования</vt:lpstr>
      <vt:lpstr/>
    </vt:vector>
  </TitlesOfParts>
  <Company>HP</Company>
  <LinksUpToDate>false</LinksUpToDate>
  <CharactersWithSpaces>1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 Функциональные требования</dc:title>
  <dc:subject>1.4.1. Функциональные требования</dc:subject>
  <dc:creator>Сизова Марина Владимировна</dc:creator>
  <cp:keywords>1.4.1. Функциональные требования</cp:keywords>
  <cp:lastModifiedBy>Вьюнков Дмитрий Юрьевич</cp:lastModifiedBy>
  <cp:revision>24</cp:revision>
  <cp:lastPrinted>2015-01-22T07:56:00Z</cp:lastPrinted>
  <dcterms:created xsi:type="dcterms:W3CDTF">2015-07-06T14:21:00Z</dcterms:created>
  <dcterms:modified xsi:type="dcterms:W3CDTF">2016-09-0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RetentionFormula">
    <vt:lpwstr/>
  </property>
  <property fmtid="{D5CDD505-2E9C-101B-9397-08002B2CF9AE}" pid="3" name="_dlc_policyId">
    <vt:lpwstr/>
  </property>
  <property fmtid="{D5CDD505-2E9C-101B-9397-08002B2CF9AE}" pid="4" name="ContentTypeId">
    <vt:lpwstr>0x0101004CD0BD8472C9D6438A71E97EA65A4334</vt:lpwstr>
  </property>
</Properties>
</file>